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455F9482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e wrześniu</w:t>
      </w:r>
      <w:r w:rsidR="0022234E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7E7015BF" w:rsidR="0022234E" w:rsidRPr="00C52BBA" w:rsidRDefault="0037063C" w:rsidP="008B4443">
            <w:pPr>
              <w:pStyle w:val="tekstnapierwszejstronie"/>
              <w:spacing w:before="200" w:after="80" w:line="280" w:lineRule="exact"/>
              <w:ind w:left="714" w:right="227" w:hanging="357"/>
              <w:rPr>
                <w:spacing w:val="-1"/>
              </w:rPr>
            </w:pPr>
            <w:r w:rsidRPr="00C52BBA">
              <w:rPr>
                <w:spacing w:val="-1"/>
              </w:rPr>
              <w:t xml:space="preserve">W </w:t>
            </w:r>
            <w:r w:rsidR="008B4443" w:rsidRPr="00C52BBA">
              <w:t>okresie styczeń–wrzesień 2022 r.</w:t>
            </w:r>
            <w:r w:rsidR="00C52BBA" w:rsidRPr="00C52BBA">
              <w:t>, podobnie jak przed rokiem,</w:t>
            </w:r>
            <w:r w:rsidR="008B4443" w:rsidRPr="00C52BBA">
              <w:t xml:space="preserve"> przeciętne zatrudnienie w sektorze przedsiębiorstw wzrosło </w:t>
            </w:r>
            <w:r w:rsidR="002D45C8" w:rsidRPr="00C52BBA">
              <w:t xml:space="preserve">w ujęciu rocznym </w:t>
            </w:r>
            <w:r w:rsidR="002D45C8">
              <w:t>(</w:t>
            </w:r>
            <w:r w:rsidR="002D45C8" w:rsidRPr="00C52BBA">
              <w:t>o 3,0%</w:t>
            </w:r>
            <w:r w:rsidR="002D45C8">
              <w:t>)</w:t>
            </w:r>
            <w:r w:rsidR="002D45C8" w:rsidRPr="00C52BBA">
              <w:t>.</w:t>
            </w:r>
          </w:p>
          <w:p w14:paraId="718CA0CC" w14:textId="013BECE5" w:rsidR="00C07DA7" w:rsidRPr="00245005" w:rsidRDefault="004E2667" w:rsidP="00966796">
            <w:pPr>
              <w:pStyle w:val="tekstnapierwszejstronie"/>
              <w:spacing w:before="200" w:after="80" w:line="280" w:lineRule="exact"/>
              <w:rPr>
                <w:color w:val="auto"/>
                <w:spacing w:val="-1"/>
              </w:rPr>
            </w:pPr>
            <w:r w:rsidRPr="00AF18DB">
              <w:rPr>
                <w:spacing w:val="-1"/>
              </w:rPr>
              <w:t xml:space="preserve">Stopa </w:t>
            </w:r>
            <w:r w:rsidR="00401D7F" w:rsidRPr="00AF18DB">
              <w:rPr>
                <w:spacing w:val="-1"/>
              </w:rPr>
              <w:t xml:space="preserve">bezrobocia rejestrowanego w końcu </w:t>
            </w:r>
            <w:r w:rsidR="008B4443" w:rsidRPr="00AF18DB">
              <w:rPr>
                <w:spacing w:val="-1"/>
              </w:rPr>
              <w:t>września</w:t>
            </w:r>
            <w:r w:rsidR="00401D7F" w:rsidRPr="00AF18DB">
              <w:rPr>
                <w:spacing w:val="-1"/>
              </w:rPr>
              <w:t xml:space="preserve"> 202</w:t>
            </w:r>
            <w:r w:rsidR="00A92E82" w:rsidRPr="00AF18DB">
              <w:rPr>
                <w:spacing w:val="-1"/>
              </w:rPr>
              <w:t>2</w:t>
            </w:r>
            <w:r w:rsidR="00401D7F" w:rsidRPr="00AF18DB">
              <w:rPr>
                <w:spacing w:val="-1"/>
              </w:rPr>
              <w:t xml:space="preserve"> r. ukształtowała się na poziomie </w:t>
            </w:r>
            <w:r w:rsidR="00344DCC">
              <w:rPr>
                <w:spacing w:val="-1"/>
              </w:rPr>
              <w:t>7,2</w:t>
            </w:r>
            <w:r w:rsidR="00401D7F" w:rsidRPr="00400AA9">
              <w:rPr>
                <w:spacing w:val="-1"/>
              </w:rPr>
              <w:t xml:space="preserve">% i </w:t>
            </w:r>
            <w:r w:rsidR="0035471C" w:rsidRPr="004D2AF2">
              <w:rPr>
                <w:spacing w:val="-1"/>
              </w:rPr>
              <w:t xml:space="preserve">nie uległa zmianie </w:t>
            </w:r>
            <w:r w:rsidR="00401D7F" w:rsidRPr="004D2AF2">
              <w:rPr>
                <w:spacing w:val="-1"/>
              </w:rPr>
              <w:t>w</w:t>
            </w:r>
            <w:r w:rsidR="001B4B88" w:rsidRPr="004D2AF2">
              <w:rPr>
                <w:spacing w:val="-1"/>
              </w:rPr>
              <w:t> </w:t>
            </w:r>
            <w:r w:rsidR="00401D7F" w:rsidRPr="004D2AF2">
              <w:rPr>
                <w:spacing w:val="-1"/>
              </w:rPr>
              <w:t>porównaniu z zanotowaną miesiąc wcześniej</w:t>
            </w:r>
            <w:r w:rsidR="0035471C" w:rsidRPr="004D2AF2">
              <w:rPr>
                <w:spacing w:val="-1"/>
              </w:rPr>
              <w:t>,</w:t>
            </w:r>
            <w:r w:rsidR="00016E9E" w:rsidRPr="004D2AF2">
              <w:rPr>
                <w:spacing w:val="-1"/>
              </w:rPr>
              <w:t xml:space="preserve"> </w:t>
            </w:r>
            <w:r w:rsidR="00344DCC" w:rsidRPr="004D2AF2">
              <w:rPr>
                <w:spacing w:val="-1"/>
              </w:rPr>
              <w:t xml:space="preserve">ale </w:t>
            </w:r>
            <w:r w:rsidR="0035471C" w:rsidRPr="004D2AF2">
              <w:rPr>
                <w:spacing w:val="-1"/>
              </w:rPr>
              <w:t>zmniejszyła się w skali roku (o 1,0 p. proc.).</w:t>
            </w:r>
            <w:r w:rsidR="00FF3F09" w:rsidRPr="004D2AF2">
              <w:rPr>
                <w:spacing w:val="-1"/>
              </w:rPr>
              <w:t xml:space="preserve"> </w:t>
            </w:r>
          </w:p>
          <w:p w14:paraId="3AAFAFFC" w14:textId="2A6B6031" w:rsidR="00BC7812" w:rsidRPr="003B1AD1" w:rsidRDefault="006817FD" w:rsidP="00966796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245005">
              <w:rPr>
                <w:color w:val="auto"/>
                <w:spacing w:val="-1"/>
              </w:rPr>
              <w:t xml:space="preserve">W </w:t>
            </w:r>
            <w:r w:rsidR="00B65AA4" w:rsidRPr="00245005">
              <w:rPr>
                <w:color w:val="auto"/>
              </w:rPr>
              <w:t xml:space="preserve">okresie pierwszych dziewięciu miesięcy br. wzrost przeciętnego miesięcznego wynagrodzenia brutto </w:t>
            </w:r>
            <w:r w:rsidR="00B65AA4" w:rsidRPr="003B1AD1">
              <w:t xml:space="preserve">w sektorze przedsiębiorstw w ujęciu rocznym wyniósł </w:t>
            </w:r>
            <w:r w:rsidR="003B1AD1" w:rsidRPr="003B1AD1">
              <w:t>14,1</w:t>
            </w:r>
            <w:r w:rsidR="00B65AA4" w:rsidRPr="003B1AD1">
              <w:t>% i był wyższy niż rok wcześniej.</w:t>
            </w:r>
          </w:p>
          <w:p w14:paraId="4BE03046" w14:textId="4E6C75E7" w:rsidR="00260C25" w:rsidRPr="00991708" w:rsidRDefault="001F2468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991708">
              <w:t xml:space="preserve">W </w:t>
            </w:r>
            <w:r w:rsidR="00E916E6" w:rsidRPr="00991708">
              <w:t>okresie styczeń–wrzesień br., w porównaniu z analogicznym okresem 2021 r., stwierdzono wzrost cen skupu produktów roślinnych i zwierzęcych</w:t>
            </w:r>
            <w:r w:rsidR="00991708" w:rsidRPr="00991708">
              <w:t>.</w:t>
            </w:r>
          </w:p>
          <w:p w14:paraId="72A8CA57" w14:textId="4E5CFD55" w:rsidR="002F3F60" w:rsidRPr="006E5C2B" w:rsidRDefault="00260C25" w:rsidP="00966796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6E5C2B">
              <w:rPr>
                <w:spacing w:val="-2"/>
                <w:szCs w:val="19"/>
              </w:rPr>
              <w:t xml:space="preserve">Produkcja </w:t>
            </w:r>
            <w:r w:rsidR="00ED7A0A" w:rsidRPr="006E5C2B">
              <w:rPr>
                <w:spacing w:val="-2"/>
                <w:szCs w:val="19"/>
              </w:rPr>
              <w:t xml:space="preserve">sprzedana przemysłu </w:t>
            </w:r>
            <w:r w:rsidR="00ED7A0A" w:rsidRPr="006E5C2B">
              <w:rPr>
                <w:szCs w:val="19"/>
              </w:rPr>
              <w:t xml:space="preserve">w </w:t>
            </w:r>
            <w:r w:rsidR="00ED7A0A" w:rsidRPr="006E5C2B">
              <w:t xml:space="preserve">okresie pierwszych dziewięciu miesięcy 2022 r., podobnie jak przed rokiem, </w:t>
            </w:r>
            <w:r w:rsidR="00ED7A0A" w:rsidRPr="006E5C2B">
              <w:rPr>
                <w:szCs w:val="19"/>
              </w:rPr>
              <w:t>u</w:t>
            </w:r>
            <w:r w:rsidR="00ED7A0A" w:rsidRPr="006E5C2B">
              <w:t xml:space="preserve">kształtowała się na poziomie wyższym niż w </w:t>
            </w:r>
            <w:r w:rsidR="00ED7A0A">
              <w:t>analogicznym</w:t>
            </w:r>
            <w:r w:rsidR="00ED7A0A" w:rsidRPr="006E5C2B">
              <w:t xml:space="preserve"> okresie roku poprzedniego (o 11,9%).</w:t>
            </w:r>
          </w:p>
          <w:p w14:paraId="5D57C949" w14:textId="5A79A377" w:rsidR="00E35F8C" w:rsidRPr="006E5C2B" w:rsidRDefault="00581F13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6E5C2B">
              <w:rPr>
                <w:szCs w:val="19"/>
              </w:rPr>
              <w:t>W</w:t>
            </w:r>
            <w:r w:rsidRPr="006E5C2B">
              <w:t xml:space="preserve">artość </w:t>
            </w:r>
            <w:r w:rsidR="00425ECC" w:rsidRPr="006E5C2B">
              <w:rPr>
                <w:szCs w:val="19"/>
              </w:rPr>
              <w:t xml:space="preserve">produkcji budowlano-montażowej w ciągu pierwszych trzech kwartałów br. uległa </w:t>
            </w:r>
            <w:r w:rsidR="006E5C2B" w:rsidRPr="006E5C2B">
              <w:rPr>
                <w:szCs w:val="19"/>
              </w:rPr>
              <w:t>zwiększeniu</w:t>
            </w:r>
            <w:r w:rsidR="00425ECC" w:rsidRPr="006E5C2B">
              <w:rPr>
                <w:szCs w:val="19"/>
              </w:rPr>
              <w:t xml:space="preserve"> w</w:t>
            </w:r>
            <w:r w:rsidR="00966796" w:rsidRPr="006E5C2B">
              <w:rPr>
                <w:szCs w:val="19"/>
              </w:rPr>
              <w:t> </w:t>
            </w:r>
            <w:r w:rsidR="00425ECC" w:rsidRPr="006E5C2B">
              <w:rPr>
                <w:szCs w:val="19"/>
              </w:rPr>
              <w:t xml:space="preserve">skali roku (o </w:t>
            </w:r>
            <w:r w:rsidR="006E5C2B" w:rsidRPr="006E5C2B">
              <w:rPr>
                <w:szCs w:val="19"/>
              </w:rPr>
              <w:t>44,5</w:t>
            </w:r>
            <w:r w:rsidR="00425ECC" w:rsidRPr="006E5C2B">
              <w:rPr>
                <w:szCs w:val="19"/>
              </w:rPr>
              <w:t xml:space="preserve">%), przy jej </w:t>
            </w:r>
            <w:r w:rsidR="006E5C2B" w:rsidRPr="006E5C2B">
              <w:rPr>
                <w:szCs w:val="19"/>
              </w:rPr>
              <w:t>spadku</w:t>
            </w:r>
            <w:r w:rsidR="00425ECC" w:rsidRPr="006E5C2B">
              <w:rPr>
                <w:szCs w:val="19"/>
              </w:rPr>
              <w:t xml:space="preserve"> zanotowanym rok wcześniej.</w:t>
            </w:r>
          </w:p>
          <w:p w14:paraId="2638E8A5" w14:textId="179307E3" w:rsidR="002F3F60" w:rsidRPr="00906014" w:rsidRDefault="002F3F60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B002AF">
              <w:rPr>
                <w:color w:val="auto"/>
                <w:spacing w:val="-2"/>
                <w:szCs w:val="19"/>
              </w:rPr>
              <w:t xml:space="preserve">Liczba </w:t>
            </w:r>
            <w:r w:rsidR="0043093E" w:rsidRPr="00B002AF">
              <w:rPr>
                <w:color w:val="auto"/>
                <w:spacing w:val="-2"/>
                <w:szCs w:val="19"/>
              </w:rPr>
              <w:t xml:space="preserve">mieszkań oddanych do użytkowania </w:t>
            </w:r>
            <w:r w:rsidR="0043093E" w:rsidRPr="00B002AF">
              <w:rPr>
                <w:color w:val="auto"/>
                <w:spacing w:val="-4"/>
              </w:rPr>
              <w:t xml:space="preserve">w </w:t>
            </w:r>
            <w:r w:rsidR="0043093E" w:rsidRPr="00B002AF">
              <w:rPr>
                <w:color w:val="auto"/>
              </w:rPr>
              <w:t>okresie styczeń–wrzesień 2022 r.</w:t>
            </w:r>
            <w:r w:rsidR="0043093E" w:rsidRPr="00B002AF">
              <w:rPr>
                <w:color w:val="auto"/>
                <w:spacing w:val="-4"/>
              </w:rPr>
              <w:t xml:space="preserve">, </w:t>
            </w:r>
            <w:r w:rsidR="0043093E" w:rsidRPr="00B002AF">
              <w:rPr>
                <w:color w:val="auto"/>
                <w:spacing w:val="-2"/>
                <w:szCs w:val="19"/>
              </w:rPr>
              <w:t xml:space="preserve">w przeciwieństwie do analogicznego okresu ubiegłego roku, </w:t>
            </w:r>
            <w:r w:rsidR="0082205A" w:rsidRPr="00B002AF">
              <w:rPr>
                <w:color w:val="auto"/>
                <w:spacing w:val="-2"/>
                <w:szCs w:val="19"/>
              </w:rPr>
              <w:t>zmniejszyła</w:t>
            </w:r>
            <w:r w:rsidR="0043093E" w:rsidRPr="00B002AF">
              <w:rPr>
                <w:color w:val="auto"/>
                <w:spacing w:val="-2"/>
                <w:szCs w:val="19"/>
              </w:rPr>
              <w:t xml:space="preserve"> </w:t>
            </w:r>
            <w:r w:rsidR="0043093E" w:rsidRPr="0082205A">
              <w:rPr>
                <w:color w:val="auto"/>
                <w:spacing w:val="-2"/>
                <w:szCs w:val="19"/>
              </w:rPr>
              <w:t xml:space="preserve">się w ujęciu rocznym (o </w:t>
            </w:r>
            <w:r w:rsidR="0082205A" w:rsidRPr="0082205A">
              <w:rPr>
                <w:color w:val="auto"/>
                <w:spacing w:val="-2"/>
                <w:szCs w:val="19"/>
              </w:rPr>
              <w:t>6,4</w:t>
            </w:r>
            <w:r w:rsidR="0043093E" w:rsidRPr="0082205A">
              <w:rPr>
                <w:color w:val="auto"/>
                <w:spacing w:val="-2"/>
                <w:szCs w:val="19"/>
              </w:rPr>
              <w:t xml:space="preserve">%). </w:t>
            </w:r>
            <w:r w:rsidR="0043093E" w:rsidRPr="00D953FF">
              <w:rPr>
                <w:color w:val="auto"/>
                <w:spacing w:val="-2"/>
                <w:szCs w:val="19"/>
              </w:rPr>
              <w:t xml:space="preserve">W analizowanym okresie </w:t>
            </w:r>
            <w:r w:rsidR="008C5D50" w:rsidRPr="00D953FF">
              <w:rPr>
                <w:color w:val="auto"/>
                <w:spacing w:val="-2"/>
                <w:szCs w:val="19"/>
              </w:rPr>
              <w:t>spadła</w:t>
            </w:r>
            <w:r w:rsidR="0043093E" w:rsidRPr="00D953FF">
              <w:rPr>
                <w:color w:val="auto"/>
                <w:spacing w:val="-2"/>
                <w:szCs w:val="19"/>
              </w:rPr>
              <w:t xml:space="preserve"> także liczba lokali mieszkalnych, których budowę </w:t>
            </w:r>
            <w:r w:rsidR="0043093E" w:rsidRPr="00906014">
              <w:rPr>
                <w:spacing w:val="-2"/>
                <w:szCs w:val="19"/>
              </w:rPr>
              <w:t xml:space="preserve">rozpoczęto (o </w:t>
            </w:r>
            <w:r w:rsidR="00D953FF" w:rsidRPr="00906014">
              <w:rPr>
                <w:spacing w:val="-2"/>
                <w:szCs w:val="19"/>
              </w:rPr>
              <w:t>31,3</w:t>
            </w:r>
            <w:r w:rsidR="0043093E" w:rsidRPr="00906014">
              <w:rPr>
                <w:spacing w:val="-2"/>
                <w:szCs w:val="19"/>
              </w:rPr>
              <w:t xml:space="preserve">%) oraz liczba mieszkań, na których realizację wydano pozwolenia lub dokonano zgłoszenia z projektem budowlanym (o </w:t>
            </w:r>
            <w:r w:rsidR="00D953FF" w:rsidRPr="00906014">
              <w:rPr>
                <w:spacing w:val="-2"/>
                <w:szCs w:val="19"/>
              </w:rPr>
              <w:t>23,8</w:t>
            </w:r>
            <w:r w:rsidR="0043093E" w:rsidRPr="00906014">
              <w:rPr>
                <w:spacing w:val="-2"/>
                <w:szCs w:val="19"/>
              </w:rPr>
              <w:t>%).</w:t>
            </w:r>
          </w:p>
          <w:p w14:paraId="4B71B3C7" w14:textId="532D8516" w:rsidR="00872CC2" w:rsidRPr="00906014" w:rsidRDefault="00872CC2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906014">
              <w:t>W okresie pierwszych dziewięciu miesięcy</w:t>
            </w:r>
            <w:r w:rsidRPr="00906014" w:rsidDel="00B51213">
              <w:t xml:space="preserve"> </w:t>
            </w:r>
            <w:r w:rsidRPr="00906014">
              <w:t>br.</w:t>
            </w:r>
            <w:r w:rsidR="002F2949" w:rsidRPr="00906014">
              <w:t>, podobnie jak rok wcześniej,</w:t>
            </w:r>
            <w:r w:rsidRPr="00906014">
              <w:t xml:space="preserve"> zaobserwowano wzrost sprzedaży detalicznej (o </w:t>
            </w:r>
            <w:r w:rsidR="002F2949" w:rsidRPr="00906014">
              <w:t>6,8</w:t>
            </w:r>
            <w:r w:rsidRPr="00906014">
              <w:t xml:space="preserve">%) oraz hurtowej (o </w:t>
            </w:r>
            <w:r w:rsidR="002F2949" w:rsidRPr="00906014">
              <w:t>32,6</w:t>
            </w:r>
            <w:r w:rsidRPr="00906014">
              <w:t>%) w skali roku</w:t>
            </w:r>
            <w:r w:rsidR="002F2949" w:rsidRPr="00906014">
              <w:t>.</w:t>
            </w:r>
          </w:p>
          <w:p w14:paraId="7B91F886" w14:textId="0B31637B" w:rsidR="00C7571D" w:rsidRPr="00906014" w:rsidRDefault="00027878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906014">
              <w:rPr>
                <w:rFonts w:cs="Arial"/>
              </w:rPr>
              <w:t xml:space="preserve">Liczba </w:t>
            </w:r>
            <w:r w:rsidR="00C7571D" w:rsidRPr="00906014">
              <w:rPr>
                <w:rFonts w:cs="Arial"/>
              </w:rPr>
              <w:t xml:space="preserve">podmiotów gospodarki narodowej w rejestrze REGON w końcu </w:t>
            </w:r>
            <w:r w:rsidR="008B4443" w:rsidRPr="00906014">
              <w:rPr>
                <w:rFonts w:cs="Arial"/>
              </w:rPr>
              <w:t>września</w:t>
            </w:r>
            <w:r w:rsidR="00C7571D" w:rsidRPr="00906014">
              <w:rPr>
                <w:rFonts w:cs="Arial"/>
              </w:rPr>
              <w:t xml:space="preserve"> 2022 r. wzrosła w ujęciu miesięcznym</w:t>
            </w:r>
            <w:r w:rsidR="001823DC" w:rsidRPr="00906014">
              <w:rPr>
                <w:rFonts w:cs="Arial"/>
              </w:rPr>
              <w:t xml:space="preserve"> </w:t>
            </w:r>
            <w:r w:rsidR="00C7571D" w:rsidRPr="00906014">
              <w:rPr>
                <w:rFonts w:cs="Arial"/>
              </w:rPr>
              <w:t>(o 0,</w:t>
            </w:r>
            <w:r w:rsidR="001E30BA" w:rsidRPr="00906014">
              <w:rPr>
                <w:rFonts w:cs="Arial"/>
              </w:rPr>
              <w:t>4</w:t>
            </w:r>
            <w:r w:rsidR="00C7571D" w:rsidRPr="00906014">
              <w:rPr>
                <w:rFonts w:cs="Arial"/>
              </w:rPr>
              <w:t>%) oraz rocznym (o 3,</w:t>
            </w:r>
            <w:r w:rsidR="004B544B" w:rsidRPr="00906014">
              <w:rPr>
                <w:rFonts w:cs="Arial"/>
              </w:rPr>
              <w:t>3</w:t>
            </w:r>
            <w:r w:rsidR="00C7571D" w:rsidRPr="00906014">
              <w:rPr>
                <w:rFonts w:cs="Arial"/>
              </w:rPr>
              <w:t xml:space="preserve">%). W ciągu analizowanego miesiąca do rejestru REGON wpisano o </w:t>
            </w:r>
            <w:r w:rsidR="00C37C50" w:rsidRPr="00906014">
              <w:rPr>
                <w:rFonts w:cs="Arial"/>
              </w:rPr>
              <w:t>21,2</w:t>
            </w:r>
            <w:r w:rsidR="00C7571D" w:rsidRPr="00906014">
              <w:rPr>
                <w:rFonts w:cs="Arial"/>
              </w:rPr>
              <w:t xml:space="preserve">% </w:t>
            </w:r>
            <w:r w:rsidR="00C37C50" w:rsidRPr="00906014">
              <w:rPr>
                <w:rFonts w:cs="Arial"/>
              </w:rPr>
              <w:t>więcej</w:t>
            </w:r>
            <w:r w:rsidR="00C7571D" w:rsidRPr="00906014">
              <w:rPr>
                <w:rFonts w:cs="Arial"/>
              </w:rPr>
              <w:t xml:space="preserve"> nowych jednostek niż w </w:t>
            </w:r>
            <w:r w:rsidR="00C37C50" w:rsidRPr="00906014">
              <w:rPr>
                <w:rFonts w:cs="Arial"/>
              </w:rPr>
              <w:t>sierpniu</w:t>
            </w:r>
            <w:r w:rsidR="00C7571D" w:rsidRPr="00906014">
              <w:rPr>
                <w:rFonts w:cs="Arial"/>
              </w:rPr>
              <w:t xml:space="preserve"> 2022 r., a wykreślono z niego o </w:t>
            </w:r>
            <w:r w:rsidR="004B544B" w:rsidRPr="00906014">
              <w:rPr>
                <w:rFonts w:cs="Arial"/>
              </w:rPr>
              <w:t>5</w:t>
            </w:r>
            <w:r w:rsidR="00DC6463" w:rsidRPr="00906014">
              <w:rPr>
                <w:rFonts w:cs="Arial"/>
              </w:rPr>
              <w:t>,</w:t>
            </w:r>
            <w:r w:rsidR="00C37C50" w:rsidRPr="00906014">
              <w:rPr>
                <w:rFonts w:cs="Arial"/>
              </w:rPr>
              <w:t>2</w:t>
            </w:r>
            <w:r w:rsidR="00C7571D" w:rsidRPr="00906014">
              <w:rPr>
                <w:rFonts w:cs="Arial"/>
              </w:rPr>
              <w:t xml:space="preserve">% </w:t>
            </w:r>
            <w:r w:rsidR="00DC6463" w:rsidRPr="00906014">
              <w:rPr>
                <w:rFonts w:cs="Arial"/>
              </w:rPr>
              <w:t>więcej</w:t>
            </w:r>
            <w:r w:rsidR="00C7571D" w:rsidRPr="00906014">
              <w:rPr>
                <w:rFonts w:cs="Arial"/>
              </w:rPr>
              <w:t xml:space="preserve"> jednostek. W </w:t>
            </w:r>
            <w:r w:rsidR="00C7571D" w:rsidRPr="00906014">
              <w:t xml:space="preserve">końcu </w:t>
            </w:r>
            <w:r w:rsidR="008B4443" w:rsidRPr="00906014">
              <w:t>września</w:t>
            </w:r>
            <w:r w:rsidR="00C7571D" w:rsidRPr="00906014">
              <w:t xml:space="preserve"> 2022</w:t>
            </w:r>
            <w:r w:rsidR="003E67E0" w:rsidRPr="00906014">
              <w:t> </w:t>
            </w:r>
            <w:r w:rsidR="00C7571D" w:rsidRPr="00906014">
              <w:t>r</w:t>
            </w:r>
            <w:r w:rsidR="003E67E0" w:rsidRPr="00906014">
              <w:t>.</w:t>
            </w:r>
            <w:r w:rsidR="00C7571D" w:rsidRPr="00906014">
              <w:t xml:space="preserve"> </w:t>
            </w:r>
            <w:r w:rsidR="00C7571D" w:rsidRPr="00906014">
              <w:rPr>
                <w:rFonts w:cs="Arial"/>
              </w:rPr>
              <w:t xml:space="preserve">zawieszoną działalność miało o </w:t>
            </w:r>
            <w:r w:rsidR="004B544B" w:rsidRPr="00906014">
              <w:rPr>
                <w:rFonts w:cs="Arial"/>
              </w:rPr>
              <w:t>0,</w:t>
            </w:r>
            <w:r w:rsidR="00C37C50" w:rsidRPr="00906014">
              <w:rPr>
                <w:rFonts w:cs="Arial"/>
              </w:rPr>
              <w:t>3</w:t>
            </w:r>
            <w:r w:rsidR="00C7571D" w:rsidRPr="00906014">
              <w:rPr>
                <w:rFonts w:cs="Arial"/>
              </w:rPr>
              <w:t xml:space="preserve">% </w:t>
            </w:r>
            <w:r w:rsidR="006F6BB9" w:rsidRPr="00906014">
              <w:rPr>
                <w:rFonts w:cs="Arial"/>
              </w:rPr>
              <w:t>więcej</w:t>
            </w:r>
            <w:r w:rsidR="00C7571D" w:rsidRPr="00906014">
              <w:rPr>
                <w:rFonts w:cs="Arial"/>
              </w:rPr>
              <w:t xml:space="preserve"> podmiotów niż miesiąc wcześniej</w:t>
            </w:r>
            <w:r w:rsidR="00C7571D" w:rsidRPr="00906014">
              <w:t>.</w:t>
            </w:r>
          </w:p>
          <w:p w14:paraId="40060B8E" w14:textId="441641AD" w:rsidR="00DD723B" w:rsidRPr="00DD723B" w:rsidRDefault="00545441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1969B3">
              <w:rPr>
                <w:rFonts w:cs="FiraSans-Bold"/>
                <w:szCs w:val="19"/>
              </w:rPr>
              <w:t>W</w:t>
            </w:r>
            <w:r w:rsidR="00966796" w:rsidRPr="001969B3">
              <w:rPr>
                <w:rFonts w:cs="FiraSans-Bold"/>
                <w:szCs w:val="19"/>
              </w:rPr>
              <w:t xml:space="preserve"> październiku</w:t>
            </w:r>
            <w:r w:rsidR="005F1EE3" w:rsidRPr="001969B3">
              <w:rPr>
                <w:rFonts w:cs="FiraSans-Bold"/>
                <w:szCs w:val="19"/>
              </w:rPr>
              <w:t xml:space="preserve"> </w:t>
            </w:r>
            <w:r w:rsidR="00BF291F" w:rsidRPr="001969B3">
              <w:rPr>
                <w:rFonts w:cs="FiraSans-Bold"/>
                <w:szCs w:val="19"/>
              </w:rPr>
              <w:t xml:space="preserve">2022 r. </w:t>
            </w:r>
            <w:r w:rsidR="00BF291F" w:rsidRPr="001969B3">
              <w:t xml:space="preserve">przedsiębiorcy </w:t>
            </w:r>
            <w:r w:rsidR="001969B3" w:rsidRPr="001969B3">
              <w:t>w</w:t>
            </w:r>
            <w:r w:rsidR="001969B3" w:rsidRPr="001969B3">
              <w:rPr>
                <w:rFonts w:cs="FiraSans-Bold"/>
                <w:szCs w:val="19"/>
              </w:rPr>
              <w:t xml:space="preserve">e wszystkich </w:t>
            </w:r>
            <w:r w:rsidR="00BF291F" w:rsidRPr="001969B3">
              <w:rPr>
                <w:rFonts w:cs="FiraSans-Bold"/>
                <w:szCs w:val="19"/>
              </w:rPr>
              <w:t>badanych obszar</w:t>
            </w:r>
            <w:r w:rsidR="001969B3" w:rsidRPr="001969B3">
              <w:rPr>
                <w:rFonts w:cs="FiraSans-Bold"/>
                <w:szCs w:val="19"/>
              </w:rPr>
              <w:t>ach</w:t>
            </w:r>
            <w:r w:rsidR="00BF291F" w:rsidRPr="001969B3">
              <w:rPr>
                <w:rFonts w:cs="FiraSans-Bold"/>
                <w:szCs w:val="19"/>
              </w:rPr>
              <w:t xml:space="preserve"> oceniali koniunkturę</w:t>
            </w:r>
            <w:r w:rsidR="00BF291F" w:rsidRPr="001969B3">
              <w:rPr>
                <w:szCs w:val="19"/>
              </w:rPr>
              <w:t xml:space="preserve"> gorzej </w:t>
            </w:r>
            <w:r w:rsidR="001969B3" w:rsidRPr="001969B3">
              <w:rPr>
                <w:szCs w:val="19"/>
              </w:rPr>
              <w:t>niż</w:t>
            </w:r>
            <w:r w:rsidR="00BF291F" w:rsidRPr="001969B3">
              <w:rPr>
                <w:rFonts w:cs="FiraSans-Bold"/>
                <w:szCs w:val="19"/>
              </w:rPr>
              <w:t xml:space="preserve"> w</w:t>
            </w:r>
            <w:r w:rsidR="001969B3" w:rsidRPr="001969B3">
              <w:rPr>
                <w:rFonts w:cs="FiraSans-Bold"/>
                <w:szCs w:val="19"/>
              </w:rPr>
              <w:t> </w:t>
            </w:r>
            <w:r w:rsidR="00BF291F" w:rsidRPr="001969B3">
              <w:rPr>
                <w:rFonts w:cs="FiraSans-Bold"/>
                <w:szCs w:val="19"/>
              </w:rPr>
              <w:t xml:space="preserve">poprzednim miesiącu. Największe pogorszenie ocen nastąpiło </w:t>
            </w:r>
            <w:r w:rsidR="00EA4BDA">
              <w:rPr>
                <w:rFonts w:cs="FiraSans-Bold"/>
                <w:szCs w:val="19"/>
              </w:rPr>
              <w:t xml:space="preserve">w </w:t>
            </w:r>
            <w:r w:rsidR="001969B3" w:rsidRPr="001969B3">
              <w:rPr>
                <w:rFonts w:cs="FiraSans-Bold"/>
                <w:szCs w:val="19"/>
              </w:rPr>
              <w:t>sekcji transport i gospodarka magazynowa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FD36C7" w:rsidRDefault="006C4502" w:rsidP="009400F1">
      <w:pPr>
        <w:pStyle w:val="Spistreci"/>
        <w:rPr>
          <w:color w:val="000000" w:themeColor="text1"/>
        </w:rPr>
      </w:pPr>
      <w:r w:rsidRPr="00FD36C7">
        <w:rPr>
          <w:color w:val="000000" w:themeColor="text1"/>
        </w:rPr>
        <w:t xml:space="preserve">Rynek pracy </w:t>
      </w:r>
      <w:r w:rsidR="00F469A3" w:rsidRPr="00FD36C7">
        <w:rPr>
          <w:color w:val="000000" w:themeColor="text1"/>
        </w:rPr>
        <w:tab/>
      </w:r>
      <w:r w:rsidR="00DF36A5" w:rsidRPr="00FD36C7">
        <w:rPr>
          <w:color w:val="000000" w:themeColor="text1"/>
        </w:rPr>
        <w:t xml:space="preserve"> </w:t>
      </w:r>
      <w:r w:rsidR="00F469A3" w:rsidRPr="00FD36C7">
        <w:rPr>
          <w:color w:val="000000" w:themeColor="text1"/>
        </w:rPr>
        <w:t>4</w:t>
      </w:r>
    </w:p>
    <w:p w14:paraId="169F21D6" w14:textId="568AF151" w:rsidR="00647209" w:rsidRPr="00FD36C7" w:rsidRDefault="00647209" w:rsidP="00647209">
      <w:pPr>
        <w:pStyle w:val="Spistreci"/>
        <w:rPr>
          <w:color w:val="000000" w:themeColor="text1"/>
        </w:rPr>
      </w:pPr>
      <w:r w:rsidRPr="00FD36C7">
        <w:rPr>
          <w:color w:val="000000" w:themeColor="text1"/>
        </w:rPr>
        <w:t xml:space="preserve">Wynagrodzenia </w:t>
      </w:r>
      <w:r w:rsidRPr="00FD36C7">
        <w:rPr>
          <w:color w:val="000000" w:themeColor="text1"/>
        </w:rPr>
        <w:tab/>
        <w:t xml:space="preserve"> </w:t>
      </w:r>
      <w:r w:rsidR="00721A46">
        <w:rPr>
          <w:color w:val="000000" w:themeColor="text1"/>
        </w:rPr>
        <w:t>8</w:t>
      </w:r>
    </w:p>
    <w:p w14:paraId="3F90973D" w14:textId="7B44922B" w:rsidR="00DD778D" w:rsidRPr="00D63DA1" w:rsidRDefault="00DD778D" w:rsidP="00DD778D">
      <w:pPr>
        <w:pStyle w:val="Spistreci"/>
        <w:rPr>
          <w:color w:val="000000" w:themeColor="text1"/>
        </w:rPr>
      </w:pPr>
      <w:r w:rsidRPr="00D63DA1">
        <w:rPr>
          <w:color w:val="000000" w:themeColor="text1"/>
        </w:rPr>
        <w:t xml:space="preserve">Rolnictwo </w:t>
      </w:r>
      <w:r w:rsidRPr="00D63DA1">
        <w:rPr>
          <w:color w:val="000000" w:themeColor="text1"/>
        </w:rPr>
        <w:tab/>
        <w:t xml:space="preserve"> </w:t>
      </w:r>
      <w:r w:rsidR="00071370" w:rsidRPr="00D63DA1">
        <w:rPr>
          <w:color w:val="000000" w:themeColor="text1"/>
        </w:rPr>
        <w:t>10</w:t>
      </w:r>
    </w:p>
    <w:p w14:paraId="7CAB3299" w14:textId="0116039C" w:rsidR="00F469A3" w:rsidRPr="00D63DA1" w:rsidRDefault="00BF0D86" w:rsidP="009400F1">
      <w:pPr>
        <w:pStyle w:val="Spistreci"/>
        <w:rPr>
          <w:color w:val="000000" w:themeColor="text1"/>
        </w:rPr>
      </w:pPr>
      <w:r w:rsidRPr="00D63DA1">
        <w:rPr>
          <w:color w:val="000000" w:themeColor="text1"/>
        </w:rPr>
        <w:t>Przemysł i</w:t>
      </w:r>
      <w:r w:rsidR="006C4502" w:rsidRPr="00D63DA1">
        <w:rPr>
          <w:color w:val="000000" w:themeColor="text1"/>
        </w:rPr>
        <w:t xml:space="preserve"> budownictwo</w:t>
      </w:r>
      <w:r w:rsidR="00F206A9" w:rsidRPr="00D63DA1">
        <w:rPr>
          <w:color w:val="000000" w:themeColor="text1"/>
        </w:rPr>
        <w:t xml:space="preserve"> </w:t>
      </w:r>
      <w:r w:rsidR="00906EDE" w:rsidRPr="00D63DA1">
        <w:rPr>
          <w:color w:val="000000" w:themeColor="text1"/>
        </w:rPr>
        <w:tab/>
      </w:r>
      <w:r w:rsidR="00DF36A5" w:rsidRPr="00D63DA1">
        <w:rPr>
          <w:color w:val="000000" w:themeColor="text1"/>
        </w:rPr>
        <w:t xml:space="preserve"> </w:t>
      </w:r>
      <w:r w:rsidR="003242FD" w:rsidRPr="00D63DA1">
        <w:rPr>
          <w:color w:val="000000" w:themeColor="text1"/>
        </w:rPr>
        <w:t>1</w:t>
      </w:r>
      <w:r w:rsidR="00965E37" w:rsidRPr="00D63DA1">
        <w:rPr>
          <w:color w:val="000000" w:themeColor="text1"/>
        </w:rPr>
        <w:t>3</w:t>
      </w:r>
    </w:p>
    <w:p w14:paraId="4EC11D2E" w14:textId="192BC791" w:rsidR="006C4502" w:rsidRPr="00D63DA1" w:rsidRDefault="006C4502" w:rsidP="006C4502">
      <w:pPr>
        <w:pStyle w:val="Spistreci"/>
        <w:rPr>
          <w:color w:val="000000" w:themeColor="text1"/>
        </w:rPr>
      </w:pPr>
      <w:r w:rsidRPr="00D63DA1">
        <w:rPr>
          <w:color w:val="000000" w:themeColor="text1"/>
        </w:rPr>
        <w:t>Budownictwo mieszkaniowe</w:t>
      </w:r>
      <w:r w:rsidR="008630B1" w:rsidRPr="00D63DA1">
        <w:rPr>
          <w:color w:val="000000" w:themeColor="text1"/>
        </w:rPr>
        <w:t xml:space="preserve"> </w:t>
      </w:r>
      <w:r w:rsidR="00906EDE" w:rsidRPr="00D63DA1">
        <w:rPr>
          <w:color w:val="000000" w:themeColor="text1"/>
        </w:rPr>
        <w:tab/>
      </w:r>
      <w:r w:rsidR="00DF36A5" w:rsidRPr="00D63DA1">
        <w:rPr>
          <w:color w:val="000000" w:themeColor="text1"/>
        </w:rPr>
        <w:t xml:space="preserve"> </w:t>
      </w:r>
      <w:r w:rsidR="003242FD" w:rsidRPr="00D63DA1">
        <w:rPr>
          <w:color w:val="000000" w:themeColor="text1"/>
        </w:rPr>
        <w:t>1</w:t>
      </w:r>
      <w:r w:rsidR="00D63DA1" w:rsidRPr="00D63DA1">
        <w:rPr>
          <w:color w:val="000000" w:themeColor="text1"/>
        </w:rPr>
        <w:t>5</w:t>
      </w:r>
    </w:p>
    <w:p w14:paraId="61894274" w14:textId="77CC225B" w:rsidR="006701E2" w:rsidRPr="00D63DA1" w:rsidRDefault="009632BE" w:rsidP="006701E2">
      <w:pPr>
        <w:pStyle w:val="Spistreci"/>
        <w:rPr>
          <w:color w:val="000000" w:themeColor="text1"/>
        </w:rPr>
      </w:pPr>
      <w:r w:rsidRPr="00D63DA1">
        <w:rPr>
          <w:color w:val="000000" w:themeColor="text1"/>
        </w:rPr>
        <w:t xml:space="preserve">Rynek wewnętrzny </w:t>
      </w:r>
      <w:r w:rsidRPr="00D63DA1">
        <w:rPr>
          <w:color w:val="000000" w:themeColor="text1"/>
        </w:rPr>
        <w:tab/>
        <w:t xml:space="preserve"> </w:t>
      </w:r>
      <w:r w:rsidR="00D63DA1" w:rsidRPr="00D63DA1">
        <w:rPr>
          <w:color w:val="000000" w:themeColor="text1"/>
        </w:rPr>
        <w:t>17</w:t>
      </w:r>
    </w:p>
    <w:p w14:paraId="1CEFB305" w14:textId="18F62193" w:rsidR="00A12D1A" w:rsidRPr="00D63DA1" w:rsidRDefault="00A12D1A" w:rsidP="00A12D1A">
      <w:pPr>
        <w:pStyle w:val="Spistreci"/>
        <w:rPr>
          <w:color w:val="000000" w:themeColor="text1"/>
        </w:rPr>
      </w:pPr>
      <w:r w:rsidRPr="00D63DA1">
        <w:rPr>
          <w:color w:val="000000" w:themeColor="text1"/>
        </w:rPr>
        <w:t xml:space="preserve">Podmioty gospodarki narodowej </w:t>
      </w:r>
      <w:r w:rsidRPr="00D63DA1">
        <w:rPr>
          <w:color w:val="000000" w:themeColor="text1"/>
        </w:rPr>
        <w:tab/>
        <w:t xml:space="preserve"> </w:t>
      </w:r>
      <w:r w:rsidR="00D63DA1" w:rsidRPr="00D63DA1">
        <w:rPr>
          <w:color w:val="000000" w:themeColor="text1"/>
        </w:rPr>
        <w:t>18</w:t>
      </w:r>
    </w:p>
    <w:p w14:paraId="32B37B91" w14:textId="16054B8D" w:rsidR="004263FC" w:rsidRPr="00D63DA1" w:rsidRDefault="004263FC" w:rsidP="004263FC">
      <w:pPr>
        <w:pStyle w:val="Spistreci"/>
        <w:rPr>
          <w:color w:val="000000" w:themeColor="text1"/>
        </w:rPr>
      </w:pPr>
      <w:r w:rsidRPr="00D63DA1">
        <w:rPr>
          <w:color w:val="000000" w:themeColor="text1"/>
        </w:rPr>
        <w:t>Ko</w:t>
      </w:r>
      <w:r w:rsidR="000D60F9" w:rsidRPr="00D63DA1">
        <w:rPr>
          <w:color w:val="000000" w:themeColor="text1"/>
        </w:rPr>
        <w:t>n</w:t>
      </w:r>
      <w:r w:rsidRPr="00D63DA1">
        <w:rPr>
          <w:color w:val="000000" w:themeColor="text1"/>
        </w:rPr>
        <w:t>iunktura gospodarcza</w:t>
      </w:r>
      <w:r w:rsidR="007C5CD4" w:rsidRPr="00D63DA1">
        <w:rPr>
          <w:color w:val="000000" w:themeColor="text1"/>
        </w:rPr>
        <w:t xml:space="preserve"> </w:t>
      </w:r>
      <w:r w:rsidR="007C5CD4" w:rsidRPr="00D63DA1">
        <w:rPr>
          <w:color w:val="000000" w:themeColor="text1"/>
        </w:rPr>
        <w:tab/>
      </w:r>
      <w:r w:rsidR="009F7754" w:rsidRPr="00D63DA1">
        <w:rPr>
          <w:color w:val="000000" w:themeColor="text1"/>
        </w:rPr>
        <w:t xml:space="preserve"> </w:t>
      </w:r>
      <w:r w:rsidR="003242FD" w:rsidRPr="00D63DA1">
        <w:rPr>
          <w:color w:val="000000" w:themeColor="text1"/>
        </w:rPr>
        <w:t>2</w:t>
      </w:r>
      <w:r w:rsidR="00CF4F55">
        <w:rPr>
          <w:color w:val="000000" w:themeColor="text1"/>
        </w:rPr>
        <w:t>0</w:t>
      </w:r>
    </w:p>
    <w:p w14:paraId="2A983EB9" w14:textId="264AAADA" w:rsidR="00BF28B6" w:rsidRPr="00845A1D" w:rsidRDefault="00BF28B6" w:rsidP="00BF28B6">
      <w:pPr>
        <w:pStyle w:val="Spistreci"/>
        <w:rPr>
          <w:color w:val="000000" w:themeColor="text1"/>
        </w:rPr>
      </w:pPr>
      <w:r w:rsidRPr="00845A1D">
        <w:rPr>
          <w:color w:val="000000" w:themeColor="text1"/>
        </w:rPr>
        <w:t>Wybrane da</w:t>
      </w:r>
      <w:r w:rsidR="00EE1E74" w:rsidRPr="00845A1D">
        <w:rPr>
          <w:color w:val="000000" w:themeColor="text1"/>
        </w:rPr>
        <w:t xml:space="preserve">ne o województwie podlaskim </w:t>
      </w:r>
      <w:r w:rsidR="00EE1E74" w:rsidRPr="00845A1D">
        <w:rPr>
          <w:color w:val="000000" w:themeColor="text1"/>
        </w:rPr>
        <w:tab/>
        <w:t xml:space="preserve"> </w:t>
      </w:r>
      <w:r w:rsidR="003242FD" w:rsidRPr="00845A1D">
        <w:rPr>
          <w:color w:val="000000" w:themeColor="text1"/>
        </w:rPr>
        <w:t>2</w:t>
      </w:r>
      <w:r w:rsidR="00CF4F55">
        <w:rPr>
          <w:color w:val="000000" w:themeColor="text1"/>
        </w:rPr>
        <w:t>5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58EE6DC4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październiku 2</w:t>
      </w:r>
      <w:r>
        <w:rPr>
          <w:shd w:val="clear" w:color="auto" w:fill="FFFFFF"/>
        </w:rPr>
        <w:t>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</w:t>
      </w:r>
      <w:r w:rsidR="001A77C8">
        <w:rPr>
          <w:shd w:val="clear" w:color="auto" w:fill="FFFFFF"/>
        </w:rPr>
        <w:t>3</w:t>
      </w:r>
      <w:r w:rsidR="008B4443">
        <w:rPr>
          <w:shd w:val="clear" w:color="auto" w:fill="FFFFFF"/>
        </w:rPr>
        <w:t>1</w:t>
      </w:r>
      <w:r w:rsidRPr="00D21155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październik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6B49B579" w:rsidR="00050F4F" w:rsidRPr="00600A01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9E4AB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9E4AB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5851BA" w:rsidRPr="009E4AB4">
        <w:rPr>
          <w:rFonts w:ascii="Fira Sans" w:hAnsi="Fira Sans" w:cs="Arial"/>
          <w:color w:val="000000" w:themeColor="text1"/>
          <w:sz w:val="19"/>
          <w:szCs w:val="19"/>
        </w:rPr>
        <w:t>we wrześniu</w:t>
      </w:r>
      <w:r w:rsidR="00050F4F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9E4AB4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9E4AB4" w:rsidRPr="009E4AB4">
        <w:rPr>
          <w:rFonts w:ascii="Fira Sans" w:hAnsi="Fira Sans" w:cs="Arial"/>
          <w:color w:val="000000" w:themeColor="text1"/>
          <w:sz w:val="19"/>
          <w:szCs w:val="19"/>
        </w:rPr>
        <w:t>121,9</w:t>
      </w:r>
      <w:r w:rsidR="00587753" w:rsidRPr="009E4AB4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 w:rsidRPr="009E4AB4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9E4AB4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9E4AB4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9E4AB4" w:rsidRPr="009E4AB4">
        <w:rPr>
          <w:rFonts w:ascii="Fira Sans" w:hAnsi="Fira Sans" w:cs="Arial"/>
          <w:color w:val="000000" w:themeColor="text1"/>
          <w:sz w:val="19"/>
          <w:szCs w:val="19"/>
        </w:rPr>
        <w:t>0,2</w:t>
      </w:r>
      <w:r w:rsidR="00C63733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9E4AB4" w:rsidRPr="009E4AB4">
        <w:rPr>
          <w:rFonts w:ascii="Fira Sans" w:hAnsi="Fira Sans" w:cs="Arial"/>
          <w:color w:val="000000" w:themeColor="text1"/>
          <w:sz w:val="19"/>
          <w:szCs w:val="19"/>
        </w:rPr>
        <w:t>niższym</w:t>
      </w:r>
      <w:r w:rsidR="00587753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od zanotowanego </w:t>
      </w:r>
      <w:r w:rsidR="009E4AB4" w:rsidRPr="009E4AB4">
        <w:rPr>
          <w:rFonts w:ascii="Fira Sans" w:hAnsi="Fira Sans" w:cs="Arial"/>
          <w:color w:val="000000" w:themeColor="text1"/>
          <w:sz w:val="19"/>
          <w:szCs w:val="19"/>
        </w:rPr>
        <w:t>miesiąc</w:t>
      </w:r>
      <w:r w:rsidR="00A66E10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wcześniej</w:t>
      </w:r>
      <w:r w:rsidR="009E4AB4" w:rsidRPr="009E4AB4">
        <w:rPr>
          <w:rFonts w:ascii="Fira Sans" w:hAnsi="Fira Sans" w:cs="Arial"/>
          <w:color w:val="000000" w:themeColor="text1"/>
          <w:sz w:val="19"/>
          <w:szCs w:val="19"/>
        </w:rPr>
        <w:t>, ale o 1,8% wyższym niż w analogicznym okresie 2021 r.</w:t>
      </w:r>
      <w:r w:rsidR="0003626F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FF30DA" w:rsidRPr="009E4AB4">
        <w:rPr>
          <w:rFonts w:ascii="Fira Sans" w:hAnsi="Fira Sans" w:cs="Arial"/>
          <w:color w:val="000000" w:themeColor="text1"/>
          <w:sz w:val="19"/>
          <w:szCs w:val="19"/>
        </w:rPr>
        <w:t>(</w:t>
      </w:r>
      <w:r w:rsidR="005851BA" w:rsidRPr="009E4AB4">
        <w:rPr>
          <w:rFonts w:ascii="Fira Sans" w:hAnsi="Fira Sans" w:cs="Arial"/>
          <w:color w:val="000000" w:themeColor="text1"/>
          <w:sz w:val="19"/>
          <w:szCs w:val="19"/>
        </w:rPr>
        <w:t>we wrześniu</w:t>
      </w:r>
      <w:r w:rsidR="00FF30DA" w:rsidRPr="009E4AB4">
        <w:rPr>
          <w:rFonts w:ascii="Fira Sans" w:hAnsi="Fira Sans" w:cs="Arial"/>
          <w:color w:val="000000" w:themeColor="text1"/>
          <w:sz w:val="19"/>
          <w:szCs w:val="19"/>
        </w:rPr>
        <w:t xml:space="preserve"> ubiegłego</w:t>
      </w:r>
      <w:r w:rsidR="00FF30DA" w:rsidRPr="00400AA9">
        <w:rPr>
          <w:rFonts w:ascii="Fira Sans" w:hAnsi="Fira Sans" w:cs="Arial"/>
          <w:color w:val="000000" w:themeColor="text1"/>
          <w:sz w:val="19"/>
          <w:szCs w:val="19"/>
        </w:rPr>
        <w:t xml:space="preserve"> roku wzrosło o </w:t>
      </w:r>
      <w:r w:rsidR="009E4AB4" w:rsidRPr="00400AA9">
        <w:rPr>
          <w:rFonts w:ascii="Fira Sans" w:hAnsi="Fira Sans" w:cs="Arial"/>
          <w:color w:val="000000" w:themeColor="text1"/>
          <w:sz w:val="19"/>
          <w:szCs w:val="19"/>
        </w:rPr>
        <w:t>0,9</w:t>
      </w:r>
      <w:r w:rsidR="00FF30DA" w:rsidRPr="00400AA9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400AA9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400AA9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400AA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400AA9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400AA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8B4443" w:rsidRPr="004D2AF2">
        <w:rPr>
          <w:rFonts w:ascii="Fira Sans" w:hAnsi="Fira Sans" w:cs="Arial"/>
          <w:color w:val="000000" w:themeColor="text1"/>
          <w:sz w:val="19"/>
          <w:szCs w:val="19"/>
        </w:rPr>
        <w:t>września</w:t>
      </w:r>
      <w:r w:rsidR="002A75F7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C72E3C" w:rsidRPr="004D2AF2">
        <w:rPr>
          <w:rFonts w:ascii="Fira Sans" w:hAnsi="Fira Sans" w:cs="Arial"/>
          <w:color w:val="000000" w:themeColor="text1"/>
          <w:sz w:val="19"/>
          <w:szCs w:val="19"/>
        </w:rPr>
        <w:t>była niższ</w:t>
      </w:r>
      <w:r w:rsidR="0031579B">
        <w:rPr>
          <w:rFonts w:ascii="Fira Sans" w:hAnsi="Fira Sans" w:cs="Arial"/>
          <w:color w:val="000000" w:themeColor="text1"/>
          <w:sz w:val="19"/>
          <w:szCs w:val="19"/>
        </w:rPr>
        <w:t>a</w:t>
      </w:r>
      <w:r w:rsidR="00C72E3C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</w:t>
      </w:r>
      <w:r w:rsidR="00100F3B" w:rsidRPr="004D2AF2">
        <w:rPr>
          <w:rFonts w:ascii="Fira Sans" w:hAnsi="Fira Sans" w:cs="Arial"/>
          <w:color w:val="000000" w:themeColor="text1"/>
          <w:sz w:val="19"/>
          <w:szCs w:val="19"/>
        </w:rPr>
        <w:t>(</w:t>
      </w:r>
      <w:r w:rsidR="009B0D2B" w:rsidRPr="004D2AF2">
        <w:rPr>
          <w:rFonts w:ascii="Fira Sans" w:hAnsi="Fira Sans" w:cs="Arial"/>
          <w:color w:val="000000" w:themeColor="text1"/>
          <w:sz w:val="19"/>
          <w:szCs w:val="19"/>
        </w:rPr>
        <w:t>7,</w:t>
      </w:r>
      <w:r w:rsidR="00344DCC" w:rsidRPr="004D2AF2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C72E3C" w:rsidRPr="004D2AF2">
        <w:rPr>
          <w:rFonts w:ascii="Fira Sans" w:hAnsi="Fira Sans" w:cs="Arial"/>
          <w:color w:val="000000" w:themeColor="text1"/>
          <w:sz w:val="19"/>
          <w:szCs w:val="19"/>
        </w:rPr>
        <w:t xml:space="preserve"> wobec 8,2</w:t>
      </w:r>
      <w:r w:rsidR="00100F3B" w:rsidRPr="004D2AF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4D2AF2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7B60D3FA" w14:textId="673F1100" w:rsidR="00357946" w:rsidRPr="005B3F76" w:rsidRDefault="00A04D54" w:rsidP="005851BA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5B3F76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5851BA" w:rsidRPr="005B3F76">
        <w:rPr>
          <w:rFonts w:ascii="Fira Sans" w:hAnsi="Fira Sans" w:cs="Arial"/>
          <w:color w:val="000000" w:themeColor="text1"/>
          <w:sz w:val="19"/>
          <w:szCs w:val="19"/>
        </w:rPr>
        <w:t xml:space="preserve">okresie styczeń–wrzesień br. przeciętne zatrudnienie w sektorze przedsiębiorstw osiągnęło poziom </w:t>
      </w:r>
      <w:r w:rsidR="005B3F76" w:rsidRPr="005B3F76">
        <w:rPr>
          <w:rFonts w:ascii="Fira Sans" w:hAnsi="Fira Sans" w:cs="Arial"/>
          <w:color w:val="000000" w:themeColor="text1"/>
          <w:sz w:val="19"/>
          <w:szCs w:val="19"/>
        </w:rPr>
        <w:t>122,9</w:t>
      </w:r>
      <w:r w:rsidR="005851BA" w:rsidRPr="005B3F76">
        <w:rPr>
          <w:rFonts w:ascii="Fira Sans" w:hAnsi="Fira Sans" w:cs="Arial"/>
          <w:color w:val="000000" w:themeColor="text1"/>
          <w:sz w:val="19"/>
          <w:szCs w:val="19"/>
        </w:rPr>
        <w:t xml:space="preserve"> tys. osób, tj.</w:t>
      </w:r>
      <w:r w:rsidR="0075756A" w:rsidRPr="005B3F76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5851BA" w:rsidRPr="005B3F76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75756A" w:rsidRPr="005B3F76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5B3F76" w:rsidRPr="005B3F76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5851BA" w:rsidRPr="005B3F76">
        <w:rPr>
          <w:rFonts w:ascii="Fira Sans" w:hAnsi="Fira Sans" w:cs="Arial"/>
          <w:color w:val="000000" w:themeColor="text1"/>
          <w:sz w:val="19"/>
          <w:szCs w:val="19"/>
        </w:rPr>
        <w:t>,0% wyższy niż rok wcześniej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356FE580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851B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2370E96D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851B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4C4FED0C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851B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5A6EC896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851B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5B3F76" w:rsidRPr="00A50714" w14:paraId="29F94232" w14:textId="77777777" w:rsidTr="00D906AD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5B3F76" w:rsidRPr="00F67EC6" w:rsidRDefault="005B3F76" w:rsidP="005B3F76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5D48A6" w14:textId="50AE2E49" w:rsidR="005B3F76" w:rsidRPr="00A66E10" w:rsidRDefault="005B3F76" w:rsidP="005B3F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3B02">
              <w:rPr>
                <w:rFonts w:cs="Arial"/>
                <w:b/>
                <w:sz w:val="16"/>
                <w:szCs w:val="16"/>
              </w:rPr>
              <w:t>121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45328ED2" w:rsidR="005B3F76" w:rsidRPr="00A66E10" w:rsidRDefault="005B3F76" w:rsidP="005B3F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3B02"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3F9DE222" w:rsidR="005B3F76" w:rsidRPr="00A66E10" w:rsidRDefault="005B3F76" w:rsidP="005B3F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3B02">
              <w:rPr>
                <w:rFonts w:cs="Arial"/>
                <w:b/>
                <w:sz w:val="16"/>
                <w:szCs w:val="16"/>
              </w:rPr>
              <w:t>122,9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26F91602" w:rsidR="005B3F76" w:rsidRPr="00A66E10" w:rsidRDefault="005B3F76" w:rsidP="005B3F7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3B02">
              <w:rPr>
                <w:rFonts w:cs="Arial"/>
                <w:b/>
                <w:sz w:val="16"/>
                <w:szCs w:val="16"/>
              </w:rPr>
              <w:t>103</w:t>
            </w:r>
            <w:r>
              <w:rPr>
                <w:rFonts w:cs="Arial"/>
                <w:b/>
                <w:sz w:val="16"/>
                <w:szCs w:val="16"/>
              </w:rPr>
              <w:t>,0</w:t>
            </w:r>
          </w:p>
        </w:tc>
      </w:tr>
      <w:tr w:rsidR="005B3F76" w:rsidRPr="00A50714" w14:paraId="2EEA5969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5B3F76" w:rsidRPr="00F67EC6" w:rsidRDefault="005B3F76" w:rsidP="005B3F76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5B3F76" w:rsidRPr="00A66E10" w:rsidRDefault="005B3F76" w:rsidP="005B3F7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5B3F76" w:rsidRPr="00A66E10" w:rsidRDefault="005B3F76" w:rsidP="005B3F7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5B3F76" w:rsidRPr="00A66E10" w:rsidRDefault="005B3F76" w:rsidP="005B3F7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5B3F76" w:rsidRPr="00A66E10" w:rsidRDefault="005B3F76" w:rsidP="005B3F76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5B3F76" w:rsidRPr="00A50714" w14:paraId="2E56F8C5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5B3F76" w:rsidRPr="003439F1" w:rsidRDefault="005B3F76" w:rsidP="005B3F76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3CCE1488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268" w:type="dxa"/>
            <w:vAlign w:val="bottom"/>
          </w:tcPr>
          <w:p w14:paraId="27E8557F" w14:textId="48F67C06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3300CB1F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407D2F0A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5B3F76" w:rsidRPr="00A50714" w14:paraId="6CB4E5FB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5B3F76" w:rsidRPr="003439F1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1D82771D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31205D44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41A6C95A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36875EC2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5B3F76" w:rsidRPr="00A50714" w14:paraId="5919918C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024B02E2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268" w:type="dxa"/>
            <w:vAlign w:val="bottom"/>
          </w:tcPr>
          <w:p w14:paraId="53C3C77A" w14:textId="12BA59BE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12118600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454E6C6A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  <w:tr w:rsidR="005B3F76" w:rsidRPr="00A50714" w14:paraId="2704744A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6CA2041C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1E848BB4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5DF030A9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6287AD0B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5B3F76" w:rsidRPr="00A50714" w14:paraId="3F61D4EF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0A065D2F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313193EA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5604488E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7D605389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5B3F76" w:rsidRPr="00A50714" w14:paraId="5D7D605B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7371BACF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68" w:type="dxa"/>
            <w:vAlign w:val="bottom"/>
          </w:tcPr>
          <w:p w14:paraId="676FBF25" w14:textId="6D1883C5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6083FE0C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42B5F856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5B3F76" w:rsidRPr="00A50714" w14:paraId="4A202231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5A04DD3F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268" w:type="dxa"/>
            <w:vAlign w:val="bottom"/>
          </w:tcPr>
          <w:p w14:paraId="3361ED1E" w14:textId="07A8AA35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6C967171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628AF31C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5B3F76" w:rsidRPr="00A50714" w14:paraId="654D36E8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079D6B24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268" w:type="dxa"/>
            <w:vAlign w:val="bottom"/>
          </w:tcPr>
          <w:p w14:paraId="6D3D6C2C" w14:textId="3D24021F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29722206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1A9013F4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</w:tr>
      <w:tr w:rsidR="005B3F76" w:rsidRPr="00A50714" w14:paraId="047FFE13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245A2DF7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32A22AA8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124B4547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6CAD6AE4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  <w:tr w:rsidR="005B3F76" w:rsidRPr="00A50714" w14:paraId="6C2B69C3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53EA8C36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68" w:type="dxa"/>
            <w:vAlign w:val="bottom"/>
          </w:tcPr>
          <w:p w14:paraId="225FB087" w14:textId="6811D64C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0F5703EB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183E0DD7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  <w:tr w:rsidR="005B3F76" w:rsidRPr="00A50714" w14:paraId="54CE0EAC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1FA59ED0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2FCA63C3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0261ED49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01D8BAE7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</w:tr>
      <w:tr w:rsidR="005B3F76" w:rsidRPr="00A50714" w14:paraId="27AF1095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5B3F76" w:rsidRPr="002F2949" w:rsidRDefault="005B3F76" w:rsidP="005B3F76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7286D7EE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3A16B626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1456A959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5BAB7121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</w:tr>
      <w:tr w:rsidR="005B3F76" w:rsidRPr="00A50714" w14:paraId="3A76BC32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5B1FE8DC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72353302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7DF2D3ED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67B92335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5B3F76" w:rsidRPr="00A50714" w14:paraId="7C128392" w14:textId="77777777" w:rsidTr="000A3FBA">
        <w:trPr>
          <w:trHeight w:val="454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5B3F76" w:rsidRPr="00EA72A5" w:rsidRDefault="005B3F76" w:rsidP="005B3F76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448888B0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44F09903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5D2AD018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4E7E17E9" w:rsidR="005B3F76" w:rsidRPr="00A66E10" w:rsidRDefault="005B3F76" w:rsidP="005B3F7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</w:tr>
    </w:tbl>
    <w:p w14:paraId="6E8471A8" w14:textId="05C3DE85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0DB37B14" w14:textId="092CEA8E" w:rsidR="005851BA" w:rsidRPr="00CA7530" w:rsidRDefault="00A04D54" w:rsidP="005851BA">
      <w:pPr>
        <w:pStyle w:val="Tekstpodstawowywcity"/>
        <w:spacing w:before="20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2C1FA6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5851BA" w:rsidRPr="002C1FA6">
        <w:rPr>
          <w:rFonts w:ascii="Fira Sans" w:hAnsi="Fira Sans" w:cs="Arial"/>
          <w:color w:val="000000" w:themeColor="text1"/>
          <w:sz w:val="19"/>
          <w:szCs w:val="19"/>
        </w:rPr>
        <w:t xml:space="preserve">odniesieniu do pierwszych trzech kwartałów 2021 r. wzrost </w:t>
      </w:r>
      <w:r w:rsidR="005851BA" w:rsidRPr="002C1FA6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5851BA" w:rsidRPr="002C1FA6">
        <w:rPr>
          <w:rFonts w:ascii="Fira Sans" w:hAnsi="Fira Sans" w:cs="Arial"/>
          <w:color w:val="000000" w:themeColor="text1"/>
          <w:sz w:val="19"/>
          <w:szCs w:val="19"/>
        </w:rPr>
        <w:t xml:space="preserve"> miał miejsce przede wszystkim </w:t>
      </w:r>
      <w:r w:rsidR="005851BA" w:rsidRPr="002C1FA6">
        <w:rPr>
          <w:rFonts w:ascii="Fira Sans" w:hAnsi="Fira Sans" w:cs="Arial"/>
          <w:color w:val="000000" w:themeColor="text1"/>
          <w:spacing w:val="-2"/>
          <w:sz w:val="19"/>
          <w:szCs w:val="19"/>
        </w:rPr>
        <w:t>w</w:t>
      </w:r>
      <w:r w:rsidR="0075756A" w:rsidRPr="002C1FA6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5851BA" w:rsidRPr="002C1FA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sekcjach: </w:t>
      </w:r>
      <w:r w:rsidR="002C1FA6" w:rsidRPr="002C1FA6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transport i gospodarka magazynowa (o 19,6%), </w:t>
      </w:r>
      <w:r w:rsidR="002C1FA6" w:rsidRPr="00243DF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działalność profesjonalna, naukowa i techniczna (o 16,9%),</w:t>
      </w:r>
      <w:r w:rsidR="00243DF1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zakwaterowanie i gastronomia (o 9,9%), górnictwo i wydobywanie (o 9,0%), a także </w:t>
      </w:r>
      <w:r w:rsidR="00243DF1" w:rsidRPr="00243DF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administrowanie i działalność wspierająca (o 2,4%). Spadek wystąpił m.in. w</w:t>
      </w:r>
      <w:r w:rsidR="00243DF1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5851BA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>informacj</w:t>
      </w:r>
      <w:r w:rsidR="00243DF1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>i</w:t>
      </w:r>
      <w:r w:rsidR="005851BA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i komunikacj</w:t>
      </w:r>
      <w:r w:rsidR="00243DF1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>i</w:t>
      </w:r>
      <w:r w:rsidR="005851BA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(o </w:t>
      </w:r>
      <w:r w:rsidR="00420679">
        <w:rPr>
          <w:rFonts w:ascii="Fira Sans" w:hAnsi="Fira Sans" w:cs="Arial"/>
          <w:color w:val="000000" w:themeColor="text1"/>
          <w:spacing w:val="-2"/>
          <w:sz w:val="19"/>
          <w:szCs w:val="19"/>
        </w:rPr>
        <w:t>13,8</w:t>
      </w:r>
      <w:r w:rsidR="005851BA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>%)</w:t>
      </w:r>
      <w:r w:rsidR="00243DF1" w:rsidRPr="00243DF1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raz obsłudze rynku nieruchomości (o 3,0%). </w:t>
      </w:r>
    </w:p>
    <w:p w14:paraId="67998FD0" w14:textId="3E821B1A" w:rsidR="00740993" w:rsidRPr="0035451C" w:rsidRDefault="005851BA" w:rsidP="005851BA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327F20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</w:t>
      </w:r>
      <w:r w:rsidRPr="00740993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analogicznego okresu ubiegłego roku wzrost zatrudnienia stwierdzono głównie w </w:t>
      </w:r>
      <w:r w:rsidR="00327F20" w:rsidRPr="00740993">
        <w:rPr>
          <w:rFonts w:ascii="Fira Sans" w:hAnsi="Fira Sans" w:cs="Arial"/>
          <w:color w:val="000000" w:themeColor="text1"/>
          <w:sz w:val="19"/>
          <w:szCs w:val="19"/>
        </w:rPr>
        <w:t xml:space="preserve">transporcie lądowym i rurociągowym (o </w:t>
      </w:r>
      <w:r w:rsidR="00740993" w:rsidRPr="00740993">
        <w:rPr>
          <w:rFonts w:ascii="Fira Sans" w:hAnsi="Fira Sans" w:cs="Arial"/>
          <w:color w:val="000000" w:themeColor="text1"/>
          <w:sz w:val="19"/>
          <w:szCs w:val="19"/>
        </w:rPr>
        <w:t>20,5</w:t>
      </w:r>
      <w:r w:rsidR="00327F20" w:rsidRPr="00740993">
        <w:rPr>
          <w:rFonts w:ascii="Fira Sans" w:hAnsi="Fira Sans" w:cs="Arial"/>
          <w:color w:val="000000" w:themeColor="text1"/>
          <w:sz w:val="19"/>
          <w:szCs w:val="19"/>
        </w:rPr>
        <w:t xml:space="preserve">%), </w:t>
      </w:r>
      <w:r w:rsidRPr="00740993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produkcji pozostałego sprzętu transportowego (o</w:t>
      </w:r>
      <w:r w:rsidR="00740993" w:rsidRPr="00740993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 9,0</w:t>
      </w:r>
      <w:r w:rsidRPr="00740993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%), </w:t>
      </w:r>
      <w:r w:rsidR="00740993" w:rsidRPr="00740993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gastronomii (o 4,7%), produkcji wyrobów z drewna, korka, słomy i wikliny (o 3,7</w:t>
      </w:r>
      <w:r w:rsidR="00740993" w:rsidRPr="00740993">
        <w:rPr>
          <w:rFonts w:ascii="Fira Sans" w:hAnsi="Fira Sans" w:cs="Arial"/>
          <w:color w:val="000000" w:themeColor="text1"/>
          <w:sz w:val="19"/>
          <w:szCs w:val="19"/>
        </w:rPr>
        <w:t>%),</w:t>
      </w:r>
      <w:r w:rsidR="00740993">
        <w:rPr>
          <w:rFonts w:ascii="Fira Sans" w:hAnsi="Fira Sans" w:cs="Arial"/>
          <w:color w:val="000000" w:themeColor="text1"/>
          <w:sz w:val="19"/>
          <w:szCs w:val="19"/>
        </w:rPr>
        <w:t xml:space="preserve"> a także w handlu detalicznym (o 3,3%). </w:t>
      </w:r>
      <w:r w:rsidR="00740993" w:rsidRPr="00740993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Niższe niż przed rokiem zatrudnienie odnotowano m.in. w budowie obiektów inżynierii lądowej i wodnej (o 5,2%), produkcji wyrobów z pozostałych mineralnych surowców niemetalicznych (o 3,4%) oraz obsłudze rynku nieruchomości (o 3,0%).</w:t>
      </w:r>
      <w:r w:rsidR="00332B17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</w:t>
      </w:r>
    </w:p>
    <w:p w14:paraId="2144832C" w14:textId="4E50F8B1" w:rsidR="00357946" w:rsidRPr="009F5674" w:rsidRDefault="00357946" w:rsidP="00357946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029EC87" w14:textId="5DA1365C" w:rsidR="006A0C31" w:rsidRPr="000C4656" w:rsidRDefault="006A0C31" w:rsidP="00357946">
      <w:pPr>
        <w:pStyle w:val="Tekstpodstawowywcity"/>
        <w:spacing w:before="24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463C35A9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412585F1" w14:textId="5B07BB7E" w:rsidR="007C64C3" w:rsidRDefault="007C64C3" w:rsidP="007C64C3">
      <w:pPr>
        <w:pStyle w:val="Tekstpodstawowy"/>
        <w:spacing w:before="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28D646B" wp14:editId="52B0C5F6">
            <wp:extent cx="6643068" cy="2858400"/>
            <wp:effectExtent l="0" t="0" r="5715" b="0"/>
            <wp:docPr id="30" name="Wykres 30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03B26E14" w:rsidR="00A67940" w:rsidRPr="00F50322" w:rsidRDefault="00100F3B" w:rsidP="00C22C74">
      <w:pPr>
        <w:pStyle w:val="Tekstpodstawowy"/>
        <w:spacing w:before="100" w:after="0"/>
        <w:rPr>
          <w:color w:val="000000" w:themeColor="text1"/>
          <w:sz w:val="18"/>
        </w:rPr>
      </w:pP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8B4443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września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F50322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F50322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30795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2639A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F50322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122</w:t>
      </w:r>
      <w:r w:rsidR="005646B8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2639A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os</w:t>
      </w:r>
      <w:r w:rsidR="00F50322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o</w:t>
      </w:r>
      <w:r w:rsidR="00A2639A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b</w:t>
      </w:r>
      <w:r w:rsidR="00F50322" w:rsidRPr="00F50322">
        <w:rPr>
          <w:rFonts w:eastAsia="Times New Roman" w:cs="Arial"/>
          <w:color w:val="000000" w:themeColor="text1"/>
          <w:spacing w:val="-2"/>
          <w:szCs w:val="19"/>
          <w:lang w:eastAsia="pl-PL"/>
        </w:rPr>
        <w:t>y</w:t>
      </w:r>
      <w:r w:rsidR="00C357FC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F50322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AE4142" w:rsidRPr="00F50322">
        <w:rPr>
          <w:rFonts w:eastAsia="Times New Roman" w:cs="Arial"/>
          <w:color w:val="000000" w:themeColor="text1"/>
          <w:szCs w:val="19"/>
          <w:lang w:eastAsia="pl-PL"/>
        </w:rPr>
        <w:t>0,4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F50322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F50322" w:rsidRPr="00F50322">
        <w:rPr>
          <w:rFonts w:eastAsia="Times New Roman" w:cs="Arial"/>
          <w:color w:val="000000" w:themeColor="text1"/>
          <w:szCs w:val="19"/>
          <w:lang w:eastAsia="pl-PL"/>
        </w:rPr>
        <w:t>sierpnia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F50322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F50322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31579B">
        <w:rPr>
          <w:rFonts w:eastAsia="Times New Roman" w:cs="Arial"/>
          <w:color w:val="000000" w:themeColor="text1"/>
          <w:szCs w:val="19"/>
          <w:lang w:eastAsia="pl-PL"/>
        </w:rPr>
        <w:t>oraz</w:t>
      </w:r>
      <w:r w:rsidR="005F1B70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F50322" w:rsidRPr="00F50322">
        <w:rPr>
          <w:rFonts w:eastAsia="Times New Roman" w:cs="Arial"/>
          <w:color w:val="000000" w:themeColor="text1"/>
          <w:szCs w:val="19"/>
          <w:lang w:eastAsia="pl-PL"/>
        </w:rPr>
        <w:t>3676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A2639A" w:rsidRPr="00F50322">
        <w:rPr>
          <w:rFonts w:eastAsia="Times New Roman" w:cs="Arial"/>
          <w:color w:val="000000" w:themeColor="text1"/>
          <w:szCs w:val="19"/>
          <w:lang w:eastAsia="pl-PL"/>
        </w:rPr>
        <w:t>osób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(o 1</w:t>
      </w:r>
      <w:r w:rsidR="00F50322" w:rsidRPr="00F50322">
        <w:rPr>
          <w:rFonts w:eastAsia="Times New Roman" w:cs="Arial"/>
          <w:color w:val="000000" w:themeColor="text1"/>
          <w:szCs w:val="19"/>
          <w:lang w:eastAsia="pl-PL"/>
        </w:rPr>
        <w:t>0,7</w:t>
      </w:r>
      <w:r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F50322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AC1F44">
        <w:rPr>
          <w:rFonts w:eastAsia="Times New Roman" w:cs="Arial"/>
          <w:color w:val="000000" w:themeColor="text1"/>
          <w:szCs w:val="19"/>
          <w:lang w:eastAsia="pl-PL"/>
        </w:rPr>
        <w:t>,</w:t>
      </w:r>
      <w:r w:rsidR="00A5696A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AC1F44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podobnie jak rok wcześniej, </w:t>
      </w:r>
      <w:r w:rsidR="002D5CA9" w:rsidRPr="00F50322">
        <w:rPr>
          <w:rFonts w:eastAsia="Times New Roman" w:cs="Arial"/>
          <w:color w:val="000000" w:themeColor="text1"/>
          <w:szCs w:val="19"/>
          <w:lang w:eastAsia="pl-PL"/>
        </w:rPr>
        <w:t>stanowiły</w:t>
      </w:r>
      <w:r w:rsidR="00F50322" w:rsidRPr="00F503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 w:rsidRPr="00F50322">
        <w:rPr>
          <w:rFonts w:eastAsia="Times New Roman" w:cs="Arial"/>
          <w:color w:val="000000" w:themeColor="text1"/>
          <w:szCs w:val="19"/>
          <w:lang w:eastAsia="pl-PL"/>
        </w:rPr>
        <w:t>4</w:t>
      </w:r>
      <w:r w:rsidR="00F50322" w:rsidRPr="00F50322">
        <w:rPr>
          <w:rFonts w:eastAsia="Times New Roman" w:cs="Arial"/>
          <w:color w:val="000000" w:themeColor="text1"/>
          <w:szCs w:val="19"/>
          <w:lang w:eastAsia="pl-PL"/>
        </w:rPr>
        <w:t>6,8</w:t>
      </w:r>
      <w:r w:rsidR="002D5CA9" w:rsidRPr="00F50322">
        <w:rPr>
          <w:rFonts w:eastAsia="Times New Roman" w:cs="Arial"/>
          <w:color w:val="000000" w:themeColor="text1"/>
          <w:szCs w:val="19"/>
          <w:lang w:eastAsia="pl-PL"/>
        </w:rPr>
        <w:t>% ogółu zarejestrowanych bezrobotnych</w:t>
      </w:r>
      <w:r w:rsidR="00F50322" w:rsidRPr="00F50322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0961A301" w14:textId="2D219AEB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378965E8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300CE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702C81FC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8300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328CB991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8300C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E631F4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E631F4" w:rsidRPr="002A707D" w:rsidRDefault="00E631F4" w:rsidP="00E631F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A23F627" w:rsidR="00E631F4" w:rsidRPr="002A707D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7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3499F309" w:rsidR="00E631F4" w:rsidRPr="002A707D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17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2F3A5CA7" w:rsidR="00E631F4" w:rsidRPr="002A707D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95</w:t>
            </w:r>
          </w:p>
        </w:tc>
      </w:tr>
      <w:tr w:rsidR="00E631F4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E631F4" w:rsidRPr="002A707D" w:rsidRDefault="00E631F4" w:rsidP="00E631F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00A71508" w:rsidR="00E631F4" w:rsidRPr="002A707D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6</w:t>
            </w:r>
          </w:p>
        </w:tc>
        <w:tc>
          <w:tcPr>
            <w:tcW w:w="1830" w:type="dxa"/>
            <w:vAlign w:val="center"/>
          </w:tcPr>
          <w:p w14:paraId="5C7313A3" w14:textId="110D69DA" w:rsidR="00E631F4" w:rsidRPr="00FA5128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3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6D014C0E" w:rsidR="00E631F4" w:rsidRPr="00FA5128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9</w:t>
            </w:r>
          </w:p>
        </w:tc>
      </w:tr>
      <w:tr w:rsidR="00E631F4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20461379" w:rsidR="00E631F4" w:rsidRPr="002A707D" w:rsidRDefault="00E631F4" w:rsidP="00E631F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24DE85BC" w:rsidR="00E631F4" w:rsidRPr="002A707D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43</w:t>
            </w:r>
          </w:p>
        </w:tc>
        <w:tc>
          <w:tcPr>
            <w:tcW w:w="1830" w:type="dxa"/>
            <w:vAlign w:val="center"/>
          </w:tcPr>
          <w:p w14:paraId="353066B8" w14:textId="4AA291E8" w:rsidR="00E631F4" w:rsidRPr="00FA5128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5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65CFA9AC" w:rsidR="00E631F4" w:rsidRPr="00FA5128" w:rsidRDefault="00E631F4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61</w:t>
            </w:r>
          </w:p>
        </w:tc>
      </w:tr>
      <w:tr w:rsidR="00E631F4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E631F4" w:rsidRPr="002A707D" w:rsidRDefault="00E631F4" w:rsidP="00E631F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6F359A47" w:rsidR="00E631F4" w:rsidRPr="002A707D" w:rsidRDefault="00D40A34" w:rsidP="0031579B">
            <w:pPr>
              <w:spacing w:before="80" w:after="8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  <w:r w:rsidR="003157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830" w:type="dxa"/>
            <w:vAlign w:val="center"/>
          </w:tcPr>
          <w:p w14:paraId="0FD85AB6" w14:textId="766C8BA7" w:rsidR="00E631F4" w:rsidRPr="00FA5128" w:rsidRDefault="00D40A34" w:rsidP="0031579B">
            <w:pPr>
              <w:spacing w:before="80" w:after="8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  <w:r w:rsidR="0031579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6415845B" w:rsidR="00E631F4" w:rsidRPr="00FA5128" w:rsidRDefault="00344DCC" w:rsidP="00E631F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0563F5BB" w14:textId="77777777" w:rsidR="00683396" w:rsidRPr="00EA4BDA" w:rsidRDefault="00683396" w:rsidP="0068339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Pr="00EA4BDA">
        <w:rPr>
          <w:rFonts w:cs="Arial"/>
          <w:color w:val="000000" w:themeColor="text1"/>
          <w:position w:val="8"/>
          <w:sz w:val="12"/>
          <w:szCs w:val="12"/>
        </w:rPr>
        <w:t>a</w:t>
      </w:r>
    </w:p>
    <w:p w14:paraId="66D6C13A" w14:textId="6F48A660" w:rsidR="00683396" w:rsidRDefault="00683396" w:rsidP="0068339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2F6F4C13" wp14:editId="32DA5DBF">
                <wp:simplePos x="0" y="0"/>
                <wp:positionH relativeFrom="margin">
                  <wp:posOffset>118745</wp:posOffset>
                </wp:positionH>
                <wp:positionV relativeFrom="paragraph">
                  <wp:posOffset>69215</wp:posOffset>
                </wp:positionV>
                <wp:extent cx="314554" cy="300939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4" cy="300939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E1F4" w14:textId="77777777" w:rsidR="00683396" w:rsidRDefault="00683396" w:rsidP="0068339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4C13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9.35pt;margin-top:5.45pt;width:24.75pt;height:23.7pt;z-index:2546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" filled="f" stroked="f" strokeweight="3e-5mm">
                <v:textbox inset="2.16pt,1.8pt,2.16pt,1.8pt">
                  <w:txbxContent>
                    <w:p w14:paraId="0CB7E1F4" w14:textId="77777777" w:rsidR="00683396" w:rsidRDefault="00683396" w:rsidP="0068339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401">
        <w:rPr>
          <w:color w:val="000000" w:themeColor="text1"/>
          <w:sz w:val="18"/>
        </w:rPr>
        <w:t>Stan w końcu miesiąca</w:t>
      </w:r>
    </w:p>
    <w:p w14:paraId="57BFB40C" w14:textId="3F3C8F8B" w:rsidR="00683396" w:rsidRDefault="00683396" w:rsidP="00DB15D0">
      <w:pPr>
        <w:pStyle w:val="Tekstpodstawowy"/>
        <w:tabs>
          <w:tab w:val="left" w:pos="426"/>
        </w:tabs>
        <w:spacing w:after="20" w:line="240" w:lineRule="auto"/>
        <w:ind w:left="57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1744472" wp14:editId="4472A739">
            <wp:extent cx="6645910" cy="2775600"/>
            <wp:effectExtent l="0" t="0" r="2540" b="5715"/>
            <wp:docPr id="27" name="Wykres 27" descr="Wykres 2. Stopa bezrobocia rejestrowanego (stan w końcu miesiąca)&#10;&#10;Na wykresie liniowym zaprezentowano stopę bezrobocia rejestrowanego dla poszczególnych miesięcy w latach 2021-2022 dla Polski i województwa podlaskiego. Ostatni zaprezentowany okres to 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6B125D" w14:textId="77777777" w:rsidR="00683396" w:rsidRPr="00EA4BDA" w:rsidRDefault="00683396" w:rsidP="00683396">
      <w:pPr>
        <w:pStyle w:val="Tekstpodstawowy"/>
        <w:tabs>
          <w:tab w:val="left" w:pos="426"/>
        </w:tabs>
        <w:spacing w:before="0" w:after="0" w:line="240" w:lineRule="auto"/>
        <w:ind w:left="57"/>
        <w:jc w:val="center"/>
        <w:rPr>
          <w:color w:val="000000" w:themeColor="text1"/>
          <w:sz w:val="10"/>
          <w:szCs w:val="14"/>
        </w:rPr>
      </w:pPr>
    </w:p>
    <w:p w14:paraId="56AC6A1A" w14:textId="3C478201" w:rsidR="00683396" w:rsidRDefault="00683396" w:rsidP="00DB15D0">
      <w:pPr>
        <w:pStyle w:val="Tekstpodstawowy"/>
        <w:tabs>
          <w:tab w:val="left" w:pos="426"/>
        </w:tabs>
        <w:spacing w:before="60" w:after="20" w:line="240" w:lineRule="auto"/>
        <w:ind w:left="57"/>
        <w:rPr>
          <w:color w:val="000000" w:themeColor="text1"/>
          <w:sz w:val="18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>
        <w:rPr>
          <w:rFonts w:cs="Arial"/>
          <w:color w:val="000000" w:themeColor="text1"/>
          <w:sz w:val="16"/>
          <w:szCs w:val="16"/>
        </w:rPr>
        <w:t>Dane z</w:t>
      </w:r>
      <w:r w:rsidRPr="00CB001C">
        <w:rPr>
          <w:rFonts w:cs="Arial"/>
          <w:color w:val="000000" w:themeColor="text1"/>
          <w:sz w:val="16"/>
          <w:szCs w:val="16"/>
        </w:rPr>
        <w:t>ostały zmienione w stosunku do wcześniej opublikowanych</w:t>
      </w:r>
      <w:r>
        <w:rPr>
          <w:rFonts w:cs="Arial"/>
          <w:color w:val="000000" w:themeColor="text1"/>
          <w:sz w:val="16"/>
          <w:szCs w:val="16"/>
        </w:rPr>
        <w:t>; patrz przypis 1 na str. 6.</w:t>
      </w:r>
    </w:p>
    <w:p w14:paraId="1230188D" w14:textId="2F2A82E5" w:rsidR="00EA4BDA" w:rsidRDefault="00EA4BDA" w:rsidP="00EA4BDA">
      <w:pPr>
        <w:pStyle w:val="Tekstpodstawowy"/>
        <w:tabs>
          <w:tab w:val="left" w:pos="426"/>
        </w:tabs>
        <w:spacing w:before="240" w:after="20" w:line="240" w:lineRule="auto"/>
        <w:rPr>
          <w:rFonts w:cs="Arial"/>
          <w:color w:val="000000" w:themeColor="text1"/>
          <w:szCs w:val="19"/>
        </w:rPr>
      </w:pPr>
      <w:r w:rsidRPr="004F5944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5A2A8C9F" wp14:editId="2D61A0D4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6DE7" id="Prostokąt 49" o:spid="_x0000_s1026" style="position:absolute;margin-left:506.1pt;margin-top:171.05pt;width:3.6pt;height:12.6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4F5944">
        <w:rPr>
          <w:rFonts w:cs="Arial"/>
          <w:b/>
          <w:color w:val="000000" w:themeColor="text1"/>
          <w:szCs w:val="19"/>
        </w:rPr>
        <w:t>Stopa bezrobocia rejestrowanego</w:t>
      </w:r>
      <w:r w:rsidRPr="00700C26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Pr="00700C26">
        <w:rPr>
          <w:rFonts w:cs="Arial"/>
          <w:color w:val="000000" w:themeColor="text1"/>
          <w:spacing w:val="-4"/>
          <w:szCs w:val="19"/>
        </w:rPr>
        <w:t xml:space="preserve"> </w:t>
      </w:r>
      <w:r w:rsidRPr="004F5944">
        <w:rPr>
          <w:rFonts w:cs="Arial"/>
          <w:color w:val="000000" w:themeColor="text1"/>
          <w:szCs w:val="19"/>
        </w:rPr>
        <w:t xml:space="preserve"> wynosiła 7,2% i nie zmieniła się w odniesieniu do zanotowanej w końcu poprzedniego miesiąca, ale zmniejszyła się w skali roku (o 1,0 p. proc.).</w:t>
      </w:r>
    </w:p>
    <w:p w14:paraId="3AD53A06" w14:textId="30BBA44F" w:rsidR="002D5CA9" w:rsidRPr="004E378F" w:rsidRDefault="002D5CA9" w:rsidP="00683396">
      <w:pPr>
        <w:pStyle w:val="Tekstpodstawowy"/>
        <w:tabs>
          <w:tab w:val="left" w:pos="426"/>
        </w:tabs>
        <w:spacing w:after="0"/>
        <w:rPr>
          <w:b/>
          <w:strike/>
          <w:spacing w:val="-2"/>
        </w:rPr>
      </w:pPr>
      <w:r w:rsidRPr="00094D77">
        <w:rPr>
          <w:rFonts w:cs="Arial"/>
          <w:color w:val="000000" w:themeColor="text1"/>
          <w:szCs w:val="19"/>
        </w:rPr>
        <w:t>Powiatem</w:t>
      </w:r>
      <w:r w:rsidR="007C52BB" w:rsidRPr="00094D77">
        <w:rPr>
          <w:rFonts w:cs="Arial"/>
          <w:color w:val="000000" w:themeColor="text1"/>
          <w:szCs w:val="19"/>
        </w:rPr>
        <w:t xml:space="preserve"> o najwyższej stopie bezrobocia był kolneński (1</w:t>
      </w:r>
      <w:r w:rsidR="00BF37DD" w:rsidRPr="00094D77">
        <w:rPr>
          <w:rFonts w:cs="Arial"/>
          <w:color w:val="000000" w:themeColor="text1"/>
          <w:szCs w:val="19"/>
        </w:rPr>
        <w:t>7,3</w:t>
      </w:r>
      <w:r w:rsidR="007C52BB" w:rsidRPr="00094D77">
        <w:rPr>
          <w:rFonts w:cs="Arial"/>
          <w:color w:val="000000" w:themeColor="text1"/>
          <w:szCs w:val="19"/>
        </w:rPr>
        <w:t xml:space="preserve">%). Wysoką wartość analizowanego wskaźnika zanotowano również w powiatach: </w:t>
      </w:r>
      <w:r w:rsidR="00BF37DD" w:rsidRPr="00094D77">
        <w:rPr>
          <w:rFonts w:cs="Arial"/>
          <w:color w:val="000000" w:themeColor="text1"/>
          <w:szCs w:val="19"/>
        </w:rPr>
        <w:t>grajewskim (12,1%), sokólskim (11,2%) i sejneńskim (</w:t>
      </w:r>
      <w:r w:rsidR="00BF37DD" w:rsidRPr="004E378F">
        <w:rPr>
          <w:rFonts w:cs="Arial"/>
          <w:szCs w:val="19"/>
        </w:rPr>
        <w:t xml:space="preserve">10,9%). Najniższa stopa bezrobocia wystąpiła </w:t>
      </w:r>
      <w:r w:rsidR="007543CF" w:rsidRPr="00094D77">
        <w:rPr>
          <w:rFonts w:cs="Arial"/>
          <w:color w:val="000000" w:themeColor="text1"/>
          <w:szCs w:val="19"/>
        </w:rPr>
        <w:t>w powiatach bielskim (4,2%)</w:t>
      </w:r>
      <w:r w:rsidR="007543CF">
        <w:rPr>
          <w:rFonts w:cs="Arial"/>
          <w:color w:val="000000" w:themeColor="text1"/>
          <w:szCs w:val="19"/>
        </w:rPr>
        <w:t xml:space="preserve"> i</w:t>
      </w:r>
      <w:r w:rsidR="007543CF" w:rsidRPr="00094D77">
        <w:rPr>
          <w:rFonts w:cs="Arial"/>
          <w:color w:val="000000" w:themeColor="text1"/>
          <w:szCs w:val="19"/>
        </w:rPr>
        <w:t xml:space="preserve"> łomżyńskim oraz miastach Białystok i Suwałki (po 5,3%).</w:t>
      </w:r>
    </w:p>
    <w:p w14:paraId="018FF28F" w14:textId="20F0BD8B" w:rsidR="001403AA" w:rsidRPr="004E378F" w:rsidRDefault="00307A19" w:rsidP="00EA4BDA">
      <w:pPr>
        <w:pStyle w:val="Tekstpodstawowy"/>
        <w:tabs>
          <w:tab w:val="left" w:pos="426"/>
        </w:tabs>
        <w:spacing w:before="240" w:after="0" w:line="240" w:lineRule="auto"/>
        <w:rPr>
          <w:sz w:val="18"/>
        </w:rPr>
      </w:pPr>
      <w:r w:rsidRPr="004E378F">
        <w:rPr>
          <w:b/>
          <w:spacing w:val="-2"/>
        </w:rPr>
        <w:t>M</w:t>
      </w:r>
      <w:r w:rsidR="00D30874" w:rsidRPr="004E378F">
        <w:rPr>
          <w:b/>
          <w:spacing w:val="-2"/>
        </w:rPr>
        <w:t>apa 1.</w:t>
      </w:r>
      <w:r w:rsidR="00D30874" w:rsidRPr="004E378F">
        <w:rPr>
          <w:b/>
          <w:spacing w:val="-2"/>
        </w:rPr>
        <w:tab/>
      </w:r>
      <w:r w:rsidR="001403AA" w:rsidRPr="004E378F">
        <w:rPr>
          <w:b/>
          <w:spacing w:val="-2"/>
        </w:rPr>
        <w:t>S</w:t>
      </w:r>
      <w:r w:rsidR="005C4A40" w:rsidRPr="004E378F">
        <w:rPr>
          <w:b/>
          <w:spacing w:val="-2"/>
        </w:rPr>
        <w:t xml:space="preserve">topa bezrobocia rejestrowanego </w:t>
      </w:r>
      <w:r w:rsidR="000D60C4" w:rsidRPr="004E378F">
        <w:rPr>
          <w:b/>
          <w:spacing w:val="-2"/>
        </w:rPr>
        <w:t>w</w:t>
      </w:r>
      <w:r w:rsidR="00BC0B05" w:rsidRPr="004E378F">
        <w:rPr>
          <w:b/>
          <w:spacing w:val="-2"/>
        </w:rPr>
        <w:t>e</w:t>
      </w:r>
      <w:r w:rsidR="005D535C" w:rsidRPr="004E378F">
        <w:rPr>
          <w:b/>
          <w:spacing w:val="-2"/>
        </w:rPr>
        <w:t xml:space="preserve">dług powiatów w </w:t>
      </w:r>
      <w:r w:rsidR="00D638EB" w:rsidRPr="004E378F">
        <w:rPr>
          <w:b/>
          <w:spacing w:val="-2"/>
        </w:rPr>
        <w:t>2022</w:t>
      </w:r>
      <w:r w:rsidR="005C4A40" w:rsidRPr="004E378F">
        <w:rPr>
          <w:b/>
          <w:spacing w:val="-2"/>
        </w:rPr>
        <w:t xml:space="preserve"> r.</w:t>
      </w:r>
    </w:p>
    <w:p w14:paraId="0A591685" w14:textId="49514802" w:rsidR="003A0B9C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8B4443">
        <w:rPr>
          <w:color w:val="000000" w:themeColor="text1"/>
          <w:spacing w:val="-2"/>
        </w:rPr>
        <w:t>września</w:t>
      </w:r>
    </w:p>
    <w:p w14:paraId="42239EA9" w14:textId="4E4459A8" w:rsidR="008814AD" w:rsidRDefault="008814AD" w:rsidP="0009330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4331AEA" wp14:editId="12121BD4">
            <wp:extent cx="4029201" cy="4068000"/>
            <wp:effectExtent l="0" t="0" r="0" b="8890"/>
            <wp:docPr id="58" name="Obraz 58" descr="Mapa 1. Stopa bezrobocia rejestrowanego według powiatów w 2022 r. (stan w końcu września)&#10;&#10;Na mapie przedstawiono stopę bezrobocia rejestrowanego według powiatów województwa podlaskiego w końcu września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Mapa 1. Stopa bezrobocia rejestrowanego według powiatów w 2022 r. (stan w końcu września)&#10;&#10;Na mapie przedstawiono stopę bezrobocia rejestrowanego według powiatów województwa podlaskiego w końcu września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0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1A94021B" w:rsidR="00E043D8" w:rsidRPr="00D50499" w:rsidRDefault="005851BA" w:rsidP="00143FA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spacing w:val="-4"/>
          <w:szCs w:val="19"/>
        </w:rPr>
      </w:pPr>
      <w:r w:rsidRPr="00E631F4">
        <w:rPr>
          <w:rFonts w:cs="Arial"/>
          <w:color w:val="000000" w:themeColor="text1"/>
          <w:spacing w:val="-4"/>
          <w:szCs w:val="19"/>
        </w:rPr>
        <w:t>We wrześniu</w:t>
      </w:r>
      <w:r w:rsidR="005725A3" w:rsidRPr="00E631F4">
        <w:rPr>
          <w:rFonts w:cs="Arial"/>
          <w:color w:val="000000" w:themeColor="text1"/>
          <w:spacing w:val="-4"/>
          <w:szCs w:val="19"/>
        </w:rPr>
        <w:t xml:space="preserve"> 2022 r. w powiatowych urzędach pracy </w:t>
      </w:r>
      <w:r w:rsidR="005725A3" w:rsidRPr="00E631F4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E631F4" w:rsidRPr="00E631F4">
        <w:rPr>
          <w:rFonts w:cs="Arial"/>
          <w:color w:val="000000" w:themeColor="text1"/>
          <w:spacing w:val="-4"/>
          <w:szCs w:val="19"/>
        </w:rPr>
        <w:t>4439</w:t>
      </w:r>
      <w:r w:rsidR="005725A3" w:rsidRPr="00E631F4">
        <w:rPr>
          <w:rFonts w:cs="Arial"/>
          <w:color w:val="000000" w:themeColor="text1"/>
          <w:spacing w:val="-4"/>
          <w:szCs w:val="19"/>
        </w:rPr>
        <w:t xml:space="preserve"> osób bezrobotnych, tj. o </w:t>
      </w:r>
      <w:r w:rsidR="00E631F4" w:rsidRPr="00E631F4">
        <w:rPr>
          <w:rFonts w:cs="Arial"/>
          <w:color w:val="000000" w:themeColor="text1"/>
          <w:spacing w:val="-4"/>
          <w:szCs w:val="19"/>
        </w:rPr>
        <w:t>19,0</w:t>
      </w:r>
      <w:r w:rsidR="005725A3" w:rsidRPr="00E631F4">
        <w:rPr>
          <w:rFonts w:cs="Arial"/>
          <w:color w:val="000000" w:themeColor="text1"/>
          <w:spacing w:val="-4"/>
          <w:szCs w:val="19"/>
        </w:rPr>
        <w:t xml:space="preserve">% </w:t>
      </w:r>
      <w:r w:rsidR="006B7C47" w:rsidRPr="00E631F4">
        <w:rPr>
          <w:rFonts w:cs="Arial"/>
          <w:color w:val="000000" w:themeColor="text1"/>
          <w:spacing w:val="-4"/>
          <w:szCs w:val="19"/>
        </w:rPr>
        <w:t>więcej</w:t>
      </w:r>
      <w:r w:rsidR="005725A3" w:rsidRPr="00E631F4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6B7C47" w:rsidRPr="00E631F4">
        <w:rPr>
          <w:rFonts w:cs="Arial"/>
          <w:color w:val="000000" w:themeColor="text1"/>
          <w:spacing w:val="-4"/>
          <w:szCs w:val="19"/>
        </w:rPr>
        <w:t xml:space="preserve"> i</w:t>
      </w:r>
      <w:r w:rsidR="00A5696A" w:rsidRPr="00E631F4">
        <w:rPr>
          <w:rFonts w:cs="Arial"/>
          <w:color w:val="000000" w:themeColor="text1"/>
          <w:spacing w:val="-4"/>
          <w:szCs w:val="19"/>
        </w:rPr>
        <w:t xml:space="preserve"> </w:t>
      </w:r>
      <w:r w:rsidR="005725A3" w:rsidRPr="00E631F4">
        <w:rPr>
          <w:rFonts w:cs="Arial"/>
          <w:color w:val="000000" w:themeColor="text1"/>
          <w:spacing w:val="-4"/>
          <w:szCs w:val="19"/>
        </w:rPr>
        <w:t xml:space="preserve">o </w:t>
      </w:r>
      <w:r w:rsidR="00A5696A" w:rsidRPr="00E631F4">
        <w:rPr>
          <w:rFonts w:cs="Arial"/>
          <w:color w:val="000000" w:themeColor="text1"/>
          <w:spacing w:val="-4"/>
          <w:szCs w:val="19"/>
        </w:rPr>
        <w:t>1</w:t>
      </w:r>
      <w:r w:rsidR="006B7C47" w:rsidRPr="00E631F4">
        <w:rPr>
          <w:rFonts w:cs="Arial"/>
          <w:color w:val="000000" w:themeColor="text1"/>
          <w:spacing w:val="-4"/>
          <w:szCs w:val="19"/>
        </w:rPr>
        <w:t>6,</w:t>
      </w:r>
      <w:r w:rsidR="00E631F4" w:rsidRPr="00E631F4">
        <w:rPr>
          <w:rFonts w:cs="Arial"/>
          <w:color w:val="000000" w:themeColor="text1"/>
          <w:spacing w:val="-4"/>
          <w:szCs w:val="19"/>
        </w:rPr>
        <w:t>9</w:t>
      </w:r>
      <w:r w:rsidR="005725A3" w:rsidRPr="00E631F4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</w:t>
      </w:r>
      <w:r w:rsidR="00A5696A" w:rsidRPr="00E631F4">
        <w:rPr>
          <w:rFonts w:cs="Arial"/>
          <w:color w:val="000000" w:themeColor="text1"/>
          <w:spacing w:val="-4"/>
          <w:szCs w:val="19"/>
        </w:rPr>
        <w:t>zmniejszył</w:t>
      </w:r>
      <w:r w:rsidR="003031C6" w:rsidRPr="00E631F4">
        <w:rPr>
          <w:rFonts w:cs="Arial"/>
          <w:color w:val="000000" w:themeColor="text1"/>
          <w:spacing w:val="-4"/>
          <w:szCs w:val="19"/>
        </w:rPr>
        <w:t xml:space="preserve"> się </w:t>
      </w:r>
      <w:r w:rsidR="002D5CA9" w:rsidRPr="00E631F4">
        <w:rPr>
          <w:rFonts w:cs="Arial"/>
          <w:color w:val="000000" w:themeColor="text1"/>
          <w:spacing w:val="-4"/>
          <w:szCs w:val="19"/>
        </w:rPr>
        <w:t>udział</w:t>
      </w:r>
      <w:r w:rsidR="003031C6" w:rsidRPr="00E631F4">
        <w:rPr>
          <w:rFonts w:cs="Arial"/>
          <w:color w:val="000000" w:themeColor="text1"/>
          <w:spacing w:val="-4"/>
          <w:szCs w:val="19"/>
        </w:rPr>
        <w:t xml:space="preserve"> </w:t>
      </w:r>
      <w:r w:rsidR="00A5696A" w:rsidRPr="00E631F4">
        <w:rPr>
          <w:rFonts w:cs="Arial"/>
          <w:color w:val="000000" w:themeColor="text1"/>
          <w:spacing w:val="-4"/>
          <w:szCs w:val="19"/>
        </w:rPr>
        <w:t>osób rejestrujących się po raz kolejny (o</w:t>
      </w:r>
      <w:r w:rsidR="00E631F4" w:rsidRPr="00E631F4">
        <w:rPr>
          <w:rFonts w:cs="Arial"/>
          <w:color w:val="000000" w:themeColor="text1"/>
          <w:spacing w:val="-4"/>
          <w:szCs w:val="19"/>
        </w:rPr>
        <w:t xml:space="preserve"> 3,5</w:t>
      </w:r>
      <w:r w:rsidR="00A5696A" w:rsidRPr="00E631F4">
        <w:rPr>
          <w:rFonts w:cs="Arial"/>
          <w:color w:val="000000" w:themeColor="text1"/>
          <w:spacing w:val="-4"/>
          <w:szCs w:val="19"/>
        </w:rPr>
        <w:t xml:space="preserve"> p. proc. do 7</w:t>
      </w:r>
      <w:r w:rsidR="00E631F4" w:rsidRPr="00E631F4">
        <w:rPr>
          <w:rFonts w:cs="Arial"/>
          <w:color w:val="000000" w:themeColor="text1"/>
          <w:spacing w:val="-4"/>
          <w:szCs w:val="19"/>
        </w:rPr>
        <w:t>0,2</w:t>
      </w:r>
      <w:r w:rsidR="00A5696A" w:rsidRPr="00700C26">
        <w:rPr>
          <w:rFonts w:cs="Arial"/>
          <w:color w:val="000000" w:themeColor="text1"/>
          <w:spacing w:val="-4"/>
          <w:szCs w:val="19"/>
        </w:rPr>
        <w:t xml:space="preserve">%). </w:t>
      </w:r>
      <w:r w:rsidR="00700C26" w:rsidRPr="00700C26">
        <w:rPr>
          <w:rFonts w:cs="Arial"/>
          <w:color w:val="000000" w:themeColor="text1"/>
          <w:spacing w:val="-4"/>
          <w:szCs w:val="19"/>
        </w:rPr>
        <w:t>Wzrósł natomiast</w:t>
      </w:r>
      <w:r w:rsidR="00A5696A" w:rsidRPr="00700C26">
        <w:rPr>
          <w:rFonts w:cs="Arial"/>
          <w:color w:val="000000" w:themeColor="text1"/>
          <w:spacing w:val="-4"/>
          <w:szCs w:val="19"/>
        </w:rPr>
        <w:t xml:space="preserve"> odsetek </w:t>
      </w:r>
      <w:r w:rsidR="00700C26" w:rsidRPr="00700C26">
        <w:rPr>
          <w:rFonts w:cs="Arial"/>
          <w:color w:val="000000" w:themeColor="text1"/>
          <w:spacing w:val="-4"/>
          <w:szCs w:val="19"/>
        </w:rPr>
        <w:t>cudzoziemców</w:t>
      </w:r>
      <w:r w:rsidR="00700C26" w:rsidRPr="00700C26">
        <w:rPr>
          <w:rStyle w:val="Odwoanieprzypisudolnego"/>
          <w:rFonts w:cs="Arial"/>
          <w:color w:val="000000" w:themeColor="text1"/>
          <w:spacing w:val="-4"/>
        </w:rPr>
        <w:footnoteReference w:id="2"/>
      </w:r>
      <w:r w:rsidR="00700C26" w:rsidRPr="00700C26">
        <w:rPr>
          <w:rFonts w:cs="Arial"/>
          <w:color w:val="000000" w:themeColor="text1"/>
          <w:spacing w:val="-4"/>
          <w:szCs w:val="19"/>
        </w:rPr>
        <w:t xml:space="preserve"> (o 4,8 p. proc. do 5,5%), osób dotychczas niepracujących (o 2,4 p. proc. do 21,0</w:t>
      </w:r>
      <w:r w:rsidR="00700C26" w:rsidRPr="00D50499">
        <w:rPr>
          <w:rFonts w:cs="Arial"/>
          <w:spacing w:val="-4"/>
          <w:szCs w:val="19"/>
        </w:rPr>
        <w:t>%)</w:t>
      </w:r>
      <w:r w:rsidR="007A05D9" w:rsidRPr="00D50499">
        <w:rPr>
          <w:rFonts w:cs="Arial"/>
          <w:spacing w:val="-4"/>
          <w:szCs w:val="19"/>
        </w:rPr>
        <w:t xml:space="preserve">, </w:t>
      </w:r>
      <w:r w:rsidR="00A5696A" w:rsidRPr="00D50499">
        <w:rPr>
          <w:rFonts w:cs="Arial"/>
          <w:spacing w:val="-5"/>
          <w:szCs w:val="19"/>
        </w:rPr>
        <w:t>absolwentów (o</w:t>
      </w:r>
      <w:r w:rsidR="007A05D9" w:rsidRPr="00D50499">
        <w:rPr>
          <w:rFonts w:cs="Arial"/>
          <w:spacing w:val="-5"/>
          <w:szCs w:val="19"/>
        </w:rPr>
        <w:t> </w:t>
      </w:r>
      <w:r w:rsidR="00700C26" w:rsidRPr="00D50499">
        <w:rPr>
          <w:rFonts w:cs="Arial"/>
          <w:spacing w:val="-5"/>
          <w:szCs w:val="19"/>
        </w:rPr>
        <w:t>0,9</w:t>
      </w:r>
      <w:r w:rsidR="00A5696A" w:rsidRPr="00D50499">
        <w:rPr>
          <w:rFonts w:cs="Arial"/>
          <w:spacing w:val="-5"/>
          <w:szCs w:val="19"/>
        </w:rPr>
        <w:t xml:space="preserve"> p. proc. do </w:t>
      </w:r>
      <w:r w:rsidR="00700C26" w:rsidRPr="00D50499">
        <w:rPr>
          <w:rFonts w:cs="Arial"/>
          <w:spacing w:val="-5"/>
          <w:szCs w:val="19"/>
        </w:rPr>
        <w:t>15,5</w:t>
      </w:r>
      <w:r w:rsidR="00A5696A" w:rsidRPr="00D50499">
        <w:rPr>
          <w:rFonts w:cs="Arial"/>
          <w:spacing w:val="-5"/>
          <w:szCs w:val="19"/>
        </w:rPr>
        <w:t>%)</w:t>
      </w:r>
      <w:r w:rsidR="00700C26" w:rsidRPr="00D50499">
        <w:rPr>
          <w:rFonts w:cs="Arial"/>
          <w:spacing w:val="-5"/>
          <w:szCs w:val="19"/>
        </w:rPr>
        <w:t xml:space="preserve"> </w:t>
      </w:r>
      <w:r w:rsidR="00700C26" w:rsidRPr="00D50499">
        <w:rPr>
          <w:rFonts w:cs="Arial"/>
          <w:spacing w:val="-4"/>
          <w:szCs w:val="19"/>
        </w:rPr>
        <w:t>oraz</w:t>
      </w:r>
      <w:r w:rsidR="00E71FCB" w:rsidRPr="00D50499">
        <w:rPr>
          <w:rFonts w:cs="Arial"/>
          <w:spacing w:val="-4"/>
          <w:szCs w:val="19"/>
        </w:rPr>
        <w:t xml:space="preserve"> </w:t>
      </w:r>
      <w:r w:rsidR="00A5696A" w:rsidRPr="00D50499">
        <w:rPr>
          <w:rFonts w:cs="Arial"/>
          <w:spacing w:val="-5"/>
          <w:szCs w:val="19"/>
        </w:rPr>
        <w:t xml:space="preserve">osób </w:t>
      </w:r>
      <w:r w:rsidR="00A5696A" w:rsidRPr="00D50499">
        <w:rPr>
          <w:rFonts w:cs="Arial"/>
          <w:spacing w:val="-4"/>
          <w:szCs w:val="19"/>
        </w:rPr>
        <w:t>zwolnionych z przyczyn dotyczących zakładu pracy (o </w:t>
      </w:r>
      <w:r w:rsidR="00E71FCB" w:rsidRPr="00D50499">
        <w:rPr>
          <w:rFonts w:cs="Arial"/>
          <w:spacing w:val="-4"/>
          <w:szCs w:val="19"/>
        </w:rPr>
        <w:t>0,</w:t>
      </w:r>
      <w:r w:rsidR="00700C26" w:rsidRPr="00D50499">
        <w:rPr>
          <w:rFonts w:cs="Arial"/>
          <w:spacing w:val="-4"/>
          <w:szCs w:val="19"/>
        </w:rPr>
        <w:t>2</w:t>
      </w:r>
      <w:r w:rsidR="00A5696A" w:rsidRPr="00D50499">
        <w:rPr>
          <w:rFonts w:cs="Arial"/>
          <w:spacing w:val="-4"/>
          <w:szCs w:val="19"/>
        </w:rPr>
        <w:t xml:space="preserve"> p. proc. do </w:t>
      </w:r>
      <w:r w:rsidR="00700C26" w:rsidRPr="00D50499">
        <w:rPr>
          <w:rFonts w:cs="Arial"/>
          <w:spacing w:val="-4"/>
          <w:szCs w:val="19"/>
        </w:rPr>
        <w:t>2,4</w:t>
      </w:r>
      <w:r w:rsidR="00A5696A" w:rsidRPr="00D50499">
        <w:rPr>
          <w:rFonts w:cs="Arial"/>
          <w:spacing w:val="-4"/>
          <w:szCs w:val="19"/>
        </w:rPr>
        <w:t>%)</w:t>
      </w:r>
      <w:r w:rsidR="00700C26" w:rsidRPr="00D50499">
        <w:rPr>
          <w:rFonts w:cs="Arial"/>
          <w:spacing w:val="-4"/>
          <w:szCs w:val="19"/>
        </w:rPr>
        <w:t>.</w:t>
      </w:r>
    </w:p>
    <w:p w14:paraId="0B8636E4" w14:textId="55A89B44" w:rsidR="008542F7" w:rsidRPr="00D50499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spacing w:val="-6"/>
          <w:szCs w:val="19"/>
        </w:rPr>
      </w:pPr>
      <w:r w:rsidRPr="00D50499">
        <w:rPr>
          <w:rFonts w:cs="Arial"/>
          <w:spacing w:val="-6"/>
          <w:szCs w:val="19"/>
        </w:rPr>
        <w:t xml:space="preserve">W </w:t>
      </w:r>
      <w:r w:rsidR="00992D38" w:rsidRPr="00D50499">
        <w:rPr>
          <w:rFonts w:cs="Arial"/>
          <w:spacing w:val="-6"/>
          <w:szCs w:val="19"/>
        </w:rPr>
        <w:t xml:space="preserve">omawianym okresie z ewidencji bezrobotnych </w:t>
      </w:r>
      <w:r w:rsidR="00992D38" w:rsidRPr="00D50499">
        <w:rPr>
          <w:rFonts w:cs="Arial"/>
          <w:b/>
          <w:spacing w:val="-6"/>
          <w:szCs w:val="19"/>
        </w:rPr>
        <w:t>wyrejestrowano</w:t>
      </w:r>
      <w:r w:rsidR="00992D38" w:rsidRPr="00D50499">
        <w:rPr>
          <w:rFonts w:cs="Arial"/>
          <w:spacing w:val="-6"/>
          <w:szCs w:val="19"/>
        </w:rPr>
        <w:t xml:space="preserve"> 4561 osób, tj. o 705 osób więcej niż w poprzednim miesiącu (o 18,3%), ale o 182 osoby mniej niż rok wcześniej (o 3,8%). Z tytułu podjęcia pracy (jako głównej przyczyny wyrejestrowania) z rejestru bezrobotnych wyłączono 2590 osób (przed rokiem 2976 osób). Udział tej kategorii osób w ogólnej liczbie wyrejestrowanych w ujęciu rocznym uległ zmniejszeniu (o 5,9 p. proc. do 56,8%). Wzrósł natomiast odsetek osób, które utraciły status bezrobotnego w wyniku niepotwierdzenia gotowości do podjęcia pracy (o 4,3 p. proc. do 16,1%), osób wyrejestrowanych w związku z rozpoczęciem szkolenia lub stażu u pracodawców (o 1,3 p. proc. do 11,3%), osób, które dobrowolnie zrezygnowały ze statusu bezrobotnego (o 0,3 p. proc. do 7,4%) oraz osób, które nabyły prawa emerytalne i rentowe (o 0,1 p. proc. do 0,3%).</w:t>
      </w:r>
    </w:p>
    <w:p w14:paraId="36F47E84" w14:textId="5F59B695" w:rsidR="00E043D8" w:rsidRPr="00D50499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spacing w:val="-3"/>
          <w:szCs w:val="19"/>
        </w:rPr>
      </w:pPr>
      <w:r w:rsidRPr="00D50499">
        <w:rPr>
          <w:rFonts w:cs="Arial"/>
          <w:spacing w:val="-4"/>
          <w:szCs w:val="19"/>
        </w:rPr>
        <w:t xml:space="preserve">W końcu </w:t>
      </w:r>
      <w:r w:rsidR="008B4443" w:rsidRPr="00D50499">
        <w:rPr>
          <w:rFonts w:cs="Arial"/>
          <w:spacing w:val="-4"/>
          <w:szCs w:val="19"/>
        </w:rPr>
        <w:t>września</w:t>
      </w:r>
      <w:r w:rsidRPr="00D50499">
        <w:rPr>
          <w:rFonts w:cs="Arial"/>
          <w:spacing w:val="-4"/>
          <w:szCs w:val="19"/>
        </w:rPr>
        <w:t xml:space="preserve"> </w:t>
      </w:r>
      <w:r w:rsidR="00D638EB" w:rsidRPr="00D50499">
        <w:rPr>
          <w:rFonts w:cs="Arial"/>
          <w:spacing w:val="-4"/>
          <w:szCs w:val="19"/>
        </w:rPr>
        <w:t>2022</w:t>
      </w:r>
      <w:r w:rsidRPr="00D50499">
        <w:rPr>
          <w:rFonts w:cs="Arial"/>
          <w:spacing w:val="-4"/>
          <w:szCs w:val="19"/>
        </w:rPr>
        <w:t xml:space="preserve"> r. </w:t>
      </w:r>
      <w:r w:rsidRPr="00D50499">
        <w:rPr>
          <w:rFonts w:cs="Arial"/>
          <w:b/>
          <w:spacing w:val="-4"/>
          <w:szCs w:val="19"/>
        </w:rPr>
        <w:t xml:space="preserve">bez prawa do zasiłku </w:t>
      </w:r>
      <w:r w:rsidRPr="00D50499">
        <w:rPr>
          <w:rFonts w:cs="Arial"/>
          <w:spacing w:val="-4"/>
          <w:szCs w:val="19"/>
        </w:rPr>
        <w:t xml:space="preserve">pozostawało </w:t>
      </w:r>
      <w:r w:rsidR="00070987" w:rsidRPr="00D50499">
        <w:rPr>
          <w:rFonts w:cs="Arial"/>
          <w:spacing w:val="-4"/>
          <w:szCs w:val="19"/>
        </w:rPr>
        <w:t>27164</w:t>
      </w:r>
      <w:r w:rsidRPr="00D50499">
        <w:rPr>
          <w:rFonts w:cs="Arial"/>
          <w:spacing w:val="-4"/>
          <w:szCs w:val="19"/>
        </w:rPr>
        <w:t xml:space="preserve"> bezrobotnych, a ich udział w ogólnej </w:t>
      </w:r>
      <w:r w:rsidRPr="00D50499">
        <w:rPr>
          <w:rFonts w:cs="Arial"/>
          <w:spacing w:val="-2"/>
          <w:szCs w:val="19"/>
        </w:rPr>
        <w:t xml:space="preserve">liczbie bezrobotnych </w:t>
      </w:r>
      <w:r w:rsidR="00CA3459" w:rsidRPr="00D50499">
        <w:rPr>
          <w:rFonts w:cs="Arial"/>
          <w:spacing w:val="-2"/>
          <w:szCs w:val="19"/>
        </w:rPr>
        <w:t>zmniejszył</w:t>
      </w:r>
      <w:r w:rsidRPr="00D50499">
        <w:rPr>
          <w:rFonts w:cs="Arial"/>
          <w:spacing w:val="-2"/>
          <w:szCs w:val="19"/>
        </w:rPr>
        <w:t xml:space="preserve"> się w porównaniu z zanotowanym w końcu analogicznego miesiąca 202</w:t>
      </w:r>
      <w:r w:rsidR="00C26991" w:rsidRPr="00D50499">
        <w:rPr>
          <w:rFonts w:cs="Arial"/>
          <w:spacing w:val="-2"/>
          <w:szCs w:val="19"/>
        </w:rPr>
        <w:t>1</w:t>
      </w:r>
      <w:r w:rsidRPr="00D50499">
        <w:rPr>
          <w:rFonts w:cs="Arial"/>
          <w:spacing w:val="-2"/>
          <w:szCs w:val="19"/>
        </w:rPr>
        <w:t xml:space="preserve"> r. (o </w:t>
      </w:r>
      <w:r w:rsidR="00070987" w:rsidRPr="00D50499">
        <w:rPr>
          <w:rFonts w:cs="Arial"/>
          <w:spacing w:val="-2"/>
          <w:szCs w:val="19"/>
        </w:rPr>
        <w:t>1,3</w:t>
      </w:r>
      <w:r w:rsidRPr="00D50499">
        <w:rPr>
          <w:rFonts w:cs="Arial"/>
          <w:spacing w:val="-2"/>
          <w:szCs w:val="19"/>
        </w:rPr>
        <w:t xml:space="preserve"> p. proc. do </w:t>
      </w:r>
      <w:r w:rsidRPr="00D50499">
        <w:rPr>
          <w:rFonts w:cs="Arial"/>
          <w:spacing w:val="-4"/>
          <w:szCs w:val="19"/>
        </w:rPr>
        <w:t>8</w:t>
      </w:r>
      <w:r w:rsidR="00070987" w:rsidRPr="00D50499">
        <w:rPr>
          <w:rFonts w:cs="Arial"/>
          <w:spacing w:val="-4"/>
          <w:szCs w:val="19"/>
        </w:rPr>
        <w:t>8,2</w:t>
      </w:r>
      <w:r w:rsidRPr="00D50499">
        <w:rPr>
          <w:rFonts w:cs="Arial"/>
          <w:spacing w:val="-4"/>
          <w:szCs w:val="19"/>
        </w:rPr>
        <w:t>%).</w:t>
      </w:r>
    </w:p>
    <w:p w14:paraId="5CA65A31" w14:textId="004F4086" w:rsidR="00E043D8" w:rsidRPr="00070987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Bezrobotni będący </w:t>
      </w:r>
      <w:r w:rsidRPr="00070987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8B4443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września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4,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spadł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skali roku (o 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3,4</w:t>
      </w:r>
      <w:r w:rsidR="00686F92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. proc. do </w:t>
      </w:r>
      <w:r w:rsidR="00C26991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6,5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Zmniejszył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się również odsetek </w:t>
      </w:r>
      <w:r w:rsidR="007413CB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30 roku życia (o 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0,6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4,6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Zwiększył się natomiast udział osób </w:t>
      </w:r>
      <w:r w:rsidR="007413CB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owyżej 50 roku życia (o </w:t>
      </w:r>
      <w:r w:rsidR="00FB65B4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0,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7413CB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p. proc. do 2</w:t>
      </w:r>
      <w:r w:rsidR="00CA3459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7,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="007413CB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 i 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niepełnosprawnych (o 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0,8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E6440D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7,</w:t>
      </w:r>
      <w:r w:rsidR="00070987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0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%)</w:t>
      </w:r>
      <w:r w:rsidR="007413CB"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>.</w:t>
      </w:r>
      <w:r w:rsidRPr="00070987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</w:p>
    <w:p w14:paraId="74DEEFDA" w14:textId="1A136C76" w:rsidR="008542F7" w:rsidRPr="0078429A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78429A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W </w:t>
      </w:r>
      <w:r w:rsidR="00872074" w:rsidRPr="0078429A">
        <w:rPr>
          <w:rFonts w:ascii="Fira Sans" w:hAnsi="Fira Sans" w:cs="Arial"/>
          <w:color w:val="000000" w:themeColor="text1"/>
          <w:spacing w:val="-4"/>
          <w:sz w:val="19"/>
          <w:szCs w:val="19"/>
        </w:rPr>
        <w:t>ujęciu rocznym spadła liczba osób długotrwale bezrobotnych</w:t>
      </w:r>
      <w:r w:rsidR="00872074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  <w:r w:rsidR="00872074" w:rsidRPr="0078429A">
        <w:rPr>
          <w:rFonts w:ascii="Fira Sans" w:hAnsi="Fira Sans" w:cs="Arial"/>
          <w:color w:val="000000" w:themeColor="text1"/>
          <w:spacing w:val="-4"/>
          <w:sz w:val="19"/>
          <w:szCs w:val="19"/>
        </w:rPr>
        <w:t>(o 15,6%), osób bezrobotnych do 30 roku życia (o 12,9%) i</w:t>
      </w:r>
      <w:r w:rsidR="00872074">
        <w:rPr>
          <w:rFonts w:ascii="Fira Sans" w:hAnsi="Fira Sans" w:cs="Arial"/>
          <w:color w:val="000000" w:themeColor="text1"/>
          <w:spacing w:val="-4"/>
          <w:sz w:val="19"/>
          <w:szCs w:val="19"/>
        </w:rPr>
        <w:t> </w:t>
      </w:r>
      <w:r w:rsidR="00872074" w:rsidRPr="0078429A">
        <w:rPr>
          <w:rFonts w:ascii="Fira Sans" w:hAnsi="Fira Sans" w:cs="Arial"/>
          <w:color w:val="000000" w:themeColor="text1"/>
          <w:spacing w:val="-4"/>
          <w:sz w:val="19"/>
          <w:szCs w:val="19"/>
        </w:rPr>
        <w:t>osób powyżej 50 roku życia (o 9,7%)</w:t>
      </w:r>
      <w:r w:rsidR="00872074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, </w:t>
      </w:r>
      <w:r w:rsidR="00872074" w:rsidRPr="0078429A">
        <w:rPr>
          <w:rFonts w:ascii="Fira Sans" w:hAnsi="Fira Sans" w:cs="Arial"/>
          <w:color w:val="000000" w:themeColor="text1"/>
          <w:spacing w:val="-4"/>
          <w:sz w:val="19"/>
          <w:szCs w:val="19"/>
        </w:rPr>
        <w:t>zaś wzrosła liczba osób niepełnosprawnych (o 1,7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14200D33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953A3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2069835B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953A3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756C6B41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953A3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78429A" w14:paraId="6E4DC425" w14:textId="77777777" w:rsidTr="00EA4BDA">
        <w:trPr>
          <w:trHeight w:val="340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78429A" w:rsidRPr="00787A0E" w:rsidRDefault="0078429A" w:rsidP="00EA4BDA">
            <w:pPr>
              <w:pStyle w:val="Nagwek8"/>
              <w:tabs>
                <w:tab w:val="right" w:leader="dot" w:pos="4156"/>
              </w:tabs>
              <w:spacing w:before="76" w:after="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22ACAFC1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4E26E5BC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6E53FA5E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</w:tr>
      <w:tr w:rsidR="0078429A" w14:paraId="010118A8" w14:textId="77777777" w:rsidTr="00EA4BDA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78429A" w:rsidRPr="00787A0E" w:rsidRDefault="0078429A" w:rsidP="00EA4BDA">
            <w:pPr>
              <w:pStyle w:val="Nagwek2"/>
              <w:tabs>
                <w:tab w:val="right" w:leader="dot" w:pos="4156"/>
              </w:tabs>
              <w:spacing w:before="76" w:after="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55DF440C" w:rsidR="0078429A" w:rsidRPr="00881A37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1830" w:type="dxa"/>
            <w:vAlign w:val="center"/>
          </w:tcPr>
          <w:p w14:paraId="192DB411" w14:textId="454842F9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26B8CC2E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</w:tr>
      <w:tr w:rsidR="0078429A" w14:paraId="067926A7" w14:textId="77777777" w:rsidTr="00EA4BDA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78429A" w:rsidRPr="00787A0E" w:rsidRDefault="0078429A" w:rsidP="00EA4BDA">
            <w:pPr>
              <w:pStyle w:val="Nagwek2"/>
              <w:tabs>
                <w:tab w:val="right" w:leader="dot" w:pos="4156"/>
              </w:tabs>
              <w:spacing w:before="76" w:after="76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71425E64" w:rsidR="0078429A" w:rsidRPr="00881A37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0" w:type="dxa"/>
            <w:vAlign w:val="center"/>
          </w:tcPr>
          <w:p w14:paraId="250693F9" w14:textId="003E36F5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1A7DC712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</w:tr>
      <w:tr w:rsidR="0078429A" w14:paraId="1CA23F0D" w14:textId="77777777" w:rsidTr="00EA4BDA">
        <w:trPr>
          <w:trHeight w:val="340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78429A" w:rsidRPr="00787A0E" w:rsidRDefault="0078429A" w:rsidP="00EA4BDA">
            <w:pPr>
              <w:pStyle w:val="Nagwek2"/>
              <w:tabs>
                <w:tab w:val="right" w:leader="dot" w:pos="4156"/>
              </w:tabs>
              <w:spacing w:before="76" w:after="76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1A2C20F6" w:rsidR="0078429A" w:rsidRPr="00881A37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830" w:type="dxa"/>
            <w:vAlign w:val="center"/>
          </w:tcPr>
          <w:p w14:paraId="03E3013F" w14:textId="6DCF0914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664AC684" w:rsidR="0078429A" w:rsidRPr="00787A0E" w:rsidRDefault="0078429A" w:rsidP="00EA4BDA">
            <w:pPr>
              <w:spacing w:before="76" w:after="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17598B73" w14:textId="509ABFF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28E817B4" w:rsidR="00097E37" w:rsidRDefault="005851BA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We wrześniu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="00E043D8" w:rsidRPr="0078429A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78429A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1800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043D8" w:rsidRPr="0078429A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78429A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49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BE1A86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BE1A86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le 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78429A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551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5662E3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78429A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4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5662E3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raz </w:t>
      </w:r>
      <w:r w:rsidR="00E043D8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rzed rokiem </w:t>
      </w:r>
      <w:r w:rsidR="005662E3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– </w:t>
      </w:r>
      <w:r w:rsidR="00E6440D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78429A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91546C" w:rsidRPr="0078429A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62D2A131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24F11AB8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A012D31" w14:textId="325C8BCC" w:rsidR="007839A4" w:rsidRDefault="007839A4" w:rsidP="007839A4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2353448D" wp14:editId="5BC2435E">
            <wp:extent cx="6645910" cy="2563200"/>
            <wp:effectExtent l="0" t="0" r="2540" b="8890"/>
            <wp:docPr id="35" name="Wykres 35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3511427F" w:rsidR="00F4542F" w:rsidRPr="00CF266E" w:rsidRDefault="00176628" w:rsidP="008F1FC0">
      <w:pPr>
        <w:pStyle w:val="Tekstpodstawowy"/>
        <w:tabs>
          <w:tab w:val="left" w:pos="426"/>
        </w:tabs>
        <w:spacing w:before="180" w:line="240" w:lineRule="auto"/>
        <w:rPr>
          <w:rFonts w:cs="Arial"/>
          <w:color w:val="000000" w:themeColor="text1"/>
        </w:rPr>
      </w:pPr>
      <w:r w:rsidRPr="00CF266E">
        <w:rPr>
          <w:rFonts w:cs="Arial"/>
          <w:color w:val="000000" w:themeColor="text1"/>
        </w:rPr>
        <w:t xml:space="preserve">Z </w:t>
      </w:r>
      <w:r w:rsidRPr="00CF266E">
        <w:rPr>
          <w:rFonts w:cs="Arial"/>
          <w:color w:val="000000" w:themeColor="text1"/>
          <w:szCs w:val="19"/>
        </w:rPr>
        <w:t xml:space="preserve">danych urzędów pracy wynika, że według stanu w końcu </w:t>
      </w:r>
      <w:r w:rsidR="008B4443" w:rsidRPr="00CF266E">
        <w:rPr>
          <w:rFonts w:cs="Arial"/>
          <w:color w:val="000000" w:themeColor="text1"/>
          <w:szCs w:val="19"/>
        </w:rPr>
        <w:t>września</w:t>
      </w:r>
      <w:r w:rsidRPr="00CF266E">
        <w:rPr>
          <w:rFonts w:cs="Arial"/>
          <w:color w:val="000000" w:themeColor="text1"/>
          <w:szCs w:val="19"/>
        </w:rPr>
        <w:t xml:space="preserve"> </w:t>
      </w:r>
      <w:r w:rsidR="00D638EB" w:rsidRPr="00CF266E">
        <w:rPr>
          <w:rFonts w:cs="Arial"/>
          <w:color w:val="000000" w:themeColor="text1"/>
          <w:szCs w:val="19"/>
        </w:rPr>
        <w:t>2022</w:t>
      </w:r>
      <w:r w:rsidRPr="00CF266E">
        <w:rPr>
          <w:rFonts w:cs="Arial"/>
          <w:color w:val="000000" w:themeColor="text1"/>
          <w:szCs w:val="19"/>
        </w:rPr>
        <w:t xml:space="preserve"> r., </w:t>
      </w:r>
      <w:r w:rsidR="003B212B" w:rsidRPr="00CF266E">
        <w:rPr>
          <w:rFonts w:cs="Arial"/>
          <w:color w:val="000000" w:themeColor="text1"/>
          <w:szCs w:val="19"/>
        </w:rPr>
        <w:t>1</w:t>
      </w:r>
      <w:r w:rsidRPr="00CF266E">
        <w:rPr>
          <w:rFonts w:cs="Arial"/>
          <w:color w:val="000000" w:themeColor="text1"/>
          <w:szCs w:val="19"/>
        </w:rPr>
        <w:t xml:space="preserve"> zakład pracy zapowiedział zwolnienie w</w:t>
      </w:r>
      <w:r w:rsidR="007B0551" w:rsidRPr="00CF266E">
        <w:rPr>
          <w:rFonts w:cs="Arial"/>
          <w:color w:val="000000" w:themeColor="text1"/>
          <w:szCs w:val="19"/>
        </w:rPr>
        <w:t> </w:t>
      </w:r>
      <w:r w:rsidRPr="00CF266E">
        <w:rPr>
          <w:rFonts w:cs="Arial"/>
          <w:color w:val="000000" w:themeColor="text1"/>
          <w:szCs w:val="19"/>
        </w:rPr>
        <w:t>najbliższym</w:t>
      </w:r>
      <w:r w:rsidR="003275B8" w:rsidRPr="00CF266E">
        <w:rPr>
          <w:rFonts w:cs="Arial"/>
          <w:color w:val="000000" w:themeColor="text1"/>
          <w:szCs w:val="19"/>
        </w:rPr>
        <w:t> </w:t>
      </w:r>
      <w:r w:rsidRPr="00CF266E">
        <w:rPr>
          <w:rFonts w:cs="Arial"/>
          <w:color w:val="000000" w:themeColor="text1"/>
          <w:szCs w:val="19"/>
        </w:rPr>
        <w:t xml:space="preserve">czasie </w:t>
      </w:r>
      <w:r w:rsidR="003B212B" w:rsidRPr="00CF266E">
        <w:rPr>
          <w:rFonts w:cs="Arial"/>
          <w:color w:val="000000" w:themeColor="text1"/>
          <w:szCs w:val="19"/>
        </w:rPr>
        <w:t>5</w:t>
      </w:r>
      <w:r w:rsidRPr="00CF266E">
        <w:rPr>
          <w:rFonts w:cs="Arial"/>
          <w:color w:val="000000" w:themeColor="text1"/>
          <w:szCs w:val="19"/>
        </w:rPr>
        <w:t xml:space="preserve"> pracowników</w:t>
      </w:r>
      <w:r w:rsidRPr="00CF266E">
        <w:rPr>
          <w:rFonts w:cs="Arial"/>
          <w:color w:val="000000" w:themeColor="text1"/>
        </w:rPr>
        <w:t xml:space="preserve"> (przed rokiem odpowiednio </w:t>
      </w:r>
      <w:r w:rsidR="00CF266E" w:rsidRPr="00CF266E">
        <w:rPr>
          <w:rFonts w:cs="Arial"/>
          <w:color w:val="000000" w:themeColor="text1"/>
        </w:rPr>
        <w:t>5</w:t>
      </w:r>
      <w:r w:rsidRPr="00CF266E">
        <w:rPr>
          <w:rFonts w:cs="Arial"/>
          <w:color w:val="000000" w:themeColor="text1"/>
        </w:rPr>
        <w:t xml:space="preserve"> zakła</w:t>
      </w:r>
      <w:r w:rsidR="002D0573" w:rsidRPr="00CF266E">
        <w:rPr>
          <w:rFonts w:cs="Arial"/>
          <w:color w:val="000000" w:themeColor="text1"/>
        </w:rPr>
        <w:t>d</w:t>
      </w:r>
      <w:r w:rsidR="00E6440D" w:rsidRPr="00CF266E">
        <w:rPr>
          <w:rFonts w:cs="Arial"/>
          <w:color w:val="000000" w:themeColor="text1"/>
        </w:rPr>
        <w:t>ów</w:t>
      </w:r>
      <w:r w:rsidRPr="00CF266E">
        <w:rPr>
          <w:rFonts w:cs="Arial"/>
          <w:color w:val="000000" w:themeColor="text1"/>
        </w:rPr>
        <w:t xml:space="preserve"> i </w:t>
      </w:r>
      <w:r w:rsidR="00CF266E" w:rsidRPr="00CF266E">
        <w:rPr>
          <w:rFonts w:cs="Arial"/>
          <w:color w:val="000000" w:themeColor="text1"/>
        </w:rPr>
        <w:t>34</w:t>
      </w:r>
      <w:r w:rsidRPr="00CF266E">
        <w:rPr>
          <w:rFonts w:cs="Arial"/>
          <w:color w:val="000000" w:themeColor="text1"/>
        </w:rPr>
        <w:t xml:space="preserve"> pracowników).</w:t>
      </w:r>
      <w:bookmarkStart w:id="0" w:name="_Toc309805946"/>
    </w:p>
    <w:p w14:paraId="32D27BEB" w14:textId="05004874" w:rsidR="00ED40BC" w:rsidRDefault="00ED40BC" w:rsidP="00385E2B">
      <w:pPr>
        <w:pStyle w:val="Nagwek1"/>
        <w:spacing w:before="600" w:after="240"/>
        <w:rPr>
          <w:color w:val="522398"/>
        </w:rPr>
      </w:pPr>
    </w:p>
    <w:p w14:paraId="76E830BA" w14:textId="77777777" w:rsidR="00ED40BC" w:rsidRPr="00ED40BC" w:rsidRDefault="00ED40BC" w:rsidP="00ED40BC">
      <w:pPr>
        <w:rPr>
          <w:lang w:eastAsia="pl-PL"/>
        </w:rPr>
      </w:pPr>
    </w:p>
    <w:p w14:paraId="75F56F5B" w14:textId="4FE8C7A1" w:rsidR="001403AA" w:rsidRPr="00385E2B" w:rsidRDefault="001403AA" w:rsidP="00385E2B">
      <w:pPr>
        <w:pStyle w:val="Nagwek1"/>
        <w:spacing w:before="600" w:after="240"/>
        <w:rPr>
          <w:color w:val="522398"/>
        </w:rPr>
      </w:pPr>
      <w:r w:rsidRPr="00385E2B">
        <w:rPr>
          <w:color w:val="522398"/>
        </w:rPr>
        <w:lastRenderedPageBreak/>
        <w:t>Wynagrodzenia</w:t>
      </w:r>
      <w:bookmarkEnd w:id="0"/>
    </w:p>
    <w:p w14:paraId="43ABD76C" w14:textId="7E4B2513" w:rsidR="00776CD3" w:rsidRDefault="005851BA" w:rsidP="0059515A">
      <w:pPr>
        <w:pStyle w:val="Tekstpodstawowy"/>
        <w:rPr>
          <w:rFonts w:cs="Arial"/>
          <w:color w:val="000000" w:themeColor="text1"/>
          <w:szCs w:val="19"/>
        </w:rPr>
      </w:pPr>
      <w:r w:rsidRPr="003D3B6E">
        <w:rPr>
          <w:rFonts w:cs="Arial"/>
          <w:color w:val="000000" w:themeColor="text1"/>
          <w:spacing w:val="-2"/>
          <w:szCs w:val="19"/>
        </w:rPr>
        <w:t>We wrześniu</w:t>
      </w:r>
      <w:r w:rsidR="007D55A6" w:rsidRPr="003D3B6E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3D3B6E">
        <w:rPr>
          <w:rFonts w:cs="Arial"/>
          <w:color w:val="000000" w:themeColor="text1"/>
          <w:spacing w:val="-2"/>
          <w:szCs w:val="19"/>
        </w:rPr>
        <w:t>2022</w:t>
      </w:r>
      <w:r w:rsidR="00A2665D" w:rsidRPr="003D3B6E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3D3B6E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3D3B6E" w:rsidRPr="003D3B6E">
        <w:rPr>
          <w:rFonts w:cs="Arial"/>
          <w:color w:val="000000" w:themeColor="text1"/>
          <w:szCs w:val="19"/>
        </w:rPr>
        <w:t>5874,55</w:t>
      </w:r>
      <w:r w:rsidR="00AD6911" w:rsidRPr="003D3B6E">
        <w:rPr>
          <w:rFonts w:cs="Arial"/>
          <w:color w:val="000000" w:themeColor="text1"/>
          <w:szCs w:val="19"/>
        </w:rPr>
        <w:t xml:space="preserve"> zł,</w:t>
      </w:r>
      <w:r w:rsidR="002B600C" w:rsidRPr="003D3B6E">
        <w:rPr>
          <w:rFonts w:cs="Arial"/>
          <w:color w:val="000000" w:themeColor="text1"/>
          <w:szCs w:val="19"/>
        </w:rPr>
        <w:t xml:space="preserve"> </w:t>
      </w:r>
      <w:r w:rsidR="00AD6911" w:rsidRPr="003D3B6E">
        <w:rPr>
          <w:rFonts w:cs="Arial"/>
          <w:color w:val="000000" w:themeColor="text1"/>
          <w:szCs w:val="19"/>
        </w:rPr>
        <w:t>tj.</w:t>
      </w:r>
      <w:r w:rsidR="00CA6FB9" w:rsidRPr="003D3B6E">
        <w:rPr>
          <w:rFonts w:cs="Arial"/>
          <w:color w:val="000000" w:themeColor="text1"/>
          <w:szCs w:val="19"/>
        </w:rPr>
        <w:t> </w:t>
      </w:r>
      <w:r w:rsidR="00AD6911" w:rsidRPr="003D3B6E">
        <w:rPr>
          <w:rFonts w:cs="Arial"/>
          <w:color w:val="000000" w:themeColor="text1"/>
          <w:szCs w:val="19"/>
        </w:rPr>
        <w:t>o</w:t>
      </w:r>
      <w:r w:rsidR="00CA6FB9" w:rsidRPr="003D3B6E">
        <w:rPr>
          <w:rFonts w:cs="Arial"/>
          <w:color w:val="000000" w:themeColor="text1"/>
          <w:szCs w:val="19"/>
        </w:rPr>
        <w:t> </w:t>
      </w:r>
      <w:r w:rsidR="001E62FC" w:rsidRPr="003D3B6E">
        <w:rPr>
          <w:rFonts w:cs="Arial"/>
          <w:color w:val="000000" w:themeColor="text1"/>
          <w:szCs w:val="19"/>
        </w:rPr>
        <w:t>1</w:t>
      </w:r>
      <w:r w:rsidR="003D3B6E" w:rsidRPr="003D3B6E">
        <w:rPr>
          <w:rFonts w:cs="Arial"/>
          <w:color w:val="000000" w:themeColor="text1"/>
          <w:szCs w:val="19"/>
        </w:rPr>
        <w:t>3,1</w:t>
      </w:r>
      <w:r w:rsidR="00AD6911" w:rsidRPr="003D3B6E">
        <w:rPr>
          <w:rFonts w:cs="Arial"/>
          <w:color w:val="000000" w:themeColor="text1"/>
          <w:szCs w:val="19"/>
        </w:rPr>
        <w:t>% wyższy</w:t>
      </w:r>
      <w:r w:rsidR="00ED1323" w:rsidRPr="003D3B6E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3D3B6E">
        <w:rPr>
          <w:rFonts w:cs="Arial"/>
          <w:color w:val="000000" w:themeColor="text1"/>
          <w:szCs w:val="19"/>
        </w:rPr>
        <w:t xml:space="preserve"> r. (rok wcześniej wzrosło o </w:t>
      </w:r>
      <w:r w:rsidR="003D3B6E" w:rsidRPr="003D3B6E">
        <w:rPr>
          <w:rFonts w:cs="Arial"/>
          <w:color w:val="000000" w:themeColor="text1"/>
          <w:szCs w:val="19"/>
        </w:rPr>
        <w:t>10,1</w:t>
      </w:r>
      <w:r w:rsidR="00AD6911" w:rsidRPr="003D3B6E">
        <w:rPr>
          <w:rFonts w:cs="Arial"/>
          <w:color w:val="000000" w:themeColor="text1"/>
          <w:szCs w:val="19"/>
        </w:rPr>
        <w:t>%)</w:t>
      </w:r>
      <w:r w:rsidR="00D32B88" w:rsidRPr="003D3B6E">
        <w:rPr>
          <w:rFonts w:cs="Arial"/>
          <w:color w:val="000000" w:themeColor="text1"/>
          <w:szCs w:val="19"/>
        </w:rPr>
        <w:t>.</w:t>
      </w:r>
      <w:r w:rsidR="003D4C40">
        <w:rPr>
          <w:rFonts w:cs="Arial"/>
          <w:color w:val="000000" w:themeColor="text1"/>
          <w:szCs w:val="19"/>
        </w:rPr>
        <w:t xml:space="preserve"> </w:t>
      </w:r>
    </w:p>
    <w:p w14:paraId="28031886" w14:textId="229E74F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7BDF77F1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AC6F3D">
        <w:rPr>
          <w:color w:val="000000" w:themeColor="text1"/>
          <w:sz w:val="18"/>
        </w:rPr>
        <w:t xml:space="preserve"> </w:t>
      </w:r>
    </w:p>
    <w:p w14:paraId="4B59B6DC" w14:textId="09177706" w:rsidR="00EA4BDA" w:rsidRPr="00DB15D0" w:rsidRDefault="0000676F" w:rsidP="00DB15D0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3771052" wp14:editId="469F658F">
            <wp:extent cx="6645910" cy="2811600"/>
            <wp:effectExtent l="0" t="0" r="2540" b="8255"/>
            <wp:docPr id="37" name="Wykres 37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FBF8DE" w14:textId="06D598F6" w:rsidR="001403AA" w:rsidRDefault="004A29D0" w:rsidP="00DB15D0">
      <w:pPr>
        <w:pStyle w:val="Tekstpodstawowy"/>
        <w:spacing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54243F48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2F67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35E3CB0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732F67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4A2D083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32F67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3E44AFE2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732F67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3D3B6E" w14:paraId="53A1B3BD" w14:textId="77777777" w:rsidTr="001E62F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3D3B6E" w:rsidRPr="00FA5128" w:rsidRDefault="003D3B6E" w:rsidP="003D3B6E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38D422DD" w:rsidR="003D3B6E" w:rsidRPr="0086468B" w:rsidRDefault="003D3B6E" w:rsidP="003D3B6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4E8">
              <w:rPr>
                <w:rFonts w:cs="Arial"/>
                <w:b/>
                <w:sz w:val="16"/>
                <w:szCs w:val="16"/>
              </w:rPr>
              <w:t>5874,5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3D4A4BAE" w:rsidR="003D3B6E" w:rsidRPr="0086468B" w:rsidRDefault="003D3B6E" w:rsidP="003D3B6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4E8">
              <w:rPr>
                <w:rFonts w:cs="Arial"/>
                <w:b/>
                <w:sz w:val="16"/>
                <w:szCs w:val="16"/>
              </w:rPr>
              <w:t>113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6646326B" w:rsidR="003D3B6E" w:rsidRPr="0086468B" w:rsidRDefault="003D3B6E" w:rsidP="003D3B6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4E8">
              <w:rPr>
                <w:rFonts w:cs="Arial"/>
                <w:b/>
                <w:sz w:val="16"/>
                <w:szCs w:val="16"/>
              </w:rPr>
              <w:t>5687,8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2E091567" w:rsidR="003D3B6E" w:rsidRPr="0086468B" w:rsidRDefault="003D3B6E" w:rsidP="003D3B6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4E8">
              <w:rPr>
                <w:rFonts w:cs="Arial"/>
                <w:b/>
                <w:sz w:val="16"/>
                <w:szCs w:val="16"/>
              </w:rPr>
              <w:t>114,1</w:t>
            </w:r>
          </w:p>
        </w:tc>
      </w:tr>
      <w:tr w:rsidR="003D3B6E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3D3B6E" w:rsidRPr="003439F1" w:rsidRDefault="003D3B6E" w:rsidP="003D3B6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77777777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D3B6E" w14:paraId="431B006C" w14:textId="77777777" w:rsidTr="009952CD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3D3B6E" w:rsidRPr="003439F1" w:rsidRDefault="003D3B6E" w:rsidP="003D3B6E">
            <w:pPr>
              <w:pStyle w:val="Nagwek8"/>
              <w:tabs>
                <w:tab w:val="right" w:leader="dot" w:pos="4156"/>
              </w:tabs>
              <w:spacing w:before="86" w:after="8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2D86E4CA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947,9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2B03E117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4EDF02AD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754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5C768016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3,2</w:t>
            </w:r>
          </w:p>
        </w:tc>
      </w:tr>
      <w:tr w:rsidR="003D3B6E" w14:paraId="22D2428F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3D3B6E" w:rsidRPr="00EA72A5" w:rsidRDefault="003D3B6E" w:rsidP="003D3B6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491CB2A5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6474,8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6CFE37EF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95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6FB4BD6A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6054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03D37370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07,6</w:t>
            </w:r>
          </w:p>
        </w:tc>
      </w:tr>
      <w:tr w:rsidR="003D3B6E" w14:paraId="2508D6A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3D3B6E" w:rsidRDefault="003D3B6E" w:rsidP="003D3B6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620040C4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924,3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3EC17812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1F280E5A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746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5EBB54EE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3,5</w:t>
            </w:r>
          </w:p>
        </w:tc>
      </w:tr>
      <w:tr w:rsidR="003D3B6E" w14:paraId="1502162B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3D3B6E" w:rsidRDefault="003D3B6E" w:rsidP="003D3B6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53B61E2E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7734,7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0CB09DE3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25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6EA5B267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7224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65BA084F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6</w:t>
            </w:r>
          </w:p>
        </w:tc>
      </w:tr>
      <w:tr w:rsidR="003D3B6E" w14:paraId="69E8BC0C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3D3B6E" w:rsidRPr="00CB5A5F" w:rsidRDefault="003D3B6E" w:rsidP="003D3B6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2CDDB84F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478,3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50F480F8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4F0494DE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215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7DCFDC44" w:rsidR="003D3B6E" w:rsidRPr="0086468B" w:rsidRDefault="003D3B6E" w:rsidP="003D3B6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09,9</w:t>
            </w:r>
          </w:p>
        </w:tc>
      </w:tr>
      <w:tr w:rsidR="003D3B6E" w14:paraId="61B337E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2A4211D1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7251,1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43B2552B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2B7A2F16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7009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096D1804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7,0</w:t>
            </w:r>
          </w:p>
        </w:tc>
      </w:tr>
      <w:tr w:rsidR="003D3B6E" w14:paraId="2EBCDB0E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393F0DB2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307,8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42FD4100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08B386F4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206,1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6A4CEBF8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9</w:t>
            </w:r>
          </w:p>
        </w:tc>
      </w:tr>
      <w:tr w:rsidR="003D3B6E" w14:paraId="24848A51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2405852D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558,4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02D2E166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21,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6F1DB58F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084,0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61CB0EEF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6,9</w:t>
            </w:r>
          </w:p>
        </w:tc>
      </w:tr>
      <w:tr w:rsidR="003D3B6E" w14:paraId="38FA1039" w14:textId="77777777" w:rsidTr="00667C42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4608CB74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4202,4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5A71F8CE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8,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6162E49B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3997,4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29E8EC1F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21,1</w:t>
            </w:r>
          </w:p>
        </w:tc>
      </w:tr>
      <w:tr w:rsidR="003D3B6E" w14:paraId="773A6F0D" w14:textId="77777777" w:rsidTr="001E62FC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67B7249F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7124,34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7804CCE9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9,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6B360F16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6996,90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13EDB65B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26,3</w:t>
            </w:r>
          </w:p>
        </w:tc>
      </w:tr>
      <w:tr w:rsidR="003D3B6E" w14:paraId="047ADBA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2179822C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426,9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4D83A5E7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04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4E80798A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268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31C38F2E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06,9</w:t>
            </w:r>
          </w:p>
        </w:tc>
      </w:tr>
      <w:tr w:rsidR="003D3B6E" w14:paraId="59CC9CD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3D3B6E" w:rsidRPr="00546E74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3658AEB4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6562,0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033304D0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9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574C55BC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6508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2681F3A7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24,0</w:t>
            </w:r>
          </w:p>
        </w:tc>
      </w:tr>
      <w:tr w:rsidR="003D3B6E" w14:paraId="52627D47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626D1CCA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4103,8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0EF66A65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4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1E5C6595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4039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59B1C424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3,4</w:t>
            </w:r>
          </w:p>
        </w:tc>
      </w:tr>
      <w:tr w:rsidR="003D3B6E" w14:paraId="38DA32D0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3D3B6E" w:rsidRPr="00CB5A5F" w:rsidRDefault="003D3B6E" w:rsidP="003D3B6E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13BE9011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703,8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10A9A0BD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56882DDA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5344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4153F111" w:rsidR="003D3B6E" w:rsidRPr="0086468B" w:rsidRDefault="003D3B6E" w:rsidP="003D3B6E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24FCA">
              <w:rPr>
                <w:rFonts w:cs="Arial"/>
                <w:sz w:val="16"/>
                <w:szCs w:val="16"/>
                <w:lang w:val="en-US"/>
              </w:rPr>
              <w:t>112,3</w:t>
            </w:r>
          </w:p>
        </w:tc>
      </w:tr>
    </w:tbl>
    <w:p w14:paraId="25DC17BA" w14:textId="0F8BC24B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158605FD" w14:textId="0206BD7B" w:rsidR="00732F67" w:rsidRPr="00E36498" w:rsidRDefault="00B6517E" w:rsidP="00732F67">
      <w:pPr>
        <w:pStyle w:val="Tekstpodstawowy"/>
        <w:spacing w:before="200"/>
        <w:rPr>
          <w:rFonts w:cs="Arial"/>
          <w:color w:val="000000" w:themeColor="text1"/>
          <w:spacing w:val="-2"/>
        </w:rPr>
      </w:pPr>
      <w:r w:rsidRPr="00E36498">
        <w:rPr>
          <w:rFonts w:cs="Arial"/>
          <w:bCs/>
          <w:color w:val="000000" w:themeColor="text1"/>
        </w:rPr>
        <w:lastRenderedPageBreak/>
        <w:t xml:space="preserve">W </w:t>
      </w:r>
      <w:r w:rsidR="00732F67" w:rsidRPr="00E36498">
        <w:rPr>
          <w:rFonts w:cs="Arial"/>
          <w:color w:val="000000" w:themeColor="text1"/>
          <w:spacing w:val="-2"/>
        </w:rPr>
        <w:t xml:space="preserve">okresie pierwszych trzech kwartałów br. przeciętne miesięczne wynagrodzenie brutto w sektorze przedsiębiorstw ukształtowało się na poziomie </w:t>
      </w:r>
      <w:r w:rsidR="00E36498" w:rsidRPr="00E36498">
        <w:rPr>
          <w:rFonts w:cs="Arial"/>
          <w:color w:val="000000" w:themeColor="text1"/>
          <w:spacing w:val="-2"/>
        </w:rPr>
        <w:t>5687,80</w:t>
      </w:r>
      <w:r w:rsidR="00732F67" w:rsidRPr="00E36498">
        <w:rPr>
          <w:rFonts w:cs="Arial"/>
          <w:color w:val="000000" w:themeColor="text1"/>
          <w:spacing w:val="-2"/>
        </w:rPr>
        <w:t xml:space="preserve"> zł, tj. o </w:t>
      </w:r>
      <w:r w:rsidR="00E36498" w:rsidRPr="00E36498">
        <w:rPr>
          <w:rFonts w:cs="Arial"/>
          <w:color w:val="000000" w:themeColor="text1"/>
          <w:spacing w:val="-2"/>
        </w:rPr>
        <w:t>14,1</w:t>
      </w:r>
      <w:r w:rsidR="00732F67" w:rsidRPr="00E36498">
        <w:rPr>
          <w:rFonts w:cs="Arial"/>
          <w:color w:val="000000" w:themeColor="text1"/>
          <w:spacing w:val="-2"/>
        </w:rPr>
        <w:t>% wyższym niż przed rokiem.</w:t>
      </w:r>
    </w:p>
    <w:p w14:paraId="51A082FE" w14:textId="1BAF5A97" w:rsidR="00732F67" w:rsidRPr="000E3198" w:rsidRDefault="00732F67" w:rsidP="00732F67">
      <w:pPr>
        <w:pStyle w:val="Tekstpodstawowy"/>
        <w:rPr>
          <w:rFonts w:cs="Arial"/>
          <w:spacing w:val="-2"/>
        </w:rPr>
      </w:pPr>
      <w:r w:rsidRPr="00E36498">
        <w:rPr>
          <w:rFonts w:cs="Arial"/>
          <w:color w:val="000000" w:themeColor="text1"/>
          <w:spacing w:val="-2"/>
        </w:rPr>
        <w:t>W porównaniu z okresem styczeń</w:t>
      </w:r>
      <w:r w:rsidRPr="00E36498">
        <w:rPr>
          <w:color w:val="000000" w:themeColor="text1"/>
        </w:rPr>
        <w:t>–</w:t>
      </w:r>
      <w:r w:rsidRPr="00E36498">
        <w:rPr>
          <w:rFonts w:cs="Arial"/>
          <w:color w:val="000000" w:themeColor="text1"/>
          <w:spacing w:val="-2"/>
        </w:rPr>
        <w:t xml:space="preserve">wrzesień 2021 r. </w:t>
      </w:r>
      <w:r w:rsidRPr="00E36498">
        <w:rPr>
          <w:rFonts w:cs="Arial"/>
          <w:bCs/>
          <w:color w:val="000000" w:themeColor="text1"/>
        </w:rPr>
        <w:t xml:space="preserve">wzrost przeciętnych miesięcznych wynagrodzeń wystąpił we wszystkich sekcjach sektora przedsiębiorstw, przy czym najwyższy zaobserwowano w informacji i komunikacji (o </w:t>
      </w:r>
      <w:r w:rsidR="00E36498" w:rsidRPr="00E36498">
        <w:rPr>
          <w:rFonts w:cs="Arial"/>
          <w:bCs/>
          <w:color w:val="000000" w:themeColor="text1"/>
        </w:rPr>
        <w:t>26,3</w:t>
      </w:r>
      <w:r w:rsidRPr="00E36498">
        <w:rPr>
          <w:rFonts w:cs="Arial"/>
          <w:bCs/>
          <w:color w:val="000000" w:themeColor="text1"/>
        </w:rPr>
        <w:t xml:space="preserve">%), </w:t>
      </w:r>
      <w:r w:rsidR="00E36498" w:rsidRPr="00E36498">
        <w:rPr>
          <w:rFonts w:cs="Arial"/>
          <w:bCs/>
          <w:color w:val="000000" w:themeColor="text1"/>
        </w:rPr>
        <w:t>działalności profesjonalnej, naukowej i technicznej (o 24,0%), zakwaterowaniu i gastronomii (o 21,1%), budownictwie (o 17,0%) oraz transporcie i gospodarce magazynowej (o 16,9%).</w:t>
      </w:r>
      <w:r w:rsidR="00E36498" w:rsidRPr="005A1F96">
        <w:rPr>
          <w:rFonts w:cs="Arial"/>
          <w:bCs/>
          <w:color w:val="000000" w:themeColor="text1"/>
        </w:rPr>
        <w:t xml:space="preserve"> </w:t>
      </w:r>
    </w:p>
    <w:p w14:paraId="15CE1A13" w14:textId="4BC8F72E" w:rsidR="00732F67" w:rsidRDefault="00732F67" w:rsidP="00732F67">
      <w:pPr>
        <w:pStyle w:val="Tekstpodstawowy"/>
        <w:rPr>
          <w:rFonts w:cs="Arial"/>
          <w:color w:val="000000" w:themeColor="text1"/>
        </w:rPr>
      </w:pPr>
      <w:r w:rsidRPr="00E36498">
        <w:rPr>
          <w:rFonts w:cs="Arial"/>
          <w:color w:val="000000" w:themeColor="text1"/>
          <w:spacing w:val="-2"/>
        </w:rPr>
        <w:t xml:space="preserve">W okresie pierwszych dziewięciu miesięcy br. wynagrodzenie zdecydowanie wyższe od przeciętnego w województwie otrzymali pracujący w sekcjach: </w:t>
      </w:r>
      <w:r w:rsidRPr="00E36498">
        <w:rPr>
          <w:rFonts w:cs="Arial"/>
          <w:bCs/>
          <w:color w:val="000000" w:themeColor="text1"/>
        </w:rPr>
        <w:t xml:space="preserve">wytwarzanie i zaopatrywanie w energię elektryczną, gaz, parę wodną i gorącą wodę </w:t>
      </w:r>
      <w:r w:rsidRPr="00E36498">
        <w:rPr>
          <w:rFonts w:cs="Arial"/>
          <w:color w:val="000000" w:themeColor="text1"/>
          <w:spacing w:val="-2"/>
        </w:rPr>
        <w:t>(o 2</w:t>
      </w:r>
      <w:r w:rsidR="00E36498" w:rsidRPr="00E36498">
        <w:rPr>
          <w:rFonts w:cs="Arial"/>
          <w:color w:val="000000" w:themeColor="text1"/>
          <w:spacing w:val="-2"/>
        </w:rPr>
        <w:t>7,0</w:t>
      </w:r>
      <w:r w:rsidRPr="00E36498">
        <w:rPr>
          <w:rFonts w:cs="Arial"/>
          <w:color w:val="000000" w:themeColor="text1"/>
          <w:spacing w:val="-2"/>
        </w:rPr>
        <w:t xml:space="preserve">%), </w:t>
      </w:r>
      <w:r w:rsidRPr="00E36498">
        <w:rPr>
          <w:rFonts w:cs="Arial"/>
          <w:bCs/>
          <w:color w:val="000000" w:themeColor="text1"/>
        </w:rPr>
        <w:t>budownictwo</w:t>
      </w:r>
      <w:r w:rsidRPr="00E36498">
        <w:rPr>
          <w:rFonts w:cs="Arial"/>
          <w:color w:val="000000" w:themeColor="text1"/>
          <w:spacing w:val="-2"/>
        </w:rPr>
        <w:t xml:space="preserve"> (o 2</w:t>
      </w:r>
      <w:r w:rsidR="00E36498" w:rsidRPr="00E36498">
        <w:rPr>
          <w:rFonts w:cs="Arial"/>
          <w:color w:val="000000" w:themeColor="text1"/>
          <w:spacing w:val="-2"/>
        </w:rPr>
        <w:t>3,2</w:t>
      </w:r>
      <w:r w:rsidRPr="00E36498">
        <w:rPr>
          <w:rFonts w:cs="Arial"/>
          <w:color w:val="000000" w:themeColor="text1"/>
          <w:spacing w:val="-2"/>
        </w:rPr>
        <w:t xml:space="preserve">%), </w:t>
      </w:r>
      <w:r w:rsidR="00E36498" w:rsidRPr="00E36498">
        <w:rPr>
          <w:rFonts w:cs="Arial"/>
          <w:color w:val="000000" w:themeColor="text1"/>
          <w:spacing w:val="-2"/>
        </w:rPr>
        <w:t>informacja i komunikacja (o 23,0%), a także działalność profesjonalna, naukowa i techniczna (o </w:t>
      </w:r>
      <w:r w:rsidR="00E36498" w:rsidRPr="00E36498">
        <w:rPr>
          <w:rFonts w:cs="Arial"/>
          <w:bCs/>
          <w:color w:val="000000" w:themeColor="text1"/>
        </w:rPr>
        <w:t>14,4</w:t>
      </w:r>
      <w:r w:rsidR="00E36498" w:rsidRPr="00E36498">
        <w:rPr>
          <w:rFonts w:cs="Arial"/>
          <w:color w:val="000000" w:themeColor="text1"/>
          <w:spacing w:val="-2"/>
        </w:rPr>
        <w:t>%).</w:t>
      </w:r>
      <w:r w:rsidRPr="00E36498">
        <w:rPr>
          <w:rFonts w:cs="Arial"/>
          <w:color w:val="000000" w:themeColor="text1"/>
          <w:spacing w:val="-2"/>
        </w:rPr>
        <w:t xml:space="preserve"> Wynagrodzenia</w:t>
      </w:r>
      <w:r w:rsidRPr="00E36498">
        <w:rPr>
          <w:rFonts w:cs="Arial"/>
          <w:color w:val="000000" w:themeColor="text1"/>
        </w:rPr>
        <w:t xml:space="preserve"> znacznie poniżej średniego uzyskali zatrudnieni w jednostkach zajmujących się zakwaterowaniem i gastronomią</w:t>
      </w:r>
      <w:r w:rsidR="0075756A" w:rsidRPr="00E36498">
        <w:rPr>
          <w:rFonts w:cs="Arial"/>
          <w:color w:val="000000" w:themeColor="text1"/>
        </w:rPr>
        <w:t xml:space="preserve"> </w:t>
      </w:r>
      <w:r w:rsidRPr="00E36498">
        <w:rPr>
          <w:rFonts w:cs="Arial"/>
          <w:color w:val="000000" w:themeColor="text1"/>
        </w:rPr>
        <w:t>(o </w:t>
      </w:r>
      <w:r w:rsidR="00E36498" w:rsidRPr="00E36498">
        <w:rPr>
          <w:rFonts w:cs="Arial"/>
          <w:color w:val="000000" w:themeColor="text1"/>
        </w:rPr>
        <w:t>29,7</w:t>
      </w:r>
      <w:r w:rsidRPr="00E36498">
        <w:rPr>
          <w:rFonts w:cs="Arial"/>
          <w:color w:val="000000" w:themeColor="text1"/>
        </w:rPr>
        <w:t>%), administrowaniem i działalnością wspierającą (o 2</w:t>
      </w:r>
      <w:r w:rsidR="00E36498" w:rsidRPr="00E36498">
        <w:rPr>
          <w:rFonts w:cs="Arial"/>
          <w:color w:val="000000" w:themeColor="text1"/>
        </w:rPr>
        <w:t>9,0</w:t>
      </w:r>
      <w:r w:rsidRPr="00E36498">
        <w:rPr>
          <w:rFonts w:cs="Arial"/>
          <w:color w:val="000000" w:themeColor="text1"/>
        </w:rPr>
        <w:t>%) oraz transportem i gospodarką magazynową (o 1</w:t>
      </w:r>
      <w:r w:rsidR="00E36498" w:rsidRPr="00E36498">
        <w:rPr>
          <w:rFonts w:cs="Arial"/>
          <w:color w:val="000000" w:themeColor="text1"/>
        </w:rPr>
        <w:t>0,6</w:t>
      </w:r>
      <w:r w:rsidRPr="00E36498">
        <w:rPr>
          <w:rFonts w:cs="Arial"/>
          <w:color w:val="000000" w:themeColor="text1"/>
        </w:rPr>
        <w:t>%).</w:t>
      </w:r>
    </w:p>
    <w:p w14:paraId="1DCAE501" w14:textId="7FA96FAA" w:rsidR="00190BCF" w:rsidRDefault="00190BCF" w:rsidP="0065684B">
      <w:pPr>
        <w:pStyle w:val="Tekstpodstawowy"/>
        <w:spacing w:before="360" w:after="0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AE622B">
        <w:rPr>
          <w:b/>
          <w:spacing w:val="-2"/>
        </w:rPr>
        <w:t xml:space="preserve">w okresie styczeń–wrzesień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0B602995" w14:textId="6AD82DB2" w:rsidR="00B65285" w:rsidRDefault="00B65285" w:rsidP="00B65285">
      <w:pPr>
        <w:pStyle w:val="Tekstpodstawowy"/>
        <w:spacing w:before="240" w:after="0" w:line="240" w:lineRule="auto"/>
        <w:ind w:left="851" w:hanging="851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0E9C1432" wp14:editId="6C07F4D1">
            <wp:extent cx="6186020" cy="3009600"/>
            <wp:effectExtent l="0" t="0" r="5715" b="635"/>
            <wp:docPr id="3" name="Obraz 3" descr="Wykres 5. Odchylenia przeciętnych miesięcznych wynagrodzeń brutto względem średniego wynagrodzenia w sektorze przedsiębiorstw w województwie w okresie  styczeń–wrzesień 2022 r.&#10;&#10;Na wykresie kolumnowym zaprezentowano odchylenia przeciętnych miesięcznych wynagrodzeń brutto względem średniego wynagrodzenia w sektorze przedsiębiorstw w województwie podlaskim w okresie styczeń–wrzesień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5. Odchylenia przeciętnych miesięcznych wynagrodzeń brutto względem średniego wynagrodzenia w sektorze przedsiębiorstw w województwie w okresie  styczeń–wrzesień 2022 r.&#10;&#10;Na wykresie kolumnowym zaprezentowano odchylenia przeciętnych miesięcznych wynagrodzeń brutto względem średniego wynagrodzenia w sektorze przedsiębiorstw w województwie podlaskim w okresie styczeń–wrzesień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2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50D239E9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41D83420" w14:textId="0207F555" w:rsidR="00AE622B" w:rsidRPr="00AE622B" w:rsidRDefault="003012E1" w:rsidP="00044B88">
      <w:pPr>
        <w:pStyle w:val="Tekstpodstawowy"/>
        <w:spacing w:before="300"/>
        <w:rPr>
          <w:color w:val="FF0000"/>
          <w:spacing w:val="-2"/>
        </w:rPr>
      </w:pPr>
      <w:r w:rsidRPr="00702F07">
        <w:rPr>
          <w:rFonts w:cs="Arial"/>
          <w:bCs/>
          <w:color w:val="000000" w:themeColor="text1"/>
          <w:spacing w:val="-3"/>
        </w:rPr>
        <w:t xml:space="preserve">W </w:t>
      </w:r>
      <w:r w:rsidR="00AE622B" w:rsidRPr="00702F07">
        <w:rPr>
          <w:rFonts w:cs="Arial"/>
          <w:bCs/>
          <w:color w:val="000000" w:themeColor="text1"/>
          <w:spacing w:val="-2"/>
        </w:rPr>
        <w:t xml:space="preserve">ciągu dziewięciu miesięcy 2022 r. zatrudnieni w jednostkach sektora przedsiębiorstw przepracowali łącznie </w:t>
      </w:r>
      <w:r w:rsidR="00702F07" w:rsidRPr="00702F07">
        <w:rPr>
          <w:rFonts w:cs="Arial"/>
          <w:bCs/>
          <w:color w:val="000000" w:themeColor="text1"/>
          <w:spacing w:val="-2"/>
        </w:rPr>
        <w:t>162,9</w:t>
      </w:r>
      <w:r w:rsidR="00AE622B" w:rsidRPr="00702F07">
        <w:rPr>
          <w:rFonts w:cs="Arial"/>
          <w:bCs/>
          <w:color w:val="000000" w:themeColor="text1"/>
          <w:spacing w:val="-2"/>
        </w:rPr>
        <w:t xml:space="preserve"> mln godzin, tj. o </w:t>
      </w:r>
      <w:r w:rsidR="00702F07" w:rsidRPr="00702F07">
        <w:rPr>
          <w:rFonts w:cs="Arial"/>
          <w:bCs/>
          <w:color w:val="000000" w:themeColor="text1"/>
          <w:spacing w:val="-2"/>
        </w:rPr>
        <w:t>4,7</w:t>
      </w:r>
      <w:r w:rsidR="00AE622B" w:rsidRPr="00702F07">
        <w:rPr>
          <w:rFonts w:cs="Arial"/>
          <w:bCs/>
          <w:color w:val="000000" w:themeColor="text1"/>
          <w:spacing w:val="-2"/>
        </w:rPr>
        <w:t xml:space="preserve"> mln godzin (o </w:t>
      </w:r>
      <w:r w:rsidR="00702F07" w:rsidRPr="00702F07">
        <w:rPr>
          <w:rFonts w:cs="Arial"/>
          <w:bCs/>
          <w:color w:val="000000" w:themeColor="text1"/>
          <w:spacing w:val="-2"/>
        </w:rPr>
        <w:t>3,0</w:t>
      </w:r>
      <w:r w:rsidR="00AE622B" w:rsidRPr="00702F07">
        <w:rPr>
          <w:rFonts w:cs="Arial"/>
          <w:bCs/>
          <w:color w:val="000000" w:themeColor="text1"/>
          <w:spacing w:val="-2"/>
        </w:rPr>
        <w:t>%) więcej niż w analogicznym okresie poprzedniego roku. Najwięcej godzin przepracowano w</w:t>
      </w:r>
      <w:r w:rsidR="0075756A" w:rsidRPr="00702F07">
        <w:rPr>
          <w:rFonts w:cs="Arial"/>
          <w:bCs/>
          <w:color w:val="000000" w:themeColor="text1"/>
          <w:spacing w:val="-2"/>
        </w:rPr>
        <w:t> </w:t>
      </w:r>
      <w:r w:rsidR="00AE622B" w:rsidRPr="00702F07">
        <w:rPr>
          <w:rFonts w:cs="Arial"/>
          <w:bCs/>
          <w:color w:val="000000" w:themeColor="text1"/>
          <w:spacing w:val="-2"/>
        </w:rPr>
        <w:t>sekcjach przetwórstwo przemysłowe – 70,</w:t>
      </w:r>
      <w:r w:rsidR="00702F07" w:rsidRPr="00702F07">
        <w:rPr>
          <w:rFonts w:cs="Arial"/>
          <w:bCs/>
          <w:color w:val="000000" w:themeColor="text1"/>
          <w:spacing w:val="-2"/>
        </w:rPr>
        <w:t>4</w:t>
      </w:r>
      <w:r w:rsidR="00AE622B" w:rsidRPr="00702F07">
        <w:rPr>
          <w:rFonts w:cs="Arial"/>
          <w:bCs/>
          <w:color w:val="000000" w:themeColor="text1"/>
          <w:spacing w:val="-2"/>
        </w:rPr>
        <w:t xml:space="preserve"> mln (4</w:t>
      </w:r>
      <w:r w:rsidR="00702F07" w:rsidRPr="00702F07">
        <w:rPr>
          <w:rFonts w:cs="Arial"/>
          <w:bCs/>
          <w:color w:val="000000" w:themeColor="text1"/>
          <w:spacing w:val="-2"/>
        </w:rPr>
        <w:t>3,2</w:t>
      </w:r>
      <w:r w:rsidR="00AE622B" w:rsidRPr="00702F07">
        <w:rPr>
          <w:rFonts w:cs="Arial"/>
          <w:bCs/>
          <w:color w:val="000000" w:themeColor="text1"/>
          <w:spacing w:val="-2"/>
        </w:rPr>
        <w:t xml:space="preserve">% ogółu) oraz handel; naprawa pojazdów samochodowych – </w:t>
      </w:r>
      <w:r w:rsidR="00702F07" w:rsidRPr="00702F07">
        <w:rPr>
          <w:rFonts w:cs="Arial"/>
          <w:bCs/>
          <w:color w:val="000000" w:themeColor="text1"/>
          <w:spacing w:val="-2"/>
        </w:rPr>
        <w:t xml:space="preserve">34,7 </w:t>
      </w:r>
      <w:r w:rsidR="00AE622B" w:rsidRPr="00702F07">
        <w:rPr>
          <w:rFonts w:cs="Arial"/>
          <w:bCs/>
          <w:color w:val="000000" w:themeColor="text1"/>
          <w:spacing w:val="-2"/>
        </w:rPr>
        <w:t>mln (21,</w:t>
      </w:r>
      <w:r w:rsidR="00702F07" w:rsidRPr="00702F07">
        <w:rPr>
          <w:rFonts w:cs="Arial"/>
          <w:bCs/>
          <w:color w:val="000000" w:themeColor="text1"/>
          <w:spacing w:val="-2"/>
        </w:rPr>
        <w:t>3</w:t>
      </w:r>
      <w:r w:rsidR="00AE622B" w:rsidRPr="00702F07">
        <w:rPr>
          <w:rFonts w:cs="Arial"/>
          <w:bCs/>
          <w:color w:val="000000" w:themeColor="text1"/>
          <w:spacing w:val="-2"/>
        </w:rPr>
        <w:t>%). W porównaniu z analogicznym okresem 202</w:t>
      </w:r>
      <w:r w:rsidR="00702F07" w:rsidRPr="00702F07">
        <w:rPr>
          <w:rFonts w:cs="Arial"/>
          <w:bCs/>
          <w:color w:val="000000" w:themeColor="text1"/>
          <w:spacing w:val="-2"/>
        </w:rPr>
        <w:t>1</w:t>
      </w:r>
      <w:r w:rsidR="00AE622B" w:rsidRPr="00702F07">
        <w:rPr>
          <w:rFonts w:cs="Arial"/>
          <w:bCs/>
          <w:color w:val="000000" w:themeColor="text1"/>
          <w:spacing w:val="-2"/>
        </w:rPr>
        <w:t xml:space="preserve"> r. liczba przepracowanych godzin najbardziej wzrosła w </w:t>
      </w:r>
      <w:r w:rsidR="00B62080">
        <w:rPr>
          <w:rFonts w:cs="Arial"/>
          <w:bCs/>
          <w:color w:val="000000" w:themeColor="text1"/>
          <w:spacing w:val="-2"/>
        </w:rPr>
        <w:t xml:space="preserve">działalności </w:t>
      </w:r>
      <w:r w:rsidR="00B62080" w:rsidRPr="00B62080">
        <w:rPr>
          <w:rFonts w:cs="Arial"/>
          <w:bCs/>
          <w:color w:val="000000" w:themeColor="text1"/>
          <w:spacing w:val="-2"/>
        </w:rPr>
        <w:t>profesjonalnej, naukowej i technicznej (o 24,5%), transporcie i gospodarce magazynowej</w:t>
      </w:r>
      <w:r w:rsidR="00B62080" w:rsidRPr="00B62080">
        <w:rPr>
          <w:color w:val="000000" w:themeColor="text1"/>
          <w:spacing w:val="-2"/>
        </w:rPr>
        <w:t xml:space="preserve"> (o 19,3%) oraz </w:t>
      </w:r>
      <w:r w:rsidR="00B62080" w:rsidRPr="00B62080">
        <w:rPr>
          <w:rFonts w:cs="Arial"/>
          <w:bCs/>
          <w:color w:val="000000" w:themeColor="text1"/>
          <w:spacing w:val="-2"/>
        </w:rPr>
        <w:t>zakwaterowaniu i gastronomii (o 13,8%).</w:t>
      </w:r>
      <w:r w:rsidR="00B62080" w:rsidRPr="00B62080">
        <w:rPr>
          <w:color w:val="000000" w:themeColor="text1"/>
          <w:spacing w:val="-2"/>
        </w:rPr>
        <w:t xml:space="preserve"> Spadek odnotowano m.in. w </w:t>
      </w:r>
      <w:r w:rsidR="00B62080" w:rsidRPr="00B62080">
        <w:rPr>
          <w:rFonts w:cs="Arial"/>
          <w:bCs/>
          <w:color w:val="000000" w:themeColor="text1"/>
          <w:spacing w:val="-2"/>
        </w:rPr>
        <w:t>informacji i komunikacji (o 14,1%) oraz obsłudze rynku nieruchomości (o 3,3%).</w:t>
      </w:r>
      <w:r w:rsidR="00B62080" w:rsidRPr="00FB4D66">
        <w:rPr>
          <w:rFonts w:cs="Arial"/>
          <w:bCs/>
          <w:color w:val="000000" w:themeColor="text1"/>
          <w:spacing w:val="-2"/>
        </w:rPr>
        <w:t xml:space="preserve"> </w:t>
      </w:r>
    </w:p>
    <w:p w14:paraId="7C5DF564" w14:textId="606233F0" w:rsidR="00AE622B" w:rsidRDefault="00AE622B" w:rsidP="00EA4BDA">
      <w:pPr>
        <w:pStyle w:val="Tekstpodstawowy"/>
        <w:spacing w:before="140"/>
        <w:rPr>
          <w:rFonts w:cs="Arial"/>
          <w:bCs/>
          <w:color w:val="000000" w:themeColor="text1"/>
          <w:spacing w:val="-2"/>
        </w:rPr>
      </w:pPr>
      <w:r w:rsidRPr="00B40ED3">
        <w:rPr>
          <w:rFonts w:cs="Arial"/>
          <w:bCs/>
          <w:color w:val="000000" w:themeColor="text1"/>
          <w:spacing w:val="-2"/>
        </w:rPr>
        <w:t xml:space="preserve">Średni czas przepracowany w ciągu miesiąca przez 1 zatrudnionego w sektorze przedsiębiorstw w okresie styczeń–wrzesień 2022 r. wyniósł </w:t>
      </w:r>
      <w:r w:rsidR="00B40ED3" w:rsidRPr="00B40ED3">
        <w:rPr>
          <w:rFonts w:cs="Arial"/>
          <w:bCs/>
          <w:color w:val="000000" w:themeColor="text1"/>
          <w:spacing w:val="-2"/>
        </w:rPr>
        <w:t>147,3</w:t>
      </w:r>
      <w:r w:rsidRPr="00B40ED3">
        <w:rPr>
          <w:rFonts w:cs="Arial"/>
          <w:bCs/>
          <w:color w:val="000000" w:themeColor="text1"/>
          <w:spacing w:val="-2"/>
        </w:rPr>
        <w:t xml:space="preserve"> godziny, tj.</w:t>
      </w:r>
      <w:r w:rsidR="00B40ED3" w:rsidRPr="00B40ED3">
        <w:rPr>
          <w:rFonts w:cs="Arial"/>
          <w:bCs/>
          <w:color w:val="000000" w:themeColor="text1"/>
          <w:spacing w:val="-2"/>
        </w:rPr>
        <w:t xml:space="preserve"> utrzymał się na poziomie sprzed roku</w:t>
      </w:r>
      <w:r w:rsidRPr="00B40ED3">
        <w:rPr>
          <w:rFonts w:cs="Arial"/>
          <w:bCs/>
          <w:color w:val="000000" w:themeColor="text1"/>
          <w:spacing w:val="-2"/>
        </w:rPr>
        <w:t xml:space="preserve">. Przeciętne wynagrodzenie godzinowe ukształtowało się na poziomie </w:t>
      </w:r>
      <w:r w:rsidR="00B40ED3" w:rsidRPr="00B40ED3">
        <w:rPr>
          <w:rFonts w:cs="Arial"/>
          <w:bCs/>
          <w:color w:val="000000" w:themeColor="text1"/>
          <w:spacing w:val="-2"/>
        </w:rPr>
        <w:t>38,62</w:t>
      </w:r>
      <w:r w:rsidRPr="00B40ED3">
        <w:rPr>
          <w:rFonts w:cs="Arial"/>
          <w:bCs/>
          <w:color w:val="000000" w:themeColor="text1"/>
          <w:spacing w:val="-2"/>
        </w:rPr>
        <w:t xml:space="preserve"> zł i w porównaniu z zanotowanym w analogicznym okresie 202</w:t>
      </w:r>
      <w:r w:rsidR="00B40ED3" w:rsidRPr="00B40ED3">
        <w:rPr>
          <w:rFonts w:cs="Arial"/>
          <w:bCs/>
          <w:color w:val="000000" w:themeColor="text1"/>
          <w:spacing w:val="-2"/>
        </w:rPr>
        <w:t>1</w:t>
      </w:r>
      <w:r w:rsidRPr="00B40ED3">
        <w:rPr>
          <w:rFonts w:cs="Arial"/>
          <w:bCs/>
          <w:color w:val="000000" w:themeColor="text1"/>
          <w:spacing w:val="-2"/>
        </w:rPr>
        <w:t xml:space="preserve"> r. zwiększyło się o </w:t>
      </w:r>
      <w:r w:rsidR="00B40ED3" w:rsidRPr="00B40ED3">
        <w:rPr>
          <w:rFonts w:cs="Arial"/>
          <w:bCs/>
          <w:color w:val="000000" w:themeColor="text1"/>
          <w:spacing w:val="-2"/>
        </w:rPr>
        <w:t>14,1</w:t>
      </w:r>
      <w:r w:rsidRPr="00B40ED3">
        <w:rPr>
          <w:rFonts w:cs="Arial"/>
          <w:bCs/>
          <w:color w:val="000000" w:themeColor="text1"/>
          <w:spacing w:val="-2"/>
        </w:rPr>
        <w:t xml:space="preserve">%. W omawianym okresie wynagrodzenie za godzinę pracy </w:t>
      </w:r>
      <w:r w:rsidRPr="00AC526A">
        <w:rPr>
          <w:rFonts w:cs="Arial"/>
          <w:bCs/>
          <w:color w:val="000000" w:themeColor="text1"/>
          <w:spacing w:val="-2"/>
        </w:rPr>
        <w:t xml:space="preserve">wzrosło we wszystkich sekcjach, przy czym najbardziej w </w:t>
      </w:r>
      <w:r w:rsidR="00AC526A" w:rsidRPr="00AC526A">
        <w:rPr>
          <w:rFonts w:cs="Arial"/>
          <w:bCs/>
          <w:color w:val="000000" w:themeColor="text1"/>
          <w:spacing w:val="-2"/>
        </w:rPr>
        <w:t xml:space="preserve">informacji i komunikacji – o 26,6%, </w:t>
      </w:r>
      <w:r w:rsidR="00AC526A" w:rsidRPr="00AC526A">
        <w:rPr>
          <w:rFonts w:cs="Arial"/>
          <w:bCs/>
          <w:color w:val="000000" w:themeColor="text1"/>
        </w:rPr>
        <w:t xml:space="preserve">transporcie i gospodarce magazynowej </w:t>
      </w:r>
      <w:r w:rsidR="00AC526A" w:rsidRPr="00AC526A">
        <w:rPr>
          <w:rFonts w:cs="Arial"/>
          <w:bCs/>
          <w:color w:val="000000" w:themeColor="text1"/>
          <w:spacing w:val="-2"/>
        </w:rPr>
        <w:t xml:space="preserve">– </w:t>
      </w:r>
      <w:r w:rsidR="00AC526A" w:rsidRPr="00AC526A">
        <w:rPr>
          <w:rFonts w:cs="Arial"/>
          <w:bCs/>
          <w:color w:val="000000" w:themeColor="text1"/>
        </w:rPr>
        <w:t xml:space="preserve">o 17,2%, zakwaterowaniu i gastronomii </w:t>
      </w:r>
      <w:r w:rsidR="00AC526A" w:rsidRPr="00AC526A">
        <w:rPr>
          <w:rFonts w:cs="Arial"/>
          <w:bCs/>
          <w:color w:val="000000" w:themeColor="text1"/>
          <w:spacing w:val="-2"/>
        </w:rPr>
        <w:t>– o 16,9%, działalności profesjonalnej, naukowej i technicznej – o 16,5%, a także w przetwórstwie przemysłowym – o 15,1%. Najwyższe wynagrodzenie za przepracowaną godzinę otrzymali zatrudnieni w sekcji wytwarzanie i zaopatrywanie w energię elektryczną, gaz, parę wodną i gorącą wodę – 51,23 zł, a najniższe – w zakwaterowaniu i gastronomii – 25,56 zł.</w:t>
      </w:r>
      <w:r w:rsidR="00AC526A">
        <w:rPr>
          <w:rFonts w:cs="Arial"/>
          <w:bCs/>
          <w:color w:val="000000" w:themeColor="text1"/>
          <w:spacing w:val="-2"/>
        </w:rPr>
        <w:t xml:space="preserve"> </w:t>
      </w:r>
    </w:p>
    <w:p w14:paraId="326F74CD" w14:textId="77777777" w:rsidR="00DB15D0" w:rsidRPr="00EA4BDA" w:rsidRDefault="00DB15D0" w:rsidP="00EA4BDA">
      <w:pPr>
        <w:pStyle w:val="Tekstpodstawowy"/>
        <w:spacing w:before="140"/>
        <w:rPr>
          <w:rFonts w:cs="Arial"/>
          <w:bCs/>
          <w:spacing w:val="-2"/>
        </w:rPr>
      </w:pPr>
    </w:p>
    <w:p w14:paraId="69F3244A" w14:textId="0D4FCC2B" w:rsidR="006D7A0B" w:rsidRPr="001877DC" w:rsidRDefault="006D7A0B" w:rsidP="00844857">
      <w:pPr>
        <w:pStyle w:val="Nagwek1"/>
        <w:tabs>
          <w:tab w:val="left" w:pos="9582"/>
        </w:tabs>
        <w:spacing w:before="520" w:after="240"/>
        <w:rPr>
          <w:color w:val="000000" w:themeColor="text1"/>
        </w:rPr>
      </w:pPr>
      <w:r w:rsidRPr="003F3FFC">
        <w:rPr>
          <w:color w:val="522398"/>
        </w:rPr>
        <w:lastRenderedPageBreak/>
        <w:t>Rolnictwo</w:t>
      </w:r>
      <w:r w:rsidR="00CA47D7">
        <w:rPr>
          <w:color w:val="522398"/>
        </w:rPr>
        <w:tab/>
      </w:r>
    </w:p>
    <w:p w14:paraId="50CB2ACB" w14:textId="1BE1F053" w:rsidR="008A2BDE" w:rsidRPr="00244660" w:rsidRDefault="005851BA" w:rsidP="008A2BDE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244660">
        <w:rPr>
          <w:color w:val="000000" w:themeColor="text1"/>
          <w:spacing w:val="-2"/>
        </w:rPr>
        <w:t xml:space="preserve">We </w:t>
      </w:r>
      <w:r w:rsidR="008A2BDE" w:rsidRPr="00244660">
        <w:rPr>
          <w:color w:val="000000" w:themeColor="text1"/>
          <w:spacing w:val="-2"/>
        </w:rPr>
        <w:t>wrześniu 2022 r. średnia temperatura powietrza</w:t>
      </w:r>
      <w:bookmarkStart w:id="1" w:name="_Ref101960418"/>
      <w:r w:rsidR="008A2BDE" w:rsidRPr="00244660">
        <w:rPr>
          <w:rStyle w:val="Odwoanieprzypisudolnego"/>
          <w:rFonts w:cs="Arial"/>
          <w:color w:val="000000" w:themeColor="text1"/>
          <w:spacing w:val="-2"/>
        </w:rPr>
        <w:footnoteReference w:id="3"/>
      </w:r>
      <w:bookmarkEnd w:id="1"/>
      <w:r w:rsidR="008A2BDE" w:rsidRPr="00244660">
        <w:rPr>
          <w:color w:val="000000" w:themeColor="text1"/>
          <w:spacing w:val="-2"/>
        </w:rPr>
        <w:t xml:space="preserve"> na obszarze województwa podlaskiego wyniosła 10,4</w:t>
      </w:r>
      <w:r w:rsidR="008A2BDE" w:rsidRPr="00244660">
        <w:rPr>
          <w:rFonts w:cs="Arial"/>
          <w:color w:val="000000" w:themeColor="text1"/>
          <w:spacing w:val="-2"/>
        </w:rPr>
        <w:t xml:space="preserve">°C i była </w:t>
      </w:r>
      <w:r w:rsidR="008A2BDE" w:rsidRPr="00244660">
        <w:rPr>
          <w:color w:val="000000" w:themeColor="text1"/>
          <w:spacing w:val="-2"/>
        </w:rPr>
        <w:t>o 2,2</w:t>
      </w:r>
      <w:r w:rsidR="008A2BDE" w:rsidRPr="00244660">
        <w:rPr>
          <w:rFonts w:cs="Arial"/>
          <w:color w:val="000000" w:themeColor="text1"/>
          <w:spacing w:val="-2"/>
        </w:rPr>
        <w:t>°</w:t>
      </w:r>
      <w:r w:rsidR="008A2BDE" w:rsidRPr="00244660">
        <w:rPr>
          <w:color w:val="000000" w:themeColor="text1"/>
          <w:spacing w:val="-2"/>
        </w:rPr>
        <w:t>C</w:t>
      </w:r>
      <w:r w:rsidR="008A2BDE" w:rsidRPr="00244660">
        <w:rPr>
          <w:rFonts w:cs="Arial"/>
          <w:color w:val="000000" w:themeColor="text1"/>
          <w:spacing w:val="-2"/>
        </w:rPr>
        <w:t xml:space="preserve"> niższa od średniej z lat 1991</w:t>
      </w:r>
      <w:r w:rsidR="008A2BDE" w:rsidRPr="00244660">
        <w:rPr>
          <w:color w:val="000000" w:themeColor="text1"/>
          <w:spacing w:val="-2"/>
        </w:rPr>
        <w:t>–2020. Temperatura maksymalna zanotowana w Białymstoku osiągnęła 20,6</w:t>
      </w:r>
      <w:r w:rsidR="008A2BDE" w:rsidRPr="00244660">
        <w:rPr>
          <w:rFonts w:cs="Arial"/>
          <w:color w:val="000000" w:themeColor="text1"/>
          <w:spacing w:val="-2"/>
        </w:rPr>
        <w:t>°</w:t>
      </w:r>
      <w:r w:rsidR="008A2BDE" w:rsidRPr="00244660">
        <w:rPr>
          <w:color w:val="000000" w:themeColor="text1"/>
          <w:spacing w:val="-2"/>
        </w:rPr>
        <w:t xml:space="preserve">C, a w Suwałkach </w:t>
      </w:r>
      <w:r w:rsidR="008A2BDE" w:rsidRPr="00744A4E">
        <w:rPr>
          <w:color w:val="000000" w:themeColor="text1"/>
          <w:spacing w:val="-2"/>
        </w:rPr>
        <w:t>–</w:t>
      </w:r>
      <w:r w:rsidR="008A2BDE">
        <w:rPr>
          <w:color w:val="000000" w:themeColor="text1"/>
          <w:spacing w:val="-2"/>
        </w:rPr>
        <w:t> </w:t>
      </w:r>
      <w:r w:rsidR="008A2BDE" w:rsidRPr="00244660">
        <w:rPr>
          <w:color w:val="000000" w:themeColor="text1"/>
          <w:spacing w:val="-2"/>
        </w:rPr>
        <w:t>18,6</w:t>
      </w:r>
      <w:r w:rsidR="008A2BDE" w:rsidRPr="00244660">
        <w:rPr>
          <w:rFonts w:cs="Arial"/>
          <w:color w:val="000000" w:themeColor="text1"/>
          <w:spacing w:val="-2"/>
        </w:rPr>
        <w:t>°</w:t>
      </w:r>
      <w:r w:rsidR="008A2BDE" w:rsidRPr="00244660">
        <w:rPr>
          <w:color w:val="000000" w:themeColor="text1"/>
          <w:spacing w:val="-2"/>
        </w:rPr>
        <w:t>C. Najniższa temperatura w Suwałkach wyniosła 0,1</w:t>
      </w:r>
      <w:r w:rsidR="008A2BDE" w:rsidRPr="00244660">
        <w:rPr>
          <w:rFonts w:cs="Arial"/>
          <w:color w:val="000000" w:themeColor="text1"/>
          <w:spacing w:val="-2"/>
        </w:rPr>
        <w:t>°</w:t>
      </w:r>
      <w:r w:rsidR="008A2BDE" w:rsidRPr="00244660">
        <w:rPr>
          <w:color w:val="000000" w:themeColor="text1"/>
          <w:spacing w:val="-2"/>
        </w:rPr>
        <w:t>C, zaś w Białymstoku – 0,6</w:t>
      </w:r>
      <w:r w:rsidR="008A2BDE" w:rsidRPr="00244660">
        <w:rPr>
          <w:rFonts w:cs="Arial"/>
          <w:color w:val="000000" w:themeColor="text1"/>
          <w:spacing w:val="-2"/>
        </w:rPr>
        <w:t>°</w:t>
      </w:r>
      <w:r w:rsidR="008A2BDE" w:rsidRPr="00244660">
        <w:rPr>
          <w:color w:val="000000" w:themeColor="text1"/>
          <w:spacing w:val="-2"/>
        </w:rPr>
        <w:t>C. Przeciętna miesięczna suma opadów atmosferycznych</w:t>
      </w:r>
      <w:r w:rsidR="008A2BDE" w:rsidRPr="00244660">
        <w:rPr>
          <w:rStyle w:val="Odwoanieprzypisudolnego"/>
          <w:rFonts w:cs="Arial"/>
          <w:color w:val="000000" w:themeColor="text1"/>
          <w:spacing w:val="-2"/>
        </w:rPr>
        <w:footnoteReference w:id="4"/>
      </w:r>
      <w:r w:rsidR="008A2BDE" w:rsidRPr="00244660">
        <w:rPr>
          <w:color w:val="000000" w:themeColor="text1"/>
          <w:spacing w:val="-2"/>
        </w:rPr>
        <w:t xml:space="preserve"> ukształtowała się na poziomie </w:t>
      </w:r>
      <w:r w:rsidR="008A2BDE" w:rsidRPr="00251D2B">
        <w:rPr>
          <w:color w:val="000000" w:themeColor="text1"/>
          <w:spacing w:val="-2"/>
        </w:rPr>
        <w:t>113,8 mm i stanowiła 61,7%</w:t>
      </w:r>
      <w:r w:rsidR="008A2BDE" w:rsidRPr="00244660">
        <w:rPr>
          <w:color w:val="000000" w:themeColor="text1"/>
          <w:spacing w:val="-2"/>
        </w:rPr>
        <w:t xml:space="preserve"> normy z </w:t>
      </w:r>
      <w:proofErr w:type="spellStart"/>
      <w:r w:rsidR="008A2BDE" w:rsidRPr="00244660">
        <w:rPr>
          <w:color w:val="000000" w:themeColor="text1"/>
          <w:spacing w:val="-2"/>
        </w:rPr>
        <w:t>wielolecia</w:t>
      </w:r>
      <w:proofErr w:type="spellEnd"/>
      <w:r w:rsidR="008A2BDE" w:rsidRPr="00244660">
        <w:rPr>
          <w:color w:val="000000" w:themeColor="text1"/>
          <w:spacing w:val="-2"/>
        </w:rPr>
        <w:t xml:space="preserve">. Zanotowano 13 dni z opadami w Białymstoku i 10 </w:t>
      </w:r>
      <w:r w:rsidR="008A2BDE" w:rsidRPr="00744A4E">
        <w:rPr>
          <w:color w:val="000000" w:themeColor="text1"/>
          <w:spacing w:val="-2"/>
        </w:rPr>
        <w:t xml:space="preserve">– </w:t>
      </w:r>
      <w:r w:rsidR="008A2BDE" w:rsidRPr="00244660">
        <w:rPr>
          <w:color w:val="000000" w:themeColor="text1"/>
          <w:spacing w:val="-2"/>
        </w:rPr>
        <w:t>w Suwałkach.</w:t>
      </w:r>
    </w:p>
    <w:p w14:paraId="1D358664" w14:textId="6BD274F9" w:rsidR="008A2BDE" w:rsidRDefault="008A2BDE" w:rsidP="008A2BDE">
      <w:r w:rsidRPr="00244660">
        <w:rPr>
          <w:color w:val="000000" w:themeColor="text1"/>
        </w:rPr>
        <w:t xml:space="preserve">Wrzesień br. </w:t>
      </w:r>
      <w:r>
        <w:t xml:space="preserve">charakteryzował się zmienną pogodą. W pierwszej połowie miesiąca występowały dni słoneczne, co sprzyjało zbiorom ziemniaków i kukurydzy, natomiast dostateczne uwilgotnienie gleby w drugiej połowie września pozwoliło na kontynuowanie siewów zbóż ozimych oraz poplonów. </w:t>
      </w:r>
    </w:p>
    <w:p w14:paraId="03DE7616" w14:textId="77777777" w:rsidR="00EA4BDA" w:rsidRPr="007B3A6A" w:rsidRDefault="00EA4BDA" w:rsidP="008A2BDE"/>
    <w:p w14:paraId="30977E29" w14:textId="2971593C" w:rsidR="00106975" w:rsidRDefault="00106975" w:rsidP="008A2BDE">
      <w:pPr>
        <w:autoSpaceDE w:val="0"/>
        <w:autoSpaceDN w:val="0"/>
        <w:adjustRightInd w:val="0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t xml:space="preserve">Tablica </w:t>
      </w:r>
      <w:r w:rsidR="00C330DA">
        <w:rPr>
          <w:b/>
          <w:color w:val="000000" w:themeColor="text1"/>
          <w:szCs w:val="19"/>
        </w:rPr>
        <w:t>5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3C866700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A0D6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609C0471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A0D6F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202599" w:rsidRPr="00BB4BC8" w14:paraId="64BEAA41" w14:textId="77777777" w:rsidTr="00202599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E2AD74F" w14:textId="6C8F0115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9A0D6F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6A203A96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A0D6F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1E6EC40A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A0D6F">
              <w:rPr>
                <w:color w:val="000000" w:themeColor="text1"/>
                <w:sz w:val="16"/>
                <w:szCs w:val="16"/>
              </w:rPr>
              <w:t>8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91708" w:rsidRPr="00360C52" w14:paraId="42115218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991708" w:rsidRPr="00683360" w:rsidRDefault="00991708" w:rsidP="00991708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20462A2B" w14:textId="66FA1192" w:rsidR="00991708" w:rsidRPr="00360C52" w:rsidRDefault="00991708" w:rsidP="0099170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3D5A">
              <w:rPr>
                <w:rFonts w:cs="Arial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3ECC6D17" w14:textId="2280FECF" w:rsidR="00991708" w:rsidRPr="00360C52" w:rsidRDefault="00991708" w:rsidP="0099170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3D5A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46D4197F" w14:textId="49BC0CD6" w:rsidR="00991708" w:rsidRPr="00360C52" w:rsidRDefault="00991708" w:rsidP="0099170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3D5A">
              <w:rPr>
                <w:rFonts w:cs="Arial"/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4E454C14" w:rsidR="00991708" w:rsidRPr="00360C52" w:rsidRDefault="00991708" w:rsidP="0099170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3D5A">
              <w:rPr>
                <w:rFonts w:cs="Arial"/>
                <w:color w:val="000000" w:themeColor="text1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5384690A" w:rsidR="00991708" w:rsidRPr="00360C52" w:rsidRDefault="00991708" w:rsidP="0099170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3D5A"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</w:tr>
      <w:tr w:rsidR="00991708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991708" w:rsidRPr="002A707D" w:rsidRDefault="00991708" w:rsidP="00991708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991708" w:rsidRPr="00360C52" w:rsidRDefault="00991708" w:rsidP="009917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991708" w:rsidRPr="00360C52" w:rsidRDefault="00991708" w:rsidP="009917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991708" w:rsidRPr="00360C52" w:rsidRDefault="00991708" w:rsidP="009917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991708" w:rsidRPr="00360C52" w:rsidRDefault="00991708" w:rsidP="009917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991708" w:rsidRPr="00360C52" w:rsidRDefault="00991708" w:rsidP="009917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91708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991708" w:rsidRPr="002A707D" w:rsidRDefault="00991708" w:rsidP="0099170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19BE934E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240" w:type="dxa"/>
            <w:vAlign w:val="center"/>
          </w:tcPr>
          <w:p w14:paraId="60A219C4" w14:textId="3F25D5AD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240" w:type="dxa"/>
            <w:vAlign w:val="center"/>
          </w:tcPr>
          <w:p w14:paraId="04EF50FA" w14:textId="29832C7C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240" w:type="dxa"/>
            <w:vAlign w:val="center"/>
          </w:tcPr>
          <w:p w14:paraId="6C024CF3" w14:textId="284E5456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5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60061F10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6</w:t>
            </w:r>
          </w:p>
        </w:tc>
      </w:tr>
      <w:tr w:rsidR="00991708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991708" w:rsidRPr="002A707D" w:rsidRDefault="00991708" w:rsidP="0099170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65E28F03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1240" w:type="dxa"/>
            <w:vAlign w:val="center"/>
          </w:tcPr>
          <w:p w14:paraId="54E42CBA" w14:textId="3F955D00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2</w:t>
            </w:r>
          </w:p>
        </w:tc>
        <w:tc>
          <w:tcPr>
            <w:tcW w:w="1240" w:type="dxa"/>
            <w:vAlign w:val="center"/>
          </w:tcPr>
          <w:p w14:paraId="1EB44300" w14:textId="601DACF4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40" w:type="dxa"/>
            <w:vAlign w:val="center"/>
          </w:tcPr>
          <w:p w14:paraId="047B1A97" w14:textId="6D80F251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1243" w:type="dxa"/>
            <w:vAlign w:val="center"/>
          </w:tcPr>
          <w:p w14:paraId="01B7C031" w14:textId="06DCF9ED" w:rsidR="00991708" w:rsidRPr="00360C52" w:rsidRDefault="00991708" w:rsidP="0099170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</w:tr>
    </w:tbl>
    <w:p w14:paraId="2C691B95" w14:textId="0235AA7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45CD6EC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632B5288" w:rsidR="00202599" w:rsidRPr="00991708" w:rsidRDefault="00202599" w:rsidP="00202599">
      <w:pPr>
        <w:spacing w:before="200" w:after="0"/>
        <w:rPr>
          <w:rFonts w:cs="Arial"/>
          <w:color w:val="000000" w:themeColor="text1"/>
        </w:rPr>
      </w:pPr>
      <w:r w:rsidRPr="00991708">
        <w:rPr>
          <w:rFonts w:cs="Arial"/>
          <w:b/>
          <w:color w:val="000000" w:themeColor="text1"/>
        </w:rPr>
        <w:t>Skup</w:t>
      </w:r>
      <w:r w:rsidRPr="00991708">
        <w:rPr>
          <w:rFonts w:cs="Arial"/>
          <w:color w:val="000000" w:themeColor="text1"/>
        </w:rPr>
        <w:t xml:space="preserve"> </w:t>
      </w:r>
      <w:r w:rsidRPr="00991708">
        <w:rPr>
          <w:rFonts w:cs="Arial"/>
          <w:b/>
          <w:color w:val="000000" w:themeColor="text1"/>
        </w:rPr>
        <w:t>zbóż podstawowych</w:t>
      </w:r>
      <w:r w:rsidRPr="00991708">
        <w:rPr>
          <w:rFonts w:cs="Arial"/>
          <w:color w:val="000000" w:themeColor="text1"/>
        </w:rPr>
        <w:t xml:space="preserve"> (z mieszankami zbożowymi, bez ziarna siewnego) w okresie lipiec–</w:t>
      </w:r>
      <w:r w:rsidR="009A0D6F" w:rsidRPr="00991708">
        <w:rPr>
          <w:rFonts w:cs="Arial"/>
          <w:color w:val="000000" w:themeColor="text1"/>
        </w:rPr>
        <w:t>wrzesień</w:t>
      </w:r>
      <w:r w:rsidRPr="00991708">
        <w:rPr>
          <w:rFonts w:cs="Arial"/>
          <w:color w:val="000000" w:themeColor="text1"/>
        </w:rPr>
        <w:t xml:space="preserve"> 2022 r. wyniósł </w:t>
      </w:r>
      <w:r w:rsidR="00991708" w:rsidRPr="00991708">
        <w:rPr>
          <w:rFonts w:cs="Arial"/>
          <w:color w:val="000000" w:themeColor="text1"/>
        </w:rPr>
        <w:t>66,6</w:t>
      </w:r>
      <w:r w:rsidR="00EA4BDA">
        <w:rPr>
          <w:rFonts w:cs="Arial"/>
          <w:color w:val="000000" w:themeColor="text1"/>
        </w:rPr>
        <w:t> </w:t>
      </w:r>
      <w:r w:rsidRPr="00991708">
        <w:rPr>
          <w:rFonts w:cs="Arial"/>
          <w:color w:val="000000" w:themeColor="text1"/>
        </w:rPr>
        <w:t xml:space="preserve">tys. t, tj. o </w:t>
      </w:r>
      <w:r w:rsidR="00991708" w:rsidRPr="00991708">
        <w:rPr>
          <w:rFonts w:cs="Arial"/>
          <w:color w:val="000000" w:themeColor="text1"/>
        </w:rPr>
        <w:t>8,9</w:t>
      </w:r>
      <w:r w:rsidRPr="00991708">
        <w:rPr>
          <w:rFonts w:cs="Arial"/>
          <w:color w:val="000000" w:themeColor="text1"/>
        </w:rPr>
        <w:t xml:space="preserve">% </w:t>
      </w:r>
      <w:r w:rsidR="00CC32F6" w:rsidRPr="00991708">
        <w:rPr>
          <w:rFonts w:cs="Arial"/>
          <w:color w:val="000000" w:themeColor="text1"/>
        </w:rPr>
        <w:t>więcej</w:t>
      </w:r>
      <w:r w:rsidRPr="00991708">
        <w:rPr>
          <w:rFonts w:cs="Arial"/>
          <w:color w:val="000000" w:themeColor="text1"/>
        </w:rPr>
        <w:t xml:space="preserve"> niż rok wcześniej. Skup pszenicy </w:t>
      </w:r>
      <w:r w:rsidR="00991708" w:rsidRPr="00991708">
        <w:rPr>
          <w:rFonts w:cs="Arial"/>
          <w:color w:val="000000" w:themeColor="text1"/>
        </w:rPr>
        <w:t>zmniejszył się</w:t>
      </w:r>
      <w:r w:rsidRPr="00991708">
        <w:rPr>
          <w:rFonts w:cs="Arial"/>
          <w:color w:val="000000" w:themeColor="text1"/>
        </w:rPr>
        <w:t xml:space="preserve"> w ujęciu rocznym o </w:t>
      </w:r>
      <w:r w:rsidR="00991708" w:rsidRPr="00991708">
        <w:rPr>
          <w:rFonts w:cs="Arial"/>
          <w:color w:val="000000" w:themeColor="text1"/>
        </w:rPr>
        <w:t>6,9</w:t>
      </w:r>
      <w:r w:rsidRPr="00991708">
        <w:rPr>
          <w:rFonts w:cs="Arial"/>
          <w:color w:val="000000" w:themeColor="text1"/>
        </w:rPr>
        <w:t>%</w:t>
      </w:r>
      <w:r w:rsidR="00CC32F6" w:rsidRPr="00991708">
        <w:rPr>
          <w:rFonts w:cs="Arial"/>
          <w:color w:val="000000" w:themeColor="text1"/>
        </w:rPr>
        <w:t xml:space="preserve">, a </w:t>
      </w:r>
      <w:r w:rsidR="007C52BB" w:rsidRPr="00991708">
        <w:rPr>
          <w:rFonts w:cs="Arial"/>
          <w:color w:val="000000" w:themeColor="text1"/>
        </w:rPr>
        <w:t xml:space="preserve">żyta </w:t>
      </w:r>
      <w:r w:rsidR="00991708" w:rsidRPr="00991708">
        <w:rPr>
          <w:rFonts w:cs="Arial"/>
          <w:color w:val="000000" w:themeColor="text1"/>
        </w:rPr>
        <w:t>wzrósł</w:t>
      </w:r>
      <w:r w:rsidR="00E53C9D">
        <w:rPr>
          <w:rFonts w:cs="Arial"/>
          <w:color w:val="000000" w:themeColor="text1"/>
        </w:rPr>
        <w:t xml:space="preserve"> </w:t>
      </w:r>
      <w:r w:rsidR="00991708" w:rsidRPr="00991708">
        <w:rPr>
          <w:rFonts w:cs="Arial"/>
          <w:color w:val="000000" w:themeColor="text1"/>
        </w:rPr>
        <w:t xml:space="preserve">o 61,2%. </w:t>
      </w:r>
    </w:p>
    <w:p w14:paraId="03E9D144" w14:textId="3CD788AA" w:rsidR="00202599" w:rsidRPr="00F10F72" w:rsidRDefault="005851BA" w:rsidP="00202599">
      <w:pPr>
        <w:rPr>
          <w:rFonts w:cs="Arial"/>
          <w:color w:val="000000" w:themeColor="text1"/>
        </w:rPr>
      </w:pPr>
      <w:r w:rsidRPr="00F10F72">
        <w:rPr>
          <w:rFonts w:cs="Arial"/>
          <w:color w:val="000000" w:themeColor="text1"/>
        </w:rPr>
        <w:t>We wrześniu</w:t>
      </w:r>
      <w:r w:rsidR="00202599" w:rsidRPr="00F10F72">
        <w:rPr>
          <w:rFonts w:cs="Arial"/>
          <w:color w:val="000000" w:themeColor="text1"/>
        </w:rPr>
        <w:t xml:space="preserve"> br. skupiono </w:t>
      </w:r>
      <w:r w:rsidR="00F10F72" w:rsidRPr="00F10F72">
        <w:rPr>
          <w:rFonts w:cs="Arial"/>
          <w:color w:val="000000" w:themeColor="text1"/>
        </w:rPr>
        <w:t>14,4</w:t>
      </w:r>
      <w:r w:rsidR="00202599" w:rsidRPr="00F10F72">
        <w:rPr>
          <w:rFonts w:cs="Arial"/>
          <w:color w:val="000000" w:themeColor="text1"/>
        </w:rPr>
        <w:t xml:space="preserve"> tys. t zbóż, tj. </w:t>
      </w:r>
      <w:r w:rsidR="00F10F72" w:rsidRPr="00F10F72">
        <w:rPr>
          <w:rFonts w:cs="Arial"/>
          <w:color w:val="000000" w:themeColor="text1"/>
        </w:rPr>
        <w:t>o 67,9% mniej</w:t>
      </w:r>
      <w:r w:rsidR="00202599" w:rsidRPr="00F10F72">
        <w:rPr>
          <w:rFonts w:cs="Arial"/>
          <w:color w:val="000000" w:themeColor="text1"/>
        </w:rPr>
        <w:t xml:space="preserve"> niż w poprzednim miesiącu</w:t>
      </w:r>
      <w:r w:rsidR="0036361C" w:rsidRPr="00F10F72">
        <w:rPr>
          <w:rFonts w:cs="Arial"/>
          <w:color w:val="000000" w:themeColor="text1"/>
        </w:rPr>
        <w:t xml:space="preserve"> i</w:t>
      </w:r>
      <w:r w:rsidR="00202599" w:rsidRPr="00F10F72">
        <w:rPr>
          <w:rFonts w:cs="Arial"/>
          <w:color w:val="000000" w:themeColor="text1"/>
        </w:rPr>
        <w:t xml:space="preserve"> o </w:t>
      </w:r>
      <w:r w:rsidR="00F10F72" w:rsidRPr="00F10F72">
        <w:rPr>
          <w:rFonts w:cs="Arial"/>
          <w:color w:val="000000" w:themeColor="text1"/>
        </w:rPr>
        <w:t>25,9</w:t>
      </w:r>
      <w:r w:rsidR="00202599" w:rsidRPr="00F10F72">
        <w:rPr>
          <w:rFonts w:cs="Arial"/>
          <w:color w:val="000000" w:themeColor="text1"/>
        </w:rPr>
        <w:t xml:space="preserve">% </w:t>
      </w:r>
      <w:r w:rsidR="00F10F72" w:rsidRPr="00F10F72">
        <w:rPr>
          <w:rFonts w:cs="Arial"/>
          <w:color w:val="000000" w:themeColor="text1"/>
        </w:rPr>
        <w:t>mniej</w:t>
      </w:r>
      <w:r w:rsidR="00202599" w:rsidRPr="00F10F72">
        <w:rPr>
          <w:rFonts w:cs="Arial"/>
          <w:color w:val="000000" w:themeColor="text1"/>
        </w:rPr>
        <w:t xml:space="preserve"> niż przed rokiem. </w:t>
      </w:r>
      <w:r w:rsidR="00F10F72" w:rsidRPr="00F10F72">
        <w:rPr>
          <w:rFonts w:cs="Arial"/>
          <w:color w:val="000000" w:themeColor="text1"/>
        </w:rPr>
        <w:t xml:space="preserve">Pszenicy </w:t>
      </w:r>
      <w:r w:rsidR="00F10F72" w:rsidRPr="00F10F72">
        <w:rPr>
          <w:rFonts w:cs="Arial"/>
          <w:color w:val="000000" w:themeColor="text1"/>
          <w:spacing w:val="-2"/>
        </w:rPr>
        <w:t xml:space="preserve">skupiono o 56,4% mniej niż w sierpniu br. i o 33,5% mniej niż we wrześniu 2021 r. </w:t>
      </w:r>
      <w:r w:rsidR="00202599" w:rsidRPr="00F10F72">
        <w:rPr>
          <w:rFonts w:cs="Arial"/>
          <w:color w:val="000000" w:themeColor="text1"/>
        </w:rPr>
        <w:t xml:space="preserve">Skup żyta </w:t>
      </w:r>
      <w:r w:rsidR="00F10F72" w:rsidRPr="00F10F72">
        <w:rPr>
          <w:rFonts w:cs="Arial"/>
          <w:color w:val="000000" w:themeColor="text1"/>
        </w:rPr>
        <w:t>zmniejszył się</w:t>
      </w:r>
      <w:r w:rsidR="00D91A27" w:rsidRPr="00F10F72">
        <w:rPr>
          <w:rFonts w:cs="Arial"/>
          <w:color w:val="000000" w:themeColor="text1"/>
        </w:rPr>
        <w:t xml:space="preserve"> </w:t>
      </w:r>
      <w:r w:rsidR="00202599" w:rsidRPr="00F10F72">
        <w:rPr>
          <w:rFonts w:cs="Arial"/>
          <w:color w:val="000000" w:themeColor="text1"/>
        </w:rPr>
        <w:t>w ujęciu miesięcznym</w:t>
      </w:r>
      <w:r w:rsidR="00F10F72" w:rsidRPr="00F10F72">
        <w:rPr>
          <w:rFonts w:cs="Arial"/>
          <w:color w:val="000000" w:themeColor="text1"/>
          <w:spacing w:val="-2"/>
        </w:rPr>
        <w:t xml:space="preserve"> oraz w skali roku odpowiednio o 88,4% i 47,0%.</w:t>
      </w:r>
    </w:p>
    <w:p w14:paraId="59D910FB" w14:textId="74115E94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C330DA">
        <w:rPr>
          <w:b/>
          <w:color w:val="000000" w:themeColor="text1"/>
          <w:szCs w:val="19"/>
        </w:rPr>
        <w:t>6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04B12BE4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7811C496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C44D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22AA21F3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C44D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5988E319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C44D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37686DFA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3C44DA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5DCCEC35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C44DA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295685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7A940124" w:rsidR="00295685" w:rsidRPr="004C52C6" w:rsidRDefault="00295685" w:rsidP="00295685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03C2E7BD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6740EDD6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40F12314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7DDB8529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6990805C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295685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5276CD64" w:rsidR="00295685" w:rsidRPr="004C52C6" w:rsidRDefault="00295685" w:rsidP="00295685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295685" w:rsidRPr="002A707D" w:rsidRDefault="00295685" w:rsidP="0029568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295685" w:rsidRPr="002A707D" w:rsidRDefault="00295685" w:rsidP="0029568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295685" w:rsidRPr="002A707D" w:rsidRDefault="00295685" w:rsidP="0029568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295685" w:rsidRPr="002A707D" w:rsidRDefault="00295685" w:rsidP="0029568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295685" w:rsidRPr="002A707D" w:rsidRDefault="00295685" w:rsidP="0029568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95685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295685" w:rsidRPr="004C52C6" w:rsidRDefault="00295685" w:rsidP="00295685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67993D09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273" w:type="dxa"/>
            <w:vAlign w:val="center"/>
          </w:tcPr>
          <w:p w14:paraId="7E6D5B8D" w14:textId="7CC76685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73" w:type="dxa"/>
            <w:vAlign w:val="center"/>
          </w:tcPr>
          <w:p w14:paraId="445E2F9A" w14:textId="08B4FDDF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273" w:type="dxa"/>
            <w:vAlign w:val="center"/>
          </w:tcPr>
          <w:p w14:paraId="6C54F8B1" w14:textId="227C09BD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0B8E5435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295685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295685" w:rsidRPr="004C52C6" w:rsidRDefault="00295685" w:rsidP="00295685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6E411FBC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273" w:type="dxa"/>
            <w:vAlign w:val="center"/>
          </w:tcPr>
          <w:p w14:paraId="21B3B199" w14:textId="536B6F20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273" w:type="dxa"/>
            <w:vAlign w:val="center"/>
          </w:tcPr>
          <w:p w14:paraId="05B109EF" w14:textId="5B92F3F8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73" w:type="dxa"/>
            <w:vAlign w:val="center"/>
          </w:tcPr>
          <w:p w14:paraId="73D6D702" w14:textId="2FA646AA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18F1ABDF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295685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295685" w:rsidRPr="004C52C6" w:rsidRDefault="00295685" w:rsidP="00295685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0A5B41C3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6</w:t>
            </w:r>
          </w:p>
        </w:tc>
        <w:tc>
          <w:tcPr>
            <w:tcW w:w="1273" w:type="dxa"/>
            <w:vAlign w:val="center"/>
          </w:tcPr>
          <w:p w14:paraId="7AC5015E" w14:textId="69F68EB5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4</w:t>
            </w:r>
          </w:p>
        </w:tc>
        <w:tc>
          <w:tcPr>
            <w:tcW w:w="1273" w:type="dxa"/>
            <w:vAlign w:val="center"/>
          </w:tcPr>
          <w:p w14:paraId="72D27466" w14:textId="32CDB0CA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273" w:type="dxa"/>
            <w:vAlign w:val="center"/>
          </w:tcPr>
          <w:p w14:paraId="0EC853A3" w14:textId="1803F29A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6A7EC0C7" w:rsidR="00295685" w:rsidRPr="002A707D" w:rsidRDefault="00295685" w:rsidP="0029568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295685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295685" w:rsidRPr="004C52C6" w:rsidRDefault="00295685" w:rsidP="00295685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1BB69366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33,3</w:t>
            </w:r>
          </w:p>
        </w:tc>
        <w:tc>
          <w:tcPr>
            <w:tcW w:w="1273" w:type="dxa"/>
            <w:vAlign w:val="center"/>
          </w:tcPr>
          <w:p w14:paraId="1005087A" w14:textId="46416242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273" w:type="dxa"/>
            <w:vAlign w:val="center"/>
          </w:tcPr>
          <w:p w14:paraId="2C22E1D9" w14:textId="55634C47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,0</w:t>
            </w:r>
          </w:p>
        </w:tc>
        <w:tc>
          <w:tcPr>
            <w:tcW w:w="1273" w:type="dxa"/>
            <w:vAlign w:val="center"/>
          </w:tcPr>
          <w:p w14:paraId="513F1E25" w14:textId="5D721283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7C3D19CE" w:rsidR="00295685" w:rsidRPr="002A707D" w:rsidRDefault="00295685" w:rsidP="0029568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3F7B796B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05EE62AA" w:rsidR="00387C1D" w:rsidRPr="00295685" w:rsidRDefault="005C25DC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  <w:r w:rsidRPr="00295685">
        <w:rPr>
          <w:rFonts w:cs="Arial"/>
          <w:color w:val="000000" w:themeColor="text1"/>
          <w:spacing w:val="-4"/>
          <w:szCs w:val="19"/>
        </w:rPr>
        <w:lastRenderedPageBreak/>
        <w:t>W okresie styczeń–</w:t>
      </w:r>
      <w:r w:rsidR="009A0D6F" w:rsidRPr="00295685">
        <w:rPr>
          <w:rFonts w:cs="Arial"/>
          <w:color w:val="000000" w:themeColor="text1"/>
          <w:spacing w:val="-4"/>
          <w:szCs w:val="19"/>
        </w:rPr>
        <w:t>wrzesień</w:t>
      </w:r>
      <w:r w:rsidRPr="00295685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295685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 </w:t>
      </w:r>
      <w:r w:rsidR="00295685" w:rsidRPr="00295685">
        <w:rPr>
          <w:rFonts w:cs="Arial"/>
          <w:color w:val="000000" w:themeColor="text1"/>
          <w:spacing w:val="-4"/>
          <w:szCs w:val="19"/>
        </w:rPr>
        <w:t>282,3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295685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295685">
        <w:rPr>
          <w:rFonts w:cs="Arial"/>
          <w:color w:val="000000" w:themeColor="text1"/>
          <w:spacing w:val="-4"/>
          <w:szCs w:val="19"/>
        </w:rPr>
        <w:t>(w wadze żywej), tj. o</w:t>
      </w:r>
      <w:r w:rsidR="00382408" w:rsidRPr="00295685">
        <w:rPr>
          <w:rFonts w:cs="Arial"/>
          <w:color w:val="000000" w:themeColor="text1"/>
          <w:spacing w:val="-4"/>
          <w:szCs w:val="19"/>
        </w:rPr>
        <w:t xml:space="preserve"> </w:t>
      </w:r>
      <w:r w:rsidR="00242F1A" w:rsidRPr="00295685">
        <w:rPr>
          <w:rFonts w:cs="Arial"/>
          <w:color w:val="000000" w:themeColor="text1"/>
          <w:spacing w:val="-4"/>
          <w:szCs w:val="19"/>
        </w:rPr>
        <w:t>2</w:t>
      </w:r>
      <w:r w:rsidR="00295685" w:rsidRPr="00295685">
        <w:rPr>
          <w:rFonts w:cs="Arial"/>
          <w:color w:val="000000" w:themeColor="text1"/>
          <w:spacing w:val="-4"/>
          <w:szCs w:val="19"/>
        </w:rPr>
        <w:t>1,7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% </w:t>
      </w:r>
      <w:r w:rsidR="00242F1A" w:rsidRPr="00295685">
        <w:rPr>
          <w:rFonts w:cs="Arial"/>
          <w:color w:val="000000" w:themeColor="text1"/>
          <w:spacing w:val="-4"/>
          <w:szCs w:val="19"/>
        </w:rPr>
        <w:t>więcej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 niż rok wcześniej. W skali roku </w:t>
      </w:r>
      <w:r w:rsidR="00242F1A" w:rsidRPr="00295685">
        <w:rPr>
          <w:rFonts w:cs="Arial"/>
          <w:color w:val="000000" w:themeColor="text1"/>
          <w:spacing w:val="-4"/>
          <w:szCs w:val="19"/>
        </w:rPr>
        <w:t>zwiększyła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 się podaż </w:t>
      </w:r>
      <w:r w:rsidR="00382408" w:rsidRPr="00295685">
        <w:rPr>
          <w:rFonts w:cs="Arial"/>
          <w:color w:val="000000" w:themeColor="text1"/>
          <w:spacing w:val="-4"/>
          <w:szCs w:val="19"/>
        </w:rPr>
        <w:t>żywca wołowego</w:t>
      </w:r>
      <w:r w:rsidR="00AA75D4" w:rsidRPr="00295685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295685">
        <w:rPr>
          <w:rFonts w:cs="Arial"/>
          <w:color w:val="000000" w:themeColor="text1"/>
          <w:spacing w:val="-4"/>
          <w:szCs w:val="19"/>
        </w:rPr>
        <w:t xml:space="preserve">(o </w:t>
      </w:r>
      <w:r w:rsidR="00242F1A" w:rsidRPr="00295685">
        <w:rPr>
          <w:rFonts w:cs="Arial"/>
          <w:color w:val="000000" w:themeColor="text1"/>
          <w:spacing w:val="-4"/>
          <w:szCs w:val="19"/>
        </w:rPr>
        <w:t>1,</w:t>
      </w:r>
      <w:r w:rsidR="00295685" w:rsidRPr="00295685">
        <w:rPr>
          <w:rFonts w:cs="Arial"/>
          <w:color w:val="000000" w:themeColor="text1"/>
          <w:spacing w:val="-4"/>
          <w:szCs w:val="19"/>
        </w:rPr>
        <w:t>2</w:t>
      </w:r>
      <w:r w:rsidR="00E827E6" w:rsidRPr="00295685">
        <w:rPr>
          <w:rFonts w:cs="Arial"/>
          <w:color w:val="000000" w:themeColor="text1"/>
          <w:spacing w:val="-4"/>
          <w:szCs w:val="19"/>
        </w:rPr>
        <w:t>%)</w:t>
      </w:r>
      <w:r w:rsidR="00242F1A" w:rsidRPr="00295685">
        <w:rPr>
          <w:rFonts w:cs="Arial"/>
          <w:color w:val="000000" w:themeColor="text1"/>
          <w:spacing w:val="-4"/>
          <w:szCs w:val="19"/>
        </w:rPr>
        <w:t>,</w:t>
      </w:r>
      <w:r w:rsidR="00382408" w:rsidRPr="00295685">
        <w:rPr>
          <w:rFonts w:cs="Arial"/>
          <w:color w:val="000000" w:themeColor="text1"/>
          <w:spacing w:val="-4"/>
          <w:szCs w:val="19"/>
        </w:rPr>
        <w:t xml:space="preserve"> wieprzowego (o </w:t>
      </w:r>
      <w:r w:rsidR="00295685" w:rsidRPr="00295685">
        <w:rPr>
          <w:rFonts w:cs="Arial"/>
          <w:color w:val="000000" w:themeColor="text1"/>
          <w:spacing w:val="-4"/>
          <w:szCs w:val="19"/>
        </w:rPr>
        <w:t>9,7</w:t>
      </w:r>
      <w:r w:rsidR="00382408" w:rsidRPr="00295685">
        <w:rPr>
          <w:rFonts w:cs="Arial"/>
          <w:color w:val="000000" w:themeColor="text1"/>
          <w:spacing w:val="-4"/>
          <w:szCs w:val="19"/>
        </w:rPr>
        <w:t>%)</w:t>
      </w:r>
      <w:r w:rsidR="00242F1A" w:rsidRPr="00295685">
        <w:rPr>
          <w:rFonts w:cs="Arial"/>
          <w:color w:val="000000" w:themeColor="text1"/>
          <w:spacing w:val="-4"/>
          <w:szCs w:val="19"/>
        </w:rPr>
        <w:t xml:space="preserve"> oraz drobiowego</w:t>
      </w:r>
      <w:r w:rsidR="00382408" w:rsidRPr="00295685">
        <w:rPr>
          <w:rFonts w:cs="Arial"/>
          <w:color w:val="000000" w:themeColor="text1"/>
          <w:spacing w:val="-4"/>
          <w:szCs w:val="19"/>
        </w:rPr>
        <w:t xml:space="preserve"> (o </w:t>
      </w:r>
      <w:r w:rsidR="00295685" w:rsidRPr="00295685">
        <w:rPr>
          <w:rFonts w:cs="Arial"/>
          <w:color w:val="000000" w:themeColor="text1"/>
          <w:spacing w:val="-4"/>
          <w:szCs w:val="19"/>
        </w:rPr>
        <w:t>36,4</w:t>
      </w:r>
      <w:r w:rsidR="00382408" w:rsidRPr="00295685">
        <w:rPr>
          <w:rFonts w:cs="Arial"/>
          <w:color w:val="000000" w:themeColor="text1"/>
          <w:spacing w:val="-4"/>
          <w:szCs w:val="19"/>
        </w:rPr>
        <w:t>%).</w:t>
      </w:r>
    </w:p>
    <w:p w14:paraId="7855FE7C" w14:textId="67D1DD98" w:rsidR="005C25DC" w:rsidRDefault="005851BA" w:rsidP="001A20C7">
      <w:pPr>
        <w:rPr>
          <w:rFonts w:cs="Arial"/>
          <w:color w:val="000000" w:themeColor="text1"/>
          <w:szCs w:val="19"/>
        </w:rPr>
      </w:pPr>
      <w:r w:rsidRPr="003D21E5">
        <w:rPr>
          <w:rFonts w:cs="Arial"/>
          <w:color w:val="000000" w:themeColor="text1"/>
          <w:spacing w:val="-2"/>
          <w:szCs w:val="19"/>
        </w:rPr>
        <w:t>We wrześniu</w:t>
      </w:r>
      <w:r w:rsidR="0017229F" w:rsidRPr="003D21E5">
        <w:rPr>
          <w:rFonts w:cs="Arial"/>
          <w:color w:val="000000" w:themeColor="text1"/>
          <w:spacing w:val="-2"/>
          <w:szCs w:val="19"/>
        </w:rPr>
        <w:t xml:space="preserve"> 2022 r. producenci z województwa podlaskiego dostarczyli do </w:t>
      </w:r>
      <w:r w:rsidR="0017229F" w:rsidRPr="003D21E5">
        <w:rPr>
          <w:rFonts w:cs="Arial"/>
          <w:bCs/>
          <w:color w:val="000000" w:themeColor="text1"/>
          <w:spacing w:val="-2"/>
          <w:szCs w:val="19"/>
        </w:rPr>
        <w:t xml:space="preserve">skupu </w:t>
      </w:r>
      <w:r w:rsidR="003D21E5" w:rsidRPr="003D21E5">
        <w:rPr>
          <w:rFonts w:cs="Arial"/>
          <w:bCs/>
          <w:color w:val="000000" w:themeColor="text1"/>
          <w:spacing w:val="-2"/>
          <w:szCs w:val="19"/>
        </w:rPr>
        <w:t>27,7</w:t>
      </w:r>
      <w:r w:rsidR="0017229F" w:rsidRPr="003D21E5">
        <w:rPr>
          <w:rFonts w:cs="Arial"/>
          <w:bCs/>
          <w:color w:val="000000" w:themeColor="text1"/>
          <w:spacing w:val="-2"/>
          <w:szCs w:val="19"/>
        </w:rPr>
        <w:t xml:space="preserve"> tys. t żywca rzeźnego</w:t>
      </w:r>
      <w:r w:rsidR="0017229F" w:rsidRPr="003D21E5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17229F" w:rsidRPr="003D21E5">
        <w:rPr>
          <w:rFonts w:cs="Arial"/>
          <w:color w:val="000000" w:themeColor="text1"/>
          <w:spacing w:val="-2"/>
          <w:szCs w:val="19"/>
        </w:rPr>
        <w:t>(w wadze żywej), tj. </w:t>
      </w:r>
      <w:r w:rsidR="00145B43" w:rsidRPr="003D21E5">
        <w:rPr>
          <w:rFonts w:cs="Arial"/>
          <w:color w:val="000000" w:themeColor="text1"/>
          <w:spacing w:val="-2"/>
          <w:szCs w:val="19"/>
        </w:rPr>
        <w:t xml:space="preserve">więcej niż przed miesiącem i przed rokiem odpowiednio </w:t>
      </w:r>
      <w:r w:rsidR="0017229F" w:rsidRPr="003D21E5">
        <w:rPr>
          <w:rFonts w:cs="Arial"/>
          <w:color w:val="000000" w:themeColor="text1"/>
          <w:spacing w:val="-2"/>
          <w:szCs w:val="19"/>
        </w:rPr>
        <w:t>o </w:t>
      </w:r>
      <w:r w:rsidR="003D21E5" w:rsidRPr="003D21E5">
        <w:rPr>
          <w:rFonts w:cs="Arial"/>
          <w:color w:val="000000" w:themeColor="text1"/>
          <w:spacing w:val="-2"/>
          <w:szCs w:val="19"/>
        </w:rPr>
        <w:t>2,7</w:t>
      </w:r>
      <w:r w:rsidR="0017229F" w:rsidRPr="003D21E5">
        <w:rPr>
          <w:rFonts w:cs="Arial"/>
          <w:color w:val="000000" w:themeColor="text1"/>
          <w:spacing w:val="-2"/>
          <w:szCs w:val="19"/>
        </w:rPr>
        <w:t xml:space="preserve">% </w:t>
      </w:r>
      <w:r w:rsidR="00145B43" w:rsidRPr="003D21E5">
        <w:rPr>
          <w:rFonts w:cs="Arial"/>
          <w:color w:val="000000" w:themeColor="text1"/>
          <w:spacing w:val="-2"/>
          <w:szCs w:val="19"/>
        </w:rPr>
        <w:t xml:space="preserve">i </w:t>
      </w:r>
      <w:r w:rsidR="003D21E5" w:rsidRPr="003D21E5">
        <w:rPr>
          <w:rFonts w:cs="Arial"/>
          <w:color w:val="000000" w:themeColor="text1"/>
          <w:spacing w:val="-2"/>
          <w:szCs w:val="19"/>
        </w:rPr>
        <w:t>3,0</w:t>
      </w:r>
      <w:r w:rsidR="00145B43" w:rsidRPr="003D21E5">
        <w:rPr>
          <w:rFonts w:cs="Arial"/>
          <w:color w:val="000000" w:themeColor="text1"/>
          <w:spacing w:val="-2"/>
          <w:szCs w:val="19"/>
        </w:rPr>
        <w:t xml:space="preserve">%. </w:t>
      </w:r>
      <w:r w:rsidR="0017229F" w:rsidRPr="002E3A0A">
        <w:rPr>
          <w:rFonts w:cs="Arial"/>
          <w:color w:val="000000" w:themeColor="text1"/>
          <w:spacing w:val="-2"/>
          <w:szCs w:val="19"/>
        </w:rPr>
        <w:t xml:space="preserve">W ujęciu miesięcznym </w:t>
      </w:r>
      <w:r w:rsidR="00145B43" w:rsidRPr="002E3A0A">
        <w:rPr>
          <w:rFonts w:cs="Arial"/>
          <w:color w:val="000000" w:themeColor="text1"/>
          <w:spacing w:val="-2"/>
          <w:szCs w:val="19"/>
        </w:rPr>
        <w:t>wzrosła</w:t>
      </w:r>
      <w:r w:rsidR="00B31527" w:rsidRPr="002E3A0A">
        <w:rPr>
          <w:rFonts w:cs="Arial"/>
          <w:color w:val="000000" w:themeColor="text1"/>
          <w:spacing w:val="-2"/>
          <w:szCs w:val="19"/>
        </w:rPr>
        <w:t xml:space="preserve"> </w:t>
      </w:r>
      <w:r w:rsidR="00B31527" w:rsidRPr="002E3A0A">
        <w:rPr>
          <w:rFonts w:cs="Arial"/>
          <w:color w:val="000000" w:themeColor="text1"/>
          <w:szCs w:val="19"/>
        </w:rPr>
        <w:t xml:space="preserve">podaż żywca </w:t>
      </w:r>
      <w:r w:rsidR="00382408" w:rsidRPr="002E3A0A">
        <w:rPr>
          <w:rFonts w:cs="Arial"/>
          <w:color w:val="000000" w:themeColor="text1"/>
          <w:szCs w:val="19"/>
        </w:rPr>
        <w:t xml:space="preserve">wołowego </w:t>
      </w:r>
      <w:r w:rsidR="00382408" w:rsidRPr="002E3A0A">
        <w:rPr>
          <w:rFonts w:cs="Arial"/>
          <w:color w:val="000000" w:themeColor="text1"/>
          <w:spacing w:val="-4"/>
          <w:szCs w:val="19"/>
        </w:rPr>
        <w:t>(</w:t>
      </w:r>
      <w:r w:rsidR="00382408" w:rsidRPr="002E3A0A">
        <w:rPr>
          <w:rFonts w:cs="Arial"/>
          <w:color w:val="000000" w:themeColor="text1"/>
          <w:szCs w:val="19"/>
        </w:rPr>
        <w:t xml:space="preserve">o </w:t>
      </w:r>
      <w:r w:rsidR="00145B43" w:rsidRPr="002E3A0A">
        <w:rPr>
          <w:rFonts w:cs="Arial"/>
          <w:color w:val="000000" w:themeColor="text1"/>
          <w:szCs w:val="19"/>
        </w:rPr>
        <w:t>2,</w:t>
      </w:r>
      <w:r w:rsidR="002E3A0A" w:rsidRPr="002E3A0A">
        <w:rPr>
          <w:rFonts w:cs="Arial"/>
          <w:color w:val="000000" w:themeColor="text1"/>
          <w:szCs w:val="19"/>
        </w:rPr>
        <w:t>8</w:t>
      </w:r>
      <w:r w:rsidR="00382408" w:rsidRPr="002E3A0A">
        <w:rPr>
          <w:rFonts w:cs="Arial"/>
          <w:color w:val="000000" w:themeColor="text1"/>
          <w:szCs w:val="19"/>
        </w:rPr>
        <w:t>%)</w:t>
      </w:r>
      <w:r w:rsidR="002E3A0A" w:rsidRPr="002E3A0A">
        <w:rPr>
          <w:rFonts w:cs="Arial"/>
          <w:color w:val="000000" w:themeColor="text1"/>
          <w:szCs w:val="19"/>
        </w:rPr>
        <w:t xml:space="preserve">, wieprzowego </w:t>
      </w:r>
      <w:r w:rsidR="0007790E" w:rsidRPr="002E3A0A">
        <w:rPr>
          <w:rFonts w:cs="Arial"/>
          <w:color w:val="000000" w:themeColor="text1"/>
          <w:szCs w:val="19"/>
        </w:rPr>
        <w:t>(o </w:t>
      </w:r>
      <w:r w:rsidR="00145B43" w:rsidRPr="002E3A0A">
        <w:rPr>
          <w:rFonts w:cs="Arial"/>
          <w:color w:val="000000" w:themeColor="text1"/>
          <w:szCs w:val="19"/>
        </w:rPr>
        <w:t>5</w:t>
      </w:r>
      <w:r w:rsidR="002E3A0A" w:rsidRPr="002E3A0A">
        <w:rPr>
          <w:rFonts w:cs="Arial"/>
          <w:color w:val="000000" w:themeColor="text1"/>
          <w:szCs w:val="19"/>
        </w:rPr>
        <w:t>,2</w:t>
      </w:r>
      <w:r w:rsidR="0007790E" w:rsidRPr="002E3A0A">
        <w:rPr>
          <w:rFonts w:cs="Arial"/>
          <w:color w:val="000000" w:themeColor="text1"/>
          <w:szCs w:val="19"/>
        </w:rPr>
        <w:t>%)</w:t>
      </w:r>
      <w:r w:rsidR="002E3A0A" w:rsidRPr="002E3A0A">
        <w:rPr>
          <w:rFonts w:cs="Arial"/>
          <w:color w:val="000000" w:themeColor="text1"/>
          <w:szCs w:val="19"/>
        </w:rPr>
        <w:t xml:space="preserve"> i drobiowego</w:t>
      </w:r>
      <w:r w:rsidR="005663C1" w:rsidRPr="002E3A0A">
        <w:rPr>
          <w:rFonts w:cs="Arial"/>
          <w:color w:val="000000" w:themeColor="text1"/>
          <w:szCs w:val="19"/>
        </w:rPr>
        <w:t xml:space="preserve"> (</w:t>
      </w:r>
      <w:r w:rsidR="00B31527" w:rsidRPr="002E3A0A">
        <w:rPr>
          <w:rFonts w:cs="Arial"/>
          <w:color w:val="000000" w:themeColor="text1"/>
          <w:szCs w:val="19"/>
        </w:rPr>
        <w:t xml:space="preserve">o </w:t>
      </w:r>
      <w:r w:rsidR="002E3A0A" w:rsidRPr="002E3A0A">
        <w:rPr>
          <w:rFonts w:cs="Arial"/>
          <w:color w:val="000000" w:themeColor="text1"/>
          <w:szCs w:val="19"/>
        </w:rPr>
        <w:t>2,0</w:t>
      </w:r>
      <w:r w:rsidR="00B31527" w:rsidRPr="002E3A0A">
        <w:rPr>
          <w:rFonts w:cs="Arial"/>
          <w:color w:val="000000" w:themeColor="text1"/>
          <w:szCs w:val="19"/>
        </w:rPr>
        <w:t>%</w:t>
      </w:r>
      <w:r w:rsidR="005663C1" w:rsidRPr="002E3A0A">
        <w:rPr>
          <w:rFonts w:cs="Arial"/>
          <w:color w:val="000000" w:themeColor="text1"/>
          <w:szCs w:val="19"/>
        </w:rPr>
        <w:t>)</w:t>
      </w:r>
      <w:r w:rsidR="002E3A0A" w:rsidRPr="002E3A0A">
        <w:rPr>
          <w:rFonts w:cs="Arial"/>
          <w:color w:val="000000" w:themeColor="text1"/>
          <w:szCs w:val="19"/>
        </w:rPr>
        <w:t>.</w:t>
      </w:r>
      <w:r w:rsidR="00E409A0" w:rsidRPr="002E3A0A">
        <w:rPr>
          <w:rFonts w:cs="Arial"/>
          <w:color w:val="000000" w:themeColor="text1"/>
          <w:szCs w:val="19"/>
        </w:rPr>
        <w:t xml:space="preserve"> </w:t>
      </w:r>
      <w:r w:rsidR="0017229F" w:rsidRPr="002E3A0A">
        <w:rPr>
          <w:rFonts w:cs="Arial"/>
          <w:color w:val="000000" w:themeColor="text1"/>
          <w:spacing w:val="-2"/>
          <w:szCs w:val="19"/>
        </w:rPr>
        <w:t xml:space="preserve">W skali roku odnotowano wzrost </w:t>
      </w:r>
      <w:r w:rsidR="00EF2926" w:rsidRPr="002E3A0A">
        <w:rPr>
          <w:rFonts w:cs="Arial"/>
          <w:color w:val="000000" w:themeColor="text1"/>
          <w:spacing w:val="-2"/>
          <w:szCs w:val="19"/>
        </w:rPr>
        <w:t xml:space="preserve">skupu żywca </w:t>
      </w:r>
      <w:r w:rsidR="00EF2926" w:rsidRPr="002E3A0A">
        <w:rPr>
          <w:rFonts w:cs="Arial"/>
          <w:color w:val="000000" w:themeColor="text1"/>
          <w:szCs w:val="19"/>
        </w:rPr>
        <w:t>drobiowego (o</w:t>
      </w:r>
      <w:r w:rsidR="002E3A0A" w:rsidRPr="002E3A0A">
        <w:rPr>
          <w:rFonts w:cs="Arial"/>
          <w:color w:val="000000" w:themeColor="text1"/>
          <w:szCs w:val="19"/>
        </w:rPr>
        <w:t> </w:t>
      </w:r>
      <w:r w:rsidR="00145B43" w:rsidRPr="002E3A0A">
        <w:rPr>
          <w:rFonts w:cs="Arial"/>
          <w:color w:val="000000" w:themeColor="text1"/>
          <w:szCs w:val="19"/>
        </w:rPr>
        <w:t>1</w:t>
      </w:r>
      <w:r w:rsidR="002E3A0A" w:rsidRPr="002E3A0A">
        <w:rPr>
          <w:rFonts w:cs="Arial"/>
          <w:color w:val="000000" w:themeColor="text1"/>
          <w:szCs w:val="19"/>
        </w:rPr>
        <w:t>2,2</w:t>
      </w:r>
      <w:r w:rsidR="00EF2926" w:rsidRPr="002E3A0A">
        <w:rPr>
          <w:rFonts w:cs="Arial"/>
          <w:color w:val="000000" w:themeColor="text1"/>
          <w:szCs w:val="19"/>
        </w:rPr>
        <w:t xml:space="preserve">%), zaś spadek skupu żywca wołowego </w:t>
      </w:r>
      <w:r w:rsidR="00145B43" w:rsidRPr="002E3A0A">
        <w:rPr>
          <w:rFonts w:cs="Arial"/>
          <w:color w:val="000000" w:themeColor="text1"/>
          <w:szCs w:val="19"/>
        </w:rPr>
        <w:t xml:space="preserve">i wieprzowego </w:t>
      </w:r>
      <w:r w:rsidR="00EA4BDA">
        <w:rPr>
          <w:rFonts w:cs="Arial"/>
          <w:color w:val="000000" w:themeColor="text1"/>
          <w:szCs w:val="19"/>
        </w:rPr>
        <w:t>(</w:t>
      </w:r>
      <w:r w:rsidR="00145B43" w:rsidRPr="002E3A0A">
        <w:rPr>
          <w:rFonts w:cs="Arial"/>
          <w:color w:val="000000" w:themeColor="text1"/>
          <w:szCs w:val="19"/>
        </w:rPr>
        <w:t xml:space="preserve">odpowiednio o </w:t>
      </w:r>
      <w:r w:rsidR="002E3A0A" w:rsidRPr="002E3A0A">
        <w:rPr>
          <w:rFonts w:cs="Arial"/>
          <w:color w:val="000000" w:themeColor="text1"/>
          <w:szCs w:val="19"/>
        </w:rPr>
        <w:t>4,3</w:t>
      </w:r>
      <w:r w:rsidR="00145B43" w:rsidRPr="002E3A0A">
        <w:rPr>
          <w:rFonts w:cs="Arial"/>
          <w:color w:val="000000" w:themeColor="text1"/>
          <w:szCs w:val="19"/>
        </w:rPr>
        <w:t xml:space="preserve">% i </w:t>
      </w:r>
      <w:r w:rsidR="002E3A0A" w:rsidRPr="002E3A0A">
        <w:rPr>
          <w:rFonts w:cs="Arial"/>
          <w:color w:val="000000" w:themeColor="text1"/>
          <w:szCs w:val="19"/>
        </w:rPr>
        <w:t>16,4</w:t>
      </w:r>
      <w:r w:rsidR="00145B43" w:rsidRPr="002E3A0A">
        <w:rPr>
          <w:rFonts w:cs="Arial"/>
          <w:color w:val="000000" w:themeColor="text1"/>
          <w:szCs w:val="19"/>
        </w:rPr>
        <w:t>%</w:t>
      </w:r>
      <w:r w:rsidR="00EA4BDA">
        <w:rPr>
          <w:rFonts w:cs="Arial"/>
          <w:color w:val="000000" w:themeColor="text1"/>
          <w:szCs w:val="19"/>
        </w:rPr>
        <w:t>)</w:t>
      </w:r>
      <w:r w:rsidR="00145B43" w:rsidRPr="002E3A0A">
        <w:rPr>
          <w:rFonts w:cs="Arial"/>
          <w:color w:val="000000" w:themeColor="text1"/>
          <w:szCs w:val="19"/>
        </w:rPr>
        <w:t xml:space="preserve">. </w:t>
      </w:r>
    </w:p>
    <w:p w14:paraId="0301F3B8" w14:textId="45CCDC73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t xml:space="preserve">Tablica </w:t>
      </w:r>
      <w:r w:rsidR="00C330DA">
        <w:t>7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1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45"/>
        <w:gridCol w:w="855"/>
        <w:gridCol w:w="859"/>
        <w:gridCol w:w="860"/>
        <w:gridCol w:w="857"/>
        <w:gridCol w:w="860"/>
        <w:gridCol w:w="863"/>
        <w:gridCol w:w="863"/>
        <w:gridCol w:w="863"/>
        <w:gridCol w:w="844"/>
        <w:gridCol w:w="32"/>
        <w:gridCol w:w="10"/>
      </w:tblGrid>
      <w:tr w:rsidR="009A5267" w:rsidRPr="00FA5128" w14:paraId="6031C79F" w14:textId="77777777" w:rsidTr="00322973">
        <w:trPr>
          <w:gridAfter w:val="2"/>
          <w:wAfter w:w="4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291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433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EA7373" w:rsidRPr="00FA5128" w14:paraId="472B706C" w14:textId="77777777" w:rsidTr="00322973">
        <w:tc>
          <w:tcPr>
            <w:tcW w:w="2645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76480AF6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77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64C3CF72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63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071A711B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5"/>
            <w:tcBorders>
              <w:top w:val="single" w:sz="4" w:space="0" w:color="522398"/>
              <w:right w:val="nil"/>
            </w:tcBorders>
            <w:vAlign w:val="center"/>
          </w:tcPr>
          <w:p w14:paraId="5FD345D9" w14:textId="542444C9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22973" w:rsidRPr="00FA5128" w14:paraId="02684EC6" w14:textId="77777777" w:rsidTr="00322973">
        <w:trPr>
          <w:gridAfter w:val="1"/>
          <w:wAfter w:w="10" w:type="dxa"/>
        </w:trPr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322973" w:rsidRPr="008F1C57" w:rsidRDefault="00322973" w:rsidP="00EA7373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855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322973" w:rsidRPr="00532125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9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6FF646AF" w:rsidR="00322973" w:rsidRPr="00A60F12" w:rsidRDefault="00322973" w:rsidP="00EA7373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488741F1" w14:textId="757714F3" w:rsidR="00322973" w:rsidRPr="00A60F12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967DBB1" w14:textId="3AFA5C5C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024C1973" w14:textId="2EB10351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726" w:type="dxa"/>
            <w:gridSpan w:val="2"/>
            <w:tcBorders>
              <w:right w:val="nil"/>
            </w:tcBorders>
            <w:vAlign w:val="center"/>
          </w:tcPr>
          <w:p w14:paraId="77A061CA" w14:textId="3A80F46D" w:rsidR="00322973" w:rsidRPr="00532125" w:rsidRDefault="00322973" w:rsidP="006907A7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63" w:type="dxa"/>
            <w:tcBorders>
              <w:right w:val="nil"/>
            </w:tcBorders>
            <w:vAlign w:val="center"/>
          </w:tcPr>
          <w:p w14:paraId="3C790F31" w14:textId="3D13B013" w:rsidR="00322973" w:rsidRPr="00532125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11F041B9" w:rsidR="00322973" w:rsidRPr="00A60F12" w:rsidRDefault="00322973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C4D0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485493" w:rsidRPr="00787A0E" w14:paraId="66DB1687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485493" w:rsidRPr="002A707D" w:rsidRDefault="00485493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61A3CD79" w14:textId="0B092CE9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2DCD953A" w14:textId="7777777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1D8C050D" w14:textId="143419C7" w:rsidR="00485493" w:rsidRPr="002A707D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485493" w:rsidRPr="00FA5128" w:rsidRDefault="00485493" w:rsidP="00512A6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552D4" w:rsidRPr="00787A0E" w14:paraId="0448417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E051063" w14:textId="59EF5C2E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46</w:t>
            </w: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3352977B" w14:textId="4EB02CDF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7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5FF4B87A" w14:textId="57B650E2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52</w:t>
            </w:r>
          </w:p>
        </w:tc>
        <w:tc>
          <w:tcPr>
            <w:tcW w:w="857" w:type="dxa"/>
            <w:tcBorders>
              <w:top w:val="single" w:sz="4" w:space="0" w:color="522398"/>
            </w:tcBorders>
            <w:vAlign w:val="center"/>
          </w:tcPr>
          <w:p w14:paraId="11006AEA" w14:textId="0849E132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028A2AA5" w14:textId="1550EEA5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863" w:type="dxa"/>
            <w:vAlign w:val="center"/>
          </w:tcPr>
          <w:p w14:paraId="55585556" w14:textId="5CDFDB40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16</w:t>
            </w:r>
          </w:p>
        </w:tc>
        <w:tc>
          <w:tcPr>
            <w:tcW w:w="863" w:type="dxa"/>
            <w:vAlign w:val="center"/>
          </w:tcPr>
          <w:p w14:paraId="518C7367" w14:textId="12EAFFA4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71</w:t>
            </w:r>
          </w:p>
        </w:tc>
        <w:tc>
          <w:tcPr>
            <w:tcW w:w="863" w:type="dxa"/>
            <w:vAlign w:val="center"/>
          </w:tcPr>
          <w:p w14:paraId="0992B112" w14:textId="5C5E04CD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4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64777A" w14:textId="1DEB1E97" w:rsidR="00B552D4" w:rsidRPr="00C966F2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B552D4" w:rsidRPr="00787A0E" w14:paraId="5224D20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55" w:type="dxa"/>
            <w:vAlign w:val="center"/>
          </w:tcPr>
          <w:p w14:paraId="0C3EEB86" w14:textId="600152D5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0</w:t>
            </w:r>
          </w:p>
        </w:tc>
        <w:tc>
          <w:tcPr>
            <w:tcW w:w="859" w:type="dxa"/>
            <w:vAlign w:val="center"/>
          </w:tcPr>
          <w:p w14:paraId="64DE2A60" w14:textId="2DD39643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,4</w:t>
            </w:r>
          </w:p>
        </w:tc>
        <w:tc>
          <w:tcPr>
            <w:tcW w:w="860" w:type="dxa"/>
            <w:vAlign w:val="center"/>
          </w:tcPr>
          <w:p w14:paraId="40C31237" w14:textId="29385CDC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4</w:t>
            </w:r>
          </w:p>
        </w:tc>
        <w:tc>
          <w:tcPr>
            <w:tcW w:w="857" w:type="dxa"/>
            <w:vAlign w:val="center"/>
          </w:tcPr>
          <w:p w14:paraId="22B867DE" w14:textId="724F3990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,9</w:t>
            </w:r>
          </w:p>
        </w:tc>
        <w:tc>
          <w:tcPr>
            <w:tcW w:w="860" w:type="dxa"/>
            <w:vAlign w:val="center"/>
          </w:tcPr>
          <w:p w14:paraId="3A0C95A5" w14:textId="64603AC1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3" w:type="dxa"/>
            <w:vAlign w:val="center"/>
          </w:tcPr>
          <w:p w14:paraId="1DBAAD14" w14:textId="5ABAD840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6</w:t>
            </w:r>
          </w:p>
        </w:tc>
        <w:tc>
          <w:tcPr>
            <w:tcW w:w="863" w:type="dxa"/>
            <w:vAlign w:val="center"/>
          </w:tcPr>
          <w:p w14:paraId="747C5C2F" w14:textId="4D06FCCB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17</w:t>
            </w:r>
          </w:p>
        </w:tc>
        <w:tc>
          <w:tcPr>
            <w:tcW w:w="863" w:type="dxa"/>
            <w:vAlign w:val="center"/>
          </w:tcPr>
          <w:p w14:paraId="0FD59C95" w14:textId="201CE704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1778B39" w14:textId="0FD7542E" w:rsidR="00B552D4" w:rsidRPr="00FA5128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B552D4" w:rsidRPr="00787A0E" w14:paraId="01FDF2EF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522398"/>
            </w:tcBorders>
            <w:vAlign w:val="center"/>
          </w:tcPr>
          <w:p w14:paraId="45E0C761" w14:textId="52C52660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38</w:t>
            </w:r>
          </w:p>
        </w:tc>
        <w:tc>
          <w:tcPr>
            <w:tcW w:w="859" w:type="dxa"/>
            <w:tcBorders>
              <w:bottom w:val="single" w:sz="4" w:space="0" w:color="522398"/>
            </w:tcBorders>
            <w:vAlign w:val="center"/>
          </w:tcPr>
          <w:p w14:paraId="5B4DBDE3" w14:textId="705E1D85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8</w:t>
            </w:r>
          </w:p>
        </w:tc>
        <w:tc>
          <w:tcPr>
            <w:tcW w:w="860" w:type="dxa"/>
            <w:vAlign w:val="center"/>
          </w:tcPr>
          <w:p w14:paraId="0953C471" w14:textId="659F5FB1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23</w:t>
            </w:r>
          </w:p>
        </w:tc>
        <w:tc>
          <w:tcPr>
            <w:tcW w:w="857" w:type="dxa"/>
            <w:vAlign w:val="center"/>
          </w:tcPr>
          <w:p w14:paraId="0EFD37F8" w14:textId="2E26E431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3</w:t>
            </w:r>
          </w:p>
        </w:tc>
        <w:tc>
          <w:tcPr>
            <w:tcW w:w="860" w:type="dxa"/>
            <w:vAlign w:val="center"/>
          </w:tcPr>
          <w:p w14:paraId="507A8BA6" w14:textId="250CEBF1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863" w:type="dxa"/>
            <w:vAlign w:val="center"/>
          </w:tcPr>
          <w:p w14:paraId="75F3B262" w14:textId="7BC4429B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62</w:t>
            </w:r>
          </w:p>
        </w:tc>
        <w:tc>
          <w:tcPr>
            <w:tcW w:w="863" w:type="dxa"/>
            <w:vAlign w:val="center"/>
          </w:tcPr>
          <w:p w14:paraId="6F0FCD39" w14:textId="333C2E25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91</w:t>
            </w:r>
          </w:p>
        </w:tc>
        <w:tc>
          <w:tcPr>
            <w:tcW w:w="863" w:type="dxa"/>
            <w:vAlign w:val="center"/>
          </w:tcPr>
          <w:p w14:paraId="084C4583" w14:textId="26C30268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7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224015C4" w:rsidR="00B552D4" w:rsidRPr="00FA5128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</w:tr>
      <w:tr w:rsidR="00B552D4" w:rsidRPr="00787A0E" w14:paraId="18652718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B552D4" w:rsidRPr="00FD61D1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87FFB9B" w14:textId="77777777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70E43DBE" w14:textId="77777777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F1DA465" w14:textId="77777777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7B95329" w14:textId="2E0A6050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F2187C6" w14:textId="0ACA234F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B492A4" w14:textId="0AFC813F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CE9E842" w14:textId="77777777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62AA8B" w14:textId="683E665D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B552D4" w:rsidRPr="00FA5128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552D4" w:rsidRPr="00787A0E" w14:paraId="69BAEFE0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855" w:type="dxa"/>
            <w:vAlign w:val="center"/>
          </w:tcPr>
          <w:p w14:paraId="49DD6691" w14:textId="0762B57C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859" w:type="dxa"/>
            <w:vAlign w:val="center"/>
          </w:tcPr>
          <w:p w14:paraId="4DB4B399" w14:textId="70D91103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2</w:t>
            </w:r>
          </w:p>
        </w:tc>
        <w:tc>
          <w:tcPr>
            <w:tcW w:w="860" w:type="dxa"/>
            <w:vAlign w:val="center"/>
          </w:tcPr>
          <w:p w14:paraId="007545FB" w14:textId="526E9E6B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1</w:t>
            </w:r>
          </w:p>
        </w:tc>
        <w:tc>
          <w:tcPr>
            <w:tcW w:w="857" w:type="dxa"/>
            <w:vAlign w:val="center"/>
          </w:tcPr>
          <w:p w14:paraId="6F577FAE" w14:textId="78C0524C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8</w:t>
            </w:r>
          </w:p>
        </w:tc>
        <w:tc>
          <w:tcPr>
            <w:tcW w:w="860" w:type="dxa"/>
            <w:vAlign w:val="center"/>
          </w:tcPr>
          <w:p w14:paraId="285AD624" w14:textId="05222F3D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863" w:type="dxa"/>
            <w:vAlign w:val="center"/>
          </w:tcPr>
          <w:p w14:paraId="06653E86" w14:textId="70C933F8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6E91BE4C" w14:textId="4C8AB355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FD5E996" w14:textId="557BA7F2" w:rsidR="00B552D4" w:rsidRPr="007C52BB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17EFE899" w14:textId="0637070A" w:rsidR="00B552D4" w:rsidRPr="00E44BC1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B552D4" w:rsidRPr="00787A0E" w14:paraId="2178AE76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855" w:type="dxa"/>
            <w:vAlign w:val="center"/>
          </w:tcPr>
          <w:p w14:paraId="37DE40B4" w14:textId="0B7AF3EE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59" w:type="dxa"/>
            <w:vAlign w:val="center"/>
          </w:tcPr>
          <w:p w14:paraId="64650358" w14:textId="06ECB0DB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7</w:t>
            </w:r>
          </w:p>
        </w:tc>
        <w:tc>
          <w:tcPr>
            <w:tcW w:w="860" w:type="dxa"/>
            <w:vAlign w:val="center"/>
          </w:tcPr>
          <w:p w14:paraId="60862990" w14:textId="4149684C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4</w:t>
            </w:r>
          </w:p>
        </w:tc>
        <w:tc>
          <w:tcPr>
            <w:tcW w:w="857" w:type="dxa"/>
            <w:vAlign w:val="center"/>
          </w:tcPr>
          <w:p w14:paraId="51DE55A7" w14:textId="383301ED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1</w:t>
            </w:r>
          </w:p>
        </w:tc>
        <w:tc>
          <w:tcPr>
            <w:tcW w:w="860" w:type="dxa"/>
            <w:vAlign w:val="center"/>
          </w:tcPr>
          <w:p w14:paraId="123E2B87" w14:textId="17DDC488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63" w:type="dxa"/>
            <w:vAlign w:val="center"/>
          </w:tcPr>
          <w:p w14:paraId="5DD9A59C" w14:textId="4C65E1B3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D7213DD" w14:textId="4DB6B724" w:rsidR="00B552D4" w:rsidRPr="00C6307E" w:rsidRDefault="00B552D4" w:rsidP="00B552D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76188460" w14:textId="385E4E02" w:rsidR="00B552D4" w:rsidRPr="007C52BB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514364A3" w14:textId="44817179" w:rsidR="00B552D4" w:rsidRPr="00E44BC1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B552D4" w:rsidRPr="00787A0E" w14:paraId="65A7DF2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55" w:type="dxa"/>
            <w:vAlign w:val="center"/>
          </w:tcPr>
          <w:p w14:paraId="2EAEC28D" w14:textId="31C94A4F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2</w:t>
            </w:r>
          </w:p>
        </w:tc>
        <w:tc>
          <w:tcPr>
            <w:tcW w:w="859" w:type="dxa"/>
            <w:vAlign w:val="center"/>
          </w:tcPr>
          <w:p w14:paraId="016A5765" w14:textId="12347552" w:rsidR="00B552D4" w:rsidRPr="00FD00F6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0" w:type="dxa"/>
            <w:vAlign w:val="center"/>
          </w:tcPr>
          <w:p w14:paraId="186F45A7" w14:textId="01857C3F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857" w:type="dxa"/>
            <w:vAlign w:val="center"/>
          </w:tcPr>
          <w:p w14:paraId="05ECA823" w14:textId="78FC2BDD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3</w:t>
            </w:r>
          </w:p>
        </w:tc>
        <w:tc>
          <w:tcPr>
            <w:tcW w:w="860" w:type="dxa"/>
            <w:vAlign w:val="center"/>
          </w:tcPr>
          <w:p w14:paraId="67A76BB2" w14:textId="7D2BB937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3" w:type="dxa"/>
            <w:vAlign w:val="center"/>
          </w:tcPr>
          <w:p w14:paraId="66DFE60C" w14:textId="251EF6D2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3CA67D05" w14:textId="1AE850E9" w:rsidR="00B552D4" w:rsidRPr="00C6307E" w:rsidRDefault="00B552D4" w:rsidP="00B552D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CDB79BD" w14:textId="2BAE81AA" w:rsidR="00B552D4" w:rsidRPr="007C52BB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0841F6DB" w14:textId="399D562F" w:rsidR="00B552D4" w:rsidRPr="00E44BC1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552D4" w:rsidRPr="00787A0E" w14:paraId="5ED8BA8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B552D4" w:rsidRPr="00143ED3" w:rsidRDefault="00B552D4" w:rsidP="00B552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14:paraId="43ACF1A0" w14:textId="116D68FF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,21</w:t>
            </w:r>
          </w:p>
        </w:tc>
        <w:tc>
          <w:tcPr>
            <w:tcW w:w="859" w:type="dxa"/>
            <w:vAlign w:val="center"/>
          </w:tcPr>
          <w:p w14:paraId="5CBE684E" w14:textId="2D61B569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7</w:t>
            </w:r>
          </w:p>
        </w:tc>
        <w:tc>
          <w:tcPr>
            <w:tcW w:w="860" w:type="dxa"/>
            <w:vAlign w:val="center"/>
          </w:tcPr>
          <w:p w14:paraId="27690C24" w14:textId="18794E85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7,45</w:t>
            </w:r>
          </w:p>
        </w:tc>
        <w:tc>
          <w:tcPr>
            <w:tcW w:w="857" w:type="dxa"/>
            <w:vAlign w:val="center"/>
          </w:tcPr>
          <w:p w14:paraId="15003E92" w14:textId="00C601D6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,1</w:t>
            </w:r>
          </w:p>
        </w:tc>
        <w:tc>
          <w:tcPr>
            <w:tcW w:w="860" w:type="dxa"/>
            <w:vAlign w:val="center"/>
          </w:tcPr>
          <w:p w14:paraId="0FB468BB" w14:textId="47412717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863" w:type="dxa"/>
            <w:vAlign w:val="center"/>
          </w:tcPr>
          <w:p w14:paraId="4AF44413" w14:textId="25C4DD4A" w:rsidR="00B552D4" w:rsidRPr="002A707D" w:rsidRDefault="00B552D4" w:rsidP="00B552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0BFB3917" w14:textId="64F47722" w:rsidR="00B552D4" w:rsidRPr="00C6307E" w:rsidRDefault="00B552D4" w:rsidP="00B552D4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7229318" w14:textId="3AE2AB6D" w:rsidR="00B552D4" w:rsidRPr="007C52BB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CB74B83" w14:textId="74901972" w:rsidR="00B552D4" w:rsidRPr="00E44BC1" w:rsidRDefault="00B552D4" w:rsidP="00B552D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79B6AF3A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</w:t>
      </w:r>
      <w:r w:rsidR="001350B2">
        <w:rPr>
          <w:rFonts w:eastAsia="Fira Sans" w:cs="Fira Sans"/>
          <w:sz w:val="16"/>
          <w:szCs w:val="16"/>
        </w:rPr>
        <w:t>czerwca</w:t>
      </w:r>
      <w:r w:rsidR="00041E24" w:rsidRPr="003E1202">
        <w:rPr>
          <w:rFonts w:eastAsia="Fira Sans" w:cs="Fira Sans"/>
          <w:sz w:val="16"/>
          <w:szCs w:val="16"/>
        </w:rPr>
        <w:t xml:space="preserve">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1E289980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751EAA57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37BB503" w14:textId="24A087D9" w:rsidR="00C359AC" w:rsidRPr="00B552D4" w:rsidRDefault="00C359AC" w:rsidP="00C359AC">
      <w:pPr>
        <w:spacing w:before="200" w:after="0"/>
        <w:rPr>
          <w:rFonts w:cs="Arial"/>
          <w:color w:val="000000" w:themeColor="text1"/>
          <w:spacing w:val="-2"/>
        </w:rPr>
      </w:pPr>
      <w:r w:rsidRPr="00B552D4">
        <w:rPr>
          <w:rFonts w:cs="Arial"/>
          <w:color w:val="000000" w:themeColor="text1"/>
        </w:rPr>
        <w:t xml:space="preserve">W </w:t>
      </w:r>
      <w:r w:rsidRPr="00B552D4">
        <w:rPr>
          <w:rFonts w:cs="Arial"/>
          <w:color w:val="000000" w:themeColor="text1"/>
          <w:spacing w:val="-2"/>
        </w:rPr>
        <w:t xml:space="preserve">okresie styczeń–wrzesień 2021 r. przeciętne </w:t>
      </w:r>
      <w:r w:rsidRPr="00B552D4">
        <w:rPr>
          <w:rFonts w:cs="Arial"/>
          <w:b/>
          <w:color w:val="000000" w:themeColor="text1"/>
          <w:spacing w:val="-2"/>
        </w:rPr>
        <w:t>ceny zbóż</w:t>
      </w:r>
      <w:r w:rsidRPr="00B552D4">
        <w:rPr>
          <w:rFonts w:cs="Arial"/>
          <w:color w:val="000000" w:themeColor="text1"/>
          <w:spacing w:val="-2"/>
        </w:rPr>
        <w:t xml:space="preserve"> w skupie były wyższe niż w analogicznym okresie ubiegłego roku, przy czym pszenica zdrożała o </w:t>
      </w:r>
      <w:r w:rsidR="00B552D4" w:rsidRPr="00B552D4">
        <w:rPr>
          <w:rFonts w:cs="Arial"/>
          <w:color w:val="000000" w:themeColor="text1"/>
          <w:spacing w:val="-2"/>
        </w:rPr>
        <w:t>61,7</w:t>
      </w:r>
      <w:r w:rsidRPr="00B552D4">
        <w:rPr>
          <w:rFonts w:cs="Arial"/>
          <w:color w:val="000000" w:themeColor="text1"/>
          <w:spacing w:val="-2"/>
        </w:rPr>
        <w:t xml:space="preserve">%, a żyto – o </w:t>
      </w:r>
      <w:r w:rsidR="00B552D4" w:rsidRPr="00B552D4">
        <w:rPr>
          <w:rFonts w:cs="Arial"/>
          <w:color w:val="000000" w:themeColor="text1"/>
          <w:spacing w:val="-2"/>
        </w:rPr>
        <w:t>76,4</w:t>
      </w:r>
      <w:r w:rsidRPr="00B552D4">
        <w:rPr>
          <w:rFonts w:cs="Arial"/>
          <w:color w:val="000000" w:themeColor="text1"/>
          <w:spacing w:val="-2"/>
        </w:rPr>
        <w:t xml:space="preserve">%. </w:t>
      </w:r>
    </w:p>
    <w:p w14:paraId="5317F8AD" w14:textId="78E0A48D" w:rsidR="00C359AC" w:rsidRDefault="005851BA" w:rsidP="00C359AC">
      <w:pPr>
        <w:rPr>
          <w:rFonts w:cs="Arial"/>
          <w:spacing w:val="-2"/>
        </w:rPr>
      </w:pPr>
      <w:r w:rsidRPr="00B552D4">
        <w:rPr>
          <w:rFonts w:cs="Arial"/>
          <w:color w:val="000000" w:themeColor="text1"/>
        </w:rPr>
        <w:t xml:space="preserve">We </w:t>
      </w:r>
      <w:r w:rsidR="008A2BDE" w:rsidRPr="00B552D4">
        <w:rPr>
          <w:rFonts w:cs="Arial"/>
          <w:color w:val="000000" w:themeColor="text1"/>
        </w:rPr>
        <w:t xml:space="preserve">wrześniu br. producenci z terenu województwa podlaskiego uzyskiwali niższe niż przed miesiącem ceny za dostarczone do </w:t>
      </w:r>
      <w:r w:rsidR="008A2BDE" w:rsidRPr="007E35A3">
        <w:rPr>
          <w:rFonts w:cs="Arial"/>
          <w:color w:val="000000" w:themeColor="text1"/>
        </w:rPr>
        <w:t xml:space="preserve">skupu ziarno </w:t>
      </w:r>
      <w:r w:rsidR="008A2BDE" w:rsidRPr="00EA4BDA">
        <w:rPr>
          <w:rFonts w:cs="Arial"/>
          <w:bCs/>
          <w:color w:val="000000" w:themeColor="text1"/>
        </w:rPr>
        <w:t>pszenicy</w:t>
      </w:r>
      <w:r w:rsidR="008A2BDE" w:rsidRPr="007E35A3">
        <w:rPr>
          <w:rFonts w:cs="Arial"/>
          <w:color w:val="000000" w:themeColor="text1"/>
        </w:rPr>
        <w:t xml:space="preserve"> (o 2,6%)</w:t>
      </w:r>
      <w:r w:rsidR="008A2BDE">
        <w:rPr>
          <w:rFonts w:cs="Arial"/>
          <w:color w:val="000000" w:themeColor="text1"/>
        </w:rPr>
        <w:t xml:space="preserve"> oraz</w:t>
      </w:r>
      <w:r w:rsidR="008A2BDE" w:rsidRPr="007E35A3">
        <w:rPr>
          <w:rFonts w:cs="Arial"/>
          <w:color w:val="000000" w:themeColor="text1"/>
        </w:rPr>
        <w:t xml:space="preserve"> </w:t>
      </w:r>
      <w:r w:rsidR="008A2BDE" w:rsidRPr="00EA4BDA">
        <w:rPr>
          <w:rFonts w:cs="Arial"/>
          <w:bCs/>
          <w:color w:val="000000" w:themeColor="text1"/>
        </w:rPr>
        <w:t>żyta</w:t>
      </w:r>
      <w:r w:rsidR="008A2BDE" w:rsidRPr="007E35A3">
        <w:rPr>
          <w:rFonts w:cs="Arial"/>
          <w:color w:val="000000" w:themeColor="text1"/>
        </w:rPr>
        <w:t xml:space="preserve"> (o 0,8%). </w:t>
      </w:r>
      <w:r w:rsidR="008A2BDE" w:rsidRPr="007E35A3">
        <w:rPr>
          <w:rFonts w:cs="Arial"/>
          <w:color w:val="000000" w:themeColor="text1"/>
          <w:spacing w:val="-1"/>
        </w:rPr>
        <w:t xml:space="preserve">W skali roku średnie </w:t>
      </w:r>
      <w:r w:rsidR="008A2BDE" w:rsidRPr="007E35A3">
        <w:rPr>
          <w:rFonts w:cs="Arial"/>
          <w:color w:val="000000" w:themeColor="text1"/>
          <w:spacing w:val="-2"/>
        </w:rPr>
        <w:t xml:space="preserve">ceny skupu pszenicy i żyta zwiększyły się odpowiednio o 46,3% i 48,9%. </w:t>
      </w:r>
      <w:r w:rsidR="008A2BDE" w:rsidRPr="007E35A3">
        <w:rPr>
          <w:rFonts w:cs="Arial"/>
          <w:color w:val="000000" w:themeColor="text1"/>
        </w:rPr>
        <w:t xml:space="preserve">W obrocie targowiskowym średnia cena pszenicy wzrosła o 1,2%, a żyta </w:t>
      </w:r>
      <w:r w:rsidR="008A2BDE" w:rsidRPr="00512CCB">
        <w:rPr>
          <w:rFonts w:cs="Arial"/>
          <w:color w:val="000000" w:themeColor="text1"/>
        </w:rPr>
        <w:t xml:space="preserve">– </w:t>
      </w:r>
      <w:r w:rsidR="008A2BDE" w:rsidRPr="007E35A3">
        <w:rPr>
          <w:rFonts w:cs="Arial"/>
          <w:color w:val="000000" w:themeColor="text1"/>
        </w:rPr>
        <w:t>o 6,3%</w:t>
      </w:r>
      <w:r w:rsidR="008A2BDE" w:rsidRPr="007E35A3">
        <w:rPr>
          <w:color w:val="000000" w:themeColor="text1"/>
        </w:rPr>
        <w:t xml:space="preserve"> </w:t>
      </w:r>
      <w:r w:rsidR="008A2BDE" w:rsidRPr="007E35A3">
        <w:rPr>
          <w:rFonts w:cs="Arial"/>
          <w:color w:val="000000" w:themeColor="text1"/>
        </w:rPr>
        <w:t>w </w:t>
      </w:r>
      <w:r w:rsidR="008A2BDE" w:rsidRPr="00F06EDA">
        <w:rPr>
          <w:rFonts w:cs="Arial"/>
        </w:rPr>
        <w:t xml:space="preserve">porównaniu z zanotowaną w poprzednim miesiącu. </w:t>
      </w:r>
      <w:r w:rsidR="008A2BDE" w:rsidRPr="00F06EDA">
        <w:rPr>
          <w:rFonts w:cs="Arial"/>
          <w:spacing w:val="-1"/>
        </w:rPr>
        <w:t>W</w:t>
      </w:r>
      <w:r w:rsidR="008A2BDE" w:rsidRPr="00F06EDA">
        <w:rPr>
          <w:rFonts w:cs="Arial"/>
        </w:rPr>
        <w:t> </w:t>
      </w:r>
      <w:r w:rsidR="008A2BDE" w:rsidRPr="00F06EDA">
        <w:rPr>
          <w:rFonts w:cs="Arial"/>
          <w:spacing w:val="-1"/>
        </w:rPr>
        <w:t xml:space="preserve">ujęciu rocznym średnia </w:t>
      </w:r>
      <w:r w:rsidR="008A2BDE" w:rsidRPr="00F06EDA">
        <w:rPr>
          <w:rFonts w:cs="Arial"/>
          <w:spacing w:val="-2"/>
        </w:rPr>
        <w:t>cena skupu pszenicy zwiększyła się o 58,4%, a żyta – o 56,7%.</w:t>
      </w:r>
    </w:p>
    <w:p w14:paraId="5D15AB62" w14:textId="235CB9AD" w:rsidR="00DB15D0" w:rsidRDefault="00DB15D0" w:rsidP="00C359AC">
      <w:pPr>
        <w:rPr>
          <w:rFonts w:cs="Arial"/>
          <w:spacing w:val="-2"/>
        </w:rPr>
      </w:pPr>
    </w:p>
    <w:p w14:paraId="374BEAFB" w14:textId="76825D72" w:rsidR="00DB15D0" w:rsidRDefault="00DB15D0" w:rsidP="00C359AC">
      <w:pPr>
        <w:rPr>
          <w:rFonts w:cs="Arial"/>
          <w:spacing w:val="-2"/>
        </w:rPr>
      </w:pPr>
    </w:p>
    <w:p w14:paraId="0247DC73" w14:textId="19E0C8F9" w:rsidR="00DB15D0" w:rsidRDefault="00DB15D0" w:rsidP="00C359AC">
      <w:pPr>
        <w:rPr>
          <w:rFonts w:cs="Arial"/>
          <w:spacing w:val="-2"/>
        </w:rPr>
      </w:pPr>
    </w:p>
    <w:p w14:paraId="5F8ABDD7" w14:textId="68A1D997" w:rsidR="00DB15D0" w:rsidRDefault="00DB15D0" w:rsidP="00C359AC">
      <w:pPr>
        <w:rPr>
          <w:rFonts w:cs="Arial"/>
          <w:spacing w:val="-2"/>
        </w:rPr>
      </w:pPr>
    </w:p>
    <w:p w14:paraId="242552B2" w14:textId="46E22C2A" w:rsidR="00DB15D0" w:rsidRDefault="00DB15D0" w:rsidP="00C359AC">
      <w:pPr>
        <w:rPr>
          <w:rFonts w:cs="Arial"/>
          <w:spacing w:val="-2"/>
        </w:rPr>
      </w:pPr>
    </w:p>
    <w:p w14:paraId="6DC51541" w14:textId="3CCD6230" w:rsidR="00DB15D0" w:rsidRDefault="00DB15D0" w:rsidP="00C359AC">
      <w:pPr>
        <w:rPr>
          <w:rFonts w:cs="Arial"/>
          <w:spacing w:val="-2"/>
        </w:rPr>
      </w:pPr>
    </w:p>
    <w:p w14:paraId="2E3CA3C8" w14:textId="6763E90D" w:rsidR="00DB15D0" w:rsidRDefault="00DB15D0" w:rsidP="00C359AC">
      <w:pPr>
        <w:rPr>
          <w:rFonts w:cs="Arial"/>
          <w:spacing w:val="-2"/>
        </w:rPr>
      </w:pPr>
    </w:p>
    <w:p w14:paraId="7EF076CE" w14:textId="6A0AA9EE" w:rsidR="00DB15D0" w:rsidRDefault="00DB15D0" w:rsidP="00C359AC">
      <w:pPr>
        <w:rPr>
          <w:rFonts w:cs="Arial"/>
          <w:spacing w:val="-2"/>
        </w:rPr>
      </w:pPr>
    </w:p>
    <w:p w14:paraId="3625FB49" w14:textId="6A25E19B" w:rsidR="00DB15D0" w:rsidRDefault="00DB15D0" w:rsidP="00C359AC">
      <w:pPr>
        <w:rPr>
          <w:rFonts w:cs="Arial"/>
          <w:spacing w:val="-2"/>
        </w:rPr>
      </w:pPr>
    </w:p>
    <w:p w14:paraId="4A4CD917" w14:textId="77777777" w:rsidR="00DB15D0" w:rsidRPr="00F06EDA" w:rsidRDefault="00DB15D0" w:rsidP="00C359AC">
      <w:pPr>
        <w:rPr>
          <w:rFonts w:cs="Arial"/>
          <w:spacing w:val="-2"/>
        </w:rPr>
      </w:pPr>
    </w:p>
    <w:p w14:paraId="4216779E" w14:textId="133C16C2" w:rsidR="003B5496" w:rsidRDefault="00795CE2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08908AD8" wp14:editId="6404BD5F">
                <wp:simplePos x="0" y="0"/>
                <wp:positionH relativeFrom="margin">
                  <wp:posOffset>-81280</wp:posOffset>
                </wp:positionH>
                <wp:positionV relativeFrom="paragraph">
                  <wp:posOffset>133512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374462" w:rsidRDefault="00374462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left:0;text-align:left;margin-left:-6.4pt;margin-top:10.5pt;width:48.9pt;height:17.85pt;z-index: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374462" w:rsidRDefault="00374462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799E53F1" w14:textId="5614889E" w:rsidR="00593440" w:rsidRDefault="00593440" w:rsidP="00795CE2">
      <w:pPr>
        <w:spacing w:before="160" w:line="240" w:lineRule="auto"/>
        <w:jc w:val="both"/>
        <w:rPr>
          <w:b/>
          <w:szCs w:val="19"/>
        </w:rPr>
      </w:pPr>
      <w:r>
        <w:rPr>
          <w:noProof/>
        </w:rPr>
        <w:drawing>
          <wp:inline distT="0" distB="0" distL="0" distR="0" wp14:anchorId="73059CFD" wp14:editId="16553875">
            <wp:extent cx="6645910" cy="2822400"/>
            <wp:effectExtent l="0" t="0" r="2540" b="0"/>
            <wp:docPr id="38" name="Wykres 38" descr="Wykres 6. Przeciętne ceny skupu zbóż&#10;&#10;Na wykresie liniowym zaprezentowano przeciętne ceny skupu pszenicy i żyta dla poszczególnych miesięcy w latach 2018-2022 dla województwa podlaskiego. Ostatni zaprezentowany okres to 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0A8F67" w14:textId="633447D7" w:rsidR="00716CEC" w:rsidRPr="00782D05" w:rsidRDefault="002A3358" w:rsidP="00593440">
      <w:pPr>
        <w:spacing w:before="160" w:line="240" w:lineRule="auto"/>
        <w:jc w:val="both"/>
        <w:rPr>
          <w:rFonts w:cs="Arial"/>
          <w:color w:val="000000" w:themeColor="text1"/>
          <w:spacing w:val="-2"/>
        </w:rPr>
      </w:pPr>
      <w:r w:rsidRPr="00782D0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44BD05D5" wp14:editId="5E6397F3">
                <wp:simplePos x="0" y="0"/>
                <wp:positionH relativeFrom="column">
                  <wp:posOffset>6438038</wp:posOffset>
                </wp:positionH>
                <wp:positionV relativeFrom="paragraph">
                  <wp:posOffset>2192905</wp:posOffset>
                </wp:positionV>
                <wp:extent cx="45719" cy="307975"/>
                <wp:effectExtent l="0" t="0" r="12065" b="15875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ED0F7" id="Prostokąt 235" o:spid="_x0000_s1026" style="position:absolute;margin-left:506.95pt;margin-top:172.65pt;width:3.6pt;height:24.25pt;z-index:25442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" fillcolor="white [3212]" strokecolor="white [3212]" strokeweight="1pt"/>
            </w:pict>
          </mc:Fallback>
        </mc:AlternateContent>
      </w:r>
      <w:r w:rsidR="00716CEC" w:rsidRPr="00782D05">
        <w:rPr>
          <w:rFonts w:cs="Arial"/>
          <w:color w:val="000000" w:themeColor="text1"/>
          <w:spacing w:val="-3"/>
        </w:rPr>
        <w:t xml:space="preserve">W </w:t>
      </w:r>
      <w:r w:rsidR="00716CEC" w:rsidRPr="00782D05">
        <w:rPr>
          <w:rFonts w:cs="Arial"/>
          <w:color w:val="000000" w:themeColor="text1"/>
          <w:spacing w:val="-2"/>
        </w:rPr>
        <w:t xml:space="preserve">okresie styczeń–wrzesień 2022 r. średnia </w:t>
      </w:r>
      <w:r w:rsidR="00716CEC" w:rsidRPr="00782D05">
        <w:rPr>
          <w:rFonts w:cs="Arial"/>
          <w:b/>
          <w:color w:val="000000" w:themeColor="text1"/>
          <w:spacing w:val="-2"/>
        </w:rPr>
        <w:t>cena ziemniaków</w:t>
      </w:r>
      <w:r w:rsidR="00716CEC" w:rsidRPr="00782D05">
        <w:rPr>
          <w:rFonts w:cs="Arial"/>
          <w:color w:val="000000" w:themeColor="text1"/>
          <w:spacing w:val="-2"/>
        </w:rPr>
        <w:t xml:space="preserve"> w skupie ukształtowała się na poziomie </w:t>
      </w:r>
      <w:r w:rsidR="00782D05" w:rsidRPr="00782D05">
        <w:rPr>
          <w:rFonts w:cs="Arial"/>
          <w:color w:val="000000" w:themeColor="text1"/>
          <w:spacing w:val="-2"/>
        </w:rPr>
        <w:t>44,38</w:t>
      </w:r>
      <w:r w:rsidR="00716CEC" w:rsidRPr="00782D05">
        <w:rPr>
          <w:rFonts w:cs="Arial"/>
          <w:color w:val="000000" w:themeColor="text1"/>
          <w:spacing w:val="-2"/>
        </w:rPr>
        <w:t xml:space="preserve"> zł i była o </w:t>
      </w:r>
      <w:r w:rsidR="00782D05" w:rsidRPr="00782D05">
        <w:rPr>
          <w:rFonts w:cs="Arial"/>
          <w:color w:val="000000" w:themeColor="text1"/>
          <w:spacing w:val="-2"/>
        </w:rPr>
        <w:t>47,8</w:t>
      </w:r>
      <w:r w:rsidR="00716CEC" w:rsidRPr="00782D05">
        <w:rPr>
          <w:rFonts w:cs="Arial"/>
          <w:color w:val="000000" w:themeColor="text1"/>
          <w:spacing w:val="-2"/>
        </w:rPr>
        <w:t xml:space="preserve">% </w:t>
      </w:r>
      <w:r w:rsidR="009B57F4">
        <w:rPr>
          <w:rFonts w:cs="Arial"/>
          <w:color w:val="000000" w:themeColor="text1"/>
          <w:spacing w:val="-2"/>
        </w:rPr>
        <w:t>wyższa</w:t>
      </w:r>
      <w:r w:rsidR="00716CEC" w:rsidRPr="00782D05">
        <w:rPr>
          <w:rFonts w:cs="Arial"/>
          <w:color w:val="000000" w:themeColor="text1"/>
          <w:spacing w:val="-2"/>
        </w:rPr>
        <w:t xml:space="preserve"> niż przed rokiem. </w:t>
      </w:r>
    </w:p>
    <w:p w14:paraId="1E2C30B8" w14:textId="1DE56E01" w:rsidR="00716CEC" w:rsidRPr="00782D05" w:rsidRDefault="00716CEC" w:rsidP="00716CEC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782D05">
        <w:rPr>
          <w:rFonts w:cs="Arial"/>
          <w:color w:val="000000" w:themeColor="text1"/>
        </w:rPr>
        <w:t xml:space="preserve">We wrześniu 2022 r. przeciętna cena ziemniaków w skupie wyniosła </w:t>
      </w:r>
      <w:r w:rsidR="00782D05" w:rsidRPr="00782D05">
        <w:rPr>
          <w:rFonts w:cs="Arial"/>
          <w:color w:val="000000" w:themeColor="text1"/>
        </w:rPr>
        <w:t>38,23</w:t>
      </w:r>
      <w:r w:rsidRPr="00782D05">
        <w:rPr>
          <w:rFonts w:cs="Arial"/>
          <w:color w:val="000000" w:themeColor="text1"/>
        </w:rPr>
        <w:t xml:space="preserve"> zł za 1 </w:t>
      </w:r>
      <w:proofErr w:type="spellStart"/>
      <w:r w:rsidRPr="00782D05">
        <w:rPr>
          <w:rFonts w:cs="Arial"/>
          <w:color w:val="000000" w:themeColor="text1"/>
        </w:rPr>
        <w:t>dt</w:t>
      </w:r>
      <w:proofErr w:type="spellEnd"/>
      <w:r w:rsidRPr="00782D05">
        <w:rPr>
          <w:rFonts w:cs="Arial"/>
          <w:color w:val="000000" w:themeColor="text1"/>
        </w:rPr>
        <w:t xml:space="preserve"> i była o </w:t>
      </w:r>
      <w:r w:rsidR="00782D05" w:rsidRPr="00782D05">
        <w:rPr>
          <w:rFonts w:cs="Arial"/>
          <w:color w:val="000000" w:themeColor="text1"/>
        </w:rPr>
        <w:t>63,0</w:t>
      </w:r>
      <w:r w:rsidRPr="00782D05">
        <w:rPr>
          <w:rFonts w:cs="Arial"/>
          <w:color w:val="000000" w:themeColor="text1"/>
        </w:rPr>
        <w:t>% niższa niż w poprzednim miesiącu</w:t>
      </w:r>
      <w:r w:rsidR="00782D05" w:rsidRPr="00782D05">
        <w:rPr>
          <w:rFonts w:cs="Arial"/>
          <w:color w:val="000000" w:themeColor="text1"/>
        </w:rPr>
        <w:t>, ale</w:t>
      </w:r>
      <w:r w:rsidRPr="00782D05">
        <w:rPr>
          <w:rFonts w:cs="Arial"/>
          <w:color w:val="000000" w:themeColor="text1"/>
        </w:rPr>
        <w:t xml:space="preserve"> o </w:t>
      </w:r>
      <w:r w:rsidR="00782D05" w:rsidRPr="00782D05">
        <w:rPr>
          <w:rFonts w:cs="Arial"/>
          <w:color w:val="000000" w:themeColor="text1"/>
        </w:rPr>
        <w:t>52,3</w:t>
      </w:r>
      <w:r w:rsidRPr="00782D05">
        <w:rPr>
          <w:rFonts w:cs="Arial"/>
          <w:color w:val="000000" w:themeColor="text1"/>
        </w:rPr>
        <w:t xml:space="preserve">% </w:t>
      </w:r>
      <w:r w:rsidR="00782D05" w:rsidRPr="00782D05">
        <w:rPr>
          <w:rFonts w:cs="Arial"/>
          <w:color w:val="000000" w:themeColor="text1"/>
        </w:rPr>
        <w:t>wyższa</w:t>
      </w:r>
      <w:r w:rsidRPr="00782D05">
        <w:rPr>
          <w:rFonts w:cs="Arial"/>
          <w:color w:val="000000" w:themeColor="text1"/>
        </w:rPr>
        <w:t xml:space="preserve"> niż rok wcześniej. Na targowiskach za 1 </w:t>
      </w:r>
      <w:proofErr w:type="spellStart"/>
      <w:r w:rsidRPr="00782D05">
        <w:rPr>
          <w:rFonts w:cs="Arial"/>
          <w:color w:val="000000" w:themeColor="text1"/>
        </w:rPr>
        <w:t>dt</w:t>
      </w:r>
      <w:proofErr w:type="spellEnd"/>
      <w:r w:rsidRPr="00782D05">
        <w:rPr>
          <w:rFonts w:cs="Arial"/>
          <w:color w:val="000000" w:themeColor="text1"/>
        </w:rPr>
        <w:t xml:space="preserve"> ziemniaków jadalnych płacono średnio </w:t>
      </w:r>
      <w:r w:rsidR="00782D05" w:rsidRPr="00782D05">
        <w:rPr>
          <w:rFonts w:cs="Arial"/>
          <w:color w:val="000000" w:themeColor="text1"/>
        </w:rPr>
        <w:t>175,91</w:t>
      </w:r>
      <w:r w:rsidRPr="00782D05">
        <w:rPr>
          <w:rFonts w:cs="Arial"/>
          <w:color w:val="000000" w:themeColor="text1"/>
        </w:rPr>
        <w:t xml:space="preserve"> zł, tj. o </w:t>
      </w:r>
      <w:r w:rsidR="00782D05" w:rsidRPr="00782D05">
        <w:rPr>
          <w:rFonts w:cs="Arial"/>
          <w:color w:val="000000" w:themeColor="text1"/>
        </w:rPr>
        <w:t>5,1</w:t>
      </w:r>
      <w:r w:rsidRPr="00782D05">
        <w:rPr>
          <w:rFonts w:cs="Arial"/>
          <w:color w:val="000000" w:themeColor="text1"/>
        </w:rPr>
        <w:t xml:space="preserve">% mniej niż przed miesiącem, ale o </w:t>
      </w:r>
      <w:r w:rsidR="00782D05" w:rsidRPr="00782D05">
        <w:rPr>
          <w:rFonts w:cs="Arial"/>
          <w:color w:val="000000" w:themeColor="text1"/>
        </w:rPr>
        <w:t>19,3</w:t>
      </w:r>
      <w:r w:rsidRPr="00782D05">
        <w:rPr>
          <w:rFonts w:cs="Arial"/>
          <w:color w:val="000000" w:themeColor="text1"/>
        </w:rPr>
        <w:t>% więcej niż przed rokiem.</w:t>
      </w:r>
    </w:p>
    <w:p w14:paraId="2055D591" w14:textId="14AEF2B6" w:rsidR="00716CEC" w:rsidRPr="00782D05" w:rsidRDefault="00716CEC" w:rsidP="00716CEC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782D05">
        <w:rPr>
          <w:rFonts w:cs="Arial"/>
          <w:color w:val="000000" w:themeColor="text1"/>
        </w:rPr>
        <w:t xml:space="preserve">W okresie styczeń–wrzesień br. przeciętna </w:t>
      </w:r>
      <w:r w:rsidRPr="00782D05">
        <w:rPr>
          <w:rFonts w:cs="Arial"/>
          <w:b/>
          <w:color w:val="000000" w:themeColor="text1"/>
        </w:rPr>
        <w:t>cena skupu żywca wieprzowego</w:t>
      </w:r>
      <w:r w:rsidRPr="00782D05">
        <w:rPr>
          <w:rFonts w:cs="Arial"/>
          <w:color w:val="000000" w:themeColor="text1"/>
        </w:rPr>
        <w:t xml:space="preserve"> wyniosła </w:t>
      </w:r>
      <w:r w:rsidR="00782D05" w:rsidRPr="00782D05">
        <w:rPr>
          <w:rFonts w:cs="Arial"/>
          <w:color w:val="000000" w:themeColor="text1"/>
        </w:rPr>
        <w:t>6,27</w:t>
      </w:r>
      <w:r w:rsidRPr="00782D05">
        <w:rPr>
          <w:rFonts w:cs="Arial"/>
          <w:color w:val="000000" w:themeColor="text1"/>
        </w:rPr>
        <w:t xml:space="preserve"> zł za 1 kg i była o </w:t>
      </w:r>
      <w:r w:rsidR="00782D05" w:rsidRPr="00782D05">
        <w:rPr>
          <w:rFonts w:cs="Arial"/>
          <w:color w:val="000000" w:themeColor="text1"/>
        </w:rPr>
        <w:t>27,7</w:t>
      </w:r>
      <w:r w:rsidRPr="00782D05">
        <w:rPr>
          <w:rFonts w:cs="Arial"/>
          <w:color w:val="000000" w:themeColor="text1"/>
        </w:rPr>
        <w:t xml:space="preserve">% </w:t>
      </w:r>
      <w:r w:rsidR="00782D05" w:rsidRPr="00782D05">
        <w:rPr>
          <w:rFonts w:cs="Arial"/>
          <w:color w:val="000000" w:themeColor="text1"/>
        </w:rPr>
        <w:t>wyższa</w:t>
      </w:r>
      <w:r w:rsidRPr="00782D05">
        <w:rPr>
          <w:rFonts w:cs="Arial"/>
          <w:color w:val="000000" w:themeColor="text1"/>
        </w:rPr>
        <w:t xml:space="preserve"> od zanotowanej w analogicznym okresie ubiegłego roku.</w:t>
      </w:r>
      <w:r w:rsidR="005D4924" w:rsidRPr="00782D05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17EEE389" w14:textId="43B0C0A3" w:rsidR="00716CEC" w:rsidRPr="00782D05" w:rsidRDefault="00716CEC" w:rsidP="00716CEC">
      <w:pPr>
        <w:pStyle w:val="Tekstpodstawowy"/>
        <w:spacing w:line="240" w:lineRule="auto"/>
        <w:rPr>
          <w:rFonts w:cs="Arial"/>
          <w:color w:val="000000" w:themeColor="text1"/>
        </w:rPr>
      </w:pPr>
      <w:r w:rsidRPr="00782D05">
        <w:rPr>
          <w:rFonts w:cs="Arial"/>
          <w:color w:val="000000" w:themeColor="text1"/>
        </w:rPr>
        <w:t xml:space="preserve">We wrześniu br. średnia cena skupu 1 kg żywca wieprzowego osiągnęła </w:t>
      </w:r>
      <w:r w:rsidR="00782D05" w:rsidRPr="00782D05">
        <w:rPr>
          <w:rFonts w:cs="Arial"/>
          <w:color w:val="000000" w:themeColor="text1"/>
        </w:rPr>
        <w:t>7,84</w:t>
      </w:r>
      <w:r w:rsidRPr="00782D05">
        <w:rPr>
          <w:rFonts w:cs="Arial"/>
          <w:color w:val="000000" w:themeColor="text1"/>
        </w:rPr>
        <w:t xml:space="preserve"> zł, czyli </w:t>
      </w:r>
      <w:r w:rsidR="00782D05" w:rsidRPr="00782D05">
        <w:rPr>
          <w:rFonts w:cs="Arial"/>
          <w:color w:val="000000" w:themeColor="text1"/>
        </w:rPr>
        <w:t>zwiększyła</w:t>
      </w:r>
      <w:r w:rsidRPr="00782D05">
        <w:rPr>
          <w:rFonts w:cs="Arial"/>
          <w:color w:val="000000" w:themeColor="text1"/>
        </w:rPr>
        <w:t xml:space="preserve"> się o </w:t>
      </w:r>
      <w:r w:rsidR="00782D05" w:rsidRPr="00782D05">
        <w:rPr>
          <w:rFonts w:cs="Arial"/>
          <w:color w:val="000000" w:themeColor="text1"/>
        </w:rPr>
        <w:t>3,1</w:t>
      </w:r>
      <w:r w:rsidRPr="00782D05">
        <w:rPr>
          <w:rFonts w:cs="Arial"/>
          <w:color w:val="000000" w:themeColor="text1"/>
        </w:rPr>
        <w:t>% w porównaniu z</w:t>
      </w:r>
      <w:r w:rsidR="00782D05" w:rsidRPr="00782D05">
        <w:rPr>
          <w:rFonts w:cs="Arial"/>
          <w:color w:val="000000" w:themeColor="text1"/>
        </w:rPr>
        <w:t> </w:t>
      </w:r>
      <w:r w:rsidRPr="00782D05">
        <w:rPr>
          <w:rFonts w:cs="Arial"/>
          <w:color w:val="000000" w:themeColor="text1"/>
        </w:rPr>
        <w:t xml:space="preserve">poprzednim miesiącem i o </w:t>
      </w:r>
      <w:r w:rsidR="00782D05" w:rsidRPr="00782D05">
        <w:rPr>
          <w:rFonts w:cs="Arial"/>
          <w:color w:val="000000" w:themeColor="text1"/>
        </w:rPr>
        <w:t>65,1</w:t>
      </w:r>
      <w:r w:rsidRPr="00782D05">
        <w:rPr>
          <w:rFonts w:cs="Arial"/>
          <w:color w:val="000000" w:themeColor="text1"/>
        </w:rPr>
        <w:t>% w odniesieniu do września 202</w:t>
      </w:r>
      <w:r w:rsidR="00782D05" w:rsidRPr="00782D05">
        <w:rPr>
          <w:rFonts w:cs="Arial"/>
          <w:color w:val="000000" w:themeColor="text1"/>
        </w:rPr>
        <w:t>1</w:t>
      </w:r>
      <w:r w:rsidRPr="00782D05">
        <w:rPr>
          <w:rFonts w:cs="Arial"/>
          <w:color w:val="000000" w:themeColor="text1"/>
        </w:rPr>
        <w:t xml:space="preserve"> r. </w:t>
      </w:r>
    </w:p>
    <w:p w14:paraId="429BB9AA" w14:textId="26CFEB70" w:rsidR="00716CEC" w:rsidRPr="00782D05" w:rsidRDefault="00716CEC" w:rsidP="00716CEC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782D05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782D05" w:rsidRPr="00782D05">
        <w:rPr>
          <w:rFonts w:cs="Arial"/>
          <w:color w:val="000000" w:themeColor="text1"/>
        </w:rPr>
        <w:t>6,0</w:t>
      </w:r>
      <w:r w:rsidRPr="00782D05">
        <w:rPr>
          <w:rFonts w:cs="Arial"/>
          <w:color w:val="000000" w:themeColor="text1"/>
        </w:rPr>
        <w:t xml:space="preserve"> wobec </w:t>
      </w:r>
      <w:r w:rsidR="00782D05" w:rsidRPr="00782D05">
        <w:rPr>
          <w:rFonts w:cs="Arial"/>
          <w:color w:val="000000" w:themeColor="text1"/>
        </w:rPr>
        <w:t>6,2</w:t>
      </w:r>
      <w:r w:rsidRPr="00782D05">
        <w:rPr>
          <w:rFonts w:cs="Arial"/>
          <w:color w:val="000000" w:themeColor="text1"/>
        </w:rPr>
        <w:t xml:space="preserve"> w sierpniu 2022 r. i </w:t>
      </w:r>
      <w:r w:rsidR="00782D05" w:rsidRPr="00782D05">
        <w:rPr>
          <w:rFonts w:cs="Arial"/>
          <w:color w:val="000000" w:themeColor="text1"/>
        </w:rPr>
        <w:t>5,7</w:t>
      </w:r>
      <w:r w:rsidRPr="00782D05">
        <w:rPr>
          <w:rFonts w:cs="Arial"/>
          <w:color w:val="000000" w:themeColor="text1"/>
        </w:rPr>
        <w:t xml:space="preserve"> przed rokiem.</w:t>
      </w:r>
    </w:p>
    <w:p w14:paraId="6B2E7FC1" w14:textId="7D832C30" w:rsidR="00716CEC" w:rsidRPr="00782D05" w:rsidRDefault="00716CEC" w:rsidP="00716CEC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782D05">
        <w:rPr>
          <w:rFonts w:cs="Arial"/>
          <w:color w:val="000000" w:themeColor="text1"/>
        </w:rPr>
        <w:t xml:space="preserve">W okresie trzech kwartałów 2022 r., pomimo zwiększonej podaży, </w:t>
      </w:r>
      <w:r w:rsidRPr="00782D05">
        <w:rPr>
          <w:rFonts w:cs="Arial"/>
          <w:b/>
          <w:color w:val="000000" w:themeColor="text1"/>
        </w:rPr>
        <w:t>cena skupu żywca drobiowego</w:t>
      </w:r>
      <w:r w:rsidRPr="00782D05">
        <w:rPr>
          <w:rFonts w:cs="Arial"/>
          <w:color w:val="000000" w:themeColor="text1"/>
        </w:rPr>
        <w:t xml:space="preserve"> ukształtowała się na poziomie </w:t>
      </w:r>
      <w:r w:rsidR="00782D05" w:rsidRPr="00782D05">
        <w:rPr>
          <w:rFonts w:cs="Arial"/>
          <w:color w:val="000000" w:themeColor="text1"/>
        </w:rPr>
        <w:t>5,92</w:t>
      </w:r>
      <w:r w:rsidRPr="00782D05">
        <w:rPr>
          <w:rFonts w:cs="Arial"/>
          <w:color w:val="000000" w:themeColor="text1"/>
        </w:rPr>
        <w:t xml:space="preserve"> zł za 1 kg i była o </w:t>
      </w:r>
      <w:r w:rsidR="00782D05" w:rsidRPr="00782D05">
        <w:rPr>
          <w:rFonts w:cs="Arial"/>
          <w:color w:val="000000" w:themeColor="text1"/>
        </w:rPr>
        <w:t>42,0</w:t>
      </w:r>
      <w:r w:rsidRPr="00782D05">
        <w:rPr>
          <w:rFonts w:cs="Arial"/>
          <w:color w:val="000000" w:themeColor="text1"/>
        </w:rPr>
        <w:t xml:space="preserve">% wyższa niż w analogicznym okresie ubiegłego roku. </w:t>
      </w:r>
    </w:p>
    <w:p w14:paraId="71E7F683" w14:textId="4DB3753F" w:rsidR="00716CEC" w:rsidRPr="00AA2DE0" w:rsidRDefault="00716CEC" w:rsidP="00716CEC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AA2DE0">
        <w:rPr>
          <w:rFonts w:cs="Arial"/>
          <w:color w:val="000000" w:themeColor="text1"/>
        </w:rPr>
        <w:t>We wrześniu br. przeciętna cena</w:t>
      </w:r>
      <w:r w:rsidRPr="00AA2DE0">
        <w:rPr>
          <w:rFonts w:cs="Arial"/>
          <w:b/>
          <w:color w:val="000000" w:themeColor="text1"/>
        </w:rPr>
        <w:t xml:space="preserve"> </w:t>
      </w:r>
      <w:r w:rsidRPr="00AA2DE0">
        <w:rPr>
          <w:rFonts w:cs="Arial"/>
          <w:color w:val="000000" w:themeColor="text1"/>
        </w:rPr>
        <w:t xml:space="preserve">skupu żywca drobiowego wyniosła </w:t>
      </w:r>
      <w:r w:rsidR="00AA2DE0" w:rsidRPr="00AA2DE0">
        <w:rPr>
          <w:rFonts w:cs="Arial"/>
          <w:color w:val="000000" w:themeColor="text1"/>
        </w:rPr>
        <w:t>6,52</w:t>
      </w:r>
      <w:r w:rsidRPr="00AA2DE0">
        <w:rPr>
          <w:rFonts w:cs="Arial"/>
          <w:color w:val="000000" w:themeColor="text1"/>
        </w:rPr>
        <w:t xml:space="preserve"> zł za 1 kg i była o </w:t>
      </w:r>
      <w:r w:rsidR="00AA2DE0" w:rsidRPr="00AA2DE0">
        <w:rPr>
          <w:rFonts w:cs="Arial"/>
          <w:color w:val="000000" w:themeColor="text1"/>
        </w:rPr>
        <w:t>1,6</w:t>
      </w:r>
      <w:r w:rsidRPr="00AA2DE0">
        <w:rPr>
          <w:rFonts w:cs="Arial"/>
          <w:color w:val="000000" w:themeColor="text1"/>
        </w:rPr>
        <w:t xml:space="preserve">% </w:t>
      </w:r>
      <w:r w:rsidR="00AA2DE0" w:rsidRPr="00AA2DE0">
        <w:rPr>
          <w:rFonts w:cs="Arial"/>
          <w:color w:val="000000" w:themeColor="text1"/>
        </w:rPr>
        <w:t>wyższa</w:t>
      </w:r>
      <w:r w:rsidRPr="00AA2DE0">
        <w:rPr>
          <w:rFonts w:cs="Arial"/>
          <w:color w:val="000000" w:themeColor="text1"/>
        </w:rPr>
        <w:t xml:space="preserve"> niż w sierpniu 202</w:t>
      </w:r>
      <w:r w:rsidR="00AA2DE0" w:rsidRPr="00AA2DE0">
        <w:rPr>
          <w:rFonts w:cs="Arial"/>
          <w:color w:val="000000" w:themeColor="text1"/>
        </w:rPr>
        <w:t>2</w:t>
      </w:r>
      <w:r w:rsidRPr="00AA2DE0">
        <w:rPr>
          <w:rFonts w:cs="Arial"/>
          <w:color w:val="000000" w:themeColor="text1"/>
        </w:rPr>
        <w:t> r.</w:t>
      </w:r>
      <w:r w:rsidR="009B57F4">
        <w:rPr>
          <w:rFonts w:cs="Arial"/>
          <w:color w:val="000000" w:themeColor="text1"/>
        </w:rPr>
        <w:t xml:space="preserve"> oraz o</w:t>
      </w:r>
      <w:r w:rsidRPr="00AA2DE0">
        <w:rPr>
          <w:rFonts w:cs="Arial"/>
          <w:color w:val="000000" w:themeColor="text1"/>
        </w:rPr>
        <w:t xml:space="preserve"> </w:t>
      </w:r>
      <w:r w:rsidR="00AA2DE0" w:rsidRPr="00AA2DE0">
        <w:rPr>
          <w:rFonts w:cs="Arial"/>
          <w:color w:val="000000" w:themeColor="text1"/>
        </w:rPr>
        <w:t>50,3</w:t>
      </w:r>
      <w:r w:rsidRPr="00AA2DE0">
        <w:rPr>
          <w:rFonts w:cs="Arial"/>
          <w:color w:val="000000" w:themeColor="text1"/>
        </w:rPr>
        <w:t>% wyższa niż przed rokiem.</w:t>
      </w:r>
    </w:p>
    <w:p w14:paraId="4EA318E5" w14:textId="29BF2637" w:rsidR="008D0F0E" w:rsidRDefault="00027EFB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09722889" wp14:editId="2DC92F01">
                <wp:simplePos x="0" y="0"/>
                <wp:positionH relativeFrom="margin">
                  <wp:posOffset>-80010</wp:posOffset>
                </wp:positionH>
                <wp:positionV relativeFrom="paragraph">
                  <wp:posOffset>325755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25572C5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A4BDA"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A4BDA"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margin-left:-6.3pt;margin-top:25.65pt;width:530.85pt;height:24.05pt;z-index:252706816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">
                <v:shape id="_x0000_s1029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25572C5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EA4BDA"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EA4BDA"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3B0E07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71209210" w14:textId="55C11776" w:rsidR="00D02AA5" w:rsidRDefault="00D02AA5" w:rsidP="00D02AA5">
      <w:pPr>
        <w:pStyle w:val="Tekstpodstawowy"/>
        <w:spacing w:before="340" w:line="240" w:lineRule="auto"/>
        <w:rPr>
          <w:b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02048" behindDoc="0" locked="0" layoutInCell="1" allowOverlap="1" wp14:anchorId="15D076A0" wp14:editId="1A1CF828">
                <wp:simplePos x="0" y="0"/>
                <wp:positionH relativeFrom="margin">
                  <wp:posOffset>23191</wp:posOffset>
                </wp:positionH>
                <wp:positionV relativeFrom="paragraph">
                  <wp:posOffset>2020570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6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1" style="position:absolute;margin-left:1.85pt;margin-top:159.1pt;width:530.4pt;height:22.3pt;z-index:252802048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">
                <v:shape id="_x0000_s1032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54207D3" wp14:editId="6468D23F">
            <wp:extent cx="6645910" cy="2732400"/>
            <wp:effectExtent l="0" t="0" r="2540" b="0"/>
            <wp:docPr id="44" name="Wykres 44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F5EFC5" w14:textId="341BA9DD" w:rsidR="009A5087" w:rsidRPr="00AA2DE0" w:rsidRDefault="00B25979" w:rsidP="00D02AA5">
      <w:pPr>
        <w:pStyle w:val="Tekstpodstawowy"/>
        <w:spacing w:before="340" w:line="240" w:lineRule="auto"/>
        <w:rPr>
          <w:rFonts w:cs="Arial"/>
          <w:color w:val="000000" w:themeColor="text1"/>
        </w:rPr>
      </w:pPr>
      <w:r w:rsidRPr="00AA2DE0">
        <w:rPr>
          <w:rFonts w:cs="Arial"/>
          <w:color w:val="000000" w:themeColor="text1"/>
        </w:rPr>
        <w:lastRenderedPageBreak/>
        <w:t xml:space="preserve">Średnia </w:t>
      </w:r>
      <w:r w:rsidR="009A5087" w:rsidRPr="00AA2DE0">
        <w:rPr>
          <w:rFonts w:cs="Arial"/>
          <w:b/>
          <w:color w:val="000000" w:themeColor="text1"/>
        </w:rPr>
        <w:t>cena skupu żywca wołowego</w:t>
      </w:r>
      <w:r w:rsidR="009A5087" w:rsidRPr="00AA2DE0">
        <w:rPr>
          <w:rFonts w:cs="Arial"/>
          <w:color w:val="000000" w:themeColor="text1"/>
        </w:rPr>
        <w:t xml:space="preserve"> w okresie styczeń–wrzesień 202</w:t>
      </w:r>
      <w:r w:rsidR="009B57F4">
        <w:rPr>
          <w:rFonts w:cs="Arial"/>
          <w:color w:val="000000" w:themeColor="text1"/>
        </w:rPr>
        <w:t>2</w:t>
      </w:r>
      <w:r w:rsidR="009A5087" w:rsidRPr="00AA2DE0">
        <w:rPr>
          <w:rFonts w:cs="Arial"/>
          <w:color w:val="000000" w:themeColor="text1"/>
        </w:rPr>
        <w:t xml:space="preserve"> r. ukształtowała się na poziomie </w:t>
      </w:r>
      <w:r w:rsidR="00AA2DE0" w:rsidRPr="00AA2DE0">
        <w:rPr>
          <w:rFonts w:cs="Arial"/>
          <w:color w:val="000000" w:themeColor="text1"/>
        </w:rPr>
        <w:t>10,04</w:t>
      </w:r>
      <w:r w:rsidR="009A5087" w:rsidRPr="00AA2DE0">
        <w:rPr>
          <w:rFonts w:cs="Arial"/>
          <w:color w:val="000000" w:themeColor="text1"/>
        </w:rPr>
        <w:t xml:space="preserve"> zł za 1 kg i była o </w:t>
      </w:r>
      <w:r w:rsidR="00AA2DE0" w:rsidRPr="00AA2DE0">
        <w:rPr>
          <w:rFonts w:cs="Arial"/>
          <w:color w:val="000000" w:themeColor="text1"/>
        </w:rPr>
        <w:t>38,2</w:t>
      </w:r>
      <w:r w:rsidR="009A5087" w:rsidRPr="00AA2DE0">
        <w:rPr>
          <w:rFonts w:cs="Arial"/>
          <w:color w:val="000000" w:themeColor="text1"/>
        </w:rPr>
        <w:t>% wyższa niż w analogicznym okresie poprzedniego roku.</w:t>
      </w:r>
    </w:p>
    <w:p w14:paraId="58FC30AE" w14:textId="53C0B271" w:rsidR="009A5087" w:rsidRPr="00AA2DE0" w:rsidRDefault="009A5087" w:rsidP="009A5087">
      <w:pPr>
        <w:rPr>
          <w:rFonts w:cs="Arial"/>
          <w:color w:val="000000" w:themeColor="text1"/>
        </w:rPr>
      </w:pPr>
      <w:r w:rsidRPr="00AA2DE0">
        <w:rPr>
          <w:rFonts w:cs="Arial"/>
          <w:color w:val="000000" w:themeColor="text1"/>
        </w:rPr>
        <w:t>We wrześniu 202</w:t>
      </w:r>
      <w:r w:rsidR="009B57F4">
        <w:rPr>
          <w:rFonts w:cs="Arial"/>
          <w:color w:val="000000" w:themeColor="text1"/>
        </w:rPr>
        <w:t>2</w:t>
      </w:r>
      <w:r w:rsidRPr="00AA2DE0">
        <w:rPr>
          <w:rFonts w:cs="Arial"/>
          <w:color w:val="000000" w:themeColor="text1"/>
        </w:rPr>
        <w:t xml:space="preserve"> r. przeciętna cena skupu żywca wołowego wyniosła </w:t>
      </w:r>
      <w:r w:rsidR="00AA2DE0" w:rsidRPr="00AA2DE0">
        <w:rPr>
          <w:rFonts w:cs="Arial"/>
          <w:color w:val="000000" w:themeColor="text1"/>
        </w:rPr>
        <w:t>10,61</w:t>
      </w:r>
      <w:r w:rsidRPr="00AA2DE0">
        <w:rPr>
          <w:rFonts w:cs="Arial"/>
          <w:color w:val="000000" w:themeColor="text1"/>
        </w:rPr>
        <w:t xml:space="preserve"> zł za 1 kg, czyli </w:t>
      </w:r>
      <w:r w:rsidR="00AA2DE0" w:rsidRPr="00AA2DE0">
        <w:rPr>
          <w:rFonts w:cs="Arial"/>
          <w:color w:val="000000" w:themeColor="text1"/>
        </w:rPr>
        <w:t>spadła</w:t>
      </w:r>
      <w:r w:rsidRPr="00AA2DE0">
        <w:rPr>
          <w:rFonts w:cs="Arial"/>
          <w:color w:val="000000" w:themeColor="text1"/>
        </w:rPr>
        <w:t xml:space="preserve"> o </w:t>
      </w:r>
      <w:r w:rsidR="00AA2DE0" w:rsidRPr="00AA2DE0">
        <w:rPr>
          <w:rFonts w:cs="Arial"/>
          <w:color w:val="000000" w:themeColor="text1"/>
        </w:rPr>
        <w:t>3,2</w:t>
      </w:r>
      <w:r w:rsidRPr="00AA2DE0">
        <w:rPr>
          <w:rFonts w:cs="Arial"/>
          <w:color w:val="000000" w:themeColor="text1"/>
        </w:rPr>
        <w:t>% w odniesieniu do zanotowanej w sierpniu br.</w:t>
      </w:r>
      <w:r w:rsidR="00AA2DE0" w:rsidRPr="00AA2DE0">
        <w:rPr>
          <w:rFonts w:cs="Arial"/>
          <w:color w:val="000000" w:themeColor="text1"/>
        </w:rPr>
        <w:t>, ale wzrosła</w:t>
      </w:r>
      <w:r w:rsidRPr="00AA2DE0">
        <w:rPr>
          <w:rFonts w:cs="Arial"/>
          <w:color w:val="000000" w:themeColor="text1"/>
        </w:rPr>
        <w:t xml:space="preserve"> o 3</w:t>
      </w:r>
      <w:r w:rsidR="00AA2DE0" w:rsidRPr="00AA2DE0">
        <w:rPr>
          <w:rFonts w:cs="Arial"/>
          <w:color w:val="000000" w:themeColor="text1"/>
        </w:rPr>
        <w:t>4,8</w:t>
      </w:r>
      <w:r w:rsidRPr="00AA2DE0">
        <w:rPr>
          <w:rFonts w:cs="Arial"/>
          <w:color w:val="000000" w:themeColor="text1"/>
        </w:rPr>
        <w:t xml:space="preserve">% w skali roku. </w:t>
      </w:r>
    </w:p>
    <w:p w14:paraId="5DE4746D" w14:textId="0923B61E" w:rsidR="009A5087" w:rsidRPr="00AA2DE0" w:rsidRDefault="009A5087" w:rsidP="009A5087">
      <w:pPr>
        <w:rPr>
          <w:rFonts w:cs="Arial"/>
          <w:color w:val="000000" w:themeColor="text1"/>
        </w:rPr>
      </w:pPr>
      <w:r w:rsidRPr="00AA2DE0">
        <w:rPr>
          <w:rFonts w:cs="Arial"/>
          <w:color w:val="000000" w:themeColor="text1"/>
        </w:rPr>
        <w:t>W okresie styczeń–wrzesień 202</w:t>
      </w:r>
      <w:r w:rsidR="009B57F4">
        <w:rPr>
          <w:rFonts w:cs="Arial"/>
          <w:color w:val="000000" w:themeColor="text1"/>
        </w:rPr>
        <w:t>2</w:t>
      </w:r>
      <w:r w:rsidRPr="00AA2DE0">
        <w:rPr>
          <w:rFonts w:cs="Arial"/>
          <w:color w:val="000000" w:themeColor="text1"/>
        </w:rPr>
        <w:t xml:space="preserve"> r. </w:t>
      </w:r>
      <w:r w:rsidRPr="00AA2DE0">
        <w:rPr>
          <w:rFonts w:cs="Arial"/>
          <w:b/>
          <w:color w:val="000000" w:themeColor="text1"/>
        </w:rPr>
        <w:t>skup mleka</w:t>
      </w:r>
      <w:r w:rsidRPr="00AA2DE0">
        <w:rPr>
          <w:rFonts w:cs="Arial"/>
          <w:color w:val="000000" w:themeColor="text1"/>
        </w:rPr>
        <w:t xml:space="preserve"> wyniósł </w:t>
      </w:r>
      <w:r w:rsidR="00AA2DE0" w:rsidRPr="00AA2DE0">
        <w:rPr>
          <w:rFonts w:cs="Arial"/>
          <w:color w:val="000000" w:themeColor="text1"/>
        </w:rPr>
        <w:t>2033,3</w:t>
      </w:r>
      <w:r w:rsidRPr="00AA2DE0">
        <w:rPr>
          <w:rFonts w:cs="Arial"/>
          <w:color w:val="000000" w:themeColor="text1"/>
        </w:rPr>
        <w:t xml:space="preserve"> mln l i zwiększył się o 0,</w:t>
      </w:r>
      <w:r w:rsidR="00AA2DE0" w:rsidRPr="00AA2DE0">
        <w:rPr>
          <w:rFonts w:cs="Arial"/>
          <w:color w:val="000000" w:themeColor="text1"/>
        </w:rPr>
        <w:t>3</w:t>
      </w:r>
      <w:r w:rsidRPr="00AA2DE0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AA2DE0" w:rsidRPr="00AA2DE0">
        <w:rPr>
          <w:rFonts w:cs="Arial"/>
          <w:color w:val="000000" w:themeColor="text1"/>
        </w:rPr>
        <w:t>224,21</w:t>
      </w:r>
      <w:r w:rsidRPr="00AA2DE0">
        <w:rPr>
          <w:rFonts w:cs="Arial"/>
          <w:color w:val="000000" w:themeColor="text1"/>
        </w:rPr>
        <w:t xml:space="preserve"> zł za 100 l, tj. o </w:t>
      </w:r>
      <w:r w:rsidR="00AA2DE0" w:rsidRPr="00AA2DE0">
        <w:rPr>
          <w:rFonts w:cs="Arial"/>
          <w:color w:val="000000" w:themeColor="text1"/>
        </w:rPr>
        <w:t>42,7</w:t>
      </w:r>
      <w:r w:rsidRPr="00AA2DE0">
        <w:rPr>
          <w:rFonts w:cs="Arial"/>
          <w:color w:val="000000" w:themeColor="text1"/>
        </w:rPr>
        <w:t xml:space="preserve">% wyższym niż przed rokiem. </w:t>
      </w:r>
    </w:p>
    <w:p w14:paraId="2053650C" w14:textId="7CD1A13E" w:rsidR="009A5087" w:rsidRPr="00AA2DE0" w:rsidRDefault="009A5087" w:rsidP="009A5087">
      <w:pPr>
        <w:rPr>
          <w:rFonts w:cs="Arial"/>
          <w:color w:val="000000" w:themeColor="text1"/>
          <w:spacing w:val="-2"/>
        </w:rPr>
      </w:pPr>
      <w:r w:rsidRPr="00AA2DE0">
        <w:rPr>
          <w:rFonts w:cs="Arial"/>
          <w:color w:val="000000" w:themeColor="text1"/>
        </w:rPr>
        <w:t xml:space="preserve">We wrześniu br. skupiono </w:t>
      </w:r>
      <w:r w:rsidR="00AA2DE0" w:rsidRPr="00AA2DE0">
        <w:rPr>
          <w:rFonts w:cs="Arial"/>
          <w:color w:val="000000" w:themeColor="text1"/>
        </w:rPr>
        <w:t>213,0</w:t>
      </w:r>
      <w:r w:rsidRPr="00AA2DE0">
        <w:rPr>
          <w:rFonts w:cs="Arial"/>
          <w:color w:val="000000" w:themeColor="text1"/>
        </w:rPr>
        <w:t xml:space="preserve"> mln l mleka, tj. o </w:t>
      </w:r>
      <w:r w:rsidR="00AA2DE0" w:rsidRPr="00AA2DE0">
        <w:rPr>
          <w:rFonts w:cs="Arial"/>
          <w:color w:val="000000" w:themeColor="text1"/>
        </w:rPr>
        <w:t>5,3</w:t>
      </w:r>
      <w:r w:rsidRPr="00AA2DE0">
        <w:rPr>
          <w:rFonts w:cs="Arial"/>
          <w:color w:val="000000" w:themeColor="text1"/>
        </w:rPr>
        <w:t>% mniej niż w sierpniu br.</w:t>
      </w:r>
      <w:r w:rsidR="00AA2DE0" w:rsidRPr="00AA2DE0">
        <w:rPr>
          <w:rFonts w:cs="Arial"/>
          <w:color w:val="000000" w:themeColor="text1"/>
        </w:rPr>
        <w:t>, ale</w:t>
      </w:r>
      <w:r w:rsidRPr="00AA2DE0">
        <w:rPr>
          <w:rFonts w:cs="Arial"/>
          <w:color w:val="000000" w:themeColor="text1"/>
        </w:rPr>
        <w:t xml:space="preserve"> o 1,</w:t>
      </w:r>
      <w:r w:rsidR="00AA2DE0" w:rsidRPr="00AA2DE0">
        <w:rPr>
          <w:rFonts w:cs="Arial"/>
          <w:color w:val="000000" w:themeColor="text1"/>
        </w:rPr>
        <w:t>7</w:t>
      </w:r>
      <w:r w:rsidRPr="00AA2DE0">
        <w:rPr>
          <w:rFonts w:cs="Arial"/>
          <w:color w:val="000000" w:themeColor="text1"/>
        </w:rPr>
        <w:t xml:space="preserve">% </w:t>
      </w:r>
      <w:r w:rsidR="00AA2DE0" w:rsidRPr="00AA2DE0">
        <w:rPr>
          <w:rFonts w:cs="Arial"/>
          <w:color w:val="000000" w:themeColor="text1"/>
        </w:rPr>
        <w:t>więcej</w:t>
      </w:r>
      <w:r w:rsidRPr="00AA2DE0">
        <w:rPr>
          <w:rFonts w:cs="Arial"/>
          <w:color w:val="000000" w:themeColor="text1"/>
        </w:rPr>
        <w:t xml:space="preserve"> niż w analogicznym miesiącu poprzedniego roku. Średnia cena tego surowca </w:t>
      </w:r>
      <w:r w:rsidRPr="00AA2DE0">
        <w:rPr>
          <w:rFonts w:cs="Arial"/>
          <w:color w:val="000000" w:themeColor="text1"/>
          <w:spacing w:val="-2"/>
        </w:rPr>
        <w:t xml:space="preserve">wyniosła </w:t>
      </w:r>
      <w:r w:rsidR="00AA2DE0" w:rsidRPr="00AA2DE0">
        <w:rPr>
          <w:rFonts w:cs="Arial"/>
          <w:color w:val="000000" w:themeColor="text1"/>
          <w:spacing w:val="-2"/>
        </w:rPr>
        <w:t>257,45</w:t>
      </w:r>
      <w:r w:rsidRPr="00AA2DE0">
        <w:rPr>
          <w:rFonts w:cs="Arial"/>
          <w:color w:val="000000" w:themeColor="text1"/>
          <w:spacing w:val="-2"/>
        </w:rPr>
        <w:t xml:space="preserve"> zł za 100 l i zwiększyła się w ujęciu miesięcznym o </w:t>
      </w:r>
      <w:r w:rsidR="00AA2DE0" w:rsidRPr="00AA2DE0">
        <w:rPr>
          <w:rFonts w:cs="Arial"/>
          <w:color w:val="000000" w:themeColor="text1"/>
          <w:spacing w:val="-2"/>
        </w:rPr>
        <w:t>6,6</w:t>
      </w:r>
      <w:r w:rsidRPr="00AA2DE0">
        <w:rPr>
          <w:rFonts w:cs="Arial"/>
          <w:color w:val="000000" w:themeColor="text1"/>
          <w:spacing w:val="-2"/>
        </w:rPr>
        <w:t>%, zaś w odniesieniu do zanotowanej w analogicznym miesiącu ubiegłego roku</w:t>
      </w:r>
      <w:r w:rsidRPr="00AA2DE0">
        <w:rPr>
          <w:rFonts w:cs="Arial"/>
          <w:color w:val="000000" w:themeColor="text1"/>
        </w:rPr>
        <w:t xml:space="preserve"> </w:t>
      </w:r>
      <w:r w:rsidRPr="00AA2DE0">
        <w:rPr>
          <w:rFonts w:cs="Arial"/>
          <w:color w:val="000000" w:themeColor="text1"/>
          <w:spacing w:val="-2"/>
        </w:rPr>
        <w:t xml:space="preserve">wzrosła o </w:t>
      </w:r>
      <w:r w:rsidR="00AA2DE0" w:rsidRPr="00AA2DE0">
        <w:rPr>
          <w:rFonts w:cs="Arial"/>
          <w:color w:val="000000" w:themeColor="text1"/>
          <w:spacing w:val="-2"/>
        </w:rPr>
        <w:t>59,1</w:t>
      </w:r>
      <w:r w:rsidRPr="00AA2DE0">
        <w:rPr>
          <w:rFonts w:cs="Arial"/>
          <w:color w:val="000000" w:themeColor="text1"/>
          <w:spacing w:val="-2"/>
        </w:rPr>
        <w:t>%.</w:t>
      </w:r>
    </w:p>
    <w:p w14:paraId="63B21A31" w14:textId="14AA647D" w:rsidR="005F1840" w:rsidRPr="007912B5" w:rsidRDefault="005F1840" w:rsidP="009A5087">
      <w:pPr>
        <w:pStyle w:val="Tekstpodstawowy"/>
        <w:spacing w:before="600" w:after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319A6CCA" w:rsidR="002753DE" w:rsidRPr="00307E2B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B097F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AB097F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51BA" w:rsidRPr="00AB097F">
        <w:rPr>
          <w:rFonts w:ascii="Fira Sans" w:hAnsi="Fira Sans" w:cs="Arial"/>
          <w:color w:val="000000" w:themeColor="text1"/>
          <w:sz w:val="19"/>
          <w:szCs w:val="19"/>
        </w:rPr>
        <w:t>we wrześniu</w:t>
      </w:r>
      <w:r w:rsidR="002753DE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AB097F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AB097F" w:rsidRPr="00AB097F">
        <w:rPr>
          <w:rFonts w:ascii="Fira Sans" w:hAnsi="Fira Sans" w:cs="Arial"/>
          <w:color w:val="000000" w:themeColor="text1"/>
          <w:sz w:val="19"/>
          <w:szCs w:val="19"/>
        </w:rPr>
        <w:t>4380,7</w:t>
      </w:r>
      <w:r w:rsidR="003975D2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AB097F">
        <w:rPr>
          <w:rFonts w:ascii="Fira Sans" w:hAnsi="Fira Sans" w:cs="Arial"/>
          <w:color w:val="000000" w:themeColor="text1"/>
          <w:sz w:val="19"/>
          <w:szCs w:val="19"/>
        </w:rPr>
        <w:t xml:space="preserve">(w cenach </w:t>
      </w:r>
      <w:r w:rsidR="00BF7891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AB097F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3,1</w:t>
      </w:r>
      <w:r w:rsidR="002753DE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1D5E19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wyższa</w:t>
      </w:r>
      <w:r w:rsidR="00C7571D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1D5E19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i o</w:t>
      </w:r>
      <w:r w:rsidR="00B51E06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AB097F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6,7</w:t>
      </w:r>
      <w:r w:rsidR="002753DE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9A5087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AB097F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7,3</w:t>
      </w:r>
      <w:r w:rsidR="002753DE"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307E2B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307E2B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AB097F" w:rsidRPr="00307E2B">
        <w:rPr>
          <w:rFonts w:ascii="Fira Sans" w:hAnsi="Fira Sans" w:cs="Arial"/>
          <w:color w:val="000000" w:themeColor="text1"/>
          <w:sz w:val="19"/>
          <w:szCs w:val="19"/>
        </w:rPr>
        <w:t>63,2</w:t>
      </w:r>
      <w:r w:rsidR="002753DE" w:rsidRPr="00307E2B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307E2B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AB097F" w:rsidRPr="00307E2B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B51E06"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AB097F" w:rsidRPr="00307E2B">
        <w:rPr>
          <w:rFonts w:ascii="Fira Sans" w:hAnsi="Fira Sans" w:cs="Arial"/>
          <w:color w:val="000000" w:themeColor="text1"/>
          <w:sz w:val="19"/>
          <w:szCs w:val="19"/>
        </w:rPr>
        <w:t>7,5%</w:t>
      </w:r>
      <w:r w:rsidR="002753DE" w:rsidRPr="00307E2B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6CD88111" w14:textId="51C109D6" w:rsidR="009A5087" w:rsidRPr="00307E2B" w:rsidRDefault="009A5087" w:rsidP="009A5087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07E2B">
        <w:rPr>
          <w:rFonts w:ascii="Fira Sans" w:hAnsi="Fira Sans" w:cs="Arial"/>
          <w:color w:val="000000" w:themeColor="text1"/>
          <w:sz w:val="19"/>
          <w:szCs w:val="19"/>
        </w:rPr>
        <w:t>W okresie styczeń</w:t>
      </w:r>
      <w:r w:rsidRPr="00307E2B">
        <w:rPr>
          <w:rFonts w:ascii="Fira Sans" w:hAnsi="Fira Sans" w:cs="Arial"/>
          <w:color w:val="000000" w:themeColor="text1"/>
          <w:spacing w:val="-2"/>
          <w:sz w:val="19"/>
          <w:szCs w:val="19"/>
        </w:rPr>
        <w:t>–</w:t>
      </w:r>
      <w:r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wrzesień 2022 r. produkcja sprzedana przemysłu (w cenach bieżących) ukształtowała się na poziomie </w:t>
      </w:r>
      <w:r w:rsidR="00307E2B" w:rsidRPr="00307E2B">
        <w:rPr>
          <w:rFonts w:ascii="Fira Sans" w:hAnsi="Fira Sans" w:cs="Arial"/>
          <w:color w:val="000000" w:themeColor="text1"/>
          <w:sz w:val="19"/>
          <w:szCs w:val="19"/>
        </w:rPr>
        <w:t>37311,6</w:t>
      </w:r>
      <w:r w:rsidRPr="00307E2B">
        <w:rPr>
          <w:rFonts w:ascii="Fira Sans" w:hAnsi="Fira Sans" w:cs="Arial"/>
          <w:color w:val="000000" w:themeColor="text1"/>
          <w:sz w:val="19"/>
          <w:szCs w:val="19"/>
        </w:rPr>
        <w:t xml:space="preserve"> mln zł i była (w cenach stałych) o </w:t>
      </w:r>
      <w:r w:rsidR="00307E2B" w:rsidRPr="00307E2B">
        <w:rPr>
          <w:rFonts w:ascii="Fira Sans" w:hAnsi="Fira Sans" w:cs="Arial"/>
          <w:color w:val="000000" w:themeColor="text1"/>
          <w:sz w:val="19"/>
          <w:szCs w:val="19"/>
        </w:rPr>
        <w:t>11,9</w:t>
      </w:r>
      <w:r w:rsidRPr="00307E2B">
        <w:rPr>
          <w:rFonts w:ascii="Fira Sans" w:hAnsi="Fira Sans" w:cs="Arial"/>
          <w:color w:val="000000" w:themeColor="text1"/>
          <w:sz w:val="19"/>
          <w:szCs w:val="19"/>
        </w:rPr>
        <w:t>% wyższa niż rok wcześniej.</w:t>
      </w:r>
    </w:p>
    <w:p w14:paraId="2EBD73CE" w14:textId="3E864C4E" w:rsidR="00837BF9" w:rsidRPr="004F1CCB" w:rsidRDefault="00837BF9" w:rsidP="00837BF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4F1CCB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4,</w:t>
      </w:r>
      <w:r w:rsidR="004F1CCB" w:rsidRPr="004F1CCB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Pr="004F1CCB">
        <w:rPr>
          <w:rFonts w:ascii="Fira Sans" w:hAnsi="Fira Sans" w:cs="Arial"/>
          <w:color w:val="000000" w:themeColor="text1"/>
          <w:sz w:val="19"/>
          <w:szCs w:val="19"/>
        </w:rPr>
        <w:t>% produkcji przemysłowej ogółem,</w:t>
      </w:r>
      <w:r w:rsidR="000F52D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4F1CCB">
        <w:rPr>
          <w:rFonts w:ascii="Fira Sans" w:hAnsi="Fira Sans" w:cs="Arial"/>
          <w:color w:val="000000" w:themeColor="text1"/>
          <w:sz w:val="19"/>
          <w:szCs w:val="19"/>
        </w:rPr>
        <w:t>w porównaniu z</w:t>
      </w:r>
      <w:r w:rsidR="00F76D99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4F1CCB">
        <w:rPr>
          <w:rFonts w:ascii="Fira Sans" w:hAnsi="Fira Sans" w:cs="Arial"/>
          <w:color w:val="000000" w:themeColor="text1"/>
          <w:sz w:val="19"/>
          <w:szCs w:val="19"/>
        </w:rPr>
        <w:t xml:space="preserve">analogicznym okresem poprzedniego roku zwiększyła się o </w:t>
      </w:r>
      <w:r w:rsidR="004F1CCB" w:rsidRPr="004F1CCB">
        <w:rPr>
          <w:rFonts w:ascii="Fira Sans" w:hAnsi="Fira Sans" w:cs="Arial"/>
          <w:color w:val="000000" w:themeColor="text1"/>
          <w:sz w:val="19"/>
          <w:szCs w:val="19"/>
        </w:rPr>
        <w:t>12,0</w:t>
      </w:r>
      <w:r w:rsidRPr="004F1CCB">
        <w:rPr>
          <w:rFonts w:ascii="Fira Sans" w:hAnsi="Fira Sans" w:cs="Arial"/>
          <w:color w:val="000000" w:themeColor="text1"/>
          <w:sz w:val="19"/>
          <w:szCs w:val="19"/>
        </w:rPr>
        <w:t xml:space="preserve">%. Wzrost produkcji sprzedanej wystąpił także w </w:t>
      </w:r>
      <w:r w:rsidR="00E35F8C" w:rsidRPr="004F1CCB">
        <w:rPr>
          <w:rFonts w:ascii="Fira Sans" w:hAnsi="Fira Sans" w:cs="Arial"/>
          <w:color w:val="000000" w:themeColor="text1"/>
          <w:sz w:val="19"/>
          <w:szCs w:val="19"/>
        </w:rPr>
        <w:t xml:space="preserve">sekcjach: </w:t>
      </w:r>
      <w:r w:rsidR="004F1CCB" w:rsidRPr="004F1CCB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(o 13,4%), dostawa wody; gospodarowanie ściekami i odpadami; rekultywacja (o 8,8%) oraz </w:t>
      </w:r>
      <w:r w:rsidR="00E35F8C" w:rsidRPr="004F1CCB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 energię elektryczną, gaz, parę wodną i gorącą wodę (o </w:t>
      </w:r>
      <w:r w:rsidR="004F1CCB" w:rsidRPr="004F1CCB">
        <w:rPr>
          <w:rFonts w:ascii="Fira Sans" w:hAnsi="Fira Sans" w:cs="Arial"/>
          <w:color w:val="000000" w:themeColor="text1"/>
          <w:sz w:val="19"/>
          <w:szCs w:val="19"/>
        </w:rPr>
        <w:t>5,9</w:t>
      </w:r>
      <w:r w:rsidR="00E35F8C" w:rsidRPr="004F1CCB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4F1CCB" w:rsidRPr="004F1CCB">
        <w:rPr>
          <w:rFonts w:ascii="Fira Sans" w:hAnsi="Fira Sans" w:cs="Arial"/>
          <w:color w:val="000000" w:themeColor="text1"/>
          <w:sz w:val="19"/>
          <w:szCs w:val="19"/>
        </w:rPr>
        <w:t>.</w:t>
      </w:r>
      <w:r w:rsidR="00E35F8C" w:rsidRPr="004F1CCB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66D02BC0" w14:textId="2D7B3AD1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3B0E07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09672408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5B2B4A94" w14:textId="5A9BDA2C" w:rsidR="001403AA" w:rsidRDefault="006D4668" w:rsidP="006D4668">
      <w:pPr>
        <w:pStyle w:val="Tekstpodstawowy2"/>
        <w:spacing w:before="0" w:after="0" w:line="240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5FF8C65D" wp14:editId="2456B22D">
            <wp:extent cx="6620311" cy="2952000"/>
            <wp:effectExtent l="0" t="0" r="0" b="1270"/>
            <wp:docPr id="47" name="Wykres 47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wrzesień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B3EEC" w:rsidRPr="001B3EEC">
        <w:rPr>
          <w:b/>
          <w:noProof/>
          <w:szCs w:val="19"/>
        </w:rPr>
        <w:t xml:space="preserve"> </w:t>
      </w:r>
      <w:r w:rsidR="00AA1DBC" w:rsidRPr="00AA1DBC">
        <w:rPr>
          <w:noProof/>
          <w:lang w:eastAsia="pl-PL"/>
        </w:rPr>
        <w:t xml:space="preserve"> </w:t>
      </w:r>
    </w:p>
    <w:p w14:paraId="1A528460" w14:textId="21F22439" w:rsidR="006D4668" w:rsidRPr="002474F1" w:rsidRDefault="002A3358" w:rsidP="00A416CB">
      <w:pPr>
        <w:pStyle w:val="Tekstpodstawowy2"/>
        <w:spacing w:before="20" w:after="0" w:line="240" w:lineRule="auto"/>
        <w:rPr>
          <w:rFonts w:cs="Arial"/>
          <w:szCs w:val="19"/>
        </w:rPr>
      </w:pPr>
      <w:r w:rsidRPr="00C156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575939BA" wp14:editId="2CFE226B">
                <wp:simplePos x="0" y="0"/>
                <wp:positionH relativeFrom="column">
                  <wp:posOffset>6342874</wp:posOffset>
                </wp:positionH>
                <wp:positionV relativeFrom="paragraph">
                  <wp:posOffset>2150274</wp:posOffset>
                </wp:positionV>
                <wp:extent cx="45719" cy="307975"/>
                <wp:effectExtent l="0" t="0" r="12065" b="15875"/>
                <wp:wrapNone/>
                <wp:docPr id="238" name="Prostoką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18A28" id="Prostokąt 238" o:spid="_x0000_s1026" style="position:absolute;margin-left:499.45pt;margin-top:169.3pt;width:3.6pt;height:24.25pt;z-index:2544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" fillcolor="white [3212]" strokecolor="white [3212]" strokeweight="1pt"/>
            </w:pict>
          </mc:Fallback>
        </mc:AlternateContent>
      </w:r>
      <w:r w:rsidR="009A5087" w:rsidRPr="00C15609">
        <w:rPr>
          <w:rFonts w:cs="Arial"/>
          <w:color w:val="000000" w:themeColor="text1"/>
          <w:spacing w:val="-2"/>
          <w:szCs w:val="19"/>
        </w:rPr>
        <w:t xml:space="preserve">Wyższy </w:t>
      </w:r>
      <w:r w:rsidR="009A5087" w:rsidRPr="00C15609">
        <w:rPr>
          <w:rFonts w:cs="Arial"/>
          <w:color w:val="000000" w:themeColor="text1"/>
          <w:szCs w:val="19"/>
        </w:rPr>
        <w:t xml:space="preserve">niż </w:t>
      </w:r>
      <w:r w:rsidR="008A2BDE">
        <w:rPr>
          <w:rFonts w:cs="Arial"/>
          <w:color w:val="000000" w:themeColor="text1"/>
          <w:szCs w:val="19"/>
        </w:rPr>
        <w:t xml:space="preserve">w </w:t>
      </w:r>
      <w:r w:rsidR="009A5087" w:rsidRPr="00C15609">
        <w:rPr>
          <w:rFonts w:cs="Arial"/>
          <w:color w:val="000000" w:themeColor="text1"/>
          <w:spacing w:val="-2"/>
          <w:szCs w:val="19"/>
        </w:rPr>
        <w:t xml:space="preserve">okresie styczeń–wrzesień 2021 r. </w:t>
      </w:r>
      <w:r w:rsidR="009A5087" w:rsidRPr="00C15609">
        <w:rPr>
          <w:rFonts w:cs="Arial"/>
          <w:color w:val="000000" w:themeColor="text1"/>
          <w:szCs w:val="19"/>
        </w:rPr>
        <w:t>poziom produkcji sprzedanej wystąpił w 2</w:t>
      </w:r>
      <w:r w:rsidR="00C15609" w:rsidRPr="00C15609">
        <w:rPr>
          <w:rFonts w:cs="Arial"/>
          <w:color w:val="000000" w:themeColor="text1"/>
          <w:szCs w:val="19"/>
        </w:rPr>
        <w:t>5</w:t>
      </w:r>
      <w:r w:rsidR="009A5087" w:rsidRPr="00C15609">
        <w:rPr>
          <w:rFonts w:cs="Arial"/>
          <w:color w:val="000000" w:themeColor="text1"/>
          <w:szCs w:val="19"/>
        </w:rPr>
        <w:t xml:space="preserve"> (spośród 27) działach przemysłu, a niższy – w </w:t>
      </w:r>
      <w:r w:rsidR="00C15609" w:rsidRPr="00C15609">
        <w:rPr>
          <w:rFonts w:cs="Arial"/>
          <w:color w:val="000000" w:themeColor="text1"/>
          <w:szCs w:val="19"/>
        </w:rPr>
        <w:t>2</w:t>
      </w:r>
      <w:r w:rsidR="009A5087" w:rsidRPr="00C15609">
        <w:rPr>
          <w:rFonts w:cs="Arial"/>
          <w:color w:val="000000" w:themeColor="text1"/>
          <w:szCs w:val="19"/>
        </w:rPr>
        <w:t>. Uwzględniając działy o znaczącym udziale w produkcji sprzedanej przemysłu, najwyższy wzrost wartości sprzedaży w odniesieniu do poziomu sprzed roku zanotowano w produkcji: wyrobów z</w:t>
      </w:r>
      <w:r w:rsidR="005D4924" w:rsidRPr="00C15609">
        <w:rPr>
          <w:rFonts w:cs="Arial"/>
          <w:color w:val="000000" w:themeColor="text1"/>
          <w:szCs w:val="19"/>
        </w:rPr>
        <w:t> </w:t>
      </w:r>
      <w:r w:rsidR="009A5087" w:rsidRPr="00C15609">
        <w:rPr>
          <w:rFonts w:cs="Arial"/>
          <w:color w:val="000000" w:themeColor="text1"/>
          <w:szCs w:val="19"/>
        </w:rPr>
        <w:t>drewna, korka, słomy i wikliny (o 1</w:t>
      </w:r>
      <w:r w:rsidR="00C15609" w:rsidRPr="00C15609">
        <w:rPr>
          <w:rFonts w:cs="Arial"/>
          <w:color w:val="000000" w:themeColor="text1"/>
          <w:szCs w:val="19"/>
        </w:rPr>
        <w:t>6,3</w:t>
      </w:r>
      <w:r w:rsidR="009A5087" w:rsidRPr="00C15609">
        <w:rPr>
          <w:rFonts w:cs="Arial"/>
          <w:color w:val="000000" w:themeColor="text1"/>
          <w:szCs w:val="19"/>
        </w:rPr>
        <w:t>%), wyrobów z gumy i tworzyw sztucznych (o </w:t>
      </w:r>
      <w:r w:rsidR="00C15609" w:rsidRPr="00C15609">
        <w:rPr>
          <w:rFonts w:cs="Arial"/>
          <w:color w:val="000000" w:themeColor="text1"/>
          <w:szCs w:val="19"/>
        </w:rPr>
        <w:t>13,4</w:t>
      </w:r>
      <w:r w:rsidR="009A5087" w:rsidRPr="00C15609">
        <w:rPr>
          <w:rFonts w:cs="Arial"/>
          <w:color w:val="000000" w:themeColor="text1"/>
          <w:szCs w:val="19"/>
        </w:rPr>
        <w:t>%)</w:t>
      </w:r>
      <w:r w:rsidR="00C15609" w:rsidRPr="00C15609">
        <w:rPr>
          <w:rFonts w:cs="Arial"/>
          <w:color w:val="000000" w:themeColor="text1"/>
          <w:szCs w:val="19"/>
        </w:rPr>
        <w:t>,</w:t>
      </w:r>
      <w:r w:rsidR="006D4668" w:rsidRPr="00C15609">
        <w:rPr>
          <w:rFonts w:cs="Arial"/>
          <w:color w:val="000000" w:themeColor="text1"/>
          <w:szCs w:val="19"/>
        </w:rPr>
        <w:t xml:space="preserve"> </w:t>
      </w:r>
      <w:r w:rsidR="00C15609" w:rsidRPr="00C15609">
        <w:rPr>
          <w:rFonts w:cs="Arial"/>
          <w:color w:val="000000" w:themeColor="text1"/>
          <w:szCs w:val="19"/>
        </w:rPr>
        <w:t>artykułów spożywczych (o 11,8%) oraz maszyn i urządzeń (o 7,8%).</w:t>
      </w:r>
    </w:p>
    <w:p w14:paraId="5A24EEBE" w14:textId="07A522DD" w:rsidR="009A5087" w:rsidRDefault="009A5087" w:rsidP="006D4668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E52835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</w:t>
      </w:r>
      <w:r w:rsidRPr="00E52835">
        <w:rPr>
          <w:rFonts w:cs="Arial"/>
          <w:color w:val="000000" w:themeColor="text1"/>
          <w:szCs w:val="19"/>
        </w:rPr>
        <w:t xml:space="preserve">w okresie styczeń–wrzesień 2022 r. </w:t>
      </w:r>
      <w:r w:rsidRPr="00E52835">
        <w:rPr>
          <w:rFonts w:cs="Arial"/>
          <w:color w:val="000000" w:themeColor="text1"/>
          <w:spacing w:val="-2"/>
          <w:szCs w:val="19"/>
        </w:rPr>
        <w:t xml:space="preserve">wyniosła (w cenach bieżących) </w:t>
      </w:r>
      <w:r w:rsidR="00E52835" w:rsidRPr="00E52835">
        <w:rPr>
          <w:rFonts w:cs="Arial"/>
          <w:color w:val="000000" w:themeColor="text1"/>
          <w:spacing w:val="-2"/>
          <w:szCs w:val="19"/>
        </w:rPr>
        <w:t>631,4</w:t>
      </w:r>
      <w:r w:rsidRPr="00E52835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E52835">
        <w:rPr>
          <w:rFonts w:cs="Arial"/>
          <w:color w:val="000000" w:themeColor="text1"/>
          <w:szCs w:val="19"/>
        </w:rPr>
        <w:t xml:space="preserve"> i była (w cenach stałych) o </w:t>
      </w:r>
      <w:r w:rsidR="00E52835" w:rsidRPr="00E52835">
        <w:rPr>
          <w:rFonts w:cs="Arial"/>
          <w:color w:val="000000" w:themeColor="text1"/>
          <w:szCs w:val="19"/>
        </w:rPr>
        <w:t>9,7</w:t>
      </w:r>
      <w:r w:rsidRPr="00E52835">
        <w:rPr>
          <w:rFonts w:cs="Arial"/>
          <w:color w:val="000000" w:themeColor="text1"/>
          <w:szCs w:val="19"/>
        </w:rPr>
        <w:t xml:space="preserve">% wyższa niż przed rokiem, przy jednoczesnym wzroście przeciętnego zatrudnienia i przeciętnego miesięcznego wynagrodzenia brutto odpowiednio o </w:t>
      </w:r>
      <w:r w:rsidR="00E52835" w:rsidRPr="00E52835">
        <w:rPr>
          <w:rFonts w:cs="Arial"/>
          <w:color w:val="000000" w:themeColor="text1"/>
          <w:szCs w:val="19"/>
        </w:rPr>
        <w:t>2,0</w:t>
      </w:r>
      <w:r w:rsidRPr="00E52835">
        <w:rPr>
          <w:rFonts w:cs="Arial"/>
          <w:color w:val="000000" w:themeColor="text1"/>
          <w:szCs w:val="19"/>
        </w:rPr>
        <w:t>% i 1</w:t>
      </w:r>
      <w:r w:rsidR="00E52835" w:rsidRPr="00E52835">
        <w:rPr>
          <w:rFonts w:cs="Arial"/>
          <w:color w:val="000000" w:themeColor="text1"/>
          <w:szCs w:val="19"/>
        </w:rPr>
        <w:t>3,2</w:t>
      </w:r>
      <w:r w:rsidRPr="00E52835">
        <w:rPr>
          <w:rFonts w:cs="Arial"/>
          <w:color w:val="000000" w:themeColor="text1"/>
          <w:szCs w:val="19"/>
        </w:rPr>
        <w:t>%.</w:t>
      </w:r>
    </w:p>
    <w:p w14:paraId="65373F17" w14:textId="137C4826" w:rsidR="000D1A4C" w:rsidRDefault="000D1A4C" w:rsidP="006D4668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</w:p>
    <w:p w14:paraId="21E897C6" w14:textId="731342B8" w:rsidR="000D1A4C" w:rsidRDefault="000D1A4C" w:rsidP="006D4668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</w:p>
    <w:p w14:paraId="669A959D" w14:textId="013122C6" w:rsidR="000D1A4C" w:rsidRDefault="000D1A4C" w:rsidP="006D4668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</w:p>
    <w:p w14:paraId="378A914D" w14:textId="77777777" w:rsidR="00DB15D0" w:rsidRDefault="00DB15D0" w:rsidP="001D3FD9">
      <w:pPr>
        <w:pStyle w:val="Tekstpodstawowy2"/>
        <w:spacing w:before="0" w:line="240" w:lineRule="auto"/>
        <w:rPr>
          <w:rFonts w:cs="Arial"/>
          <w:color w:val="000000" w:themeColor="text1"/>
          <w:szCs w:val="19"/>
        </w:rPr>
      </w:pPr>
    </w:p>
    <w:p w14:paraId="7EE6F51D" w14:textId="54FE36D6" w:rsidR="00893400" w:rsidRDefault="00893400" w:rsidP="001D3FD9">
      <w:pPr>
        <w:pStyle w:val="Tekstpodstawowy2"/>
        <w:spacing w:before="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lastRenderedPageBreak/>
        <w:t xml:space="preserve">Tablica </w:t>
      </w:r>
      <w:r w:rsidR="00C330DA">
        <w:rPr>
          <w:b/>
          <w:color w:val="000000" w:themeColor="text1"/>
          <w:szCs w:val="19"/>
        </w:rPr>
        <w:t>8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667C4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758BD3D8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3CB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266808CA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3CB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9238A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A9238A" w:rsidRPr="0090003D" w:rsidRDefault="00A9238A" w:rsidP="00A9238A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487E32FC" w:rsidR="00A9238A" w:rsidRPr="0090003D" w:rsidRDefault="00A9238A" w:rsidP="00A9238A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2C76C0CB" w:rsidR="00A9238A" w:rsidRPr="0090003D" w:rsidRDefault="00A9238A" w:rsidP="00A9238A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62CEFE04" w:rsidR="00A9238A" w:rsidRPr="0090003D" w:rsidRDefault="00A9238A" w:rsidP="00A9238A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9238A" w14:paraId="366D97F5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A9238A" w:rsidRPr="00FD7AF0" w:rsidRDefault="00A9238A" w:rsidP="00A9238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39F3CA3A" w:rsidR="00A9238A" w:rsidRPr="00C93259" w:rsidRDefault="00A9238A" w:rsidP="00A9238A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1501" w:type="dxa"/>
            <w:vAlign w:val="bottom"/>
          </w:tcPr>
          <w:p w14:paraId="514B9DF8" w14:textId="58A1E6B0" w:rsidR="00A9238A" w:rsidRPr="00C93259" w:rsidRDefault="00A9238A" w:rsidP="00A9238A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561BE30D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A9238A" w14:paraId="3CE1299D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A9238A" w:rsidRPr="00FD7AF0" w:rsidRDefault="00A9238A" w:rsidP="00A9238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06E23FE5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  <w:tc>
          <w:tcPr>
            <w:tcW w:w="1501" w:type="dxa"/>
            <w:vAlign w:val="bottom"/>
          </w:tcPr>
          <w:p w14:paraId="08A5BAC9" w14:textId="30B9E353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6652A44B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</w:tr>
      <w:tr w:rsidR="00A9238A" w:rsidRPr="00C93259" w14:paraId="2994A771" w14:textId="77777777" w:rsidTr="00667C42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A9238A" w:rsidRPr="00FD7AF0" w:rsidRDefault="00A9238A" w:rsidP="00A9238A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9238A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A9238A" w:rsidRPr="0090003D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0B75B37B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8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3D732E2E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06BF72E8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2</w:t>
            </w:r>
          </w:p>
        </w:tc>
      </w:tr>
      <w:tr w:rsidR="00A9238A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A9238A" w:rsidRPr="0090003D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79A7D9BD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5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37590EFD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6EA0C5F7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0</w:t>
            </w:r>
          </w:p>
        </w:tc>
      </w:tr>
      <w:tr w:rsidR="00A9238A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A9238A" w:rsidRPr="0090003D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28D78E91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708511A3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3C028690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A9238A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A9238A" w:rsidRPr="0090003D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47F10EF7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5</w:t>
            </w:r>
          </w:p>
        </w:tc>
        <w:tc>
          <w:tcPr>
            <w:tcW w:w="1501" w:type="dxa"/>
            <w:vAlign w:val="bottom"/>
          </w:tcPr>
          <w:p w14:paraId="6E133B77" w14:textId="05D7EC9B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479CA5BD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1</w:t>
            </w:r>
          </w:p>
        </w:tc>
      </w:tr>
      <w:tr w:rsidR="00A9238A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A9238A" w:rsidRPr="0090003D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5F8F1CAC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8</w:t>
            </w:r>
          </w:p>
        </w:tc>
        <w:tc>
          <w:tcPr>
            <w:tcW w:w="1501" w:type="dxa"/>
            <w:vAlign w:val="bottom"/>
          </w:tcPr>
          <w:p w14:paraId="0402AC6A" w14:textId="104BEA99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4B73A993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A9238A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A9238A" w:rsidRPr="006D6CDA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2F3D5CDF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7</w:t>
            </w:r>
          </w:p>
        </w:tc>
        <w:tc>
          <w:tcPr>
            <w:tcW w:w="1501" w:type="dxa"/>
            <w:vAlign w:val="bottom"/>
          </w:tcPr>
          <w:p w14:paraId="23DFA1B5" w14:textId="6020A323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5F1F6488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3</w:t>
            </w:r>
          </w:p>
        </w:tc>
      </w:tr>
      <w:tr w:rsidR="00A9238A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A9238A" w:rsidRPr="006D6CDA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5260A80C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501" w:type="dxa"/>
            <w:vAlign w:val="bottom"/>
          </w:tcPr>
          <w:p w14:paraId="5FDFEE52" w14:textId="611BAAC0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7D727225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3</w:t>
            </w:r>
          </w:p>
        </w:tc>
      </w:tr>
      <w:tr w:rsidR="00A9238A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A9238A" w:rsidRPr="006D6CDA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2A91F2F3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8,4</w:t>
            </w:r>
          </w:p>
        </w:tc>
        <w:tc>
          <w:tcPr>
            <w:tcW w:w="1501" w:type="dxa"/>
            <w:vAlign w:val="bottom"/>
          </w:tcPr>
          <w:p w14:paraId="72AF1C70" w14:textId="3C221158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0200383C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A9238A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A9238A" w:rsidRPr="006D6CDA" w:rsidRDefault="00A9238A" w:rsidP="00A9238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5D7A126A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vAlign w:val="bottom"/>
          </w:tcPr>
          <w:p w14:paraId="156016B5" w14:textId="2F214454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2A471080" w:rsidR="00A9238A" w:rsidRPr="00C93259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A9238A" w14:paraId="2180DF8D" w14:textId="77777777" w:rsidTr="00743AC3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A9238A" w:rsidRPr="0090003D" w:rsidRDefault="00A9238A" w:rsidP="00A9238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0350CB01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1501" w:type="dxa"/>
            <w:vAlign w:val="bottom"/>
          </w:tcPr>
          <w:p w14:paraId="565916D6" w14:textId="4D88AA4C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0EFA03A6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A9238A" w14:paraId="5A2E353C" w14:textId="77777777" w:rsidTr="00667C42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29E535F4" w:rsidR="00A9238A" w:rsidRPr="00C806AD" w:rsidRDefault="00A9238A" w:rsidP="00A9238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286AC036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vAlign w:val="bottom"/>
          </w:tcPr>
          <w:p w14:paraId="29342572" w14:textId="225CA758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578C98A2" w:rsidR="00A9238A" w:rsidRPr="00C93259" w:rsidRDefault="00A9238A" w:rsidP="00A9238A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0F503BF1" w14:textId="77777777" w:rsidR="008A2BDE" w:rsidRPr="0058760E" w:rsidRDefault="004B7DE8" w:rsidP="008A2BDE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58760E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8A2BDE" w:rsidRPr="0058760E">
        <w:rPr>
          <w:rFonts w:cs="Arial"/>
          <w:b/>
          <w:bCs/>
          <w:color w:val="000000" w:themeColor="text1"/>
          <w:szCs w:val="19"/>
        </w:rPr>
        <w:t>sprzedana budownictwa</w:t>
      </w:r>
      <w:r w:rsidR="008A2BDE" w:rsidRPr="0058760E">
        <w:rPr>
          <w:rFonts w:cs="Arial"/>
          <w:bCs/>
          <w:color w:val="000000" w:themeColor="text1"/>
          <w:szCs w:val="19"/>
        </w:rPr>
        <w:t xml:space="preserve"> (w cenach bieżących) we wrześniu 2022 r. ukształtowała się na poziomie 957,6 mln zł, czyli wyższym od zanotowan</w:t>
      </w:r>
      <w:r w:rsidR="008A2BDE">
        <w:rPr>
          <w:rFonts w:cs="Arial"/>
          <w:bCs/>
          <w:color w:val="000000" w:themeColor="text1"/>
          <w:szCs w:val="19"/>
        </w:rPr>
        <w:t>ego</w:t>
      </w:r>
      <w:r w:rsidR="008A2BDE" w:rsidRPr="0058760E">
        <w:rPr>
          <w:rFonts w:cs="Arial"/>
          <w:bCs/>
          <w:color w:val="000000" w:themeColor="text1"/>
          <w:szCs w:val="19"/>
        </w:rPr>
        <w:t xml:space="preserve"> w poprzednim miesiącu oraz we wrześniu 2021 r. odpowiednio o 20,2% i 26,8%.</w:t>
      </w:r>
    </w:p>
    <w:p w14:paraId="14184679" w14:textId="77777777" w:rsidR="008A2BDE" w:rsidRPr="0058760E" w:rsidRDefault="008A2BDE" w:rsidP="008A2BD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58760E">
        <w:rPr>
          <w:rFonts w:cs="Arial"/>
          <w:bCs/>
          <w:color w:val="000000" w:themeColor="text1"/>
          <w:szCs w:val="19"/>
        </w:rPr>
        <w:t>W ciągu dziewięciu miesięcy 202</w:t>
      </w:r>
      <w:r>
        <w:rPr>
          <w:rFonts w:cs="Arial"/>
          <w:bCs/>
          <w:color w:val="000000" w:themeColor="text1"/>
          <w:szCs w:val="19"/>
        </w:rPr>
        <w:t>2</w:t>
      </w:r>
      <w:r w:rsidRPr="0058760E">
        <w:rPr>
          <w:rFonts w:cs="Arial"/>
          <w:bCs/>
          <w:color w:val="000000" w:themeColor="text1"/>
          <w:szCs w:val="19"/>
        </w:rPr>
        <w:t xml:space="preserve"> r. sprzedaż produkcji w budownictwie osiągnęła wartość 6839,4 mln zł, co oznacza wzrost o 22,4% w odniesieniu do analogicznego okresu poprzedniego roku.</w:t>
      </w:r>
    </w:p>
    <w:p w14:paraId="02545319" w14:textId="77777777" w:rsidR="008A2BDE" w:rsidRPr="0058760E" w:rsidRDefault="008A2BDE" w:rsidP="008A2BD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58760E">
        <w:rPr>
          <w:rFonts w:cs="Arial"/>
          <w:bCs/>
          <w:color w:val="000000" w:themeColor="text1"/>
          <w:spacing w:val="-2"/>
          <w:szCs w:val="19"/>
        </w:rPr>
        <w:t>Wydajność pracy w budownictwie, mierzona produkcją sprzedaną na 1 zatrudnionego, w okresie styczeń–wrzesień</w:t>
      </w:r>
      <w:r>
        <w:rPr>
          <w:rFonts w:cs="Arial"/>
          <w:bCs/>
          <w:color w:val="000000" w:themeColor="text1"/>
          <w:spacing w:val="-2"/>
          <w:szCs w:val="19"/>
        </w:rPr>
        <w:t xml:space="preserve"> br.</w:t>
      </w:r>
      <w:r w:rsidRPr="0058760E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Pr="0058760E">
        <w:rPr>
          <w:rFonts w:cs="Arial"/>
          <w:bCs/>
          <w:color w:val="000000" w:themeColor="text1"/>
          <w:szCs w:val="19"/>
        </w:rPr>
        <w:t>wyniosła 540,3 tys. zł i zwiększyła się o 22,1% w stosunku do zanotowanej rok wcześniej, przy jednoczesnym wzroście przeciętnego zatrudnienia o 0,3% i wzroście przeciętnego miesięcznego wynagrodzenia brutto o 17,0%.</w:t>
      </w:r>
    </w:p>
    <w:p w14:paraId="78048FF7" w14:textId="77777777" w:rsidR="008A2BDE" w:rsidRPr="0058760E" w:rsidRDefault="008A2BDE" w:rsidP="008A2BDE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58760E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58760E">
        <w:rPr>
          <w:rFonts w:cs="Arial"/>
          <w:bCs/>
          <w:color w:val="000000" w:themeColor="text1"/>
          <w:szCs w:val="19"/>
        </w:rPr>
        <w:t xml:space="preserve"> (w cenach bieżących) zrealizowana we wrześniu 2022 r. ukształtowała się na poziomie 330,4 mln zł</w:t>
      </w:r>
      <w:r w:rsidRPr="0058760E">
        <w:rPr>
          <w:rFonts w:cs="Arial"/>
          <w:bCs/>
          <w:color w:val="000000" w:themeColor="text1"/>
          <w:spacing w:val="-2"/>
          <w:szCs w:val="19"/>
        </w:rPr>
        <w:t xml:space="preserve"> (co stanowiło 34,5% ogólnej wartości produkcji sprzedanej budownictwa) i była o 33,6%</w:t>
      </w:r>
      <w:r w:rsidRPr="0058760E">
        <w:rPr>
          <w:rFonts w:cs="Arial"/>
          <w:bCs/>
          <w:color w:val="000000" w:themeColor="text1"/>
          <w:szCs w:val="19"/>
        </w:rPr>
        <w:t xml:space="preserve"> </w:t>
      </w:r>
      <w:r w:rsidRPr="0058760E">
        <w:rPr>
          <w:rFonts w:cs="Arial"/>
          <w:bCs/>
          <w:color w:val="000000" w:themeColor="text1"/>
          <w:spacing w:val="-2"/>
          <w:szCs w:val="19"/>
        </w:rPr>
        <w:t>wyższa od zanotowanej przed miesiącem i o 63,2% wyższa niż przed rokiem.</w:t>
      </w:r>
    </w:p>
    <w:p w14:paraId="6213E52D" w14:textId="77777777" w:rsidR="008A2BDE" w:rsidRPr="00D7692D" w:rsidRDefault="008A2BDE" w:rsidP="008A2BDE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D7692D">
        <w:rPr>
          <w:rFonts w:cs="Arial"/>
          <w:bCs/>
          <w:color w:val="000000" w:themeColor="text1"/>
          <w:szCs w:val="19"/>
        </w:rPr>
        <w:t xml:space="preserve">W </w:t>
      </w:r>
      <w:r w:rsidRPr="00D7692D">
        <w:rPr>
          <w:rFonts w:cs="Arial"/>
          <w:bCs/>
          <w:color w:val="000000" w:themeColor="text1"/>
          <w:spacing w:val="-2"/>
          <w:szCs w:val="19"/>
        </w:rPr>
        <w:t xml:space="preserve">okresie pierwszych trzech kwartałów 2022 r. produkcja budowlano-montażowa, która w omawianym okresie stanowiła 31,2% produkcji sprzedanej w budownictwie, osiągnęła wartość 2132,1 mln zł i w skali roku zwiększyła się o </w:t>
      </w:r>
      <w:r w:rsidRPr="00EC36E2">
        <w:rPr>
          <w:rFonts w:cs="Arial"/>
          <w:bCs/>
          <w:color w:val="000000" w:themeColor="text1"/>
          <w:spacing w:val="-2"/>
          <w:szCs w:val="19"/>
        </w:rPr>
        <w:t>44,5%.</w:t>
      </w:r>
      <w:r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Pr="00D7692D">
        <w:rPr>
          <w:rFonts w:cs="Arial"/>
          <w:bCs/>
          <w:color w:val="000000" w:themeColor="text1"/>
          <w:spacing w:val="-2"/>
          <w:szCs w:val="19"/>
        </w:rPr>
        <w:t xml:space="preserve">Jej </w:t>
      </w:r>
      <w:r w:rsidRPr="00D7692D">
        <w:rPr>
          <w:rFonts w:cs="Arial"/>
          <w:bCs/>
          <w:color w:val="000000" w:themeColor="text1"/>
          <w:spacing w:val="-1"/>
          <w:szCs w:val="19"/>
        </w:rPr>
        <w:t xml:space="preserve">wzrost odnotowano we wszystkich działach budownictwa, przy czym </w:t>
      </w:r>
      <w:r w:rsidRPr="00D7692D">
        <w:rPr>
          <w:rFonts w:cs="Arial"/>
          <w:bCs/>
          <w:color w:val="000000" w:themeColor="text1"/>
          <w:spacing w:val="-2"/>
          <w:szCs w:val="19"/>
        </w:rPr>
        <w:t xml:space="preserve">w podmiotach wykonujących roboty budowlane specjalistyczne </w:t>
      </w:r>
      <w:r w:rsidRPr="00D7692D">
        <w:rPr>
          <w:rFonts w:cs="Arial"/>
          <w:bCs/>
          <w:color w:val="000000" w:themeColor="text1"/>
          <w:szCs w:val="19"/>
        </w:rPr>
        <w:t xml:space="preserve">– </w:t>
      </w:r>
      <w:r w:rsidRPr="00D7692D">
        <w:rPr>
          <w:rFonts w:cs="Arial"/>
          <w:bCs/>
          <w:color w:val="000000" w:themeColor="text1"/>
          <w:spacing w:val="-2"/>
          <w:szCs w:val="19"/>
        </w:rPr>
        <w:t xml:space="preserve">o 55,3%, w przedsiębiorstwach zajmujących się głównie budową budynków </w:t>
      </w:r>
      <w:r w:rsidRPr="00D7692D">
        <w:rPr>
          <w:rFonts w:cs="Arial"/>
          <w:bCs/>
          <w:color w:val="000000" w:themeColor="text1"/>
          <w:szCs w:val="19"/>
        </w:rPr>
        <w:t xml:space="preserve">– </w:t>
      </w:r>
      <w:r w:rsidRPr="00D7692D">
        <w:rPr>
          <w:rFonts w:cs="Arial"/>
          <w:bCs/>
          <w:color w:val="000000" w:themeColor="text1"/>
          <w:spacing w:val="-2"/>
          <w:szCs w:val="19"/>
        </w:rPr>
        <w:t xml:space="preserve">o 44,3% oraz w jednostkach specjalizujących się w budowie obiektów inżynierii lądowej i wodnej </w:t>
      </w:r>
      <w:r w:rsidRPr="00D7692D">
        <w:rPr>
          <w:rFonts w:cs="Arial"/>
          <w:bCs/>
          <w:color w:val="000000" w:themeColor="text1"/>
          <w:szCs w:val="19"/>
        </w:rPr>
        <w:t xml:space="preserve">– </w:t>
      </w:r>
      <w:r w:rsidRPr="00D7692D">
        <w:rPr>
          <w:rFonts w:cs="Arial"/>
          <w:bCs/>
          <w:color w:val="000000" w:themeColor="text1"/>
          <w:spacing w:val="-2"/>
          <w:szCs w:val="19"/>
        </w:rPr>
        <w:t>o 31,3%.</w:t>
      </w:r>
    </w:p>
    <w:p w14:paraId="001BE5B5" w14:textId="304BD63A" w:rsidR="00263CBB" w:rsidRPr="002474F1" w:rsidRDefault="00263CBB" w:rsidP="008A2BDE">
      <w:pPr>
        <w:pStyle w:val="Tekstpodstawowy2"/>
        <w:spacing w:before="240" w:after="0" w:line="240" w:lineRule="exact"/>
        <w:rPr>
          <w:rFonts w:cs="Arial"/>
          <w:bCs/>
          <w:spacing w:val="-2"/>
          <w:szCs w:val="19"/>
        </w:rPr>
      </w:pPr>
    </w:p>
    <w:p w14:paraId="6B7535FE" w14:textId="0AA53C93" w:rsidR="00263CBB" w:rsidRPr="002474F1" w:rsidRDefault="00263CBB" w:rsidP="006034A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00118B14" w14:textId="3C11302B" w:rsidR="00263CBB" w:rsidRPr="002474F1" w:rsidRDefault="00263CBB" w:rsidP="006034A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7A71BA69" w14:textId="78093EFC" w:rsidR="00263CBB" w:rsidRPr="002474F1" w:rsidRDefault="00263CBB" w:rsidP="006034A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15C238AB" w14:textId="77777777" w:rsidR="00263CBB" w:rsidRPr="002474F1" w:rsidRDefault="00263CBB" w:rsidP="006034A0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</w:p>
    <w:p w14:paraId="3B98F724" w14:textId="2657CE66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9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49ACF2C4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3CB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55155A3C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63CB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9238A" w:rsidRPr="00C93259" w14:paraId="65BD3DC9" w14:textId="77777777" w:rsidTr="00667C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A9238A" w:rsidRPr="0090003D" w:rsidRDefault="00A9238A" w:rsidP="00A9238A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635694FA" w:rsidR="00A9238A" w:rsidRPr="00D40A1F" w:rsidRDefault="00A9238A" w:rsidP="00A9238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3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569EDE6F" w:rsidR="00A9238A" w:rsidRPr="00D40A1F" w:rsidRDefault="00A9238A" w:rsidP="00A9238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</w:t>
            </w:r>
            <w:r w:rsidR="00EC36E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4BEA194A" w:rsidR="00A9238A" w:rsidRPr="00D40A1F" w:rsidRDefault="00A9238A" w:rsidP="00A9238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9238A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A9238A" w:rsidRPr="0090003D" w:rsidRDefault="00A9238A" w:rsidP="00A9238A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6ED90139" w:rsidR="00A9238A" w:rsidRPr="00922E4E" w:rsidRDefault="00A9238A" w:rsidP="00A9238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6</w:t>
            </w:r>
          </w:p>
        </w:tc>
        <w:tc>
          <w:tcPr>
            <w:tcW w:w="1784" w:type="dxa"/>
            <w:vAlign w:val="center"/>
          </w:tcPr>
          <w:p w14:paraId="3679C542" w14:textId="1610E3A4" w:rsidR="00A9238A" w:rsidRPr="00922E4E" w:rsidRDefault="00A9238A" w:rsidP="00A9238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3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20F9CED7" w:rsidR="00A9238A" w:rsidRPr="00922E4E" w:rsidRDefault="00A9238A" w:rsidP="00A9238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</w:tr>
      <w:tr w:rsidR="00A9238A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A9238A" w:rsidRPr="0090003D" w:rsidRDefault="00A9238A" w:rsidP="00A9238A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2A80D3CA" w:rsidR="00A9238A" w:rsidRPr="00AD4F32" w:rsidRDefault="00A9238A" w:rsidP="00A9238A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5,4</w:t>
            </w:r>
          </w:p>
        </w:tc>
        <w:tc>
          <w:tcPr>
            <w:tcW w:w="1784" w:type="dxa"/>
            <w:vAlign w:val="bottom"/>
          </w:tcPr>
          <w:p w14:paraId="2D65CA3C" w14:textId="2B49C360" w:rsidR="00A9238A" w:rsidRPr="00AD4F32" w:rsidRDefault="00A9238A" w:rsidP="00A9238A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47D90F4B" w:rsidR="00A9238A" w:rsidRPr="00AD4F32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,5</w:t>
            </w:r>
          </w:p>
        </w:tc>
      </w:tr>
      <w:tr w:rsidR="00A9238A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A9238A" w:rsidRPr="0090003D" w:rsidRDefault="00A9238A" w:rsidP="00A9238A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6D2C8CC8" w:rsidR="00A9238A" w:rsidRPr="00AD4F32" w:rsidRDefault="00A9238A" w:rsidP="00A9238A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85,3</w:t>
            </w:r>
          </w:p>
        </w:tc>
        <w:tc>
          <w:tcPr>
            <w:tcW w:w="1784" w:type="dxa"/>
            <w:vAlign w:val="bottom"/>
          </w:tcPr>
          <w:p w14:paraId="0717C810" w14:textId="6121BB02" w:rsidR="00A9238A" w:rsidRPr="00AD4F32" w:rsidRDefault="00A9238A" w:rsidP="00A9238A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66101A5C" w:rsidR="00A9238A" w:rsidRPr="00AD4F32" w:rsidRDefault="00A9238A" w:rsidP="00A9238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5,8</w:t>
            </w:r>
          </w:p>
        </w:tc>
      </w:tr>
    </w:tbl>
    <w:p w14:paraId="7A670D09" w14:textId="3670D46B" w:rsidR="00BF55FB" w:rsidRPr="00B005DE" w:rsidRDefault="00DD17D2" w:rsidP="007B56B1">
      <w:pPr>
        <w:pStyle w:val="Tekstpodstawowy2"/>
        <w:spacing w:before="60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051ABE78" w:rsidR="00D83C3D" w:rsidRPr="006959A8" w:rsidRDefault="005851BA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6959A8">
        <w:rPr>
          <w:rFonts w:ascii="Fira Sans" w:hAnsi="Fira Sans"/>
          <w:spacing w:val="-3"/>
          <w:sz w:val="19"/>
          <w:szCs w:val="19"/>
        </w:rPr>
        <w:t xml:space="preserve">We </w:t>
      </w:r>
      <w:r w:rsidR="008A2BDE" w:rsidRPr="006959A8">
        <w:rPr>
          <w:rFonts w:ascii="Fira Sans" w:hAnsi="Fira Sans"/>
          <w:spacing w:val="-3"/>
          <w:sz w:val="19"/>
          <w:szCs w:val="19"/>
        </w:rPr>
        <w:t xml:space="preserve">wrześniu 2022 r., </w:t>
      </w:r>
      <w:r w:rsidR="008A2BDE" w:rsidRPr="006959A8">
        <w:rPr>
          <w:rFonts w:ascii="Fira Sans" w:hAnsi="Fira Sans"/>
          <w:spacing w:val="-2"/>
          <w:sz w:val="19"/>
          <w:szCs w:val="19"/>
        </w:rPr>
        <w:t>w porównaniu z analogicznym miesiącem roku poprzedniego, zwiększyła się liczba mieszkań oddanych do użytkowania (o 1,9%). Spadła natomiast liczba budynków mieszkalnych, których budowę rozpoczęto (o 66,3%)</w:t>
      </w:r>
      <w:r w:rsidR="008A2BDE" w:rsidRPr="006959A8">
        <w:rPr>
          <w:rFonts w:ascii="Fira Sans" w:hAnsi="Fira Sans"/>
          <w:spacing w:val="-4"/>
          <w:sz w:val="19"/>
          <w:szCs w:val="19"/>
        </w:rPr>
        <w:t xml:space="preserve"> oraz liczba </w:t>
      </w:r>
      <w:r w:rsidR="008A2BDE" w:rsidRPr="006959A8">
        <w:rPr>
          <w:rFonts w:ascii="Fira Sans" w:hAnsi="Fira Sans"/>
          <w:spacing w:val="-2"/>
          <w:sz w:val="19"/>
          <w:szCs w:val="19"/>
        </w:rPr>
        <w:t>mieszkań, na których realizację wydano pozwolenia lub dokonano zgłoszenia z projektem budowlanym (o 19,8%).</w:t>
      </w:r>
    </w:p>
    <w:p w14:paraId="4153A5BA" w14:textId="78D58539" w:rsidR="003631E7" w:rsidRPr="00163A4D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5"/>
          <w:sz w:val="19"/>
          <w:szCs w:val="19"/>
        </w:rPr>
      </w:pPr>
      <w:r w:rsidRPr="00163A4D">
        <w:rPr>
          <w:rFonts w:ascii="Fira Sans" w:hAnsi="Fira Sans"/>
          <w:spacing w:val="-4"/>
          <w:sz w:val="19"/>
          <w:szCs w:val="19"/>
        </w:rPr>
        <w:t xml:space="preserve">Według </w:t>
      </w:r>
      <w:r w:rsidR="00C92945" w:rsidRPr="00163A4D">
        <w:rPr>
          <w:rFonts w:ascii="Fira Sans" w:hAnsi="Fira Sans"/>
          <w:spacing w:val="-4"/>
          <w:sz w:val="19"/>
          <w:szCs w:val="19"/>
        </w:rPr>
        <w:t>wstępnych danych</w:t>
      </w:r>
      <w:r w:rsidR="00C92945" w:rsidRPr="00163A4D">
        <w:rPr>
          <w:rFonts w:ascii="Fira Sans" w:hAnsi="Fira Sans"/>
          <w:spacing w:val="-4"/>
          <w:sz w:val="2"/>
          <w:szCs w:val="2"/>
        </w:rPr>
        <w:t xml:space="preserve"> </w:t>
      </w:r>
      <w:r w:rsidR="00C92945" w:rsidRPr="00163A4D">
        <w:rPr>
          <w:rStyle w:val="Odwoanieprzypisudolnego"/>
          <w:rFonts w:ascii="Fira Sans" w:hAnsi="Fira Sans"/>
          <w:spacing w:val="-4"/>
          <w:position w:val="5"/>
          <w:sz w:val="14"/>
          <w:szCs w:val="14"/>
          <w:vertAlign w:val="baseline"/>
        </w:rPr>
        <w:footnoteReference w:id="5"/>
      </w:r>
      <w:r w:rsidR="00C92945" w:rsidRPr="00163A4D">
        <w:rPr>
          <w:rFonts w:ascii="Fira Sans" w:hAnsi="Fira Sans"/>
          <w:spacing w:val="-4"/>
          <w:sz w:val="19"/>
          <w:szCs w:val="19"/>
        </w:rPr>
        <w:t xml:space="preserve">, </w:t>
      </w:r>
      <w:r w:rsidR="005851BA" w:rsidRPr="00163A4D">
        <w:rPr>
          <w:rFonts w:ascii="Fira Sans" w:hAnsi="Fira Sans"/>
          <w:spacing w:val="-4"/>
          <w:sz w:val="19"/>
          <w:szCs w:val="19"/>
        </w:rPr>
        <w:t>we wrześniu</w:t>
      </w:r>
      <w:r w:rsidR="00C92945" w:rsidRPr="00163A4D">
        <w:rPr>
          <w:rFonts w:ascii="Fira Sans" w:hAnsi="Fira Sans"/>
          <w:spacing w:val="-4"/>
          <w:sz w:val="19"/>
          <w:szCs w:val="19"/>
        </w:rPr>
        <w:t xml:space="preserve"> </w:t>
      </w:r>
      <w:r w:rsidR="00D638EB" w:rsidRPr="00163A4D">
        <w:rPr>
          <w:rFonts w:ascii="Fira Sans" w:hAnsi="Fira Sans"/>
          <w:spacing w:val="-4"/>
          <w:sz w:val="19"/>
          <w:szCs w:val="19"/>
        </w:rPr>
        <w:t>2022</w:t>
      </w:r>
      <w:r w:rsidR="00C92945" w:rsidRPr="00163A4D">
        <w:rPr>
          <w:rFonts w:ascii="Fira Sans" w:hAnsi="Fira Sans"/>
          <w:spacing w:val="-4"/>
          <w:sz w:val="19"/>
          <w:szCs w:val="19"/>
        </w:rPr>
        <w:t xml:space="preserve"> r. </w:t>
      </w:r>
      <w:r w:rsidR="00C92945" w:rsidRPr="00163A4D">
        <w:rPr>
          <w:rFonts w:ascii="Fira Sans" w:hAnsi="Fira Sans"/>
          <w:b/>
          <w:spacing w:val="-4"/>
          <w:sz w:val="19"/>
          <w:szCs w:val="19"/>
        </w:rPr>
        <w:t>przekazano do użytkowania</w:t>
      </w:r>
      <w:r w:rsidR="00C92945" w:rsidRPr="00163A4D">
        <w:rPr>
          <w:rFonts w:ascii="Fira Sans" w:hAnsi="Fira Sans"/>
          <w:spacing w:val="-4"/>
          <w:sz w:val="19"/>
          <w:szCs w:val="19"/>
        </w:rPr>
        <w:t xml:space="preserve"> </w:t>
      </w:r>
      <w:r w:rsidR="00163A4D" w:rsidRPr="00163A4D">
        <w:rPr>
          <w:rFonts w:ascii="Fira Sans" w:hAnsi="Fira Sans"/>
          <w:sz w:val="19"/>
          <w:szCs w:val="19"/>
        </w:rPr>
        <w:t>601</w:t>
      </w:r>
      <w:r w:rsidR="00E12156" w:rsidRPr="00163A4D">
        <w:rPr>
          <w:rFonts w:ascii="Fira Sans" w:hAnsi="Fira Sans"/>
          <w:sz w:val="19"/>
          <w:szCs w:val="19"/>
        </w:rPr>
        <w:t xml:space="preserve"> mieszka</w:t>
      </w:r>
      <w:r w:rsidR="00163A4D" w:rsidRPr="00163A4D">
        <w:rPr>
          <w:rFonts w:ascii="Fira Sans" w:hAnsi="Fira Sans"/>
          <w:sz w:val="19"/>
          <w:szCs w:val="19"/>
        </w:rPr>
        <w:t>ń</w:t>
      </w:r>
      <w:r w:rsidR="00E12156" w:rsidRPr="00163A4D">
        <w:rPr>
          <w:rFonts w:ascii="Fira Sans" w:hAnsi="Fira Sans"/>
          <w:sz w:val="19"/>
          <w:szCs w:val="19"/>
        </w:rPr>
        <w:t xml:space="preserve">, tj. o </w:t>
      </w:r>
      <w:r w:rsidR="00163A4D" w:rsidRPr="00163A4D">
        <w:rPr>
          <w:rFonts w:ascii="Fira Sans" w:hAnsi="Fira Sans"/>
          <w:sz w:val="19"/>
          <w:szCs w:val="19"/>
        </w:rPr>
        <w:t>11</w:t>
      </w:r>
      <w:r w:rsidR="00E12156" w:rsidRPr="00163A4D">
        <w:rPr>
          <w:rFonts w:ascii="Fira Sans" w:hAnsi="Fira Sans"/>
          <w:sz w:val="19"/>
          <w:szCs w:val="19"/>
        </w:rPr>
        <w:t xml:space="preserve"> </w:t>
      </w:r>
      <w:r w:rsidR="003D6D55" w:rsidRPr="00163A4D">
        <w:rPr>
          <w:rFonts w:ascii="Fira Sans" w:hAnsi="Fira Sans"/>
          <w:sz w:val="19"/>
          <w:szCs w:val="19"/>
        </w:rPr>
        <w:t>więcej</w:t>
      </w:r>
      <w:r w:rsidR="00E12156" w:rsidRPr="00163A4D">
        <w:rPr>
          <w:rFonts w:ascii="Fira Sans" w:hAnsi="Fira Sans"/>
          <w:sz w:val="19"/>
          <w:szCs w:val="19"/>
        </w:rPr>
        <w:t xml:space="preserve"> </w:t>
      </w:r>
      <w:r w:rsidR="00E12156" w:rsidRPr="00163A4D">
        <w:rPr>
          <w:rFonts w:ascii="Fira Sans" w:hAnsi="Fira Sans" w:cs="Arial"/>
          <w:sz w:val="19"/>
          <w:szCs w:val="19"/>
        </w:rPr>
        <w:t>niż przed rokiem.</w:t>
      </w:r>
      <w:r w:rsidR="00E12156" w:rsidRPr="00163A4D">
        <w:rPr>
          <w:rFonts w:ascii="Fira Sans" w:hAnsi="Fira Sans"/>
          <w:sz w:val="19"/>
          <w:szCs w:val="19"/>
        </w:rPr>
        <w:t xml:space="preserve"> W</w:t>
      </w:r>
      <w:r w:rsidR="001C4BDE" w:rsidRPr="00163A4D">
        <w:rPr>
          <w:rFonts w:ascii="Fira Sans" w:hAnsi="Fira Sans"/>
          <w:sz w:val="19"/>
          <w:szCs w:val="19"/>
        </w:rPr>
        <w:t> </w:t>
      </w:r>
      <w:r w:rsidR="00E12156" w:rsidRPr="00163A4D">
        <w:rPr>
          <w:rFonts w:ascii="Fira Sans" w:hAnsi="Fira Sans"/>
          <w:sz w:val="19"/>
          <w:szCs w:val="19"/>
        </w:rPr>
        <w:t xml:space="preserve">badanym miesiącu w budownictwie </w:t>
      </w:r>
      <w:r w:rsidR="00163A4D" w:rsidRPr="00163A4D">
        <w:rPr>
          <w:rFonts w:ascii="Fira Sans" w:hAnsi="Fira Sans"/>
          <w:sz w:val="19"/>
          <w:szCs w:val="19"/>
        </w:rPr>
        <w:t xml:space="preserve">przeznaczonym na sprzedaż lub wynajem </w:t>
      </w:r>
      <w:r w:rsidR="00E12156" w:rsidRPr="00163A4D">
        <w:rPr>
          <w:rFonts w:ascii="Fira Sans" w:hAnsi="Fira Sans"/>
          <w:sz w:val="19"/>
          <w:szCs w:val="19"/>
        </w:rPr>
        <w:t xml:space="preserve">oddano do użytkowania </w:t>
      </w:r>
      <w:r w:rsidR="00163A4D" w:rsidRPr="00163A4D">
        <w:rPr>
          <w:rFonts w:ascii="Fira Sans" w:hAnsi="Fira Sans"/>
          <w:sz w:val="19"/>
          <w:szCs w:val="19"/>
        </w:rPr>
        <w:t>353</w:t>
      </w:r>
      <w:r w:rsidR="00E12156" w:rsidRPr="00163A4D">
        <w:rPr>
          <w:rFonts w:ascii="Fira Sans" w:hAnsi="Fira Sans"/>
          <w:sz w:val="19"/>
          <w:szCs w:val="19"/>
        </w:rPr>
        <w:t xml:space="preserve"> mieszka</w:t>
      </w:r>
      <w:r w:rsidR="00163A4D" w:rsidRPr="00163A4D">
        <w:rPr>
          <w:rFonts w:ascii="Fira Sans" w:hAnsi="Fira Sans"/>
          <w:sz w:val="19"/>
          <w:szCs w:val="19"/>
        </w:rPr>
        <w:t>nia</w:t>
      </w:r>
      <w:r w:rsidR="00E12156" w:rsidRPr="00163A4D">
        <w:rPr>
          <w:rFonts w:ascii="Fira Sans" w:hAnsi="Fira Sans"/>
          <w:sz w:val="19"/>
          <w:szCs w:val="19"/>
        </w:rPr>
        <w:t xml:space="preserve"> (</w:t>
      </w:r>
      <w:r w:rsidR="00163A4D" w:rsidRPr="00163A4D">
        <w:rPr>
          <w:rFonts w:ascii="Fira Sans" w:hAnsi="Fira Sans"/>
          <w:sz w:val="19"/>
          <w:szCs w:val="19"/>
        </w:rPr>
        <w:t>58,7</w:t>
      </w:r>
      <w:r w:rsidR="00E12156" w:rsidRPr="00163A4D">
        <w:rPr>
          <w:rFonts w:ascii="Fira Sans" w:hAnsi="Fira Sans"/>
          <w:sz w:val="19"/>
          <w:szCs w:val="19"/>
        </w:rPr>
        <w:t>% ogółu), a w budownictwie</w:t>
      </w:r>
      <w:r w:rsidR="00163A4D" w:rsidRPr="00163A4D">
        <w:rPr>
          <w:rFonts w:ascii="Fira Sans" w:hAnsi="Fira Sans"/>
          <w:sz w:val="19"/>
          <w:szCs w:val="19"/>
        </w:rPr>
        <w:t xml:space="preserve"> indywidualnym </w:t>
      </w:r>
      <w:r w:rsidR="00E12156" w:rsidRPr="00163A4D">
        <w:rPr>
          <w:rFonts w:ascii="Fira Sans" w:hAnsi="Fira Sans"/>
          <w:sz w:val="19"/>
          <w:szCs w:val="19"/>
        </w:rPr>
        <w:t xml:space="preserve">– </w:t>
      </w:r>
      <w:r w:rsidR="00163A4D" w:rsidRPr="00163A4D">
        <w:rPr>
          <w:rFonts w:ascii="Fira Sans" w:hAnsi="Fira Sans"/>
          <w:sz w:val="19"/>
          <w:szCs w:val="19"/>
        </w:rPr>
        <w:t>248</w:t>
      </w:r>
      <w:r w:rsidR="00E12156" w:rsidRPr="00163A4D">
        <w:rPr>
          <w:rFonts w:ascii="Fira Sans" w:hAnsi="Fira Sans"/>
          <w:sz w:val="19"/>
          <w:szCs w:val="19"/>
        </w:rPr>
        <w:t xml:space="preserve"> mieszka</w:t>
      </w:r>
      <w:r w:rsidR="00163A4D" w:rsidRPr="00163A4D">
        <w:rPr>
          <w:rFonts w:ascii="Fira Sans" w:hAnsi="Fira Sans"/>
          <w:sz w:val="19"/>
          <w:szCs w:val="19"/>
        </w:rPr>
        <w:t>ń</w:t>
      </w:r>
      <w:r w:rsidR="00E12156" w:rsidRPr="00163A4D">
        <w:rPr>
          <w:rFonts w:ascii="Fira Sans" w:hAnsi="Fira Sans"/>
          <w:sz w:val="19"/>
          <w:szCs w:val="19"/>
        </w:rPr>
        <w:t xml:space="preserve"> (</w:t>
      </w:r>
      <w:r w:rsidR="00163A4D" w:rsidRPr="00163A4D">
        <w:rPr>
          <w:rFonts w:ascii="Fira Sans" w:hAnsi="Fira Sans"/>
          <w:sz w:val="19"/>
          <w:szCs w:val="19"/>
        </w:rPr>
        <w:t>41,3</w:t>
      </w:r>
      <w:r w:rsidR="00E12156" w:rsidRPr="00163A4D">
        <w:rPr>
          <w:rFonts w:ascii="Fira Sans" w:hAnsi="Fira Sans"/>
          <w:sz w:val="19"/>
          <w:szCs w:val="19"/>
        </w:rPr>
        <w:t xml:space="preserve">%). Przed rokiem udział tych form budownictwa wyniósł odpowiednio </w:t>
      </w:r>
      <w:r w:rsidR="00AD78B8" w:rsidRPr="00163A4D">
        <w:rPr>
          <w:rFonts w:ascii="Fira Sans" w:hAnsi="Fira Sans"/>
          <w:sz w:val="19"/>
          <w:szCs w:val="19"/>
        </w:rPr>
        <w:t>6</w:t>
      </w:r>
      <w:r w:rsidR="00163A4D" w:rsidRPr="00163A4D">
        <w:rPr>
          <w:rFonts w:ascii="Fira Sans" w:hAnsi="Fira Sans"/>
          <w:sz w:val="19"/>
          <w:szCs w:val="19"/>
        </w:rPr>
        <w:t>4,2</w:t>
      </w:r>
      <w:r w:rsidR="00E12156" w:rsidRPr="00163A4D">
        <w:rPr>
          <w:rFonts w:ascii="Fira Sans" w:hAnsi="Fira Sans"/>
          <w:sz w:val="19"/>
          <w:szCs w:val="19"/>
        </w:rPr>
        <w:t xml:space="preserve">% i </w:t>
      </w:r>
      <w:r w:rsidR="0050132E" w:rsidRPr="00163A4D">
        <w:rPr>
          <w:rFonts w:ascii="Fira Sans" w:hAnsi="Fira Sans"/>
          <w:sz w:val="19"/>
          <w:szCs w:val="19"/>
        </w:rPr>
        <w:t>3</w:t>
      </w:r>
      <w:r w:rsidR="00163A4D" w:rsidRPr="00163A4D">
        <w:rPr>
          <w:rFonts w:ascii="Fira Sans" w:hAnsi="Fira Sans"/>
          <w:sz w:val="19"/>
          <w:szCs w:val="19"/>
        </w:rPr>
        <w:t>5,8</w:t>
      </w:r>
      <w:r w:rsidR="00E12156" w:rsidRPr="00163A4D">
        <w:rPr>
          <w:rFonts w:ascii="Fira Sans" w:hAnsi="Fira Sans"/>
          <w:sz w:val="19"/>
          <w:szCs w:val="19"/>
        </w:rPr>
        <w:t>%</w:t>
      </w:r>
      <w:r w:rsidR="004B6716">
        <w:rPr>
          <w:rFonts w:ascii="Fira Sans" w:hAnsi="Fira Sans"/>
          <w:sz w:val="19"/>
          <w:szCs w:val="19"/>
        </w:rPr>
        <w:t>.</w:t>
      </w:r>
      <w:r w:rsidR="00E12156" w:rsidRPr="00163A4D">
        <w:rPr>
          <w:rFonts w:ascii="Fira Sans" w:hAnsi="Fira Sans"/>
          <w:sz w:val="19"/>
          <w:szCs w:val="19"/>
        </w:rPr>
        <w:t xml:space="preserve"> Mieszkania oddane do użytkowania w województwie podlaskim </w:t>
      </w:r>
      <w:r w:rsidR="005851BA" w:rsidRPr="00163A4D">
        <w:rPr>
          <w:rFonts w:ascii="Fira Sans" w:hAnsi="Fira Sans"/>
          <w:sz w:val="19"/>
          <w:szCs w:val="19"/>
        </w:rPr>
        <w:t>we wrześniu</w:t>
      </w:r>
      <w:r w:rsidR="00E12156" w:rsidRPr="00163A4D">
        <w:rPr>
          <w:rFonts w:ascii="Fira Sans" w:hAnsi="Fira Sans"/>
          <w:sz w:val="19"/>
          <w:szCs w:val="19"/>
        </w:rPr>
        <w:t xml:space="preserve"> 2022 r. </w:t>
      </w:r>
      <w:r w:rsidR="00E12156" w:rsidRPr="004B6716">
        <w:rPr>
          <w:rFonts w:ascii="Fira Sans" w:hAnsi="Fira Sans"/>
          <w:sz w:val="19"/>
          <w:szCs w:val="19"/>
        </w:rPr>
        <w:t xml:space="preserve">stanowiły </w:t>
      </w:r>
      <w:r w:rsidR="00163A4D" w:rsidRPr="004B6716">
        <w:rPr>
          <w:rFonts w:ascii="Fira Sans" w:hAnsi="Fira Sans"/>
          <w:sz w:val="19"/>
          <w:szCs w:val="19"/>
        </w:rPr>
        <w:t>2,8</w:t>
      </w:r>
      <w:r w:rsidR="00E12156" w:rsidRPr="004B6716">
        <w:rPr>
          <w:rFonts w:ascii="Fira Sans" w:hAnsi="Fira Sans"/>
          <w:sz w:val="19"/>
          <w:szCs w:val="19"/>
        </w:rPr>
        <w:t>%</w:t>
      </w:r>
      <w:r w:rsidR="004B6716">
        <w:rPr>
          <w:rFonts w:ascii="Fira Sans" w:hAnsi="Fira Sans"/>
          <w:sz w:val="19"/>
          <w:szCs w:val="19"/>
        </w:rPr>
        <w:t xml:space="preserve"> </w:t>
      </w:r>
      <w:r w:rsidR="00E12156" w:rsidRPr="00163A4D">
        <w:rPr>
          <w:rFonts w:ascii="Fira Sans" w:hAnsi="Fira Sans"/>
          <w:sz w:val="19"/>
          <w:szCs w:val="19"/>
        </w:rPr>
        <w:t>ich ogólnej liczby w kraju</w:t>
      </w:r>
      <w:r w:rsidR="00C92945" w:rsidRPr="00163A4D">
        <w:rPr>
          <w:rFonts w:ascii="Fira Sans" w:hAnsi="Fira Sans"/>
          <w:spacing w:val="-5"/>
          <w:sz w:val="19"/>
          <w:szCs w:val="19"/>
        </w:rPr>
        <w:t>.</w:t>
      </w:r>
      <w:r w:rsidR="000A3804">
        <w:rPr>
          <w:rFonts w:ascii="Fira Sans" w:hAnsi="Fira Sans"/>
          <w:spacing w:val="-5"/>
          <w:sz w:val="19"/>
          <w:szCs w:val="19"/>
        </w:rPr>
        <w:t xml:space="preserve"> </w:t>
      </w:r>
    </w:p>
    <w:p w14:paraId="506F1A88" w14:textId="5C98C075" w:rsidR="00CA47D7" w:rsidRDefault="00CA47D7" w:rsidP="00382909">
      <w:pPr>
        <w:pStyle w:val="Tekstpodstawowy"/>
        <w:spacing w:before="360"/>
        <w:ind w:left="964" w:right="936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10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9A0D6F">
        <w:rPr>
          <w:b/>
          <w:color w:val="000000" w:themeColor="text1"/>
          <w:szCs w:val="19"/>
        </w:rPr>
        <w:t>wrzesień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wrzesień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4A0A9B1E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63CB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1562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891562" w:rsidRPr="0090003D" w:rsidRDefault="00891562" w:rsidP="0089156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238ABB8E" w:rsidR="00891562" w:rsidRPr="00D62A79" w:rsidRDefault="00891562" w:rsidP="0089156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b/>
                <w:color w:val="000000" w:themeColor="text1"/>
                <w:sz w:val="16"/>
                <w:szCs w:val="16"/>
              </w:rPr>
              <w:t>468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1C4A033D" w:rsidR="00891562" w:rsidRPr="00D62A79" w:rsidRDefault="00891562" w:rsidP="0089156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5E6B0E08" w:rsidR="00891562" w:rsidRPr="00D62A79" w:rsidRDefault="00891562" w:rsidP="0089156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b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4C061EB3" w:rsidR="00891562" w:rsidRPr="00D62A79" w:rsidRDefault="00891562" w:rsidP="00891562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b/>
                <w:color w:val="000000" w:themeColor="text1"/>
                <w:sz w:val="16"/>
                <w:szCs w:val="16"/>
              </w:rPr>
              <w:t>96,6</w:t>
            </w:r>
          </w:p>
        </w:tc>
      </w:tr>
      <w:tr w:rsidR="00891562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891562" w:rsidRPr="00A62D37" w:rsidRDefault="00891562" w:rsidP="00891562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21D4920B" w:rsidR="00891562" w:rsidRPr="0090003D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color w:val="000000" w:themeColor="text1"/>
                <w:sz w:val="16"/>
                <w:szCs w:val="16"/>
              </w:rPr>
              <w:t>180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72F381BD" w:rsidR="00891562" w:rsidRPr="004B4D11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02C53663" w:rsidR="00891562" w:rsidRPr="004B4D11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62C417DB" w:rsidR="00891562" w:rsidRPr="004B4D11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color w:val="000000" w:themeColor="text1"/>
                <w:sz w:val="16"/>
                <w:szCs w:val="16"/>
              </w:rPr>
              <w:t>154,4</w:t>
            </w:r>
          </w:p>
        </w:tc>
      </w:tr>
      <w:tr w:rsidR="00891562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891562" w:rsidRPr="00A62D37" w:rsidRDefault="00891562" w:rsidP="00891562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17D406A1" w:rsidR="00891562" w:rsidRPr="000A2CE7" w:rsidRDefault="00891562" w:rsidP="00891562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287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3C0EFF58" w:rsidR="00891562" w:rsidRPr="004B4D11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266696EE" w:rsidR="00891562" w:rsidRPr="004B4D11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48B8F8A2" w:rsidR="00891562" w:rsidRPr="004B4D11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60,2</w:t>
            </w:r>
          </w:p>
        </w:tc>
      </w:tr>
      <w:tr w:rsidR="00891562" w:rsidRPr="00FA5128" w14:paraId="0D7EA95F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891562" w:rsidRPr="00A62D37" w:rsidRDefault="00891562" w:rsidP="00891562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7B274653" w:rsidR="00891562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2CC1D870" w:rsidR="00891562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405FA3F6" w:rsidR="00891562" w:rsidRPr="000D1A4C" w:rsidRDefault="00891562" w:rsidP="00891562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D1A4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3021EB5C" w:rsidR="00891562" w:rsidRDefault="00891562" w:rsidP="0089156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20CA8">
              <w:rPr>
                <w:rFonts w:cs="Arial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480DE3E7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4543BD5" w14:textId="0272DFDE" w:rsidR="002270AC" w:rsidRPr="00891562" w:rsidRDefault="002270AC" w:rsidP="00044B88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spacing w:val="-3"/>
          <w:sz w:val="19"/>
          <w:szCs w:val="19"/>
        </w:rPr>
      </w:pPr>
      <w:r w:rsidRPr="00891562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 xml:space="preserve">W </w:t>
      </w:r>
      <w:r w:rsidRPr="00891562">
        <w:rPr>
          <w:rFonts w:ascii="Fira Sans" w:hAnsi="Fira Sans"/>
          <w:sz w:val="19"/>
          <w:szCs w:val="19"/>
        </w:rPr>
        <w:t>okresie styczeń–</w:t>
      </w:r>
      <w:r w:rsidR="009A0D6F" w:rsidRPr="00891562">
        <w:rPr>
          <w:rFonts w:ascii="Fira Sans" w:hAnsi="Fira Sans"/>
          <w:sz w:val="19"/>
          <w:szCs w:val="19"/>
        </w:rPr>
        <w:t>wrzesień</w:t>
      </w:r>
      <w:r w:rsidRPr="00891562">
        <w:rPr>
          <w:rFonts w:ascii="Fira Sans" w:hAnsi="Fira Sans"/>
          <w:sz w:val="19"/>
          <w:szCs w:val="19"/>
        </w:rPr>
        <w:t xml:space="preserve"> br. </w:t>
      </w:r>
      <w:r w:rsidRPr="00891562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oddano</w:t>
      </w:r>
      <w:r w:rsidRPr="00891562">
        <w:rPr>
          <w:rFonts w:ascii="Fira Sans" w:hAnsi="Fira Sans"/>
          <w:spacing w:val="-3"/>
          <w:sz w:val="19"/>
          <w:szCs w:val="19"/>
        </w:rPr>
        <w:t xml:space="preserve"> do użytkowania </w:t>
      </w:r>
      <w:r w:rsidR="00891562" w:rsidRPr="00891562">
        <w:rPr>
          <w:rFonts w:ascii="Fira Sans" w:hAnsi="Fira Sans"/>
          <w:spacing w:val="-3"/>
          <w:sz w:val="19"/>
          <w:szCs w:val="19"/>
        </w:rPr>
        <w:t>4682</w:t>
      </w:r>
      <w:r w:rsidRPr="00891562">
        <w:rPr>
          <w:rFonts w:ascii="Fira Sans" w:hAnsi="Fira Sans"/>
          <w:spacing w:val="-3"/>
          <w:sz w:val="19"/>
          <w:szCs w:val="19"/>
        </w:rPr>
        <w:t xml:space="preserve"> mieszka</w:t>
      </w:r>
      <w:r w:rsidR="00891562" w:rsidRPr="00891562">
        <w:rPr>
          <w:rFonts w:ascii="Fira Sans" w:hAnsi="Fira Sans"/>
          <w:spacing w:val="-3"/>
          <w:sz w:val="19"/>
          <w:szCs w:val="19"/>
        </w:rPr>
        <w:t>nia</w:t>
      </w:r>
      <w:r w:rsidRPr="00891562">
        <w:rPr>
          <w:rFonts w:ascii="Fira Sans" w:hAnsi="Fira Sans"/>
          <w:spacing w:val="-3"/>
          <w:sz w:val="19"/>
          <w:szCs w:val="19"/>
        </w:rPr>
        <w:t xml:space="preserve">, tj. o </w:t>
      </w:r>
      <w:r w:rsidR="00891562" w:rsidRPr="00891562">
        <w:rPr>
          <w:rFonts w:ascii="Fira Sans" w:hAnsi="Fira Sans"/>
          <w:spacing w:val="-3"/>
          <w:sz w:val="19"/>
          <w:szCs w:val="19"/>
        </w:rPr>
        <w:t>319</w:t>
      </w:r>
      <w:r w:rsidRPr="00891562">
        <w:rPr>
          <w:rFonts w:ascii="Fira Sans" w:hAnsi="Fira Sans"/>
          <w:spacing w:val="-3"/>
          <w:sz w:val="19"/>
          <w:szCs w:val="19"/>
        </w:rPr>
        <w:t xml:space="preserve"> (o </w:t>
      </w:r>
      <w:r w:rsidR="00891562" w:rsidRPr="00891562">
        <w:rPr>
          <w:rFonts w:ascii="Fira Sans" w:hAnsi="Fira Sans"/>
          <w:spacing w:val="-3"/>
          <w:sz w:val="19"/>
          <w:szCs w:val="19"/>
        </w:rPr>
        <w:t>6,4</w:t>
      </w:r>
      <w:r w:rsidRPr="00891562">
        <w:rPr>
          <w:rFonts w:ascii="Fira Sans" w:hAnsi="Fira Sans"/>
          <w:spacing w:val="-3"/>
          <w:sz w:val="19"/>
          <w:szCs w:val="19"/>
        </w:rPr>
        <w:t xml:space="preserve">%) mniej </w:t>
      </w:r>
      <w:r w:rsidRPr="00891562">
        <w:rPr>
          <w:rFonts w:ascii="Fira Sans" w:hAnsi="Fira Sans" w:cs="Arial"/>
          <w:spacing w:val="-3"/>
          <w:sz w:val="19"/>
          <w:szCs w:val="19"/>
        </w:rPr>
        <w:t>niż rok wcześniej.</w:t>
      </w:r>
      <w:r w:rsidRPr="00891562">
        <w:rPr>
          <w:rFonts w:ascii="Fira Sans" w:hAnsi="Fira Sans"/>
          <w:spacing w:val="-3"/>
          <w:sz w:val="19"/>
          <w:szCs w:val="19"/>
        </w:rPr>
        <w:t xml:space="preserve"> Przekazali je budujący z przeznaczeniem na sprzedaż lub wynajem, inwestorzy indywidualni oraz </w:t>
      </w:r>
      <w:r w:rsidR="000D1A4C">
        <w:rPr>
          <w:rFonts w:ascii="Fira Sans" w:hAnsi="Fira Sans"/>
          <w:spacing w:val="-3"/>
          <w:sz w:val="19"/>
          <w:szCs w:val="19"/>
        </w:rPr>
        <w:t xml:space="preserve">gminy. </w:t>
      </w:r>
      <w:r w:rsidRPr="00891562">
        <w:rPr>
          <w:rFonts w:ascii="Fira Sans" w:hAnsi="Fira Sans"/>
          <w:spacing w:val="-3"/>
          <w:sz w:val="19"/>
          <w:szCs w:val="19"/>
        </w:rPr>
        <w:t>Spadek liczby zrealizowanych mieszkań w odniesieniu do analogicznego okresu ubiegłego roku wystąpił w budownictwie przeznaczonym na sprzedaż lub wynajem – o 5,</w:t>
      </w:r>
      <w:r w:rsidR="00891562" w:rsidRPr="00891562">
        <w:rPr>
          <w:rFonts w:ascii="Fira Sans" w:hAnsi="Fira Sans"/>
          <w:spacing w:val="-3"/>
          <w:sz w:val="19"/>
          <w:szCs w:val="19"/>
        </w:rPr>
        <w:t>4</w:t>
      </w:r>
      <w:r w:rsidRPr="00891562">
        <w:rPr>
          <w:rFonts w:ascii="Fira Sans" w:hAnsi="Fira Sans"/>
          <w:spacing w:val="-3"/>
          <w:sz w:val="19"/>
          <w:szCs w:val="19"/>
        </w:rPr>
        <w:t xml:space="preserve">% oraz indywidualnym – o </w:t>
      </w:r>
      <w:r w:rsidR="00891562" w:rsidRPr="00891562">
        <w:rPr>
          <w:rFonts w:ascii="Fira Sans" w:hAnsi="Fira Sans"/>
          <w:spacing w:val="-3"/>
          <w:sz w:val="19"/>
          <w:szCs w:val="19"/>
        </w:rPr>
        <w:t>0,3</w:t>
      </w:r>
      <w:r w:rsidRPr="00891562">
        <w:rPr>
          <w:rFonts w:ascii="Fira Sans" w:hAnsi="Fira Sans"/>
          <w:spacing w:val="-3"/>
          <w:sz w:val="19"/>
          <w:szCs w:val="19"/>
        </w:rPr>
        <w:t xml:space="preserve">%. W omawianym okresie w województwie podlaskim oddano do użytkowania 2,8% ogółu mieszkań zrealizowanych w Polsce. </w:t>
      </w:r>
    </w:p>
    <w:p w14:paraId="2181F5BA" w14:textId="11BCAF9F" w:rsidR="00263CBB" w:rsidRDefault="00263CBB" w:rsidP="002270A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</w:p>
    <w:p w14:paraId="0EAA3271" w14:textId="325DDE10" w:rsidR="00263CBB" w:rsidRDefault="00263CBB" w:rsidP="002270A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</w:p>
    <w:p w14:paraId="561CCA74" w14:textId="298F9849" w:rsidR="00263CBB" w:rsidRDefault="00263CBB" w:rsidP="002270A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</w:p>
    <w:p w14:paraId="04D201B0" w14:textId="77777777" w:rsidR="00263CBB" w:rsidRPr="006F4A9F" w:rsidRDefault="00263CBB" w:rsidP="002270A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</w:p>
    <w:p w14:paraId="70948A1B" w14:textId="0A7E17E6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3B0E07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57ECFC05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67B37DFC" w14:textId="5B9E98EA" w:rsidR="00351E34" w:rsidRDefault="00351E34" w:rsidP="00351E34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72CCED79" wp14:editId="2C7B33F2">
            <wp:extent cx="6645910" cy="2905200"/>
            <wp:effectExtent l="0" t="0" r="2540" b="0"/>
            <wp:docPr id="50" name="Wykres 50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wrzesień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3264CB47" w:rsidR="00BD6A2F" w:rsidRPr="00254A12" w:rsidRDefault="00C12C4D" w:rsidP="00A416CB">
      <w:pPr>
        <w:pStyle w:val="Tekstpodstawowy"/>
        <w:spacing w:before="240" w:after="0"/>
        <w:rPr>
          <w:spacing w:val="-3"/>
          <w:szCs w:val="19"/>
        </w:rPr>
      </w:pPr>
      <w:r w:rsidRPr="00254A12">
        <w:rPr>
          <w:b/>
          <w:spacing w:val="-4"/>
          <w:szCs w:val="19"/>
        </w:rPr>
        <w:t xml:space="preserve">Przeciętna </w:t>
      </w:r>
      <w:r w:rsidR="00BD6A2F" w:rsidRPr="00254A12">
        <w:rPr>
          <w:b/>
          <w:spacing w:val="-4"/>
          <w:szCs w:val="19"/>
        </w:rPr>
        <w:t>powierzchnia użytkowa</w:t>
      </w:r>
      <w:r w:rsidR="00BD6A2F" w:rsidRPr="00254A12">
        <w:rPr>
          <w:spacing w:val="-4"/>
          <w:szCs w:val="19"/>
        </w:rPr>
        <w:t xml:space="preserve"> mieszkania oddanego do użytkowania w okresie styczeń</w:t>
      </w:r>
      <w:r w:rsidR="00BD6A2F" w:rsidRPr="00254A12">
        <w:rPr>
          <w:spacing w:val="-3"/>
          <w:szCs w:val="19"/>
        </w:rPr>
        <w:t>–</w:t>
      </w:r>
      <w:r w:rsidR="009A0D6F" w:rsidRPr="00254A12">
        <w:rPr>
          <w:spacing w:val="-4"/>
          <w:szCs w:val="19"/>
        </w:rPr>
        <w:t>wrzesień</w:t>
      </w:r>
      <w:r w:rsidR="00BD6A2F" w:rsidRPr="00254A12">
        <w:rPr>
          <w:spacing w:val="-4"/>
          <w:szCs w:val="19"/>
        </w:rPr>
        <w:t xml:space="preserve"> 2022 r. </w:t>
      </w:r>
      <w:r w:rsidR="00044E12" w:rsidRPr="00254A12">
        <w:rPr>
          <w:spacing w:val="-4"/>
          <w:szCs w:val="19"/>
        </w:rPr>
        <w:t>wyniosła 9</w:t>
      </w:r>
      <w:r w:rsidR="00DF6EB1" w:rsidRPr="00254A12">
        <w:rPr>
          <w:spacing w:val="-4"/>
          <w:szCs w:val="19"/>
        </w:rPr>
        <w:t>6,</w:t>
      </w:r>
      <w:r w:rsidR="00254A12" w:rsidRPr="00254A12">
        <w:rPr>
          <w:spacing w:val="-4"/>
          <w:szCs w:val="19"/>
        </w:rPr>
        <w:t>6</w:t>
      </w:r>
      <w:r w:rsidR="00044E12" w:rsidRPr="00254A12">
        <w:rPr>
          <w:spacing w:val="-4"/>
          <w:szCs w:val="19"/>
        </w:rPr>
        <w:t xml:space="preserve"> m</w:t>
      </w:r>
      <w:r w:rsidR="00044E12" w:rsidRPr="00254A12">
        <w:rPr>
          <w:spacing w:val="-4"/>
          <w:szCs w:val="19"/>
          <w:vertAlign w:val="superscript"/>
        </w:rPr>
        <w:t>2</w:t>
      </w:r>
      <w:r w:rsidR="00044E12" w:rsidRPr="00254A12">
        <w:rPr>
          <w:spacing w:val="-2"/>
          <w:szCs w:val="19"/>
        </w:rPr>
        <w:t xml:space="preserve"> i</w:t>
      </w:r>
      <w:r w:rsidR="001C4BDE" w:rsidRPr="00254A12">
        <w:rPr>
          <w:spacing w:val="-2"/>
          <w:szCs w:val="19"/>
        </w:rPr>
        <w:t> </w:t>
      </w:r>
      <w:r w:rsidR="00044E12" w:rsidRPr="00254A12">
        <w:rPr>
          <w:spacing w:val="-2"/>
          <w:szCs w:val="19"/>
        </w:rPr>
        <w:t xml:space="preserve">była o </w:t>
      </w:r>
      <w:r w:rsidR="00DF6EB1" w:rsidRPr="00254A12">
        <w:rPr>
          <w:spacing w:val="-2"/>
          <w:szCs w:val="19"/>
        </w:rPr>
        <w:t>1,</w:t>
      </w:r>
      <w:r w:rsidR="00254A12" w:rsidRPr="00254A12">
        <w:rPr>
          <w:spacing w:val="-2"/>
          <w:szCs w:val="19"/>
        </w:rPr>
        <w:t>6</w:t>
      </w:r>
      <w:r w:rsidR="00044E12" w:rsidRPr="00254A12">
        <w:rPr>
          <w:spacing w:val="-2"/>
          <w:szCs w:val="19"/>
        </w:rPr>
        <w:t xml:space="preserve"> m</w:t>
      </w:r>
      <w:r w:rsidR="00044E12" w:rsidRPr="00254A12">
        <w:rPr>
          <w:spacing w:val="-2"/>
          <w:szCs w:val="19"/>
          <w:vertAlign w:val="superscript"/>
        </w:rPr>
        <w:t>2</w:t>
      </w:r>
      <w:r w:rsidR="00044E12" w:rsidRPr="00254A12">
        <w:rPr>
          <w:spacing w:val="-2"/>
          <w:szCs w:val="19"/>
        </w:rPr>
        <w:t xml:space="preserve"> większa niż przed rokiem. </w:t>
      </w:r>
      <w:r w:rsidR="00254A12" w:rsidRPr="00254A12">
        <w:rPr>
          <w:spacing w:val="-2"/>
          <w:szCs w:val="19"/>
        </w:rPr>
        <w:t>Spadek</w:t>
      </w:r>
      <w:r w:rsidR="00044E12" w:rsidRPr="00254A12">
        <w:rPr>
          <w:spacing w:val="-2"/>
          <w:szCs w:val="19"/>
        </w:rPr>
        <w:t xml:space="preserve"> przeciętnej powierzchni użytkowej mieszkania przekazanego do użytkowania </w:t>
      </w:r>
      <w:r w:rsidR="00596291" w:rsidRPr="00254A12">
        <w:rPr>
          <w:spacing w:val="-3"/>
          <w:szCs w:val="19"/>
        </w:rPr>
        <w:t>wystąpił</w:t>
      </w:r>
      <w:r w:rsidR="00044E12" w:rsidRPr="00254A12">
        <w:rPr>
          <w:spacing w:val="-3"/>
          <w:szCs w:val="19"/>
        </w:rPr>
        <w:t xml:space="preserve"> w </w:t>
      </w:r>
      <w:r w:rsidR="00254A12" w:rsidRPr="00254A12">
        <w:rPr>
          <w:spacing w:val="-3"/>
          <w:szCs w:val="19"/>
        </w:rPr>
        <w:t>budownictwie przeznaczonym na sprzedaż lub wynajem (o</w:t>
      </w:r>
      <w:r w:rsidR="00254A12" w:rsidRPr="00254A12">
        <w:rPr>
          <w:rFonts w:cs="FiraSans-Regular"/>
          <w:szCs w:val="19"/>
        </w:rPr>
        <w:t> </w:t>
      </w:r>
      <w:r w:rsidR="00254A12" w:rsidRPr="00254A12">
        <w:rPr>
          <w:spacing w:val="-3"/>
          <w:szCs w:val="19"/>
        </w:rPr>
        <w:t>1,2 m</w:t>
      </w:r>
      <w:r w:rsidR="00254A12" w:rsidRPr="00254A12">
        <w:rPr>
          <w:spacing w:val="-3"/>
          <w:szCs w:val="19"/>
          <w:vertAlign w:val="superscript"/>
        </w:rPr>
        <w:t>2</w:t>
      </w:r>
      <w:r w:rsidR="00254A12" w:rsidRPr="00254A12">
        <w:rPr>
          <w:spacing w:val="-3"/>
          <w:szCs w:val="19"/>
        </w:rPr>
        <w:t>)</w:t>
      </w:r>
      <w:r w:rsidR="00254A12" w:rsidRPr="00254A12">
        <w:rPr>
          <w:rFonts w:eastAsia="Fira Sans Light"/>
          <w:spacing w:val="-3"/>
          <w:szCs w:val="19"/>
        </w:rPr>
        <w:t xml:space="preserve"> oraz</w:t>
      </w:r>
      <w:r w:rsidR="00065CBC" w:rsidRPr="00254A12">
        <w:rPr>
          <w:rFonts w:eastAsia="Fira Sans Light"/>
          <w:spacing w:val="-3"/>
          <w:szCs w:val="19"/>
        </w:rPr>
        <w:t xml:space="preserve"> </w:t>
      </w:r>
      <w:r w:rsidR="00065CBC" w:rsidRPr="00254A12">
        <w:rPr>
          <w:spacing w:val="-3"/>
          <w:szCs w:val="19"/>
        </w:rPr>
        <w:t>indywidualnym (o</w:t>
      </w:r>
      <w:r w:rsidR="00065CBC" w:rsidRPr="00254A12">
        <w:rPr>
          <w:rFonts w:cs="FiraSans-Regular"/>
          <w:szCs w:val="19"/>
        </w:rPr>
        <w:t> </w:t>
      </w:r>
      <w:r w:rsidR="00065CBC" w:rsidRPr="00254A12">
        <w:rPr>
          <w:spacing w:val="-3"/>
          <w:szCs w:val="19"/>
        </w:rPr>
        <w:t>0,</w:t>
      </w:r>
      <w:r w:rsidR="00254A12" w:rsidRPr="00254A12">
        <w:rPr>
          <w:spacing w:val="-3"/>
          <w:szCs w:val="19"/>
        </w:rPr>
        <w:t>5</w:t>
      </w:r>
      <w:r w:rsidR="00065CBC" w:rsidRPr="00254A12">
        <w:rPr>
          <w:spacing w:val="-3"/>
          <w:szCs w:val="19"/>
        </w:rPr>
        <w:t xml:space="preserve"> m</w:t>
      </w:r>
      <w:r w:rsidR="00065CBC" w:rsidRPr="00254A12">
        <w:rPr>
          <w:spacing w:val="-3"/>
          <w:szCs w:val="19"/>
          <w:vertAlign w:val="superscript"/>
        </w:rPr>
        <w:t>2</w:t>
      </w:r>
      <w:r w:rsidR="00065CBC" w:rsidRPr="00254A12">
        <w:rPr>
          <w:spacing w:val="-3"/>
          <w:szCs w:val="19"/>
        </w:rPr>
        <w:t>)</w:t>
      </w:r>
      <w:r w:rsidR="00254A12" w:rsidRPr="00254A12">
        <w:rPr>
          <w:spacing w:val="-3"/>
          <w:szCs w:val="19"/>
        </w:rPr>
        <w:t>.</w:t>
      </w:r>
    </w:p>
    <w:p w14:paraId="35822E48" w14:textId="027E3370" w:rsidR="000D6243" w:rsidRPr="007662D1" w:rsidRDefault="00652C4A" w:rsidP="00A416CB">
      <w:pPr>
        <w:pStyle w:val="Tekstpodstawowy"/>
        <w:spacing w:after="0"/>
        <w:rPr>
          <w:rFonts w:cs="Arial"/>
          <w:spacing w:val="-2"/>
          <w:szCs w:val="19"/>
        </w:rPr>
      </w:pPr>
      <w:r w:rsidRPr="007662D1">
        <w:rPr>
          <w:spacing w:val="-2"/>
          <w:szCs w:val="19"/>
        </w:rPr>
        <w:t xml:space="preserve">W </w:t>
      </w:r>
      <w:r w:rsidR="008A2BDE" w:rsidRPr="007662D1">
        <w:rPr>
          <w:spacing w:val="-2"/>
          <w:szCs w:val="19"/>
        </w:rPr>
        <w:t>ciągu pierwszych dziewięciu miesięcy 2022 r. najwięcej mieszkań oddano do użytkowania w mieście Białystok (1500) oraz w powiecie białostockim (1294)</w:t>
      </w:r>
      <w:r w:rsidR="008A2BDE">
        <w:rPr>
          <w:spacing w:val="-2"/>
          <w:szCs w:val="19"/>
        </w:rPr>
        <w:t xml:space="preserve"> i mieście Suwałki (428)</w:t>
      </w:r>
      <w:r w:rsidR="008A2BDE" w:rsidRPr="007662D1">
        <w:rPr>
          <w:spacing w:val="-2"/>
          <w:szCs w:val="19"/>
        </w:rPr>
        <w:t xml:space="preserve">. Najmniej wybudowano ich w powiatach: </w:t>
      </w:r>
      <w:r w:rsidR="008A2BDE" w:rsidRPr="007662D1">
        <w:rPr>
          <w:rFonts w:cs="Arial"/>
          <w:spacing w:val="-2"/>
          <w:szCs w:val="19"/>
        </w:rPr>
        <w:t xml:space="preserve">grajewskim (36), </w:t>
      </w:r>
      <w:r w:rsidR="008A2BDE" w:rsidRPr="007662D1">
        <w:rPr>
          <w:spacing w:val="-2"/>
          <w:szCs w:val="19"/>
        </w:rPr>
        <w:t>monieckim (38)</w:t>
      </w:r>
      <w:r w:rsidR="008A2BDE">
        <w:rPr>
          <w:spacing w:val="-2"/>
          <w:szCs w:val="19"/>
        </w:rPr>
        <w:t>,</w:t>
      </w:r>
      <w:r w:rsidR="007543CF">
        <w:rPr>
          <w:spacing w:val="-2"/>
          <w:szCs w:val="19"/>
        </w:rPr>
        <w:t xml:space="preserve"> </w:t>
      </w:r>
      <w:r w:rsidR="008A2BDE" w:rsidRPr="007662D1">
        <w:rPr>
          <w:rFonts w:cs="Arial"/>
          <w:spacing w:val="-2"/>
          <w:szCs w:val="19"/>
        </w:rPr>
        <w:t>siemiatyckim (41)</w:t>
      </w:r>
      <w:r w:rsidR="008A2BDE">
        <w:rPr>
          <w:rFonts w:cs="Arial"/>
          <w:spacing w:val="-2"/>
          <w:szCs w:val="19"/>
        </w:rPr>
        <w:t>, hajnowskim (55) oraz sejneńskim (64)</w:t>
      </w:r>
      <w:r w:rsidR="008A2BDE" w:rsidRPr="007662D1">
        <w:rPr>
          <w:rFonts w:cs="Arial"/>
          <w:spacing w:val="-2"/>
          <w:szCs w:val="19"/>
        </w:rPr>
        <w:t xml:space="preserve">. </w:t>
      </w:r>
      <w:r w:rsidR="008A2BDE" w:rsidRPr="007662D1">
        <w:rPr>
          <w:spacing w:val="-3"/>
          <w:szCs w:val="19"/>
        </w:rPr>
        <w:t>Mieszkania o największej przeciętnej powierzchni użytkowej powstały w powiatach</w:t>
      </w:r>
      <w:r w:rsidR="008A2BDE">
        <w:rPr>
          <w:spacing w:val="-3"/>
          <w:szCs w:val="19"/>
        </w:rPr>
        <w:t>:</w:t>
      </w:r>
      <w:r w:rsidR="008A2BDE" w:rsidRPr="007662D1">
        <w:rPr>
          <w:spacing w:val="-3"/>
          <w:szCs w:val="19"/>
        </w:rPr>
        <w:t xml:space="preserve"> monieckim (177,6 </w:t>
      </w:r>
      <w:r w:rsidR="008A2BDE" w:rsidRPr="007662D1">
        <w:rPr>
          <w:rFonts w:cs="Arial"/>
          <w:spacing w:val="-3"/>
          <w:szCs w:val="19"/>
        </w:rPr>
        <w:t>m</w:t>
      </w:r>
      <w:r w:rsidR="008A2BDE" w:rsidRPr="007662D1">
        <w:rPr>
          <w:rFonts w:cs="Arial"/>
          <w:spacing w:val="-3"/>
          <w:szCs w:val="19"/>
          <w:vertAlign w:val="superscript"/>
        </w:rPr>
        <w:t>2</w:t>
      </w:r>
      <w:r w:rsidR="008A2BDE" w:rsidRPr="007662D1">
        <w:rPr>
          <w:rFonts w:cs="Arial"/>
          <w:spacing w:val="-3"/>
          <w:szCs w:val="19"/>
        </w:rPr>
        <w:t xml:space="preserve">), </w:t>
      </w:r>
      <w:r w:rsidR="008A2BDE" w:rsidRPr="007662D1">
        <w:rPr>
          <w:rFonts w:cs="Arial"/>
          <w:spacing w:val="-2"/>
          <w:szCs w:val="19"/>
        </w:rPr>
        <w:t>suwalskim (174,4 m</w:t>
      </w:r>
      <w:r w:rsidR="008A2BDE" w:rsidRPr="007662D1">
        <w:rPr>
          <w:rFonts w:cs="Arial"/>
          <w:spacing w:val="-2"/>
          <w:szCs w:val="19"/>
          <w:vertAlign w:val="superscript"/>
        </w:rPr>
        <w:t>2</w:t>
      </w:r>
      <w:r w:rsidR="008A2BDE" w:rsidRPr="007662D1">
        <w:rPr>
          <w:rFonts w:cs="Arial"/>
          <w:spacing w:val="-2"/>
          <w:szCs w:val="19"/>
        </w:rPr>
        <w:t xml:space="preserve">), </w:t>
      </w:r>
      <w:r w:rsidR="008A2BDE" w:rsidRPr="007662D1">
        <w:rPr>
          <w:spacing w:val="-3"/>
          <w:szCs w:val="19"/>
        </w:rPr>
        <w:t>wysokomazowieckim (165,8 </w:t>
      </w:r>
      <w:r w:rsidR="008A2BDE" w:rsidRPr="007662D1">
        <w:rPr>
          <w:rFonts w:cs="Arial"/>
          <w:spacing w:val="-3"/>
          <w:szCs w:val="19"/>
        </w:rPr>
        <w:t>m</w:t>
      </w:r>
      <w:r w:rsidR="008A2BDE" w:rsidRPr="007662D1">
        <w:rPr>
          <w:rFonts w:cs="Arial"/>
          <w:spacing w:val="-3"/>
          <w:szCs w:val="19"/>
          <w:vertAlign w:val="superscript"/>
        </w:rPr>
        <w:t>2</w:t>
      </w:r>
      <w:r w:rsidR="008A2BDE" w:rsidRPr="007662D1">
        <w:rPr>
          <w:rFonts w:cs="Arial"/>
          <w:spacing w:val="-3"/>
          <w:szCs w:val="19"/>
        </w:rPr>
        <w:t xml:space="preserve">) oraz </w:t>
      </w:r>
      <w:r w:rsidR="008A2BDE" w:rsidRPr="007662D1">
        <w:rPr>
          <w:spacing w:val="-3"/>
          <w:szCs w:val="19"/>
        </w:rPr>
        <w:t>grajewskim (162,3 </w:t>
      </w:r>
      <w:r w:rsidR="008A2BDE" w:rsidRPr="007662D1">
        <w:rPr>
          <w:rFonts w:cs="Arial"/>
          <w:spacing w:val="-3"/>
          <w:szCs w:val="19"/>
        </w:rPr>
        <w:t>m</w:t>
      </w:r>
      <w:r w:rsidR="008A2BDE" w:rsidRPr="007662D1">
        <w:rPr>
          <w:rFonts w:cs="Arial"/>
          <w:spacing w:val="-3"/>
          <w:szCs w:val="19"/>
          <w:vertAlign w:val="superscript"/>
        </w:rPr>
        <w:t>2</w:t>
      </w:r>
      <w:r w:rsidR="008A2BDE" w:rsidRPr="007662D1">
        <w:rPr>
          <w:rFonts w:cs="Arial"/>
          <w:spacing w:val="-3"/>
          <w:szCs w:val="19"/>
        </w:rPr>
        <w:t xml:space="preserve">), </w:t>
      </w:r>
      <w:r w:rsidR="008A2BDE" w:rsidRPr="007662D1">
        <w:rPr>
          <w:rFonts w:cs="Arial"/>
          <w:spacing w:val="-2"/>
          <w:szCs w:val="19"/>
        </w:rPr>
        <w:t>zaś mieszkania o najmniejszej przeciętnej powierzchni użytkowej oddano do użytkowania w miastach Białystok (65,2 m</w:t>
      </w:r>
      <w:r w:rsidR="008A2BDE" w:rsidRPr="007662D1">
        <w:rPr>
          <w:rFonts w:cs="Arial"/>
          <w:spacing w:val="-2"/>
          <w:szCs w:val="19"/>
          <w:vertAlign w:val="superscript"/>
        </w:rPr>
        <w:t>2</w:t>
      </w:r>
      <w:r w:rsidR="008A2BDE" w:rsidRPr="007662D1">
        <w:rPr>
          <w:rFonts w:cs="Arial"/>
          <w:spacing w:val="-2"/>
          <w:szCs w:val="19"/>
        </w:rPr>
        <w:t>) i</w:t>
      </w:r>
      <w:r w:rsidR="008A2BDE">
        <w:rPr>
          <w:rFonts w:cs="Arial"/>
          <w:spacing w:val="-2"/>
          <w:szCs w:val="19"/>
        </w:rPr>
        <w:t> </w:t>
      </w:r>
      <w:r w:rsidR="008A2BDE" w:rsidRPr="007662D1">
        <w:rPr>
          <w:rFonts w:cs="Arial"/>
          <w:spacing w:val="-2"/>
          <w:szCs w:val="19"/>
        </w:rPr>
        <w:t>Suwałki (66,7 m</w:t>
      </w:r>
      <w:r w:rsidR="008A2BDE" w:rsidRPr="007662D1">
        <w:rPr>
          <w:rFonts w:cs="Arial"/>
          <w:spacing w:val="-2"/>
          <w:szCs w:val="19"/>
          <w:vertAlign w:val="superscript"/>
        </w:rPr>
        <w:t>2</w:t>
      </w:r>
      <w:r w:rsidR="008A2BDE" w:rsidRPr="007662D1">
        <w:rPr>
          <w:rFonts w:cs="Arial"/>
          <w:spacing w:val="-2"/>
          <w:szCs w:val="19"/>
        </w:rPr>
        <w:t>).</w:t>
      </w:r>
    </w:p>
    <w:p w14:paraId="4A9B24B4" w14:textId="12E4BAA3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9A0D6F">
        <w:rPr>
          <w:b/>
          <w:color w:val="000000" w:themeColor="text1"/>
          <w:szCs w:val="19"/>
        </w:rPr>
        <w:t>wrzesień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33654A95" w14:textId="6BD8B3E3" w:rsidR="0057042A" w:rsidRDefault="007C30D3" w:rsidP="007C30D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2AE90484" wp14:editId="0D8492EC">
            <wp:extent cx="4064439" cy="4114800"/>
            <wp:effectExtent l="0" t="0" r="0" b="0"/>
            <wp:docPr id="16" name="Obraz 16" descr="Mapa 2. Mieszkania oddane do użytkowania według powiatów w okresie styczeń–wrzesień 2022 r.&#10;&#10;Na mapie przedstawiono mieszkania oddane do użytkowania według powiatów województwa podlaskiego w okresie styczeń–wrzesień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Mapa 2. Mieszkania oddane do użytkowania według powiatów w okresie styczeń–wrzesień 2022 r.&#10;&#10;Na mapie przedstawiono mieszkania oddane do użytkowania według powiatów województwa podlaskiego w okresie styczeń–wrzesień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3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E6A" w14:textId="5C2A47F5" w:rsidR="00ED5D93" w:rsidRPr="00121FA7" w:rsidRDefault="005851BA" w:rsidP="007C30D3">
      <w:pPr>
        <w:autoSpaceDE w:val="0"/>
        <w:autoSpaceDN w:val="0"/>
        <w:adjustRightInd w:val="0"/>
        <w:spacing w:before="240" w:after="0" w:line="240" w:lineRule="auto"/>
        <w:rPr>
          <w:spacing w:val="-4"/>
          <w:szCs w:val="19"/>
        </w:rPr>
      </w:pPr>
      <w:r w:rsidRPr="00121FA7">
        <w:rPr>
          <w:spacing w:val="-2"/>
          <w:szCs w:val="19"/>
        </w:rPr>
        <w:lastRenderedPageBreak/>
        <w:t>We wrześniu</w:t>
      </w:r>
      <w:r w:rsidR="00ED5D93" w:rsidRPr="00121FA7">
        <w:rPr>
          <w:spacing w:val="-2"/>
          <w:szCs w:val="19"/>
        </w:rPr>
        <w:t xml:space="preserve"> 2022 r. starostwa powiatowe wydały </w:t>
      </w:r>
      <w:r w:rsidR="00ED5D93" w:rsidRPr="00121FA7">
        <w:rPr>
          <w:b/>
          <w:spacing w:val="-2"/>
          <w:szCs w:val="19"/>
        </w:rPr>
        <w:t>pozwolenia na budowę lub dokonały zgł</w:t>
      </w:r>
      <w:r w:rsidR="00F0107E" w:rsidRPr="00121FA7">
        <w:rPr>
          <w:b/>
          <w:spacing w:val="-2"/>
          <w:szCs w:val="19"/>
        </w:rPr>
        <w:t>o</w:t>
      </w:r>
      <w:r w:rsidR="00ED5D93" w:rsidRPr="00121FA7">
        <w:rPr>
          <w:b/>
          <w:spacing w:val="-2"/>
          <w:szCs w:val="19"/>
        </w:rPr>
        <w:t>szenia z projektem budowlanym</w:t>
      </w:r>
      <w:r w:rsidR="00ED5D93" w:rsidRPr="00121FA7">
        <w:rPr>
          <w:spacing w:val="-2"/>
          <w:szCs w:val="19"/>
        </w:rPr>
        <w:t xml:space="preserve"> </w:t>
      </w:r>
      <w:r w:rsidR="00121FA7" w:rsidRPr="00121FA7">
        <w:rPr>
          <w:spacing w:val="-2"/>
          <w:szCs w:val="19"/>
        </w:rPr>
        <w:t>503</w:t>
      </w:r>
      <w:r w:rsidR="00044E12" w:rsidRPr="00121FA7">
        <w:rPr>
          <w:spacing w:val="-2"/>
          <w:szCs w:val="19"/>
        </w:rPr>
        <w:t xml:space="preserve"> mieszkań (o </w:t>
      </w:r>
      <w:r w:rsidR="00121FA7" w:rsidRPr="00121FA7">
        <w:rPr>
          <w:spacing w:val="-2"/>
          <w:szCs w:val="19"/>
        </w:rPr>
        <w:t>19,8</w:t>
      </w:r>
      <w:r w:rsidR="00044E12" w:rsidRPr="00121FA7">
        <w:rPr>
          <w:spacing w:val="-2"/>
          <w:szCs w:val="19"/>
        </w:rPr>
        <w:t xml:space="preserve">% </w:t>
      </w:r>
      <w:r w:rsidR="00657527" w:rsidRPr="00121FA7">
        <w:rPr>
          <w:spacing w:val="-2"/>
          <w:szCs w:val="19"/>
        </w:rPr>
        <w:t>mniej</w:t>
      </w:r>
      <w:r w:rsidR="00044E12" w:rsidRPr="00121FA7">
        <w:rPr>
          <w:spacing w:val="-2"/>
          <w:szCs w:val="19"/>
        </w:rPr>
        <w:t xml:space="preserve"> niż przed rokiem). Dotyczyły one inwestorów</w:t>
      </w:r>
      <w:r w:rsidR="00121FA7" w:rsidRPr="00121FA7">
        <w:rPr>
          <w:spacing w:val="-2"/>
          <w:szCs w:val="19"/>
        </w:rPr>
        <w:t xml:space="preserve"> indywidualnych,</w:t>
      </w:r>
      <w:r w:rsidR="00044E12" w:rsidRPr="00121FA7">
        <w:rPr>
          <w:spacing w:val="-2"/>
          <w:szCs w:val="19"/>
        </w:rPr>
        <w:t xml:space="preserve"> budujących z przeznaczeniem na sprzedaż lub wynajem</w:t>
      </w:r>
      <w:r w:rsidR="00044E12" w:rsidRPr="00121FA7">
        <w:rPr>
          <w:szCs w:val="19"/>
        </w:rPr>
        <w:t xml:space="preserve"> oraz </w:t>
      </w:r>
      <w:r w:rsidR="00121FA7" w:rsidRPr="00121FA7">
        <w:rPr>
          <w:szCs w:val="19"/>
        </w:rPr>
        <w:t xml:space="preserve">inwestorów budownictwa zakładowego </w:t>
      </w:r>
      <w:r w:rsidR="00044E12" w:rsidRPr="00121FA7">
        <w:rPr>
          <w:szCs w:val="19"/>
        </w:rPr>
        <w:t>–</w:t>
      </w:r>
      <w:r w:rsidR="00044E12" w:rsidRPr="00121FA7">
        <w:rPr>
          <w:spacing w:val="-2"/>
          <w:szCs w:val="19"/>
        </w:rPr>
        <w:t xml:space="preserve"> odpowiednio </w:t>
      </w:r>
      <w:r w:rsidR="00121FA7" w:rsidRPr="00121FA7">
        <w:rPr>
          <w:spacing w:val="-2"/>
          <w:szCs w:val="19"/>
        </w:rPr>
        <w:t>47,3</w:t>
      </w:r>
      <w:r w:rsidR="00044E12" w:rsidRPr="00121FA7">
        <w:rPr>
          <w:spacing w:val="-2"/>
          <w:szCs w:val="19"/>
        </w:rPr>
        <w:t>%</w:t>
      </w:r>
      <w:r w:rsidR="00121FA7" w:rsidRPr="00121FA7">
        <w:rPr>
          <w:spacing w:val="-2"/>
          <w:szCs w:val="19"/>
        </w:rPr>
        <w:t xml:space="preserve">, </w:t>
      </w:r>
      <w:r w:rsidR="00657527" w:rsidRPr="00121FA7">
        <w:rPr>
          <w:spacing w:val="-2"/>
          <w:szCs w:val="19"/>
        </w:rPr>
        <w:t>4</w:t>
      </w:r>
      <w:r w:rsidR="004B6716">
        <w:rPr>
          <w:spacing w:val="-2"/>
          <w:szCs w:val="19"/>
        </w:rPr>
        <w:t>4</w:t>
      </w:r>
      <w:r w:rsidR="00657527" w:rsidRPr="00121FA7">
        <w:rPr>
          <w:spacing w:val="-2"/>
          <w:szCs w:val="19"/>
        </w:rPr>
        <w:t>,7</w:t>
      </w:r>
      <w:r w:rsidR="00044E12" w:rsidRPr="00121FA7">
        <w:rPr>
          <w:spacing w:val="-2"/>
          <w:szCs w:val="19"/>
        </w:rPr>
        <w:t xml:space="preserve">% </w:t>
      </w:r>
      <w:r w:rsidR="00121FA7" w:rsidRPr="00121FA7">
        <w:rPr>
          <w:spacing w:val="-2"/>
          <w:szCs w:val="19"/>
        </w:rPr>
        <w:t xml:space="preserve">i 8,0% </w:t>
      </w:r>
      <w:r w:rsidR="00044E12" w:rsidRPr="00121FA7">
        <w:rPr>
          <w:spacing w:val="-2"/>
          <w:szCs w:val="19"/>
        </w:rPr>
        <w:t xml:space="preserve">ich ogólnej liczby. Równocześnie </w:t>
      </w:r>
      <w:r w:rsidR="00044E12" w:rsidRPr="00121FA7">
        <w:rPr>
          <w:b/>
          <w:spacing w:val="-2"/>
          <w:szCs w:val="19"/>
        </w:rPr>
        <w:t>rozpoczęto budowę</w:t>
      </w:r>
      <w:r w:rsidR="00044E12" w:rsidRPr="00121FA7">
        <w:rPr>
          <w:spacing w:val="-2"/>
          <w:szCs w:val="19"/>
        </w:rPr>
        <w:t xml:space="preserve"> </w:t>
      </w:r>
      <w:r w:rsidR="00121FA7" w:rsidRPr="00121FA7">
        <w:rPr>
          <w:spacing w:val="-2"/>
          <w:szCs w:val="19"/>
        </w:rPr>
        <w:t>210</w:t>
      </w:r>
      <w:r w:rsidR="00044E12" w:rsidRPr="00121FA7">
        <w:rPr>
          <w:spacing w:val="-2"/>
          <w:szCs w:val="19"/>
        </w:rPr>
        <w:t xml:space="preserve"> mieszkań (o </w:t>
      </w:r>
      <w:r w:rsidR="00657527" w:rsidRPr="00121FA7">
        <w:rPr>
          <w:spacing w:val="-2"/>
          <w:szCs w:val="19"/>
        </w:rPr>
        <w:t>6</w:t>
      </w:r>
      <w:r w:rsidR="00121FA7" w:rsidRPr="00121FA7">
        <w:rPr>
          <w:spacing w:val="-2"/>
          <w:szCs w:val="19"/>
        </w:rPr>
        <w:t>6,3</w:t>
      </w:r>
      <w:r w:rsidR="00044E12" w:rsidRPr="00121FA7">
        <w:rPr>
          <w:spacing w:val="-2"/>
          <w:szCs w:val="19"/>
        </w:rPr>
        <w:t xml:space="preserve">% mniej niż rok wcześniej), z tego </w:t>
      </w:r>
      <w:r w:rsidR="00121FA7" w:rsidRPr="00121FA7">
        <w:rPr>
          <w:spacing w:val="-2"/>
          <w:szCs w:val="19"/>
        </w:rPr>
        <w:t>93,3</w:t>
      </w:r>
      <w:r w:rsidR="00044E12" w:rsidRPr="00121FA7">
        <w:rPr>
          <w:spacing w:val="-2"/>
          <w:szCs w:val="19"/>
        </w:rPr>
        <w:t xml:space="preserve">% </w:t>
      </w:r>
      <w:r w:rsidR="00044E12" w:rsidRPr="00121FA7">
        <w:rPr>
          <w:spacing w:val="-4"/>
          <w:szCs w:val="19"/>
        </w:rPr>
        <w:t xml:space="preserve">przypadało na budownictwo </w:t>
      </w:r>
      <w:r w:rsidR="001662D9" w:rsidRPr="00121FA7">
        <w:rPr>
          <w:spacing w:val="-4"/>
          <w:szCs w:val="19"/>
        </w:rPr>
        <w:t xml:space="preserve">indywidualne, </w:t>
      </w:r>
      <w:r w:rsidR="00044E12" w:rsidRPr="00121FA7">
        <w:rPr>
          <w:spacing w:val="-4"/>
          <w:szCs w:val="19"/>
        </w:rPr>
        <w:t xml:space="preserve">a </w:t>
      </w:r>
      <w:r w:rsidR="00121FA7" w:rsidRPr="00121FA7">
        <w:rPr>
          <w:spacing w:val="-4"/>
          <w:szCs w:val="19"/>
        </w:rPr>
        <w:t>6,7</w:t>
      </w:r>
      <w:r w:rsidR="00044E12" w:rsidRPr="00121FA7">
        <w:rPr>
          <w:spacing w:val="-4"/>
          <w:szCs w:val="19"/>
        </w:rPr>
        <w:t xml:space="preserve">% </w:t>
      </w:r>
      <w:r w:rsidR="00044E12" w:rsidRPr="00121FA7">
        <w:rPr>
          <w:szCs w:val="19"/>
        </w:rPr>
        <w:t>–</w:t>
      </w:r>
      <w:r w:rsidR="00044E12" w:rsidRPr="00121FA7">
        <w:rPr>
          <w:spacing w:val="-4"/>
          <w:szCs w:val="19"/>
        </w:rPr>
        <w:t xml:space="preserve"> na budownictwo</w:t>
      </w:r>
      <w:r w:rsidR="001662D9" w:rsidRPr="00121FA7">
        <w:rPr>
          <w:spacing w:val="-4"/>
          <w:szCs w:val="19"/>
        </w:rPr>
        <w:t xml:space="preserve"> przeznaczone na sprzedaż lub wynajem</w:t>
      </w:r>
      <w:r w:rsidR="00A96C5E" w:rsidRPr="00121FA7">
        <w:rPr>
          <w:spacing w:val="-4"/>
          <w:szCs w:val="19"/>
        </w:rPr>
        <w:t>.</w:t>
      </w:r>
    </w:p>
    <w:p w14:paraId="5272F276" w14:textId="7249FB06" w:rsidR="00525E53" w:rsidRDefault="00525E53" w:rsidP="005108B5">
      <w:pPr>
        <w:pStyle w:val="Tekstpodstawowy"/>
        <w:spacing w:before="36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C330DA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9A0D6F">
        <w:rPr>
          <w:b/>
          <w:color w:val="000000" w:themeColor="text1"/>
          <w:szCs w:val="19"/>
        </w:rPr>
        <w:t>wrzesień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wrzesień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07CD1283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1074D217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E33E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31C073B9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E33E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4C29BC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4C29BC" w:rsidRPr="002A707D" w:rsidRDefault="004C29BC" w:rsidP="004C29BC">
            <w:pPr>
              <w:pStyle w:val="Nagwek8"/>
              <w:tabs>
                <w:tab w:val="right" w:leader="dot" w:pos="4156"/>
              </w:tabs>
              <w:spacing w:before="70" w:after="6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77277C7B" w:rsidR="004C29BC" w:rsidRPr="00ED1D0F" w:rsidRDefault="004C29BC" w:rsidP="004C29BC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D4794">
              <w:rPr>
                <w:rFonts w:cs="Arial"/>
                <w:b/>
                <w:color w:val="000000" w:themeColor="text1"/>
                <w:sz w:val="16"/>
                <w:szCs w:val="16"/>
              </w:rPr>
              <w:t>5840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40DF6C80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5652410B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b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2C9614F8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b/>
                <w:color w:val="000000" w:themeColor="text1"/>
                <w:sz w:val="16"/>
                <w:szCs w:val="16"/>
              </w:rPr>
              <w:t>483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14AF3CFF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21C3C061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b/>
                <w:color w:val="000000" w:themeColor="text1"/>
                <w:sz w:val="16"/>
                <w:szCs w:val="16"/>
              </w:rPr>
              <w:t>68,7</w:t>
            </w:r>
          </w:p>
        </w:tc>
      </w:tr>
      <w:tr w:rsidR="004C29BC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4C29BC" w:rsidRPr="00A62D37" w:rsidRDefault="004C29BC" w:rsidP="004C29BC">
            <w:pPr>
              <w:pStyle w:val="Nagwek2"/>
              <w:tabs>
                <w:tab w:val="right" w:leader="dot" w:pos="4156"/>
              </w:tabs>
              <w:spacing w:before="70" w:after="68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6DB8167D" w:rsidR="004C29BC" w:rsidRPr="002A707D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D4794">
              <w:rPr>
                <w:rFonts w:cs="Arial"/>
                <w:color w:val="000000" w:themeColor="text1"/>
                <w:sz w:val="16"/>
                <w:szCs w:val="16"/>
              </w:rPr>
              <w:t>2190</w:t>
            </w:r>
          </w:p>
        </w:tc>
        <w:tc>
          <w:tcPr>
            <w:tcW w:w="1228" w:type="dxa"/>
            <w:vAlign w:val="center"/>
          </w:tcPr>
          <w:p w14:paraId="6E78E0F2" w14:textId="4A439DAA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229" w:type="dxa"/>
            <w:vAlign w:val="center"/>
          </w:tcPr>
          <w:p w14:paraId="2E5AA3F8" w14:textId="1F045E19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059AA8AC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200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19457BD2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19ABD6A5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</w:tr>
      <w:tr w:rsidR="004C29BC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4C29BC" w:rsidRPr="00A62D37" w:rsidRDefault="004C29BC" w:rsidP="004C29BC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705649FC" w:rsidR="004C29BC" w:rsidRPr="002A707D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D4794">
              <w:rPr>
                <w:rFonts w:cs="Arial"/>
                <w:color w:val="000000" w:themeColor="text1"/>
                <w:sz w:val="16"/>
                <w:szCs w:val="16"/>
              </w:rPr>
              <w:t>3447</w:t>
            </w:r>
          </w:p>
        </w:tc>
        <w:tc>
          <w:tcPr>
            <w:tcW w:w="1228" w:type="dxa"/>
            <w:vAlign w:val="center"/>
          </w:tcPr>
          <w:p w14:paraId="61FA4C2C" w14:textId="396144C7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229" w:type="dxa"/>
            <w:vAlign w:val="center"/>
          </w:tcPr>
          <w:p w14:paraId="5A492C9E" w14:textId="6398666D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71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6CFC1555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28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19E9E063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3C51FD4C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</w:tr>
      <w:tr w:rsidR="004C29BC" w:rsidRPr="0090003D" w14:paraId="25C09627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4C29BC" w:rsidRPr="00A62D37" w:rsidRDefault="004C29BC" w:rsidP="004C29BC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51116FD0" w:rsidR="004C29BC" w:rsidRPr="002A707D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D4794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24FB50C3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29" w:type="dxa"/>
            <w:vAlign w:val="center"/>
          </w:tcPr>
          <w:p w14:paraId="4B39FD66" w14:textId="58560648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53687E49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49A5D5C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946BD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C29BC" w:rsidRPr="0090003D" w14:paraId="190C9E07" w14:textId="77777777" w:rsidTr="00307A0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7528545" w14:textId="77777777" w:rsidR="004C29BC" w:rsidRPr="00A62D37" w:rsidRDefault="004C29BC" w:rsidP="004C29BC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33CF92FD" w14:textId="17DEFD92" w:rsidR="004C29BC" w:rsidRPr="002A707D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D4794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28" w:type="dxa"/>
            <w:vAlign w:val="center"/>
          </w:tcPr>
          <w:p w14:paraId="3D46D58B" w14:textId="60B29138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229" w:type="dxa"/>
            <w:vAlign w:val="center"/>
          </w:tcPr>
          <w:p w14:paraId="617B02F8" w14:textId="77777777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2DDD41" w14:textId="333F6209" w:rsidR="004C29BC" w:rsidRPr="00A772B7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8DD570" w14:textId="21A0B535" w:rsidR="004C29BC" w:rsidRPr="00A772B7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4206D2" w14:textId="2D54861A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  <w:tr w:rsidR="004C29BC" w:rsidRPr="0090003D" w14:paraId="6F6371D4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0BBA7DC7" w:rsidR="004C29BC" w:rsidRPr="00A62D37" w:rsidRDefault="004C29BC" w:rsidP="004C29BC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61391A8D" w14:textId="3D7A009D" w:rsidR="004C29BC" w:rsidRPr="002A707D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D479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28" w:type="dxa"/>
            <w:vAlign w:val="center"/>
          </w:tcPr>
          <w:p w14:paraId="66BC85F0" w14:textId="0C7656C3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D73E2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29" w:type="dxa"/>
            <w:vAlign w:val="center"/>
          </w:tcPr>
          <w:p w14:paraId="696B258C" w14:textId="1AF22275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C32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23873468" w:rsidR="004C29BC" w:rsidRPr="00A772B7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7DC9F16F" w:rsidR="004C29BC" w:rsidRPr="00A772B7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47403406" w:rsidR="004C29BC" w:rsidRPr="00AC5C49" w:rsidRDefault="004C29BC" w:rsidP="004C29BC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20C9B51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2A5B2540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4AD7702C" w:rsidR="00355204" w:rsidRPr="004C29BC" w:rsidRDefault="00355204" w:rsidP="007D4B05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4C29BC">
        <w:rPr>
          <w:rFonts w:ascii="Fira Sans" w:hAnsi="Fira Sans"/>
          <w:spacing w:val="-2"/>
          <w:sz w:val="19"/>
          <w:szCs w:val="19"/>
        </w:rPr>
        <w:t xml:space="preserve">W </w:t>
      </w:r>
      <w:r w:rsidR="002B45FF" w:rsidRPr="004C29BC">
        <w:rPr>
          <w:rFonts w:ascii="Fira Sans" w:hAnsi="Fira Sans"/>
          <w:spacing w:val="-2"/>
          <w:sz w:val="19"/>
          <w:szCs w:val="19"/>
        </w:rPr>
        <w:t>okresie styczeń–</w:t>
      </w:r>
      <w:r w:rsidR="009A0D6F" w:rsidRPr="004C29BC">
        <w:rPr>
          <w:rFonts w:ascii="Fira Sans" w:hAnsi="Fira Sans"/>
          <w:spacing w:val="-2"/>
          <w:sz w:val="19"/>
          <w:szCs w:val="19"/>
        </w:rPr>
        <w:t>wrzesień</w:t>
      </w:r>
      <w:r w:rsidR="002B45FF" w:rsidRPr="004C29BC">
        <w:rPr>
          <w:rFonts w:ascii="Fira Sans" w:hAnsi="Fira Sans"/>
          <w:spacing w:val="-2"/>
          <w:sz w:val="19"/>
          <w:szCs w:val="19"/>
        </w:rPr>
        <w:t xml:space="preserve"> br. </w:t>
      </w:r>
      <w:r w:rsidRPr="004C29BC">
        <w:rPr>
          <w:rFonts w:ascii="Fira Sans" w:hAnsi="Fira Sans"/>
          <w:spacing w:val="-2"/>
          <w:sz w:val="19"/>
          <w:szCs w:val="19"/>
        </w:rPr>
        <w:t>wydano pozwolenia na budowę lub dokonano zgłoszenia z projektem budowlanym</w:t>
      </w:r>
      <w:r w:rsidRPr="004C29BC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4C29BC" w:rsidRPr="004C29BC">
        <w:rPr>
          <w:rFonts w:ascii="Fira Sans" w:hAnsi="Fira Sans"/>
          <w:spacing w:val="-2"/>
          <w:sz w:val="19"/>
          <w:szCs w:val="19"/>
        </w:rPr>
        <w:t>5840</w:t>
      </w:r>
      <w:r w:rsidR="00044E12" w:rsidRPr="004C29BC">
        <w:rPr>
          <w:rFonts w:ascii="Fira Sans" w:hAnsi="Fira Sans"/>
          <w:spacing w:val="-2"/>
          <w:sz w:val="19"/>
          <w:szCs w:val="19"/>
        </w:rPr>
        <w:t xml:space="preserve"> mieszkań (o </w:t>
      </w:r>
      <w:r w:rsidR="001662D9" w:rsidRPr="004C29BC">
        <w:rPr>
          <w:rFonts w:ascii="Fira Sans" w:hAnsi="Fira Sans"/>
          <w:spacing w:val="-2"/>
          <w:sz w:val="19"/>
          <w:szCs w:val="19"/>
        </w:rPr>
        <w:t>2</w:t>
      </w:r>
      <w:r w:rsidR="004C29BC" w:rsidRPr="004C29BC">
        <w:rPr>
          <w:rFonts w:ascii="Fira Sans" w:hAnsi="Fira Sans"/>
          <w:spacing w:val="-2"/>
          <w:sz w:val="19"/>
          <w:szCs w:val="19"/>
        </w:rPr>
        <w:t>3,8</w:t>
      </w:r>
      <w:r w:rsidR="00044E12" w:rsidRPr="004C29BC">
        <w:rPr>
          <w:rFonts w:ascii="Fira Sans" w:hAnsi="Fira Sans"/>
          <w:spacing w:val="-2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4C29BC" w:rsidRPr="004C29BC">
        <w:rPr>
          <w:rFonts w:ascii="Fira Sans" w:hAnsi="Fira Sans"/>
          <w:spacing w:val="-2"/>
          <w:sz w:val="19"/>
          <w:szCs w:val="19"/>
        </w:rPr>
        <w:t>4838</w:t>
      </w:r>
      <w:r w:rsidR="00044E12" w:rsidRPr="004C29BC">
        <w:rPr>
          <w:rFonts w:ascii="Fira Sans" w:hAnsi="Fira Sans"/>
          <w:spacing w:val="-2"/>
          <w:sz w:val="19"/>
          <w:szCs w:val="19"/>
        </w:rPr>
        <w:t xml:space="preserve"> mieszkań (o </w:t>
      </w:r>
      <w:r w:rsidR="004C29BC" w:rsidRPr="004C29BC">
        <w:rPr>
          <w:rFonts w:ascii="Fira Sans" w:hAnsi="Fira Sans"/>
          <w:spacing w:val="-2"/>
          <w:sz w:val="19"/>
          <w:szCs w:val="19"/>
        </w:rPr>
        <w:t>31,3</w:t>
      </w:r>
      <w:r w:rsidR="00044E12" w:rsidRPr="004C29BC">
        <w:rPr>
          <w:rFonts w:ascii="Fira Sans" w:hAnsi="Fira Sans"/>
          <w:spacing w:val="-2"/>
          <w:sz w:val="19"/>
          <w:szCs w:val="19"/>
        </w:rPr>
        <w:t xml:space="preserve">% mniej niż rok wcześniej), a dominowały wśród nich także inwestycje </w:t>
      </w:r>
      <w:r w:rsidR="00044E12" w:rsidRPr="004C29BC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36FB1A37" wp14:editId="32053091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B88E" id="Prostokąt 5" o:spid="_x0000_s1026" style="position:absolute;margin-left:300.05pt;margin-top:335.65pt;width:66.95pt;height:15pt;z-index:25394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AFID52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044E12" w:rsidRPr="004C29BC">
        <w:rPr>
          <w:rFonts w:ascii="Fira Sans" w:hAnsi="Fira Sans"/>
          <w:spacing w:val="-2"/>
          <w:sz w:val="19"/>
          <w:szCs w:val="19"/>
        </w:rPr>
        <w:t>przeznaczone na sprzedaż lub wynajem</w:t>
      </w:r>
      <w:r w:rsidR="00E04D3A" w:rsidRPr="004C29BC">
        <w:rPr>
          <w:rFonts w:ascii="Fira Sans" w:hAnsi="Fira Sans"/>
          <w:spacing w:val="-2"/>
          <w:sz w:val="19"/>
          <w:szCs w:val="19"/>
        </w:rPr>
        <w:t>.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0EFEE426" w14:textId="13DAC5EE" w:rsidR="00AA1BE4" w:rsidRPr="007C0CB5" w:rsidRDefault="00AA1BE4" w:rsidP="00AA1BE4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7C0CB5">
        <w:rPr>
          <w:rFonts w:cs="Arial"/>
          <w:color w:val="000000" w:themeColor="text1"/>
          <w:szCs w:val="19"/>
        </w:rPr>
        <w:t>We wrześniu 202</w:t>
      </w:r>
      <w:r w:rsidR="007C0CB5" w:rsidRPr="007C0CB5">
        <w:rPr>
          <w:rFonts w:cs="Arial"/>
          <w:color w:val="000000" w:themeColor="text1"/>
          <w:szCs w:val="19"/>
        </w:rPr>
        <w:t>2</w:t>
      </w:r>
      <w:r w:rsidRPr="007C0CB5">
        <w:rPr>
          <w:rFonts w:cs="Arial"/>
          <w:color w:val="000000" w:themeColor="text1"/>
          <w:szCs w:val="19"/>
        </w:rPr>
        <w:t xml:space="preserve"> </w:t>
      </w:r>
      <w:r w:rsidR="007C0CB5" w:rsidRPr="007C0CB5">
        <w:rPr>
          <w:rFonts w:cs="Arial"/>
          <w:color w:val="000000" w:themeColor="text1"/>
          <w:szCs w:val="19"/>
        </w:rPr>
        <w:t>r.</w:t>
      </w:r>
      <w:r w:rsidRPr="007C0CB5">
        <w:rPr>
          <w:rFonts w:cs="Arial"/>
          <w:color w:val="000000" w:themeColor="text1"/>
          <w:szCs w:val="19"/>
        </w:rPr>
        <w:t xml:space="preserve"> </w:t>
      </w:r>
      <w:r w:rsidRPr="007C0CB5">
        <w:rPr>
          <w:rFonts w:cs="Arial"/>
          <w:b/>
          <w:color w:val="000000" w:themeColor="text1"/>
          <w:szCs w:val="19"/>
        </w:rPr>
        <w:t xml:space="preserve">sprzedaż detaliczna </w:t>
      </w:r>
      <w:r w:rsidRPr="007C0CB5">
        <w:rPr>
          <w:rFonts w:cs="Arial"/>
          <w:color w:val="000000" w:themeColor="text1"/>
          <w:szCs w:val="19"/>
        </w:rPr>
        <w:t xml:space="preserve">(w cenach bieżących) zmniejszyła się o </w:t>
      </w:r>
      <w:r w:rsidR="002F2949" w:rsidRPr="007C0CB5">
        <w:rPr>
          <w:rFonts w:cs="Arial"/>
          <w:color w:val="000000" w:themeColor="text1"/>
          <w:szCs w:val="19"/>
        </w:rPr>
        <w:t>1,2</w:t>
      </w:r>
      <w:r w:rsidRPr="007C0CB5">
        <w:rPr>
          <w:rFonts w:cs="Arial"/>
          <w:color w:val="000000" w:themeColor="text1"/>
          <w:szCs w:val="19"/>
        </w:rPr>
        <w:t>% w odniesieniu do zanotowanej w</w:t>
      </w:r>
      <w:r w:rsidR="0075756A" w:rsidRPr="007C0CB5">
        <w:rPr>
          <w:rFonts w:cs="Arial"/>
          <w:color w:val="000000" w:themeColor="text1"/>
          <w:szCs w:val="19"/>
        </w:rPr>
        <w:t> </w:t>
      </w:r>
      <w:r w:rsidRPr="007C0CB5">
        <w:rPr>
          <w:rFonts w:cs="Arial"/>
          <w:color w:val="000000" w:themeColor="text1"/>
          <w:szCs w:val="19"/>
        </w:rPr>
        <w:t>sierpniu br., natomiast w porównaniu z analogicznym miesiącem 202</w:t>
      </w:r>
      <w:r w:rsidR="007C0CB5" w:rsidRPr="007C0CB5">
        <w:rPr>
          <w:rFonts w:cs="Arial"/>
          <w:color w:val="000000" w:themeColor="text1"/>
          <w:szCs w:val="19"/>
        </w:rPr>
        <w:t>1</w:t>
      </w:r>
      <w:r w:rsidRPr="007C0CB5">
        <w:rPr>
          <w:rFonts w:cs="Arial"/>
          <w:color w:val="000000" w:themeColor="text1"/>
          <w:szCs w:val="19"/>
        </w:rPr>
        <w:t xml:space="preserve"> r. wzrosła o </w:t>
      </w:r>
      <w:r w:rsidR="002F2949" w:rsidRPr="007C0CB5">
        <w:rPr>
          <w:rFonts w:cs="Arial"/>
          <w:color w:val="000000" w:themeColor="text1"/>
          <w:szCs w:val="19"/>
        </w:rPr>
        <w:t>7,4</w:t>
      </w:r>
      <w:r w:rsidRPr="007C0CB5">
        <w:rPr>
          <w:rFonts w:cs="Arial"/>
          <w:color w:val="000000" w:themeColor="text1"/>
          <w:szCs w:val="19"/>
        </w:rPr>
        <w:t xml:space="preserve">%. </w:t>
      </w:r>
      <w:r w:rsidRPr="007C0CB5">
        <w:rPr>
          <w:rFonts w:cs="Arial"/>
          <w:b/>
          <w:color w:val="000000" w:themeColor="text1"/>
          <w:szCs w:val="19"/>
        </w:rPr>
        <w:t>Sprzedaż</w:t>
      </w:r>
      <w:r w:rsidRPr="007C0CB5">
        <w:rPr>
          <w:rFonts w:cs="Arial"/>
          <w:color w:val="000000" w:themeColor="text1"/>
          <w:szCs w:val="19"/>
        </w:rPr>
        <w:t xml:space="preserve"> </w:t>
      </w:r>
      <w:r w:rsidRPr="007C0CB5">
        <w:rPr>
          <w:rFonts w:cs="Arial"/>
          <w:b/>
          <w:color w:val="000000" w:themeColor="text1"/>
          <w:szCs w:val="19"/>
        </w:rPr>
        <w:t>hurtowa</w:t>
      </w:r>
      <w:r w:rsidRPr="007C0CB5">
        <w:rPr>
          <w:rFonts w:cs="Arial"/>
          <w:color w:val="000000" w:themeColor="text1"/>
          <w:szCs w:val="19"/>
        </w:rPr>
        <w:t xml:space="preserve"> ukształtowała się na poziomie o </w:t>
      </w:r>
      <w:r w:rsidR="002F2949" w:rsidRPr="007C0CB5">
        <w:rPr>
          <w:rFonts w:cs="Arial"/>
          <w:color w:val="000000" w:themeColor="text1"/>
          <w:szCs w:val="19"/>
        </w:rPr>
        <w:t>4,9</w:t>
      </w:r>
      <w:r w:rsidRPr="007C0CB5">
        <w:rPr>
          <w:rFonts w:cs="Arial"/>
          <w:color w:val="000000" w:themeColor="text1"/>
          <w:szCs w:val="19"/>
        </w:rPr>
        <w:t xml:space="preserve">% </w:t>
      </w:r>
      <w:r w:rsidR="002F2949" w:rsidRPr="007C0CB5">
        <w:rPr>
          <w:rFonts w:cs="Arial"/>
          <w:color w:val="000000" w:themeColor="text1"/>
          <w:szCs w:val="19"/>
        </w:rPr>
        <w:t>wyższym</w:t>
      </w:r>
      <w:r w:rsidRPr="007C0CB5">
        <w:rPr>
          <w:rFonts w:cs="Arial"/>
          <w:color w:val="000000" w:themeColor="text1"/>
          <w:szCs w:val="19"/>
        </w:rPr>
        <w:t xml:space="preserve"> niż w poprzednim miesiącu br</w:t>
      </w:r>
      <w:r w:rsidR="007C0CB5" w:rsidRPr="007C0CB5">
        <w:rPr>
          <w:rFonts w:cs="Arial"/>
          <w:color w:val="000000" w:themeColor="text1"/>
          <w:szCs w:val="19"/>
        </w:rPr>
        <w:t>. i o</w:t>
      </w:r>
      <w:r w:rsidRPr="007C0CB5">
        <w:rPr>
          <w:rFonts w:cs="Arial"/>
          <w:color w:val="000000" w:themeColor="text1"/>
          <w:szCs w:val="19"/>
        </w:rPr>
        <w:t xml:space="preserve"> 2</w:t>
      </w:r>
      <w:r w:rsidR="007C0CB5" w:rsidRPr="007C0CB5">
        <w:rPr>
          <w:rFonts w:cs="Arial"/>
          <w:color w:val="000000" w:themeColor="text1"/>
          <w:szCs w:val="19"/>
        </w:rPr>
        <w:t>6,8</w:t>
      </w:r>
      <w:r w:rsidRPr="007C0CB5">
        <w:rPr>
          <w:rFonts w:cs="Arial"/>
          <w:color w:val="000000" w:themeColor="text1"/>
          <w:szCs w:val="19"/>
        </w:rPr>
        <w:t>% wyższym niż rok wcześniej.</w:t>
      </w:r>
    </w:p>
    <w:p w14:paraId="63834C29" w14:textId="7FB34968" w:rsidR="00AA1BE4" w:rsidRPr="00D4673A" w:rsidRDefault="00AA1BE4" w:rsidP="00AA1BE4">
      <w:pPr>
        <w:pStyle w:val="Tekstpodstawowy2"/>
        <w:spacing w:line="240" w:lineRule="exact"/>
        <w:rPr>
          <w:rFonts w:cs="Arial"/>
          <w:bCs/>
          <w:szCs w:val="19"/>
        </w:rPr>
      </w:pPr>
      <w:r w:rsidRPr="00426813">
        <w:rPr>
          <w:rFonts w:cs="Arial"/>
          <w:bCs/>
          <w:color w:val="000000" w:themeColor="text1"/>
          <w:szCs w:val="19"/>
        </w:rPr>
        <w:t xml:space="preserve">W okresie pierwszych dziewięciu miesięcy 2022 r., w porównaniu z analogicznym okresem roku poprzedniego, </w:t>
      </w:r>
      <w:r w:rsidRPr="00426813">
        <w:rPr>
          <w:rFonts w:cs="Arial"/>
          <w:b/>
          <w:bCs/>
          <w:color w:val="000000" w:themeColor="text1"/>
          <w:szCs w:val="19"/>
        </w:rPr>
        <w:t>sprzedaż detaliczna</w:t>
      </w:r>
      <w:r w:rsidRPr="00426813">
        <w:rPr>
          <w:rFonts w:cs="Arial"/>
          <w:bCs/>
          <w:color w:val="000000" w:themeColor="text1"/>
          <w:szCs w:val="19"/>
        </w:rPr>
        <w:t xml:space="preserve"> (zrealizowana przez przedsiębiorstwa handlowe i niehandlowe) zwiększyła się o </w:t>
      </w:r>
      <w:r w:rsidR="00426813" w:rsidRPr="00426813">
        <w:rPr>
          <w:rFonts w:cs="Arial"/>
          <w:bCs/>
          <w:color w:val="000000" w:themeColor="text1"/>
          <w:szCs w:val="19"/>
        </w:rPr>
        <w:t>6,8</w:t>
      </w:r>
      <w:r w:rsidRPr="00426813">
        <w:rPr>
          <w:rFonts w:cs="Arial"/>
          <w:bCs/>
          <w:color w:val="000000" w:themeColor="text1"/>
          <w:szCs w:val="19"/>
        </w:rPr>
        <w:t>%. Wśród grup o znaczącym udziale w ogólnej wartości sprzedaży</w:t>
      </w:r>
      <w:r w:rsidRPr="00426813">
        <w:rPr>
          <w:rFonts w:cs="Arial"/>
          <w:b/>
          <w:bCs/>
          <w:color w:val="000000" w:themeColor="text1"/>
          <w:szCs w:val="19"/>
        </w:rPr>
        <w:t xml:space="preserve"> </w:t>
      </w:r>
      <w:r w:rsidRPr="00426813">
        <w:rPr>
          <w:rFonts w:cs="Arial"/>
          <w:bCs/>
          <w:color w:val="000000" w:themeColor="text1"/>
          <w:szCs w:val="19"/>
        </w:rPr>
        <w:t xml:space="preserve">wzrost zanotowano w przedsiębiorstwach prowadzących </w:t>
      </w:r>
      <w:r w:rsidR="00426813" w:rsidRPr="00162C21">
        <w:rPr>
          <w:rFonts w:cs="Arial"/>
          <w:bCs/>
          <w:color w:val="000000" w:themeColor="text1"/>
          <w:szCs w:val="19"/>
        </w:rPr>
        <w:t>sprzedaż paliw</w:t>
      </w:r>
      <w:r w:rsidR="00426813">
        <w:rPr>
          <w:rFonts w:cs="Arial"/>
          <w:bCs/>
          <w:color w:val="000000" w:themeColor="text1"/>
          <w:szCs w:val="19"/>
        </w:rPr>
        <w:t xml:space="preserve"> stałych, ciekłych i gazowych</w:t>
      </w:r>
      <w:r w:rsidR="00426813" w:rsidRPr="00162C21">
        <w:rPr>
          <w:rFonts w:cs="Arial"/>
          <w:bCs/>
          <w:color w:val="000000" w:themeColor="text1"/>
          <w:szCs w:val="19"/>
        </w:rPr>
        <w:t xml:space="preserve"> (o </w:t>
      </w:r>
      <w:r w:rsidR="00426813">
        <w:rPr>
          <w:rFonts w:cs="Arial"/>
          <w:bCs/>
          <w:color w:val="000000" w:themeColor="text1"/>
          <w:szCs w:val="19"/>
        </w:rPr>
        <w:t xml:space="preserve">18,9%), farmaceutyków, kosmetyków, sprzętu ortopedycznego (o 17,3%), handlujących </w:t>
      </w:r>
      <w:r w:rsidR="00426813" w:rsidRPr="00162C21">
        <w:rPr>
          <w:rFonts w:cs="Arial"/>
          <w:bCs/>
          <w:color w:val="000000" w:themeColor="text1"/>
          <w:szCs w:val="19"/>
        </w:rPr>
        <w:t xml:space="preserve">żywnością, napojami i wyrobami tytoniowymi (o </w:t>
      </w:r>
      <w:r w:rsidR="00426813">
        <w:rPr>
          <w:rFonts w:cs="Arial"/>
          <w:bCs/>
          <w:color w:val="000000" w:themeColor="text1"/>
          <w:szCs w:val="19"/>
        </w:rPr>
        <w:t>8,1</w:t>
      </w:r>
      <w:r w:rsidR="00426813" w:rsidRPr="00162C21">
        <w:rPr>
          <w:rFonts w:cs="Arial"/>
          <w:bCs/>
          <w:color w:val="000000" w:themeColor="text1"/>
          <w:szCs w:val="19"/>
        </w:rPr>
        <w:t>%)</w:t>
      </w:r>
      <w:r w:rsidR="00426813">
        <w:rPr>
          <w:rFonts w:cs="Arial"/>
          <w:bCs/>
          <w:color w:val="000000" w:themeColor="text1"/>
          <w:szCs w:val="19"/>
        </w:rPr>
        <w:t xml:space="preserve"> oraz prowadzących sprzedaż </w:t>
      </w:r>
      <w:r w:rsidR="00426813" w:rsidRPr="00162C21">
        <w:rPr>
          <w:rFonts w:cs="Arial"/>
          <w:bCs/>
          <w:color w:val="000000" w:themeColor="text1"/>
          <w:szCs w:val="19"/>
        </w:rPr>
        <w:t>pojazdów samochodowych, motocykli</w:t>
      </w:r>
      <w:r w:rsidR="00426813">
        <w:rPr>
          <w:rFonts w:cs="Arial"/>
          <w:bCs/>
          <w:color w:val="000000" w:themeColor="text1"/>
          <w:szCs w:val="19"/>
        </w:rPr>
        <w:t>, części (</w:t>
      </w:r>
      <w:r w:rsidR="00426813" w:rsidRPr="00162C21">
        <w:rPr>
          <w:rFonts w:cs="Arial"/>
          <w:bCs/>
          <w:color w:val="000000" w:themeColor="text1"/>
          <w:szCs w:val="19"/>
        </w:rPr>
        <w:t xml:space="preserve">o </w:t>
      </w:r>
      <w:r w:rsidR="00426813">
        <w:rPr>
          <w:rFonts w:cs="Arial"/>
          <w:bCs/>
          <w:color w:val="000000" w:themeColor="text1"/>
          <w:szCs w:val="19"/>
        </w:rPr>
        <w:t>4,8</w:t>
      </w:r>
      <w:r w:rsidR="00426813" w:rsidRPr="00162C21">
        <w:rPr>
          <w:rFonts w:cs="Arial"/>
          <w:bCs/>
          <w:color w:val="000000" w:themeColor="text1"/>
          <w:szCs w:val="19"/>
        </w:rPr>
        <w:t>%)</w:t>
      </w:r>
      <w:r w:rsidR="00426813">
        <w:rPr>
          <w:rFonts w:cs="Arial"/>
          <w:bCs/>
          <w:color w:val="000000" w:themeColor="text1"/>
          <w:szCs w:val="19"/>
        </w:rPr>
        <w:t xml:space="preserve">. Spadek wystąpił w jednostkach </w:t>
      </w:r>
      <w:r w:rsidR="00426813" w:rsidRPr="00162C21">
        <w:rPr>
          <w:rFonts w:cs="Arial"/>
          <w:bCs/>
          <w:color w:val="000000" w:themeColor="text1"/>
          <w:szCs w:val="19"/>
        </w:rPr>
        <w:t xml:space="preserve">zgrupowanych w kategorii „pozostałe” (o </w:t>
      </w:r>
      <w:r w:rsidR="00426813">
        <w:rPr>
          <w:rFonts w:cs="Arial"/>
          <w:bCs/>
          <w:color w:val="000000" w:themeColor="text1"/>
          <w:szCs w:val="19"/>
        </w:rPr>
        <w:t>5,6</w:t>
      </w:r>
      <w:r w:rsidR="00426813" w:rsidRPr="00162C21">
        <w:rPr>
          <w:rFonts w:cs="Arial"/>
          <w:bCs/>
          <w:color w:val="000000" w:themeColor="text1"/>
          <w:szCs w:val="19"/>
        </w:rPr>
        <w:t>%)</w:t>
      </w:r>
      <w:r w:rsidR="00426813">
        <w:rPr>
          <w:rFonts w:cs="Arial"/>
          <w:bCs/>
          <w:color w:val="000000" w:themeColor="text1"/>
          <w:szCs w:val="19"/>
        </w:rPr>
        <w:t xml:space="preserve">. </w:t>
      </w:r>
    </w:p>
    <w:p w14:paraId="5960BFC2" w14:textId="77777777" w:rsidR="00AA1BE4" w:rsidRDefault="00AA1BE4" w:rsidP="0099735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2E1A5C0C" w14:textId="1B2F527C" w:rsidR="00AA1BE4" w:rsidRDefault="00AA1BE4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</w:p>
    <w:p w14:paraId="017C2F39" w14:textId="77777777" w:rsidR="002F2949" w:rsidRDefault="002F2949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</w:p>
    <w:p w14:paraId="6861236E" w14:textId="77777777" w:rsidR="00AA1BE4" w:rsidRDefault="00AA1BE4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</w:p>
    <w:p w14:paraId="1B6C9988" w14:textId="77777777" w:rsidR="00AA1BE4" w:rsidRDefault="00AA1BE4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</w:p>
    <w:p w14:paraId="42E5D5B7" w14:textId="77777777" w:rsidR="00AA1BE4" w:rsidRDefault="00AA1BE4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</w:p>
    <w:p w14:paraId="4B0271B2" w14:textId="33752CBD" w:rsidR="00934A0E" w:rsidRPr="0090003D" w:rsidRDefault="00934A0E" w:rsidP="00997351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lastRenderedPageBreak/>
        <w:t>Tablica 1</w:t>
      </w:r>
      <w:r w:rsidR="00C330DA">
        <w:rPr>
          <w:b/>
          <w:color w:val="000000" w:themeColor="text1"/>
          <w:szCs w:val="19"/>
        </w:rPr>
        <w:t>2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1277CA9A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A1BE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6F4889B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A1BE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A37A6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CA37A6" w:rsidRPr="00FA5128" w:rsidRDefault="00CA37A6" w:rsidP="00CA37A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51C17A69" w:rsidR="00CA37A6" w:rsidRPr="009B575B" w:rsidRDefault="00CA37A6" w:rsidP="00CA37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0682018A" w:rsidR="00CA37A6" w:rsidRPr="009B575B" w:rsidRDefault="00CA37A6" w:rsidP="00CA37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4481B41E" w:rsidR="00CA37A6" w:rsidRPr="009B575B" w:rsidRDefault="00CA37A6" w:rsidP="00CA37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A37A6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CA37A6" w:rsidRPr="00C93259" w:rsidRDefault="00CA37A6" w:rsidP="00CA37A6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CA37A6" w:rsidRPr="009B575B" w:rsidRDefault="00CA37A6" w:rsidP="00CA37A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CA37A6" w:rsidRPr="009B575B" w:rsidRDefault="00CA37A6" w:rsidP="00CA37A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CA37A6" w:rsidRPr="009B575B" w:rsidRDefault="00CA37A6" w:rsidP="00CA37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A37A6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3EE7CA73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784" w:type="dxa"/>
            <w:vAlign w:val="bottom"/>
          </w:tcPr>
          <w:p w14:paraId="7C722308" w14:textId="5D4E78AA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2677F843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</w:tr>
      <w:tr w:rsidR="00CA37A6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637BE865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1784" w:type="dxa"/>
            <w:vAlign w:val="bottom"/>
          </w:tcPr>
          <w:p w14:paraId="082C07A1" w14:textId="238F6487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4F104FDB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7</w:t>
            </w:r>
          </w:p>
        </w:tc>
      </w:tr>
      <w:tr w:rsidR="00CA37A6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3FD462F8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784" w:type="dxa"/>
            <w:vAlign w:val="bottom"/>
          </w:tcPr>
          <w:p w14:paraId="0FE6CCC9" w14:textId="51E598D6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7025344A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</w:tr>
      <w:tr w:rsidR="00CA37A6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5E53DFF6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784" w:type="dxa"/>
            <w:vAlign w:val="bottom"/>
          </w:tcPr>
          <w:p w14:paraId="32236C82" w14:textId="52C3BB8E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39FF1299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</w:tr>
      <w:tr w:rsidR="00CA37A6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09795386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784" w:type="dxa"/>
            <w:vAlign w:val="bottom"/>
          </w:tcPr>
          <w:p w14:paraId="09D9BE30" w14:textId="0E85EA4A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4279CB9C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CA37A6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5584F863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784" w:type="dxa"/>
            <w:vAlign w:val="bottom"/>
          </w:tcPr>
          <w:p w14:paraId="3C7F9161" w14:textId="6939CA33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690EF75E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CA37A6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7E34C01D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0</w:t>
            </w:r>
          </w:p>
        </w:tc>
        <w:tc>
          <w:tcPr>
            <w:tcW w:w="1784" w:type="dxa"/>
            <w:vAlign w:val="bottom"/>
          </w:tcPr>
          <w:p w14:paraId="1D2B333D" w14:textId="48BB191D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4CBF3BAF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CA37A6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CA37A6" w:rsidRPr="009B575B" w:rsidRDefault="00CA37A6" w:rsidP="00CA37A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5F6193B8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784" w:type="dxa"/>
            <w:vAlign w:val="bottom"/>
          </w:tcPr>
          <w:p w14:paraId="705235B4" w14:textId="3D6CF04E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174BC0D9" w:rsidR="00CA37A6" w:rsidRPr="00C93259" w:rsidRDefault="00CA37A6" w:rsidP="00CA37A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9</w:t>
            </w:r>
          </w:p>
        </w:tc>
      </w:tr>
    </w:tbl>
    <w:p w14:paraId="5CB49CD4" w14:textId="05B0C41F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3C8F9E2F" w:rsidR="00EC333A" w:rsidRPr="00CA37A6" w:rsidRDefault="00EC333A" w:rsidP="00EC333A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r w:rsidRPr="00CA37A6">
        <w:rPr>
          <w:rFonts w:cs="Arial"/>
          <w:bCs/>
          <w:color w:val="000000" w:themeColor="text1"/>
          <w:szCs w:val="19"/>
        </w:rPr>
        <w:t xml:space="preserve">Przedsiębiorstwa 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handlowe </w:t>
      </w:r>
      <w:r w:rsidR="005851BA" w:rsidRPr="00CA37A6">
        <w:rPr>
          <w:rFonts w:cs="Arial"/>
          <w:bCs/>
          <w:color w:val="000000" w:themeColor="text1"/>
          <w:szCs w:val="19"/>
        </w:rPr>
        <w:t>we wrześniu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 2022 r. zrealizowały </w:t>
      </w:r>
      <w:r w:rsidR="004B6127" w:rsidRPr="00CA37A6">
        <w:rPr>
          <w:rFonts w:cs="Arial"/>
          <w:b/>
          <w:bCs/>
          <w:color w:val="000000" w:themeColor="text1"/>
          <w:szCs w:val="19"/>
        </w:rPr>
        <w:t>sprzedaż hurtową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CA37A6" w:rsidRPr="00CA37A6">
        <w:rPr>
          <w:rFonts w:cs="Arial"/>
          <w:bCs/>
          <w:color w:val="000000" w:themeColor="text1"/>
          <w:szCs w:val="19"/>
        </w:rPr>
        <w:t>4,9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% </w:t>
      </w:r>
      <w:r w:rsidR="00D901F8" w:rsidRPr="00CA37A6">
        <w:rPr>
          <w:rFonts w:cs="Arial"/>
          <w:bCs/>
          <w:color w:val="000000" w:themeColor="text1"/>
          <w:szCs w:val="19"/>
        </w:rPr>
        <w:t>wyższą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 od zanotowanej w poprzednim miesiącu</w:t>
      </w:r>
      <w:r w:rsidR="00D901F8" w:rsidRPr="00CA37A6">
        <w:rPr>
          <w:rFonts w:cs="Arial"/>
          <w:bCs/>
          <w:color w:val="000000" w:themeColor="text1"/>
          <w:szCs w:val="19"/>
        </w:rPr>
        <w:t xml:space="preserve"> i</w:t>
      </w:r>
      <w:r w:rsidR="00210905" w:rsidRPr="00CA37A6">
        <w:rPr>
          <w:rFonts w:cs="Arial"/>
          <w:bCs/>
          <w:color w:val="000000" w:themeColor="text1"/>
          <w:szCs w:val="19"/>
        </w:rPr>
        <w:t xml:space="preserve"> 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o </w:t>
      </w:r>
      <w:r w:rsidR="00CA37A6" w:rsidRPr="00CA37A6">
        <w:rPr>
          <w:rFonts w:cs="Arial"/>
          <w:bCs/>
          <w:color w:val="000000" w:themeColor="text1"/>
          <w:szCs w:val="19"/>
        </w:rPr>
        <w:t>26,8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% wyższą niż </w:t>
      </w:r>
      <w:r w:rsidR="005851BA" w:rsidRPr="00CA37A6">
        <w:rPr>
          <w:rFonts w:cs="Arial"/>
          <w:bCs/>
          <w:color w:val="000000" w:themeColor="text1"/>
          <w:szCs w:val="19"/>
        </w:rPr>
        <w:t>we wrześniu</w:t>
      </w:r>
      <w:r w:rsidR="004B6127" w:rsidRPr="00CA37A6">
        <w:rPr>
          <w:rFonts w:cs="Arial"/>
          <w:bCs/>
          <w:color w:val="000000" w:themeColor="text1"/>
          <w:szCs w:val="19"/>
        </w:rPr>
        <w:t xml:space="preserve"> ubiegłego roku (w tym w przedsiębiorstwach </w:t>
      </w:r>
      <w:r w:rsidR="004B6127" w:rsidRPr="00CA37A6">
        <w:rPr>
          <w:rFonts w:cs="Arial"/>
          <w:bCs/>
          <w:color w:val="000000" w:themeColor="text1"/>
          <w:spacing w:val="-3"/>
          <w:szCs w:val="19"/>
        </w:rPr>
        <w:t xml:space="preserve">hurtowych zaobserwowano </w:t>
      </w:r>
      <w:r w:rsidR="00D901F8" w:rsidRPr="00CA37A6">
        <w:rPr>
          <w:rFonts w:cs="Arial"/>
          <w:bCs/>
          <w:color w:val="000000" w:themeColor="text1"/>
          <w:spacing w:val="-3"/>
          <w:szCs w:val="19"/>
        </w:rPr>
        <w:t xml:space="preserve">wzrost odpowiednio o </w:t>
      </w:r>
      <w:r w:rsidR="00CA37A6" w:rsidRPr="00CA37A6">
        <w:rPr>
          <w:rFonts w:cs="Arial"/>
          <w:bCs/>
          <w:color w:val="000000" w:themeColor="text1"/>
          <w:spacing w:val="-3"/>
          <w:szCs w:val="19"/>
        </w:rPr>
        <w:t>5,7</w:t>
      </w:r>
      <w:r w:rsidR="00D901F8" w:rsidRPr="00CA37A6">
        <w:rPr>
          <w:rFonts w:cs="Arial"/>
          <w:bCs/>
          <w:color w:val="000000" w:themeColor="text1"/>
          <w:spacing w:val="-3"/>
          <w:szCs w:val="19"/>
        </w:rPr>
        <w:t xml:space="preserve">% i </w:t>
      </w:r>
      <w:r w:rsidR="00CA37A6" w:rsidRPr="00CA37A6">
        <w:rPr>
          <w:rFonts w:cs="Arial"/>
          <w:bCs/>
          <w:color w:val="000000" w:themeColor="text1"/>
          <w:spacing w:val="-3"/>
          <w:szCs w:val="19"/>
        </w:rPr>
        <w:t>30,9</w:t>
      </w:r>
      <w:r w:rsidR="00D901F8" w:rsidRPr="00CA37A6">
        <w:rPr>
          <w:rFonts w:cs="Arial"/>
          <w:bCs/>
          <w:color w:val="000000" w:themeColor="text1"/>
          <w:spacing w:val="-3"/>
          <w:szCs w:val="19"/>
        </w:rPr>
        <w:t>%).</w:t>
      </w:r>
      <w:r w:rsidR="000135EA" w:rsidRPr="00CA37A6">
        <w:rPr>
          <w:rFonts w:cs="Arial"/>
          <w:bCs/>
          <w:color w:val="000000" w:themeColor="text1"/>
          <w:spacing w:val="-3"/>
          <w:szCs w:val="19"/>
        </w:rPr>
        <w:t xml:space="preserve"> </w:t>
      </w:r>
    </w:p>
    <w:p w14:paraId="61159FD5" w14:textId="41B88A95" w:rsidR="00EC333A" w:rsidRPr="00CA37A6" w:rsidRDefault="00EC333A" w:rsidP="003917A3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CA37A6">
        <w:rPr>
          <w:rFonts w:cs="Arial"/>
          <w:bCs/>
          <w:color w:val="000000" w:themeColor="text1"/>
          <w:szCs w:val="19"/>
        </w:rPr>
        <w:t>W okresie styczeń–</w:t>
      </w:r>
      <w:r w:rsidR="009A0D6F" w:rsidRPr="00CA37A6">
        <w:rPr>
          <w:rFonts w:cs="Arial"/>
          <w:bCs/>
          <w:color w:val="000000" w:themeColor="text1"/>
          <w:szCs w:val="19"/>
        </w:rPr>
        <w:t>wrzesień</w:t>
      </w:r>
      <w:r w:rsidRPr="00CA37A6">
        <w:rPr>
          <w:rFonts w:cs="Arial"/>
          <w:bCs/>
          <w:color w:val="000000" w:themeColor="text1"/>
          <w:szCs w:val="19"/>
        </w:rPr>
        <w:t xml:space="preserve"> 2022 r., w porównaniu z analogicznym okresem poprzedniego roku, sprzedaż hurtowa w przedsiębiorstwach handlowych zwiększyła się o </w:t>
      </w:r>
      <w:r w:rsidR="00E61739" w:rsidRPr="00CA37A6">
        <w:rPr>
          <w:rFonts w:cs="Arial"/>
          <w:bCs/>
          <w:color w:val="000000" w:themeColor="text1"/>
          <w:szCs w:val="19"/>
        </w:rPr>
        <w:t>3</w:t>
      </w:r>
      <w:r w:rsidR="00CA37A6" w:rsidRPr="00CA37A6">
        <w:rPr>
          <w:rFonts w:cs="Arial"/>
          <w:bCs/>
          <w:color w:val="000000" w:themeColor="text1"/>
          <w:szCs w:val="19"/>
        </w:rPr>
        <w:t>2,6</w:t>
      </w:r>
      <w:r w:rsidRPr="00CA37A6">
        <w:rPr>
          <w:rFonts w:cs="Arial"/>
          <w:bCs/>
          <w:color w:val="000000" w:themeColor="text1"/>
          <w:szCs w:val="19"/>
        </w:rPr>
        <w:t xml:space="preserve">%, a w przedsiębiorstwach hurtowych – o </w:t>
      </w:r>
      <w:r w:rsidR="00CA37A6" w:rsidRPr="00CA37A6">
        <w:rPr>
          <w:rFonts w:cs="Arial"/>
          <w:bCs/>
          <w:color w:val="000000" w:themeColor="text1"/>
          <w:szCs w:val="19"/>
        </w:rPr>
        <w:t>38,8</w:t>
      </w:r>
      <w:r w:rsidRPr="00CA37A6">
        <w:rPr>
          <w:rFonts w:cs="Arial"/>
          <w:bCs/>
          <w:color w:val="000000" w:themeColor="text1"/>
          <w:szCs w:val="19"/>
        </w:rPr>
        <w:t>%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1459F145" w:rsidR="003C32AE" w:rsidRPr="00DB5C34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DB5C34">
        <w:rPr>
          <w:rFonts w:cs="FiraSans-Regular"/>
          <w:color w:val="000000" w:themeColor="text1"/>
          <w:szCs w:val="19"/>
        </w:rPr>
        <w:t xml:space="preserve">Według </w:t>
      </w:r>
      <w:r w:rsidR="00BA2219" w:rsidRPr="00DB5C34">
        <w:rPr>
          <w:rFonts w:cs="FiraSans-Regular"/>
          <w:color w:val="000000" w:themeColor="text1"/>
          <w:szCs w:val="19"/>
        </w:rPr>
        <w:t xml:space="preserve">stanu w końcu </w:t>
      </w:r>
      <w:r w:rsidR="008B4443" w:rsidRPr="00DB5C34">
        <w:rPr>
          <w:rFonts w:cs="FiraSans-Regular"/>
          <w:color w:val="000000" w:themeColor="text1"/>
          <w:szCs w:val="19"/>
        </w:rPr>
        <w:t>września</w:t>
      </w:r>
      <w:r w:rsidR="00BA2219" w:rsidRPr="00DB5C34">
        <w:rPr>
          <w:rFonts w:cs="FiraSans-Regular"/>
          <w:color w:val="000000" w:themeColor="text1"/>
          <w:szCs w:val="19"/>
        </w:rPr>
        <w:t xml:space="preserve"> 2022 r., do rejestru REGON wpisan</w:t>
      </w:r>
      <w:r w:rsidR="00795397">
        <w:rPr>
          <w:rFonts w:cs="FiraSans-Regular"/>
          <w:color w:val="000000" w:themeColor="text1"/>
          <w:szCs w:val="19"/>
        </w:rPr>
        <w:t>ych</w:t>
      </w:r>
      <w:r w:rsidR="00BA2219" w:rsidRPr="00DB5C34">
        <w:rPr>
          <w:rFonts w:cs="FiraSans-Regular"/>
          <w:color w:val="000000" w:themeColor="text1"/>
          <w:szCs w:val="19"/>
        </w:rPr>
        <w:t xml:space="preserve"> był</w:t>
      </w:r>
      <w:r w:rsidR="00795397">
        <w:rPr>
          <w:rFonts w:cs="FiraSans-Regular"/>
          <w:color w:val="000000" w:themeColor="text1"/>
          <w:szCs w:val="19"/>
        </w:rPr>
        <w:t>o</w:t>
      </w:r>
      <w:r w:rsidR="00BA2219" w:rsidRPr="00DB5C34">
        <w:rPr>
          <w:rFonts w:cs="FiraSans-Regular"/>
          <w:color w:val="000000" w:themeColor="text1"/>
          <w:szCs w:val="19"/>
        </w:rPr>
        <w:t xml:space="preserve"> </w:t>
      </w:r>
      <w:r w:rsidR="00DB5C34" w:rsidRPr="00DB5C34">
        <w:rPr>
          <w:rFonts w:cs="FiraSans-Regular"/>
          <w:color w:val="000000" w:themeColor="text1"/>
          <w:szCs w:val="19"/>
        </w:rPr>
        <w:t>116126</w:t>
      </w:r>
      <w:r w:rsidR="00BA2219" w:rsidRPr="00DB5C34">
        <w:rPr>
          <w:rFonts w:cs="FiraSans-Regular"/>
          <w:color w:val="000000" w:themeColor="text1"/>
          <w:szCs w:val="19"/>
        </w:rPr>
        <w:t xml:space="preserve"> </w:t>
      </w:r>
      <w:r w:rsidR="00BA2219" w:rsidRPr="00DB5C34">
        <w:rPr>
          <w:rFonts w:cs="FiraSans-Regular"/>
          <w:b/>
          <w:color w:val="000000" w:themeColor="text1"/>
          <w:szCs w:val="19"/>
        </w:rPr>
        <w:t>podmiot</w:t>
      </w:r>
      <w:r w:rsidR="00DB5C34" w:rsidRPr="00DB5C34">
        <w:rPr>
          <w:rFonts w:cs="FiraSans-Regular"/>
          <w:b/>
          <w:color w:val="000000" w:themeColor="text1"/>
          <w:szCs w:val="19"/>
        </w:rPr>
        <w:t>ów</w:t>
      </w:r>
      <w:r w:rsidR="00BA2219" w:rsidRPr="00DB5C34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="00BA2219" w:rsidRPr="00DB5C34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="00BA2219" w:rsidRPr="00DB5C34">
        <w:rPr>
          <w:rFonts w:cs="FiraSans-Regular"/>
          <w:color w:val="000000" w:themeColor="text1"/>
          <w:szCs w:val="19"/>
        </w:rPr>
        <w:t>, tj. o 0,</w:t>
      </w:r>
      <w:r w:rsidR="00DB5C34" w:rsidRPr="00DB5C34">
        <w:rPr>
          <w:rFonts w:cs="FiraSans-Regular"/>
          <w:color w:val="000000" w:themeColor="text1"/>
          <w:szCs w:val="19"/>
        </w:rPr>
        <w:t>4</w:t>
      </w:r>
      <w:r w:rsidR="00BA2219" w:rsidRPr="00DB5C34">
        <w:rPr>
          <w:rFonts w:cs="FiraSans-Regular"/>
          <w:color w:val="000000" w:themeColor="text1"/>
          <w:szCs w:val="19"/>
        </w:rPr>
        <w:t xml:space="preserve">% więcej niż w końcu </w:t>
      </w:r>
      <w:r w:rsidR="00DB5C34" w:rsidRPr="00DB5C34">
        <w:rPr>
          <w:rFonts w:cs="FiraSans-Regular"/>
          <w:color w:val="000000" w:themeColor="text1"/>
          <w:szCs w:val="19"/>
        </w:rPr>
        <w:t>sierpnia</w:t>
      </w:r>
      <w:r w:rsidR="00BA2219" w:rsidRPr="00DB5C34">
        <w:rPr>
          <w:rFonts w:cs="FiraSans-Regular"/>
          <w:color w:val="000000" w:themeColor="text1"/>
          <w:szCs w:val="19"/>
        </w:rPr>
        <w:t xml:space="preserve"> 2022 r. i o 3,3% więcej niż przed rokiem.</w:t>
      </w:r>
    </w:p>
    <w:p w14:paraId="66E41F04" w14:textId="598BB35D" w:rsidR="00EC6C2F" w:rsidRPr="00DB5C34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B5C34">
        <w:rPr>
          <w:rFonts w:cs="FiraSans-Regular"/>
          <w:color w:val="000000" w:themeColor="text1"/>
          <w:szCs w:val="19"/>
        </w:rPr>
        <w:t xml:space="preserve">Liczba </w:t>
      </w:r>
      <w:r w:rsidR="00EC6C2F" w:rsidRPr="00DB5C34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DB5C34">
        <w:rPr>
          <w:rFonts w:cs="FiraSans-Regular"/>
          <w:b/>
          <w:color w:val="000000" w:themeColor="text1"/>
          <w:szCs w:val="19"/>
        </w:rPr>
        <w:t>osób fizycznych</w:t>
      </w:r>
      <w:r w:rsidR="00EC6C2F" w:rsidRPr="00DB5C34">
        <w:rPr>
          <w:rFonts w:cs="FiraSans-Regular"/>
          <w:color w:val="000000" w:themeColor="text1"/>
          <w:szCs w:val="19"/>
        </w:rPr>
        <w:t xml:space="preserve"> </w:t>
      </w:r>
      <w:r w:rsidR="00EC6C2F" w:rsidRPr="00DB5C34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DB5C34">
        <w:rPr>
          <w:rFonts w:cs="FiraSans-Regular"/>
          <w:color w:val="000000" w:themeColor="text1"/>
          <w:szCs w:val="19"/>
        </w:rPr>
        <w:t xml:space="preserve"> wynosiła </w:t>
      </w:r>
      <w:r w:rsidR="00DB5C34" w:rsidRPr="00DB5C34">
        <w:rPr>
          <w:rFonts w:cs="FiraSans-Regular"/>
          <w:color w:val="000000" w:themeColor="text1"/>
          <w:szCs w:val="19"/>
        </w:rPr>
        <w:t>88680</w:t>
      </w:r>
      <w:r w:rsidR="00EC6C2F" w:rsidRPr="00DB5C34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8B4443" w:rsidRPr="00DB5C34">
        <w:rPr>
          <w:rFonts w:cs="FiraSans-Regular"/>
          <w:color w:val="000000" w:themeColor="text1"/>
          <w:szCs w:val="19"/>
        </w:rPr>
        <w:t>września</w:t>
      </w:r>
      <w:r w:rsidR="00EC6C2F" w:rsidRPr="00DB5C34">
        <w:rPr>
          <w:rFonts w:cs="FiraSans-Regular"/>
          <w:color w:val="000000" w:themeColor="text1"/>
          <w:szCs w:val="19"/>
        </w:rPr>
        <w:t xml:space="preserve"> poprzedniego roku zwiększyła się o 2,</w:t>
      </w:r>
      <w:r w:rsidR="00D47C7F" w:rsidRPr="00DB5C34">
        <w:rPr>
          <w:rFonts w:cs="FiraSans-Regular"/>
          <w:color w:val="000000" w:themeColor="text1"/>
          <w:szCs w:val="19"/>
        </w:rPr>
        <w:t>8</w:t>
      </w:r>
      <w:r w:rsidR="00EC6C2F" w:rsidRPr="00DB5C34">
        <w:rPr>
          <w:rFonts w:cs="FiraSans-Regular"/>
          <w:color w:val="000000" w:themeColor="text1"/>
          <w:szCs w:val="19"/>
        </w:rPr>
        <w:t>%. Do rejestru REGON wpisan</w:t>
      </w:r>
      <w:r w:rsidR="00DB5C34" w:rsidRPr="00DB5C34">
        <w:rPr>
          <w:rFonts w:cs="FiraSans-Regular"/>
          <w:color w:val="000000" w:themeColor="text1"/>
          <w:szCs w:val="19"/>
        </w:rPr>
        <w:t>e</w:t>
      </w:r>
      <w:r w:rsidR="00EC6C2F" w:rsidRPr="00DB5C34">
        <w:rPr>
          <w:rFonts w:cs="FiraSans-Regular"/>
          <w:color w:val="000000" w:themeColor="text1"/>
          <w:szCs w:val="19"/>
        </w:rPr>
        <w:t xml:space="preserve"> był</w:t>
      </w:r>
      <w:r w:rsidR="00DB5C34" w:rsidRPr="00DB5C34">
        <w:rPr>
          <w:rFonts w:cs="FiraSans-Regular"/>
          <w:color w:val="000000" w:themeColor="text1"/>
          <w:szCs w:val="19"/>
        </w:rPr>
        <w:t>y</w:t>
      </w:r>
      <w:r w:rsidR="00EC6C2F" w:rsidRPr="00DB5C34">
        <w:rPr>
          <w:rFonts w:cs="FiraSans-Regular"/>
          <w:color w:val="000000" w:themeColor="text1"/>
          <w:szCs w:val="19"/>
        </w:rPr>
        <w:t xml:space="preserve"> </w:t>
      </w:r>
      <w:r w:rsidR="00DB5C34" w:rsidRPr="00DB5C34">
        <w:rPr>
          <w:rFonts w:cs="FiraSans-Regular"/>
          <w:color w:val="000000" w:themeColor="text1"/>
          <w:szCs w:val="19"/>
        </w:rPr>
        <w:t>15583</w:t>
      </w:r>
      <w:r w:rsidR="00EC6C2F" w:rsidRPr="00DB5C34">
        <w:rPr>
          <w:rFonts w:cs="FiraSans-Regular"/>
          <w:color w:val="000000" w:themeColor="text1"/>
          <w:szCs w:val="19"/>
        </w:rPr>
        <w:t xml:space="preserve"> </w:t>
      </w:r>
      <w:r w:rsidR="00EC6C2F" w:rsidRPr="00DB5C34">
        <w:rPr>
          <w:rFonts w:cs="FiraSans-Regular"/>
          <w:b/>
          <w:color w:val="000000" w:themeColor="text1"/>
          <w:szCs w:val="19"/>
        </w:rPr>
        <w:t>spółk</w:t>
      </w:r>
      <w:r w:rsidR="00DB5C34" w:rsidRPr="00DB5C34">
        <w:rPr>
          <w:rFonts w:cs="FiraSans-Regular"/>
          <w:b/>
          <w:color w:val="000000" w:themeColor="text1"/>
          <w:szCs w:val="19"/>
        </w:rPr>
        <w:t>i</w:t>
      </w:r>
      <w:r w:rsidR="00EC6C2F" w:rsidRPr="00DB5C34">
        <w:rPr>
          <w:rFonts w:cs="FiraSans-Regular"/>
          <w:color w:val="000000" w:themeColor="text1"/>
          <w:szCs w:val="19"/>
        </w:rPr>
        <w:t xml:space="preserve">, w tym </w:t>
      </w:r>
      <w:r w:rsidR="00DB5C34" w:rsidRPr="00DB5C34">
        <w:rPr>
          <w:rFonts w:cs="FiraSans-Regular"/>
          <w:color w:val="000000" w:themeColor="text1"/>
          <w:szCs w:val="19"/>
        </w:rPr>
        <w:t>10146</w:t>
      </w:r>
      <w:r w:rsidR="00EC6C2F" w:rsidRPr="00DB5C34">
        <w:rPr>
          <w:rFonts w:cs="FiraSans-Regular"/>
          <w:color w:val="000000" w:themeColor="text1"/>
          <w:szCs w:val="19"/>
        </w:rPr>
        <w:t xml:space="preserve"> 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 xml:space="preserve">spółek handlowych i </w:t>
      </w:r>
      <w:r w:rsidR="00DB5C34" w:rsidRPr="00DB5C34">
        <w:rPr>
          <w:rFonts w:cs="FiraSans-Regular"/>
          <w:color w:val="000000" w:themeColor="text1"/>
          <w:spacing w:val="-1"/>
          <w:szCs w:val="19"/>
        </w:rPr>
        <w:t>5290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 xml:space="preserve"> spół</w:t>
      </w:r>
      <w:r w:rsidR="00D47C7F" w:rsidRPr="00DB5C34">
        <w:rPr>
          <w:rFonts w:cs="FiraSans-Regular"/>
          <w:color w:val="000000" w:themeColor="text1"/>
          <w:spacing w:val="-1"/>
          <w:szCs w:val="19"/>
        </w:rPr>
        <w:t xml:space="preserve">ek 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>cywiln</w:t>
      </w:r>
      <w:r w:rsidR="00D47C7F" w:rsidRPr="00DB5C34">
        <w:rPr>
          <w:rFonts w:cs="FiraSans-Regular"/>
          <w:color w:val="000000" w:themeColor="text1"/>
          <w:spacing w:val="-1"/>
          <w:szCs w:val="19"/>
        </w:rPr>
        <w:t>ych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>. W ciągu roku liczba wszystkich spółek wzrosła o 6,</w:t>
      </w:r>
      <w:r w:rsidR="00D47C7F" w:rsidRPr="00DB5C34">
        <w:rPr>
          <w:rFonts w:cs="FiraSans-Regular"/>
          <w:color w:val="000000" w:themeColor="text1"/>
          <w:spacing w:val="-1"/>
          <w:szCs w:val="19"/>
        </w:rPr>
        <w:t>9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>%, spółek handlowych</w:t>
      </w:r>
      <w:r w:rsidR="002E233B" w:rsidRPr="00DB5C34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DB5C34">
        <w:rPr>
          <w:rFonts w:cs="FiraSans-Regular"/>
          <w:color w:val="000000" w:themeColor="text1"/>
          <w:szCs w:val="19"/>
        </w:rPr>
        <w:t>–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> o 11,</w:t>
      </w:r>
      <w:r w:rsidR="00DB5C34" w:rsidRPr="00DB5C34">
        <w:rPr>
          <w:rFonts w:cs="FiraSans-Regular"/>
          <w:color w:val="000000" w:themeColor="text1"/>
          <w:spacing w:val="-1"/>
          <w:szCs w:val="19"/>
        </w:rPr>
        <w:t>6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 xml:space="preserve">%, natomiast liczba spółek cywilnych spadła o </w:t>
      </w:r>
      <w:r w:rsidR="00D47C7F" w:rsidRPr="00DB5C34">
        <w:rPr>
          <w:rFonts w:cs="FiraSans-Regular"/>
          <w:color w:val="000000" w:themeColor="text1"/>
          <w:spacing w:val="-1"/>
          <w:szCs w:val="19"/>
        </w:rPr>
        <w:t>0,9</w:t>
      </w:r>
      <w:r w:rsidR="00EC6C2F" w:rsidRPr="00DB5C34">
        <w:rPr>
          <w:rFonts w:cs="FiraSans-Regular"/>
          <w:color w:val="000000" w:themeColor="text1"/>
          <w:spacing w:val="-1"/>
          <w:szCs w:val="19"/>
        </w:rPr>
        <w:t xml:space="preserve">%. </w:t>
      </w:r>
    </w:p>
    <w:p w14:paraId="5886C8E0" w14:textId="06650284" w:rsidR="00EC6C2F" w:rsidRPr="006936CC" w:rsidRDefault="00EC6C2F" w:rsidP="00EC6C2F">
      <w:pPr>
        <w:autoSpaceDE w:val="0"/>
        <w:autoSpaceDN w:val="0"/>
        <w:adjustRightInd w:val="0"/>
        <w:rPr>
          <w:rFonts w:cs="FiraSans-Regular"/>
          <w:szCs w:val="19"/>
        </w:rPr>
      </w:pPr>
      <w:r w:rsidRPr="00DB5C34">
        <w:rPr>
          <w:rFonts w:cs="FiraSans-Regular"/>
          <w:color w:val="000000" w:themeColor="text1"/>
          <w:szCs w:val="19"/>
        </w:rPr>
        <w:t xml:space="preserve">Biorąc pod uwagę </w:t>
      </w:r>
      <w:r w:rsidRPr="00DB5C34">
        <w:rPr>
          <w:rFonts w:cs="FiraSans-Regular"/>
          <w:b/>
          <w:color w:val="000000" w:themeColor="text1"/>
          <w:szCs w:val="19"/>
        </w:rPr>
        <w:t>przewidywaną liczbę pracujących</w:t>
      </w:r>
      <w:r w:rsidRPr="00DB5C34">
        <w:rPr>
          <w:rFonts w:cs="FiraSans-Regular"/>
          <w:color w:val="000000" w:themeColor="text1"/>
          <w:szCs w:val="19"/>
        </w:rPr>
        <w:t xml:space="preserve"> stwierdzono, że wśród ogółu podmiotów gospodarki narodowej wpisanych do rejestru REGON przeważały jednostki o liczbie pracujących poniżej 10 osób (96,</w:t>
      </w:r>
      <w:r w:rsidR="006F337D" w:rsidRPr="00DB5C34">
        <w:rPr>
          <w:rFonts w:cs="FiraSans-Regular"/>
          <w:color w:val="000000" w:themeColor="text1"/>
          <w:szCs w:val="19"/>
        </w:rPr>
        <w:t>7</w:t>
      </w:r>
      <w:r w:rsidRPr="00DB5C34">
        <w:rPr>
          <w:rFonts w:cs="FiraSans-Regular"/>
          <w:color w:val="000000" w:themeColor="text1"/>
          <w:szCs w:val="19"/>
        </w:rPr>
        <w:t>% ogółu podmiotów). Udział podmiotów o przewidywanej liczbie pracujących 10–49 wynosił 2,6%, a podmioty powyżej 49 pracujących stanowiły 0,7% wszystkich jednostek. Wzrost liczby podmiotów</w:t>
      </w:r>
      <w:r w:rsidRPr="00DB5C34">
        <w:rPr>
          <w:color w:val="000000" w:themeColor="text1"/>
        </w:rPr>
        <w:t xml:space="preserve"> </w:t>
      </w:r>
      <w:r w:rsidRPr="00DB5C34">
        <w:rPr>
          <w:rFonts w:cs="FiraSans-Regular"/>
          <w:color w:val="000000" w:themeColor="text1"/>
          <w:szCs w:val="19"/>
        </w:rPr>
        <w:t>w skali roku zanotowano w przypadku jednostek o przewidywanej liczbie pracujących do 9 osób (o 3,</w:t>
      </w:r>
      <w:r w:rsidR="00D47C7F" w:rsidRPr="00DB5C34">
        <w:rPr>
          <w:rFonts w:cs="FiraSans-Regular"/>
          <w:color w:val="000000" w:themeColor="text1"/>
          <w:szCs w:val="19"/>
        </w:rPr>
        <w:t>4</w:t>
      </w:r>
      <w:r w:rsidRPr="00DB5C34">
        <w:rPr>
          <w:rFonts w:cs="FiraSans-Regular"/>
          <w:color w:val="000000" w:themeColor="text1"/>
          <w:szCs w:val="19"/>
        </w:rPr>
        <w:t>%)</w:t>
      </w:r>
      <w:r w:rsidR="0019787C">
        <w:rPr>
          <w:rFonts w:cs="FiraSans-Regular"/>
          <w:color w:val="000000" w:themeColor="text1"/>
          <w:szCs w:val="19"/>
        </w:rPr>
        <w:t xml:space="preserve"> oraz powyżej 49 pracujących (o 0,8%)</w:t>
      </w:r>
      <w:r w:rsidR="00DB5C34">
        <w:rPr>
          <w:rFonts w:cs="FiraSans-Regular"/>
          <w:color w:val="000000" w:themeColor="text1"/>
          <w:szCs w:val="19"/>
        </w:rPr>
        <w:t>.</w:t>
      </w:r>
    </w:p>
    <w:p w14:paraId="4261B814" w14:textId="3269DE57" w:rsidR="006445F9" w:rsidRPr="00DB5C34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B5C34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DB5C34">
        <w:rPr>
          <w:rFonts w:cs="FiraSans-Regular"/>
          <w:color w:val="000000" w:themeColor="text1"/>
          <w:spacing w:val="-2"/>
          <w:szCs w:val="19"/>
        </w:rPr>
        <w:t xml:space="preserve"> (o 1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7,6</w:t>
      </w:r>
      <w:r w:rsidR="006445F9" w:rsidRPr="00DB5C34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47C7F" w:rsidRPr="00DB5C34">
        <w:rPr>
          <w:rFonts w:cs="FiraSans-Regular"/>
          <w:color w:val="000000" w:themeColor="text1"/>
          <w:spacing w:val="-2"/>
          <w:szCs w:val="19"/>
        </w:rPr>
        <w:t>administrowanie i działalność wspierająca (o 6,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0</w:t>
      </w:r>
      <w:r w:rsidR="00D47C7F" w:rsidRPr="00DB5C34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CF55EC" w:rsidRPr="00DB5C34">
        <w:rPr>
          <w:rFonts w:cs="FiraSans-Regular"/>
          <w:color w:val="000000" w:themeColor="text1"/>
          <w:spacing w:val="-2"/>
          <w:szCs w:val="19"/>
        </w:rPr>
        <w:t>wytwarzanie i zaopatrywanie w energię elektryczną, gaz, parę wodną</w:t>
      </w:r>
      <w:r w:rsidR="008A2BDE">
        <w:rPr>
          <w:rFonts w:cs="FiraSans-Regular"/>
          <w:color w:val="000000" w:themeColor="text1"/>
          <w:spacing w:val="-2"/>
          <w:szCs w:val="19"/>
        </w:rPr>
        <w:t xml:space="preserve"> i</w:t>
      </w:r>
      <w:r w:rsidR="00CF55EC" w:rsidRPr="00DB5C34">
        <w:rPr>
          <w:rFonts w:cs="FiraSans-Regular"/>
          <w:color w:val="000000" w:themeColor="text1"/>
          <w:spacing w:val="-2"/>
          <w:szCs w:val="19"/>
        </w:rPr>
        <w:t xml:space="preserve"> gorącą wodę (o </w:t>
      </w:r>
      <w:r w:rsidR="00D47C7F" w:rsidRPr="00DB5C34">
        <w:rPr>
          <w:rFonts w:cs="FiraSans-Regular"/>
          <w:color w:val="000000" w:themeColor="text1"/>
          <w:spacing w:val="-2"/>
          <w:szCs w:val="19"/>
        </w:rPr>
        <w:t>5,7</w:t>
      </w:r>
      <w:r w:rsidR="00CF55EC" w:rsidRPr="00DB5C34">
        <w:rPr>
          <w:rFonts w:cs="FiraSans-Regular"/>
          <w:color w:val="000000" w:themeColor="text1"/>
          <w:spacing w:val="-2"/>
          <w:szCs w:val="19"/>
        </w:rPr>
        <w:t>%)</w:t>
      </w:r>
      <w:r w:rsidR="008A2BDE">
        <w:rPr>
          <w:rFonts w:cs="FiraSans-Regular"/>
          <w:color w:val="000000" w:themeColor="text1"/>
          <w:spacing w:val="-2"/>
          <w:szCs w:val="19"/>
        </w:rPr>
        <w:t xml:space="preserve"> oraz </w:t>
      </w:r>
      <w:r w:rsidR="00D47C7F" w:rsidRPr="00DB5C34">
        <w:rPr>
          <w:rFonts w:cs="FiraSans-Regular"/>
          <w:color w:val="000000" w:themeColor="text1"/>
          <w:spacing w:val="-2"/>
          <w:szCs w:val="19"/>
        </w:rPr>
        <w:t xml:space="preserve">budownictwo </w:t>
      </w:r>
      <w:r w:rsidR="0023619E" w:rsidRPr="00DB5C34">
        <w:rPr>
          <w:rFonts w:cs="FiraSans-Regular"/>
          <w:color w:val="000000" w:themeColor="text1"/>
          <w:spacing w:val="-2"/>
          <w:szCs w:val="19"/>
        </w:rPr>
        <w:t>(o 5,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2</w:t>
      </w:r>
      <w:r w:rsidR="0023619E" w:rsidRPr="00DB5C34">
        <w:rPr>
          <w:rFonts w:cs="FiraSans-Regular"/>
          <w:color w:val="000000" w:themeColor="text1"/>
          <w:spacing w:val="-2"/>
          <w:szCs w:val="19"/>
        </w:rPr>
        <w:t>%)</w:t>
      </w:r>
      <w:r w:rsidR="00CF55EC" w:rsidRPr="00DB5C34">
        <w:rPr>
          <w:rFonts w:cs="FiraSans-Regular"/>
          <w:color w:val="000000" w:themeColor="text1"/>
          <w:spacing w:val="-2"/>
          <w:szCs w:val="19"/>
        </w:rPr>
        <w:t>.</w:t>
      </w:r>
      <w:r w:rsidR="0023619E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</w:p>
    <w:p w14:paraId="39DFA365" w14:textId="19F57E55" w:rsidR="00D97ECE" w:rsidRPr="00DB5C34" w:rsidRDefault="005851BA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2"/>
          <w:szCs w:val="19"/>
        </w:rPr>
      </w:pPr>
      <w:r w:rsidRPr="00DB5C34">
        <w:rPr>
          <w:rFonts w:cs="FiraSans-Regular"/>
          <w:color w:val="000000" w:themeColor="text1"/>
          <w:spacing w:val="-2"/>
          <w:szCs w:val="19"/>
        </w:rPr>
        <w:lastRenderedPageBreak/>
        <w:t>We wrześniu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DB5C34">
        <w:rPr>
          <w:rFonts w:cs="FiraSans-Regular"/>
          <w:color w:val="000000" w:themeColor="text1"/>
          <w:spacing w:val="-2"/>
          <w:szCs w:val="19"/>
        </w:rPr>
        <w:t>2022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 r. do rejestru REGON wpisano </w:t>
      </w:r>
      <w:r w:rsidR="006D7A51">
        <w:rPr>
          <w:rFonts w:cs="FiraSans-Regular"/>
          <w:color w:val="000000" w:themeColor="text1"/>
          <w:spacing w:val="-2"/>
          <w:szCs w:val="19"/>
        </w:rPr>
        <w:t>863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563933" w:rsidRPr="00DB5C34">
        <w:rPr>
          <w:rFonts w:cs="FiraSans-Regular"/>
          <w:b/>
          <w:color w:val="000000" w:themeColor="text1"/>
          <w:spacing w:val="-2"/>
          <w:szCs w:val="19"/>
        </w:rPr>
        <w:t>now</w:t>
      </w:r>
      <w:r w:rsidR="00DB5C34" w:rsidRPr="00DB5C34">
        <w:rPr>
          <w:rFonts w:cs="FiraSans-Regular"/>
          <w:b/>
          <w:color w:val="000000" w:themeColor="text1"/>
          <w:spacing w:val="-2"/>
          <w:szCs w:val="19"/>
        </w:rPr>
        <w:t>e</w:t>
      </w:r>
      <w:r w:rsidR="00563933" w:rsidRPr="00DB5C34">
        <w:rPr>
          <w:rFonts w:cs="FiraSans-Regular"/>
          <w:b/>
          <w:color w:val="000000" w:themeColor="text1"/>
          <w:spacing w:val="-2"/>
          <w:szCs w:val="19"/>
        </w:rPr>
        <w:t xml:space="preserve"> podmiot</w:t>
      </w:r>
      <w:r w:rsidR="00DB5C34" w:rsidRPr="00DB5C34">
        <w:rPr>
          <w:rFonts w:cs="FiraSans-Regular"/>
          <w:b/>
          <w:color w:val="000000" w:themeColor="text1"/>
          <w:spacing w:val="-2"/>
          <w:szCs w:val="19"/>
        </w:rPr>
        <w:t>y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3D75F0" w:rsidRPr="00DB5C34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21,2</w:t>
      </w:r>
      <w:r w:rsidR="003D75F0" w:rsidRPr="00DB5C34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więcej</w:t>
      </w:r>
      <w:r w:rsidR="007E6AEA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3D75F0" w:rsidRPr="00DB5C34">
        <w:rPr>
          <w:rFonts w:cs="FiraSans-Regular"/>
          <w:color w:val="000000" w:themeColor="text1"/>
          <w:spacing w:val="-2"/>
          <w:szCs w:val="19"/>
        </w:rPr>
        <w:t>niż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AB50F9" w:rsidRPr="00DB5C34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poprzednim miesiącu. Wśród nowo zarejestrowanych jednostek przeważały osoby fizyczne prowadzące działalność gospodarczą, których wpisano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710</w:t>
      </w:r>
      <w:r w:rsidR="00300A2B" w:rsidRPr="00DB5C34">
        <w:rPr>
          <w:rFonts w:cs="FiraSans-Regular"/>
          <w:color w:val="000000" w:themeColor="text1"/>
          <w:spacing w:val="-2"/>
          <w:szCs w:val="19"/>
        </w:rPr>
        <w:t xml:space="preserve"> (o</w:t>
      </w:r>
      <w:r w:rsidR="00A3331F" w:rsidRPr="00DB5C34">
        <w:rPr>
          <w:rFonts w:cs="FiraSans-Regular"/>
          <w:color w:val="000000" w:themeColor="text1"/>
          <w:spacing w:val="-2"/>
          <w:szCs w:val="19"/>
        </w:rPr>
        <w:t> 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16,8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więcej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A47A09" w:rsidRPr="00DB5C34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sierpniu</w:t>
      </w:r>
      <w:r w:rsidR="00A47A09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DB5C34">
        <w:rPr>
          <w:rFonts w:cs="FiraSans-Regular"/>
          <w:color w:val="000000" w:themeColor="text1"/>
          <w:spacing w:val="-2"/>
          <w:szCs w:val="19"/>
        </w:rPr>
        <w:t>202</w:t>
      </w:r>
      <w:r w:rsidR="00D517F2" w:rsidRPr="00DB5C34">
        <w:rPr>
          <w:rFonts w:cs="FiraSans-Regular"/>
          <w:color w:val="000000" w:themeColor="text1"/>
          <w:spacing w:val="-2"/>
          <w:szCs w:val="19"/>
        </w:rPr>
        <w:t>2</w:t>
      </w:r>
      <w:r w:rsidR="00D97ECE" w:rsidRPr="00DB5C34">
        <w:rPr>
          <w:rFonts w:cs="FiraSans-Regular"/>
          <w:color w:val="000000" w:themeColor="text1"/>
          <w:spacing w:val="-2"/>
          <w:szCs w:val="19"/>
        </w:rPr>
        <w:t xml:space="preserve"> r.). </w:t>
      </w:r>
      <w:r w:rsidR="00C16C17" w:rsidRPr="00DB5C34">
        <w:rPr>
          <w:rFonts w:cs="FiraSans-Regular"/>
          <w:color w:val="000000" w:themeColor="text1"/>
          <w:spacing w:val="-2"/>
          <w:szCs w:val="19"/>
        </w:rPr>
        <w:t>Liczba nowo zarejestrowanych spół</w:t>
      </w:r>
      <w:r w:rsidR="00B04000" w:rsidRPr="00DB5C34">
        <w:rPr>
          <w:rFonts w:cs="FiraSans-Regular"/>
          <w:color w:val="000000" w:themeColor="text1"/>
          <w:spacing w:val="-2"/>
          <w:szCs w:val="19"/>
        </w:rPr>
        <w:t xml:space="preserve">ek handlowych 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>wyniosła</w:t>
      </w:r>
      <w:r w:rsidR="0011628B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91</w:t>
      </w:r>
      <w:r w:rsidR="00121706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 xml:space="preserve">i </w:t>
      </w:r>
      <w:r w:rsidR="00B04000" w:rsidRPr="00DB5C34">
        <w:rPr>
          <w:rFonts w:cs="FiraSans-Regular"/>
          <w:color w:val="000000" w:themeColor="text1"/>
          <w:spacing w:val="-2"/>
          <w:szCs w:val="19"/>
        </w:rPr>
        <w:t xml:space="preserve">była </w:t>
      </w:r>
      <w:r w:rsidR="00563933" w:rsidRPr="00DB5C34">
        <w:rPr>
          <w:rFonts w:cs="FiraSans-Regular"/>
          <w:color w:val="000000" w:themeColor="text1"/>
          <w:spacing w:val="-2"/>
          <w:szCs w:val="19"/>
        </w:rPr>
        <w:t>o</w:t>
      </w:r>
      <w:r w:rsidR="0035045D">
        <w:rPr>
          <w:rFonts w:cs="FiraSans-Regular"/>
          <w:color w:val="000000" w:themeColor="text1"/>
          <w:spacing w:val="-2"/>
          <w:szCs w:val="19"/>
        </w:rPr>
        <w:t> 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15,2</w:t>
      </w:r>
      <w:r w:rsidR="00C16C17" w:rsidRPr="00DB5C34">
        <w:rPr>
          <w:rFonts w:cs="FiraSans-Regular"/>
          <w:color w:val="000000" w:themeColor="text1"/>
          <w:spacing w:val="-2"/>
          <w:szCs w:val="19"/>
        </w:rPr>
        <w:t>%</w:t>
      </w:r>
      <w:r w:rsidR="00A47A09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wyższa</w:t>
      </w:r>
      <w:r w:rsidR="00C16C17" w:rsidRPr="00DB5C34">
        <w:rPr>
          <w:rFonts w:cs="FiraSans-Regular"/>
          <w:color w:val="000000" w:themeColor="text1"/>
          <w:spacing w:val="-2"/>
          <w:szCs w:val="19"/>
        </w:rPr>
        <w:t xml:space="preserve"> niż miesiąc wcześniej, w tym spółek z ogran</w:t>
      </w:r>
      <w:r w:rsidR="00B04000" w:rsidRPr="00DB5C34">
        <w:rPr>
          <w:rFonts w:cs="FiraSans-Regular"/>
          <w:color w:val="000000" w:themeColor="text1"/>
          <w:spacing w:val="-2"/>
          <w:szCs w:val="19"/>
        </w:rPr>
        <w:t>i</w:t>
      </w:r>
      <w:r w:rsidR="00563933" w:rsidRPr="00DB5C34">
        <w:rPr>
          <w:rFonts w:cs="FiraSans-Regular"/>
          <w:color w:val="000000" w:themeColor="text1"/>
          <w:spacing w:val="-2"/>
          <w:szCs w:val="19"/>
        </w:rPr>
        <w:t xml:space="preserve">czoną odpowiedzialnością 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>zarejestrowano</w:t>
      </w:r>
      <w:r w:rsidR="00121706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83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563933" w:rsidRPr="00DB5C34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9,2</w:t>
      </w:r>
      <w:r w:rsidR="00C16C17" w:rsidRPr="00DB5C34">
        <w:rPr>
          <w:rFonts w:cs="FiraSans-Regular"/>
          <w:color w:val="000000" w:themeColor="text1"/>
          <w:spacing w:val="-2"/>
          <w:szCs w:val="19"/>
        </w:rPr>
        <w:t>%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więcej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 xml:space="preserve"> niż w</w:t>
      </w:r>
      <w:r w:rsidR="008921C6" w:rsidRPr="00DB5C34">
        <w:rPr>
          <w:rFonts w:cs="FiraSans-Regular"/>
          <w:color w:val="000000" w:themeColor="text1"/>
          <w:spacing w:val="-2"/>
          <w:szCs w:val="19"/>
        </w:rPr>
        <w:t> </w:t>
      </w:r>
      <w:r w:rsidR="00DB5C34" w:rsidRPr="00DB5C34">
        <w:rPr>
          <w:rFonts w:cs="FiraSans-Regular"/>
          <w:color w:val="000000" w:themeColor="text1"/>
          <w:spacing w:val="-2"/>
          <w:szCs w:val="19"/>
        </w:rPr>
        <w:t>sierpniu</w:t>
      </w:r>
      <w:r w:rsidR="00C77700" w:rsidRPr="00DB5C34">
        <w:rPr>
          <w:rFonts w:cs="FiraSans-Regular"/>
          <w:color w:val="000000" w:themeColor="text1"/>
          <w:spacing w:val="-2"/>
          <w:szCs w:val="19"/>
        </w:rPr>
        <w:t xml:space="preserve"> br.</w:t>
      </w:r>
    </w:p>
    <w:p w14:paraId="538C2225" w14:textId="4761BEBA" w:rsidR="00D97ECE" w:rsidRPr="00DB5C34" w:rsidRDefault="005851BA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B5C34">
        <w:rPr>
          <w:rFonts w:cs="FiraSans-Regular"/>
          <w:color w:val="000000" w:themeColor="text1"/>
          <w:szCs w:val="19"/>
        </w:rPr>
        <w:t>We wrześniu</w:t>
      </w:r>
      <w:r w:rsidR="00D97ECE" w:rsidRPr="00DB5C34">
        <w:rPr>
          <w:rFonts w:cs="FiraSans-Regular"/>
          <w:color w:val="000000" w:themeColor="text1"/>
          <w:szCs w:val="19"/>
        </w:rPr>
        <w:t xml:space="preserve"> </w:t>
      </w:r>
      <w:r w:rsidR="00D638EB" w:rsidRPr="00DB5C34">
        <w:rPr>
          <w:rFonts w:cs="FiraSans-Regular"/>
          <w:color w:val="000000" w:themeColor="text1"/>
          <w:szCs w:val="19"/>
        </w:rPr>
        <w:t>2022</w:t>
      </w:r>
      <w:r w:rsidR="00D97ECE" w:rsidRPr="00DB5C34">
        <w:rPr>
          <w:rFonts w:cs="FiraSans-Regular"/>
          <w:color w:val="000000" w:themeColor="text1"/>
          <w:szCs w:val="19"/>
        </w:rPr>
        <w:t xml:space="preserve"> r. </w:t>
      </w:r>
      <w:r w:rsidR="00D97ECE" w:rsidRPr="00DB5C34">
        <w:rPr>
          <w:rFonts w:cs="FiraSans-Regular"/>
          <w:b/>
          <w:color w:val="000000" w:themeColor="text1"/>
          <w:szCs w:val="19"/>
        </w:rPr>
        <w:t>wykreślono</w:t>
      </w:r>
      <w:r w:rsidR="00D97ECE" w:rsidRPr="00DB5C34">
        <w:rPr>
          <w:rFonts w:cs="FiraSans-Regular"/>
          <w:color w:val="000000" w:themeColor="text1"/>
          <w:szCs w:val="19"/>
        </w:rPr>
        <w:t xml:space="preserve"> z rejestru REGON </w:t>
      </w:r>
      <w:r w:rsidR="00DB5C34" w:rsidRPr="00DB5C34">
        <w:rPr>
          <w:rFonts w:cs="FiraSans-Regular"/>
          <w:color w:val="000000" w:themeColor="text1"/>
          <w:szCs w:val="19"/>
        </w:rPr>
        <w:t>385</w:t>
      </w:r>
      <w:r w:rsidR="00563933" w:rsidRPr="00DB5C34">
        <w:rPr>
          <w:rFonts w:cs="FiraSans-Regular"/>
          <w:color w:val="000000" w:themeColor="text1"/>
          <w:szCs w:val="19"/>
        </w:rPr>
        <w:t xml:space="preserve"> podmiot</w:t>
      </w:r>
      <w:r w:rsidR="008921C6" w:rsidRPr="00DB5C34">
        <w:rPr>
          <w:rFonts w:cs="FiraSans-Regular"/>
          <w:color w:val="000000" w:themeColor="text1"/>
          <w:szCs w:val="19"/>
        </w:rPr>
        <w:t>ów</w:t>
      </w:r>
      <w:r w:rsidR="00563933" w:rsidRPr="00DB5C34">
        <w:rPr>
          <w:rFonts w:cs="FiraSans-Regular"/>
          <w:color w:val="000000" w:themeColor="text1"/>
          <w:szCs w:val="19"/>
        </w:rPr>
        <w:t xml:space="preserve"> (o </w:t>
      </w:r>
      <w:r w:rsidR="00B812F8" w:rsidRPr="00DB5C34">
        <w:rPr>
          <w:rFonts w:cs="FiraSans-Regular"/>
          <w:color w:val="000000" w:themeColor="text1"/>
          <w:szCs w:val="19"/>
        </w:rPr>
        <w:t>5,</w:t>
      </w:r>
      <w:r w:rsidR="00DB5C34" w:rsidRPr="00DB5C34">
        <w:rPr>
          <w:rFonts w:cs="FiraSans-Regular"/>
          <w:color w:val="000000" w:themeColor="text1"/>
          <w:szCs w:val="19"/>
        </w:rPr>
        <w:t>2</w:t>
      </w:r>
      <w:r w:rsidR="00D97ECE" w:rsidRPr="00DB5C34">
        <w:rPr>
          <w:rFonts w:cs="FiraSans-Regular"/>
          <w:color w:val="000000" w:themeColor="text1"/>
          <w:szCs w:val="19"/>
        </w:rPr>
        <w:t xml:space="preserve">% </w:t>
      </w:r>
      <w:r w:rsidR="00A061F5" w:rsidRPr="00DB5C34">
        <w:rPr>
          <w:rFonts w:cs="FiraSans-Regular"/>
          <w:color w:val="000000" w:themeColor="text1"/>
          <w:szCs w:val="19"/>
        </w:rPr>
        <w:t>więcej</w:t>
      </w:r>
      <w:r w:rsidR="00D97ECE" w:rsidRPr="00DB5C34">
        <w:rPr>
          <w:rFonts w:cs="FiraSans-Regular"/>
          <w:color w:val="000000" w:themeColor="text1"/>
          <w:szCs w:val="19"/>
        </w:rPr>
        <w:t xml:space="preserve"> niż przed miesiącem), w tym </w:t>
      </w:r>
      <w:r w:rsidR="00DB5C34" w:rsidRPr="00DB5C34">
        <w:rPr>
          <w:rFonts w:cs="FiraSans-Regular"/>
          <w:color w:val="000000" w:themeColor="text1"/>
          <w:szCs w:val="19"/>
        </w:rPr>
        <w:t>346</w:t>
      </w:r>
      <w:r w:rsidR="00A70E09" w:rsidRPr="00DB5C34">
        <w:rPr>
          <w:rFonts w:cs="FiraSans-Regular"/>
          <w:color w:val="000000" w:themeColor="text1"/>
          <w:szCs w:val="19"/>
        </w:rPr>
        <w:t xml:space="preserve"> </w:t>
      </w:r>
      <w:r w:rsidR="00A061F5" w:rsidRPr="00DB5C34">
        <w:rPr>
          <w:rFonts w:cs="FiraSans-Regular"/>
          <w:color w:val="000000" w:themeColor="text1"/>
          <w:szCs w:val="19"/>
        </w:rPr>
        <w:t>osób</w:t>
      </w:r>
      <w:r w:rsidR="00C0146A" w:rsidRPr="00DB5C34">
        <w:rPr>
          <w:rFonts w:cs="FiraSans-Regular"/>
          <w:color w:val="000000" w:themeColor="text1"/>
          <w:szCs w:val="19"/>
        </w:rPr>
        <w:t xml:space="preserve"> fizyczn</w:t>
      </w:r>
      <w:r w:rsidR="00A061F5" w:rsidRPr="00DB5C34">
        <w:rPr>
          <w:rFonts w:cs="FiraSans-Regular"/>
          <w:color w:val="000000" w:themeColor="text1"/>
          <w:szCs w:val="19"/>
        </w:rPr>
        <w:t>ych</w:t>
      </w:r>
      <w:r w:rsidR="00C0146A" w:rsidRPr="00DB5C34">
        <w:rPr>
          <w:rFonts w:cs="FiraSans-Regular"/>
          <w:color w:val="000000" w:themeColor="text1"/>
          <w:szCs w:val="19"/>
        </w:rPr>
        <w:t xml:space="preserve"> prowadząc</w:t>
      </w:r>
      <w:r w:rsidR="00A061F5" w:rsidRPr="00DB5C34">
        <w:rPr>
          <w:rFonts w:cs="FiraSans-Regular"/>
          <w:color w:val="000000" w:themeColor="text1"/>
          <w:szCs w:val="19"/>
        </w:rPr>
        <w:t>ych</w:t>
      </w:r>
      <w:r w:rsidR="00563933" w:rsidRPr="00DB5C34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DB5C34">
        <w:rPr>
          <w:rFonts w:cs="FiraSans-Regular"/>
          <w:color w:val="000000" w:themeColor="text1"/>
          <w:szCs w:val="19"/>
        </w:rPr>
        <w:t xml:space="preserve"> </w:t>
      </w:r>
      <w:r w:rsidR="00B812F8" w:rsidRPr="00DB5C34">
        <w:rPr>
          <w:rFonts w:cs="FiraSans-Regular"/>
          <w:color w:val="000000" w:themeColor="text1"/>
          <w:szCs w:val="19"/>
        </w:rPr>
        <w:t>1</w:t>
      </w:r>
      <w:r w:rsidR="00DB5C34" w:rsidRPr="00DB5C34">
        <w:rPr>
          <w:rFonts w:cs="FiraSans-Regular"/>
          <w:color w:val="000000" w:themeColor="text1"/>
          <w:szCs w:val="19"/>
        </w:rPr>
        <w:t>,1</w:t>
      </w:r>
      <w:r w:rsidR="00D97ECE" w:rsidRPr="00DB5C34">
        <w:rPr>
          <w:rFonts w:cs="FiraSans-Regular"/>
          <w:color w:val="000000" w:themeColor="text1"/>
          <w:szCs w:val="19"/>
        </w:rPr>
        <w:t xml:space="preserve">% </w:t>
      </w:r>
      <w:r w:rsidR="0035045D">
        <w:rPr>
          <w:rFonts w:cs="FiraSans-Regular"/>
          <w:color w:val="000000" w:themeColor="text1"/>
          <w:szCs w:val="19"/>
        </w:rPr>
        <w:t>mniej</w:t>
      </w:r>
      <w:r w:rsidR="00D97ECE" w:rsidRPr="00DB5C34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5AE16ECA" w:rsidR="00944404" w:rsidRPr="00FE2D26" w:rsidRDefault="006255C1" w:rsidP="004B1664">
      <w:pPr>
        <w:autoSpaceDE w:val="0"/>
        <w:autoSpaceDN w:val="0"/>
        <w:adjustRightInd w:val="0"/>
        <w:spacing w:before="360" w:after="0"/>
        <w:ind w:right="-57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4B1664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5851BA" w:rsidRPr="00FE2D26">
        <w:rPr>
          <w:b/>
          <w:color w:val="000000" w:themeColor="text1"/>
          <w:spacing w:val="-1"/>
          <w:szCs w:val="19"/>
        </w:rPr>
        <w:t>we wrześni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2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152829CE" w14:textId="5358ED1D" w:rsidR="006F3D4F" w:rsidRPr="00436463" w:rsidRDefault="004F6AB5" w:rsidP="00C13A69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467648" behindDoc="0" locked="0" layoutInCell="1" allowOverlap="1" wp14:anchorId="31B42A66" wp14:editId="0C24F36F">
                <wp:simplePos x="0" y="0"/>
                <wp:positionH relativeFrom="margin">
                  <wp:posOffset>2022475</wp:posOffset>
                </wp:positionH>
                <wp:positionV relativeFrom="paragraph">
                  <wp:posOffset>2740347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34" style="position:absolute;margin-left:159.25pt;margin-top:215.8pt;width:261.05pt;height:22.8pt;z-index:25346764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">
                <v:rect id="Prostokąt 14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3D4F">
        <w:rPr>
          <w:noProof/>
        </w:rPr>
        <w:drawing>
          <wp:inline distT="0" distB="0" distL="0" distR="0" wp14:anchorId="5FE2842B" wp14:editId="009BAB1E">
            <wp:extent cx="6645910" cy="3166281"/>
            <wp:effectExtent l="0" t="0" r="2540" b="0"/>
            <wp:docPr id="1" name="Wykres 1" descr="Wykres 10. Podmioty gospodarki narodowej nowo zarejestrowane i wyrejestrowane według powiatów we wrześniu 2022 r.&#10;&#10;Na wykresie słupkowym zaprezentowano liczbę nowo zarejestrowanych i wyrejestrowanych podmiotów gospodarki narodowej we wrześniu 2022 r. według powiatów województwa podlaskiego. Dane do wykresu dostępne są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7B187" w14:textId="01CF8E67" w:rsidR="00245402" w:rsidRPr="007543CF" w:rsidRDefault="008F7D86" w:rsidP="007543CF">
      <w:pPr>
        <w:pStyle w:val="Tekstpodstawowy"/>
        <w:spacing w:before="0"/>
        <w:rPr>
          <w:rFonts w:cs="FiraSans-Regular"/>
          <w:color w:val="000000" w:themeColor="text1"/>
          <w:spacing w:val="-3"/>
          <w:szCs w:val="19"/>
        </w:rPr>
      </w:pPr>
      <w:r w:rsidRPr="007543CF">
        <w:rPr>
          <w:rFonts w:cs="FiraSans-Regular"/>
          <w:color w:val="000000" w:themeColor="text1"/>
          <w:spacing w:val="-3"/>
          <w:szCs w:val="19"/>
        </w:rPr>
        <w:t xml:space="preserve">Według stanu </w:t>
      </w:r>
      <w:r w:rsidR="00C649C7" w:rsidRPr="007543CF">
        <w:rPr>
          <w:rFonts w:cs="FiraSans-Regular"/>
          <w:color w:val="000000" w:themeColor="text1"/>
          <w:spacing w:val="-3"/>
          <w:szCs w:val="19"/>
        </w:rPr>
        <w:t>w</w:t>
      </w:r>
      <w:r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C649C7" w:rsidRPr="007543CF">
        <w:rPr>
          <w:rFonts w:cs="FiraSans-Regular"/>
          <w:color w:val="000000" w:themeColor="text1"/>
          <w:spacing w:val="-3"/>
          <w:szCs w:val="19"/>
        </w:rPr>
        <w:t>końcu</w:t>
      </w:r>
      <w:r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8B4443" w:rsidRPr="007543CF">
        <w:rPr>
          <w:rFonts w:cs="FiraSans-Regular"/>
          <w:color w:val="000000" w:themeColor="text1"/>
          <w:spacing w:val="-3"/>
          <w:szCs w:val="19"/>
        </w:rPr>
        <w:t>września</w:t>
      </w:r>
      <w:r w:rsidR="000C434C"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D638EB" w:rsidRPr="007543CF">
        <w:rPr>
          <w:rFonts w:cs="FiraSans-Regular"/>
          <w:color w:val="000000" w:themeColor="text1"/>
          <w:spacing w:val="-3"/>
          <w:szCs w:val="19"/>
        </w:rPr>
        <w:t>2022</w:t>
      </w:r>
      <w:r w:rsidR="00143571"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Pr="007543CF">
        <w:rPr>
          <w:rFonts w:cs="FiraSans-Regular"/>
          <w:color w:val="000000" w:themeColor="text1"/>
          <w:spacing w:val="-3"/>
          <w:szCs w:val="19"/>
        </w:rPr>
        <w:t>r.</w:t>
      </w:r>
      <w:r w:rsidR="00C649C7" w:rsidRPr="007543CF">
        <w:rPr>
          <w:rFonts w:cs="FiraSans-Regular"/>
          <w:color w:val="000000" w:themeColor="text1"/>
          <w:spacing w:val="-3"/>
          <w:szCs w:val="19"/>
        </w:rPr>
        <w:t>,</w:t>
      </w:r>
      <w:r w:rsidRPr="007543CF">
        <w:rPr>
          <w:rFonts w:cs="FiraSans-Regular"/>
          <w:color w:val="000000" w:themeColor="text1"/>
          <w:spacing w:val="-3"/>
          <w:szCs w:val="19"/>
        </w:rPr>
        <w:t xml:space="preserve"> w rejestrze REGON </w:t>
      </w:r>
      <w:r w:rsidR="000D2A0F" w:rsidRPr="007543CF">
        <w:rPr>
          <w:rFonts w:cs="FiraSans-Regular"/>
          <w:color w:val="000000" w:themeColor="text1"/>
          <w:spacing w:val="-3"/>
          <w:szCs w:val="19"/>
        </w:rPr>
        <w:t>13971</w:t>
      </w:r>
      <w:r w:rsidR="00C0146A"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674428" w:rsidRPr="007543CF">
        <w:rPr>
          <w:rFonts w:cs="FiraSans-Regular"/>
          <w:color w:val="000000" w:themeColor="text1"/>
          <w:spacing w:val="-3"/>
          <w:szCs w:val="19"/>
        </w:rPr>
        <w:t>podmiot</w:t>
      </w:r>
      <w:r w:rsidR="00986001" w:rsidRPr="007543CF">
        <w:rPr>
          <w:rFonts w:cs="FiraSans-Regular"/>
          <w:color w:val="000000" w:themeColor="text1"/>
          <w:spacing w:val="-3"/>
          <w:szCs w:val="19"/>
        </w:rPr>
        <w:t>ów</w:t>
      </w:r>
      <w:r w:rsidR="00757325"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674428" w:rsidRPr="007543CF">
        <w:rPr>
          <w:rFonts w:cs="FiraSans-Regular"/>
          <w:color w:val="000000" w:themeColor="text1"/>
          <w:spacing w:val="-3"/>
          <w:szCs w:val="19"/>
        </w:rPr>
        <w:t>miał</w:t>
      </w:r>
      <w:r w:rsidR="00986001" w:rsidRPr="007543CF">
        <w:rPr>
          <w:rFonts w:cs="FiraSans-Regular"/>
          <w:color w:val="000000" w:themeColor="text1"/>
          <w:spacing w:val="-3"/>
          <w:szCs w:val="19"/>
        </w:rPr>
        <w:t>o</w:t>
      </w:r>
      <w:r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Pr="007543CF">
        <w:rPr>
          <w:rFonts w:cs="FiraSans-Regular"/>
          <w:b/>
          <w:color w:val="000000" w:themeColor="text1"/>
          <w:spacing w:val="-3"/>
          <w:szCs w:val="19"/>
        </w:rPr>
        <w:t>zawieszoną działalność</w:t>
      </w:r>
      <w:r w:rsidR="00A96B7F" w:rsidRPr="007543CF">
        <w:rPr>
          <w:rFonts w:cs="FiraSans-Regular"/>
          <w:color w:val="000000" w:themeColor="text1"/>
          <w:spacing w:val="-3"/>
          <w:szCs w:val="19"/>
        </w:rPr>
        <w:t xml:space="preserve"> (</w:t>
      </w:r>
      <w:r w:rsidR="00563933" w:rsidRPr="007543CF">
        <w:rPr>
          <w:rFonts w:cs="FiraSans-Regular"/>
          <w:color w:val="000000" w:themeColor="text1"/>
          <w:spacing w:val="-3"/>
          <w:szCs w:val="19"/>
        </w:rPr>
        <w:t xml:space="preserve">o </w:t>
      </w:r>
      <w:r w:rsidR="00B812F8" w:rsidRPr="007543CF">
        <w:rPr>
          <w:rFonts w:cs="FiraSans-Regular"/>
          <w:color w:val="000000" w:themeColor="text1"/>
          <w:spacing w:val="-3"/>
          <w:szCs w:val="19"/>
        </w:rPr>
        <w:t>0,</w:t>
      </w:r>
      <w:r w:rsidR="000D2A0F" w:rsidRPr="007543CF">
        <w:rPr>
          <w:rFonts w:cs="FiraSans-Regular"/>
          <w:color w:val="000000" w:themeColor="text1"/>
          <w:spacing w:val="-3"/>
          <w:szCs w:val="19"/>
        </w:rPr>
        <w:t>3</w:t>
      </w:r>
      <w:r w:rsidR="00D03F05" w:rsidRPr="007543CF">
        <w:rPr>
          <w:rFonts w:cs="FiraSans-Regular"/>
          <w:color w:val="000000" w:themeColor="text1"/>
          <w:spacing w:val="-3"/>
          <w:szCs w:val="19"/>
        </w:rPr>
        <w:t xml:space="preserve">% </w:t>
      </w:r>
      <w:r w:rsidR="0023619E" w:rsidRPr="007543CF">
        <w:rPr>
          <w:rFonts w:cs="FiraSans-Regular"/>
          <w:color w:val="000000" w:themeColor="text1"/>
          <w:spacing w:val="-3"/>
          <w:szCs w:val="19"/>
        </w:rPr>
        <w:t>więcej</w:t>
      </w:r>
      <w:r w:rsidR="00D03F05"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Pr="007543CF">
        <w:rPr>
          <w:rFonts w:cs="FiraSans-Regular"/>
          <w:color w:val="000000" w:themeColor="text1"/>
          <w:spacing w:val="-3"/>
          <w:szCs w:val="19"/>
        </w:rPr>
        <w:t xml:space="preserve">niż przed miesiącem). Zdecydowaną większość </w:t>
      </w:r>
      <w:r w:rsidR="00C649C7" w:rsidRPr="007543CF">
        <w:rPr>
          <w:rFonts w:cs="FiraSans-Regular"/>
          <w:color w:val="000000" w:themeColor="text1"/>
          <w:spacing w:val="-3"/>
          <w:szCs w:val="19"/>
        </w:rPr>
        <w:t>wśród nich</w:t>
      </w:r>
      <w:r w:rsidRPr="007543CF">
        <w:rPr>
          <w:rFonts w:cs="FiraSans-Regular"/>
          <w:color w:val="000000" w:themeColor="text1"/>
          <w:spacing w:val="-3"/>
          <w:szCs w:val="19"/>
        </w:rPr>
        <w:t xml:space="preserve"> </w:t>
      </w:r>
      <w:r w:rsidR="006C30D8" w:rsidRPr="007543CF">
        <w:rPr>
          <w:rFonts w:cs="FiraSans-Regular"/>
          <w:color w:val="000000" w:themeColor="text1"/>
          <w:spacing w:val="-3"/>
          <w:szCs w:val="19"/>
        </w:rPr>
        <w:t xml:space="preserve">stanowiły </w:t>
      </w:r>
      <w:r w:rsidRPr="007543CF">
        <w:rPr>
          <w:rFonts w:cs="FiraSans-Regular"/>
          <w:color w:val="000000" w:themeColor="text1"/>
          <w:spacing w:val="-3"/>
          <w:szCs w:val="19"/>
        </w:rPr>
        <w:t>osoby fizyczne prowad</w:t>
      </w:r>
      <w:r w:rsidR="00096424" w:rsidRPr="007543CF">
        <w:rPr>
          <w:rFonts w:cs="FiraSans-Regular"/>
          <w:color w:val="000000" w:themeColor="text1"/>
          <w:spacing w:val="-3"/>
          <w:szCs w:val="19"/>
        </w:rPr>
        <w:t>zą</w:t>
      </w:r>
      <w:r w:rsidR="00A42C58" w:rsidRPr="007543CF">
        <w:rPr>
          <w:rFonts w:cs="FiraSans-Regular"/>
          <w:color w:val="000000" w:themeColor="text1"/>
          <w:spacing w:val="-3"/>
          <w:szCs w:val="19"/>
        </w:rPr>
        <w:t xml:space="preserve">ce działalność </w:t>
      </w:r>
      <w:r w:rsidR="00563933" w:rsidRPr="007543CF">
        <w:rPr>
          <w:rFonts w:cs="FiraSans-Regular"/>
          <w:color w:val="000000" w:themeColor="text1"/>
          <w:spacing w:val="-3"/>
          <w:szCs w:val="19"/>
        </w:rPr>
        <w:t>gospodarczą (95,</w:t>
      </w:r>
      <w:r w:rsidR="000D2A0F" w:rsidRPr="007543CF">
        <w:rPr>
          <w:rFonts w:cs="FiraSans-Regular"/>
          <w:color w:val="000000" w:themeColor="text1"/>
          <w:spacing w:val="-3"/>
          <w:szCs w:val="19"/>
        </w:rPr>
        <w:t>1</w:t>
      </w:r>
      <w:r w:rsidR="00E72F4D" w:rsidRPr="007543CF">
        <w:rPr>
          <w:rFonts w:cs="FiraSans-Regular"/>
          <w:color w:val="000000" w:themeColor="text1"/>
          <w:spacing w:val="-3"/>
          <w:szCs w:val="19"/>
        </w:rPr>
        <w:t>%</w:t>
      </w:r>
      <w:r w:rsidR="006F15E2" w:rsidRPr="007543CF">
        <w:rPr>
          <w:rFonts w:cs="FiraSans-Regular"/>
          <w:color w:val="000000" w:themeColor="text1"/>
          <w:spacing w:val="-3"/>
          <w:szCs w:val="19"/>
        </w:rPr>
        <w:t>)</w:t>
      </w:r>
      <w:r w:rsidR="00F04A1A" w:rsidRPr="007543CF">
        <w:rPr>
          <w:rFonts w:cs="FiraSans-Regular"/>
          <w:color w:val="000000" w:themeColor="text1"/>
          <w:spacing w:val="-3"/>
          <w:szCs w:val="19"/>
        </w:rPr>
        <w:t>.</w:t>
      </w:r>
    </w:p>
    <w:p w14:paraId="54898A35" w14:textId="69B56AAC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6E1F5F">
        <w:rPr>
          <w:b/>
          <w:color w:val="000000" w:themeColor="text1"/>
          <w:szCs w:val="19"/>
        </w:rPr>
        <w:t>2022</w:t>
      </w:r>
      <w:r w:rsidR="00C649C7" w:rsidRPr="006E1F5F">
        <w:rPr>
          <w:b/>
          <w:color w:val="000000" w:themeColor="text1"/>
          <w:szCs w:val="19"/>
        </w:rPr>
        <w:t xml:space="preserve"> r.</w:t>
      </w:r>
    </w:p>
    <w:p w14:paraId="1DC2E79E" w14:textId="2283845A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8B4443">
        <w:rPr>
          <w:color w:val="000000" w:themeColor="text1"/>
          <w:spacing w:val="-2"/>
        </w:rPr>
        <w:t>września</w:t>
      </w:r>
      <w:r w:rsidR="00EE4A1F">
        <w:rPr>
          <w:color w:val="000000" w:themeColor="text1"/>
          <w:spacing w:val="-2"/>
        </w:rPr>
        <w:t xml:space="preserve"> </w:t>
      </w:r>
    </w:p>
    <w:p w14:paraId="05C9C664" w14:textId="2A7934E2" w:rsidR="0084036F" w:rsidRDefault="0084036F" w:rsidP="0042183E">
      <w:pPr>
        <w:pStyle w:val="Tekstpodstawowy"/>
        <w:spacing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CACA85E" wp14:editId="6F003D71">
            <wp:extent cx="3982653" cy="4032000"/>
            <wp:effectExtent l="0" t="0" r="0" b="6985"/>
            <wp:docPr id="6" name="Obraz 6" descr="Mapa 3. Podmioty gospodarki narodowej z zawieszoną działalnością według powiatów w końcu września 2022 r.&#10;&#10;Na kartodiagramie zaprezentowano zmianę liczby podmiotów ogółem z zawieszoną działalnością (kartogram) oraz zmianę liczby osób fizycznych z zawieszoną działalnością (diagram słupkowy) we wrześniu 2022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3. Podmioty gospodarki narodowej z zawieszoną działalnością według powiatów w końcu września 2022 r.&#10;&#10;Na kartodiagramie zaprezentowano zmianę liczby podmiotów ogółem z zawieszoną działalnością (kartogram) oraz zmianę liczby osób fizycznych z zawieszoną działalnością (diagram słupkowy) we wrześniu 2022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53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ABDD" w14:textId="4BC76FAB" w:rsidR="008F7D86" w:rsidRPr="00D32F46" w:rsidRDefault="004B56DC" w:rsidP="008921C6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lastRenderedPageBreak/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6C5DC94F" w14:textId="3A8B013B" w:rsidR="00DD723B" w:rsidRPr="00B6774A" w:rsidRDefault="00EB6185" w:rsidP="007667BE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B6774A">
        <w:rPr>
          <w:rFonts w:cs="FiraSans-Bold"/>
          <w:bCs/>
          <w:color w:val="000000" w:themeColor="text1"/>
          <w:szCs w:val="19"/>
        </w:rPr>
        <w:t>W</w:t>
      </w:r>
      <w:r w:rsidR="00700ED3" w:rsidRPr="00B6774A">
        <w:rPr>
          <w:rFonts w:cs="FiraSans-Bold"/>
          <w:bCs/>
          <w:color w:val="000000" w:themeColor="text1"/>
          <w:szCs w:val="19"/>
        </w:rPr>
        <w:t xml:space="preserve"> </w:t>
      </w:r>
      <w:r w:rsidR="00FE2D26" w:rsidRPr="00B6774A">
        <w:rPr>
          <w:rFonts w:cs="FiraSans-Bold"/>
          <w:bCs/>
          <w:color w:val="000000" w:themeColor="text1"/>
          <w:szCs w:val="19"/>
        </w:rPr>
        <w:t>październiku</w:t>
      </w:r>
      <w:r w:rsidR="002270AC" w:rsidRPr="00B6774A">
        <w:rPr>
          <w:rFonts w:cs="FiraSans-Bold"/>
          <w:bCs/>
          <w:color w:val="000000" w:themeColor="text1"/>
          <w:szCs w:val="19"/>
        </w:rPr>
        <w:t xml:space="preserve"> 2022 r. w</w:t>
      </w:r>
      <w:r w:rsidR="00B6774A" w:rsidRPr="00B6774A">
        <w:rPr>
          <w:rFonts w:cs="FiraSans-Bold"/>
          <w:bCs/>
          <w:color w:val="000000" w:themeColor="text1"/>
          <w:szCs w:val="19"/>
        </w:rPr>
        <w:t>e wszystkich</w:t>
      </w:r>
      <w:r w:rsidR="002270AC" w:rsidRPr="00B6774A">
        <w:rPr>
          <w:rFonts w:cs="FiraSans-Bold"/>
          <w:bCs/>
          <w:color w:val="000000" w:themeColor="text1"/>
          <w:szCs w:val="19"/>
        </w:rPr>
        <w:t xml:space="preserve"> </w:t>
      </w:r>
      <w:r w:rsidR="002270AC" w:rsidRPr="00B6774A">
        <w:rPr>
          <w:rFonts w:cs="FiraSans-Bold"/>
          <w:color w:val="000000" w:themeColor="text1"/>
          <w:szCs w:val="19"/>
        </w:rPr>
        <w:t>badanych obszar</w:t>
      </w:r>
      <w:r w:rsidR="00B6774A" w:rsidRPr="00B6774A">
        <w:rPr>
          <w:rFonts w:cs="FiraSans-Bold"/>
          <w:color w:val="000000" w:themeColor="text1"/>
          <w:szCs w:val="19"/>
        </w:rPr>
        <w:t>ach</w:t>
      </w:r>
      <w:r w:rsidR="002270AC" w:rsidRPr="00B6774A">
        <w:rPr>
          <w:rFonts w:cs="FiraSans-Bold"/>
          <w:color w:val="000000" w:themeColor="text1"/>
          <w:szCs w:val="19"/>
        </w:rPr>
        <w:t xml:space="preserve"> przedsiębiorcy oceniali </w:t>
      </w:r>
      <w:r w:rsidR="002270AC" w:rsidRPr="00B6774A">
        <w:rPr>
          <w:rFonts w:cs="FiraSans-Bold"/>
          <w:bCs/>
          <w:color w:val="000000" w:themeColor="text1"/>
          <w:szCs w:val="19"/>
        </w:rPr>
        <w:t>koniunkturę</w:t>
      </w:r>
      <w:r w:rsidR="002270AC" w:rsidRPr="00B6774A">
        <w:rPr>
          <w:rStyle w:val="Odwoanieprzypisudolnego"/>
          <w:color w:val="000000" w:themeColor="text1"/>
          <w:szCs w:val="19"/>
        </w:rPr>
        <w:footnoteReference w:id="7"/>
      </w:r>
      <w:r w:rsidR="002270AC" w:rsidRPr="00B6774A">
        <w:rPr>
          <w:color w:val="000000" w:themeColor="text1"/>
          <w:szCs w:val="19"/>
        </w:rPr>
        <w:t xml:space="preserve"> </w:t>
      </w:r>
      <w:r w:rsidR="002270AC" w:rsidRPr="00B6774A">
        <w:rPr>
          <w:rFonts w:cs="FiraSans-Bold"/>
          <w:color w:val="000000" w:themeColor="text1"/>
          <w:szCs w:val="19"/>
        </w:rPr>
        <w:t>gorzej</w:t>
      </w:r>
      <w:r w:rsidR="002270AC" w:rsidRPr="00B6774A">
        <w:rPr>
          <w:color w:val="000000" w:themeColor="text1"/>
          <w:szCs w:val="19"/>
        </w:rPr>
        <w:t xml:space="preserve"> </w:t>
      </w:r>
      <w:r w:rsidR="00B6774A" w:rsidRPr="00B6774A">
        <w:rPr>
          <w:color w:val="000000" w:themeColor="text1"/>
          <w:szCs w:val="19"/>
        </w:rPr>
        <w:t>niż</w:t>
      </w:r>
      <w:r w:rsidR="002270AC" w:rsidRPr="00B6774A">
        <w:rPr>
          <w:rFonts w:cs="FiraSans-Bold"/>
          <w:color w:val="000000" w:themeColor="text1"/>
          <w:szCs w:val="19"/>
        </w:rPr>
        <w:t xml:space="preserve"> w poprzednim miesiącu. Największe pogorszenie ocen nastąpiło w </w:t>
      </w:r>
      <w:r w:rsidR="00B6774A" w:rsidRPr="00B6774A">
        <w:rPr>
          <w:rFonts w:cs="FiraSans-Bold"/>
          <w:bCs/>
          <w:color w:val="000000" w:themeColor="text1"/>
          <w:szCs w:val="19"/>
        </w:rPr>
        <w:t>sekcji transport i gospodarka magazynowa.</w:t>
      </w:r>
      <w:r w:rsidR="002270AC" w:rsidRPr="00B6774A">
        <w:rPr>
          <w:rFonts w:cs="FiraSans-Bold"/>
          <w:bCs/>
          <w:color w:val="000000" w:themeColor="text1"/>
          <w:szCs w:val="19"/>
        </w:rPr>
        <w:t xml:space="preserve"> </w:t>
      </w:r>
    </w:p>
    <w:p w14:paraId="0257EB55" w14:textId="12617AAA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2029B1C" wp14:editId="60CA34A6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374462" w:rsidRPr="00FC45ED" w:rsidRDefault="00374462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63FB231A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e wrześniu 2021 r. oraz w sierpniu i wrześ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Pole tekstowe 2" o:spid="_x0000_s1039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AUQI20dgMAADs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5E4A6A60" w14:textId="77777777" w:rsidR="00374462" w:rsidRPr="00FC45ED" w:rsidRDefault="00374462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63FB231A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e wrześniu 2021 r. oraz w sierpniu i wrześ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EA0E32">
        <w:rPr>
          <w:b/>
          <w:szCs w:val="19"/>
        </w:rPr>
        <w:t>1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7C734C26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566080" behindDoc="0" locked="0" layoutInCell="1" allowOverlap="1" wp14:anchorId="5BD7E6E7" wp14:editId="3CEC2EFF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CFD7910" w14:textId="1F88A250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692B4EDE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3D4F457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00A79AE1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56DCEA2A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47B2582F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77E8C6BB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07CE315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498D219B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4DE67B1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0B160D41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0CDC2E9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2F775DDA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3AD46B2D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182F1E96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23337FEC" w14:textId="325ED24B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4C1DD544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6B31ED9" wp14:editId="675128B2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374462" w:rsidRPr="00E56B3D" w:rsidRDefault="00374462" w:rsidP="008B02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40" type="#_x0000_t202" style="position:absolute;margin-left:341.5pt;margin-top:1.25pt;width:8.75pt;height:20.9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Dof9t+MQIAAFw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47F65334" w14:textId="77777777" w:rsidR="00374462" w:rsidRPr="00E56B3D" w:rsidRDefault="00374462" w:rsidP="008B0263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AB5D09" wp14:editId="2F9328F4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374462" w:rsidRPr="00E56B3D" w:rsidRDefault="00374462" w:rsidP="00773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41" type="#_x0000_t202" style="position:absolute;margin-left:500.15pt;margin-top:2.4pt;width:8.75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" filled="f" stroked="f" strokeweight=".5pt">
                <v:textbox inset="0,0,0,0">
                  <w:txbxContent>
                    <w:p w14:paraId="18A91EAC" w14:textId="77777777" w:rsidR="00374462" w:rsidRPr="00E56B3D" w:rsidRDefault="00374462" w:rsidP="00773148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2533B0A1" wp14:editId="3B96EEE2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374462" w:rsidRDefault="00374462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374462" w:rsidRPr="0015266D" w:rsidRDefault="00374462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42" style="position:absolute;margin-left:202.9pt;margin-top:11.3pt;width:280.2pt;height:22.65pt;z-index:25271705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bLUwQAANoWAAAOAAAAZHJzL2Uyb0RvYy54bWzsWF1v2zYUfR+w/0DofdGXZclClCJLl2BA&#10;1hpLhz7TFGULkUiOpCNn7/tn+2G7JCXZcdw2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">
                <v:rect id="Prostokąt 83" o:spid="_x0000_s1043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4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5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374462" w:rsidRDefault="00374462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6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7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374462" w:rsidRPr="0015266D" w:rsidRDefault="00374462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F0799C8" wp14:editId="28573091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876E3" id="Prostokąt 82" o:spid="_x0000_s1026" style="position:absolute;margin-left:182.05pt;margin-top:19.85pt;width:16.95pt;height:8.4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42F7FF6E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0781E16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B0DAA7" w14:textId="5B721112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205BE2C" w14:textId="77777777" w:rsidR="008F70BD" w:rsidRDefault="008F70BD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9A7454" w14:textId="736D94E0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524AAB" w14:textId="51075777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7C8316FA" w:rsidR="00094274" w:rsidRDefault="00C976B5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Pytania o wpływ wojny </w:t>
      </w:r>
      <w:r w:rsidR="00801D75">
        <w:rPr>
          <w:rFonts w:cs="FiraSans-Bold"/>
          <w:b/>
          <w:bCs/>
          <w:color w:val="000000" w:themeColor="text1"/>
          <w:szCs w:val="19"/>
        </w:rPr>
        <w:t>w</w:t>
      </w:r>
      <w:r>
        <w:rPr>
          <w:rFonts w:cs="FiraSans-Bold"/>
          <w:b/>
          <w:bCs/>
          <w:color w:val="000000" w:themeColor="text1"/>
          <w:szCs w:val="19"/>
        </w:rPr>
        <w:t xml:space="preserve"> Ukrainie na koniunkturę gospodarczą oraz dotyczące </w:t>
      </w:r>
      <w:r w:rsidR="00E4770D">
        <w:rPr>
          <w:rFonts w:cs="FiraSans-Bold"/>
          <w:b/>
          <w:bCs/>
          <w:color w:val="000000" w:themeColor="text1"/>
          <w:szCs w:val="19"/>
        </w:rPr>
        <w:t>procesów cenowych</w:t>
      </w:r>
      <w:r w:rsidR="00772484"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 w:rsidR="00094274">
        <w:rPr>
          <w:rStyle w:val="Odwoanieprzypisudolnego"/>
          <w:color w:val="000000" w:themeColor="text1"/>
          <w:szCs w:val="19"/>
        </w:rPr>
        <w:footnoteReference w:id="8"/>
      </w:r>
    </w:p>
    <w:p w14:paraId="1AAD8EFA" w14:textId="3CD48A62" w:rsidR="000E26E4" w:rsidRDefault="000E26E4" w:rsidP="00F07985">
      <w:pPr>
        <w:autoSpaceDE w:val="0"/>
        <w:autoSpaceDN w:val="0"/>
        <w:adjustRightInd w:val="0"/>
        <w:spacing w:before="36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0F52DD12" w14:textId="61A9FD66" w:rsidR="000E26E4" w:rsidRDefault="000E26E4" w:rsidP="000E26E4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36960" behindDoc="0" locked="0" layoutInCell="1" allowOverlap="1" wp14:anchorId="7CCDD7DF" wp14:editId="33EEE3B3">
                <wp:simplePos x="0" y="0"/>
                <wp:positionH relativeFrom="margin">
                  <wp:posOffset>488950</wp:posOffset>
                </wp:positionH>
                <wp:positionV relativeFrom="paragraph">
                  <wp:posOffset>45507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DE2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A647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5C93C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DBAA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CC92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DD7DF" id="Grupa 279" o:spid="_x0000_s1048" style="position:absolute;left:0;text-align:left;margin-left:38.5pt;margin-top:35.85pt;width:446pt;height:36pt;z-index:25373696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">
                <v:shape id="Pole tekstowe 280" o:spid="_x0000_s1049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B80DE2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0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9D6A647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1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B5C93C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2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3AF5DBAA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3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4F8CC92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78F7C39E" w14:textId="356CD399" w:rsidR="000E26E4" w:rsidRDefault="00BD3CC6" w:rsidP="000E26E4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60512" behindDoc="0" locked="0" layoutInCell="1" allowOverlap="1" wp14:anchorId="5A0A0FD9" wp14:editId="6EA20644">
                <wp:simplePos x="0" y="0"/>
                <wp:positionH relativeFrom="column">
                  <wp:posOffset>512466</wp:posOffset>
                </wp:positionH>
                <wp:positionV relativeFrom="paragraph">
                  <wp:posOffset>2189809</wp:posOffset>
                </wp:positionV>
                <wp:extent cx="3750945" cy="290787"/>
                <wp:effectExtent l="0" t="0" r="1905" b="1460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290787"/>
                          <a:chOff x="0" y="-537"/>
                          <a:chExt cx="3751179" cy="291199"/>
                        </a:xfrm>
                      </wpg:grpSpPr>
                      <wps:wsp>
                        <wps:cNvPr id="329" name="Pole tekstowe 329"/>
                        <wps:cNvSpPr txBox="1"/>
                        <wps:spPr>
                          <a:xfrm>
                            <a:off x="2219325" y="0"/>
                            <a:ext cx="1531854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2D025" w14:textId="5FBD3464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66700" y="4494"/>
                            <a:ext cx="694661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814FB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1304925" y="-537"/>
                            <a:ext cx="534013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9862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0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10382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19526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5B6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A0FD9" id="Grupa 42" o:spid="_x0000_s1054" style="position:absolute;left:0;text-align:left;margin-left:40.35pt;margin-top:172.45pt;width:295.35pt;height:22.9pt;z-index:253760512" coordorigin=",-5" coordsize="3751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">
                <v:shape id="Pole tekstowe 329" o:spid="_x0000_s1055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<v:textbox inset="0,0,0,0">
                    <w:txbxContent>
                      <w:p w14:paraId="64D2D025" w14:textId="5FBD3464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</w:txbxContent>
                  </v:textbox>
                </v:shape>
                <v:shape id="Pole tekstowe 330" o:spid="_x0000_s1056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068814FB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znaczne</w:t>
                        </w:r>
                      </w:p>
                    </w:txbxContent>
                  </v:textbox>
                </v:shape>
                <v:shape id="Pole tekstowe 331" o:spid="_x0000_s1057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2D99862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ażne</w:t>
                        </w:r>
                      </w:p>
                    </w:txbxContent>
                  </v:textbox>
                </v:shape>
                <v:rect id="Prostokąt 333" o:spid="_x0000_s1058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<v:rect id="Prostokąt 335" o:spid="_x0000_s1059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<v:rect id="Prostokąt 336" o:spid="_x0000_s1060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" fillcolor="#c5b6dc" stroked="f" strokeweight="1pt"/>
              </v:group>
            </w:pict>
          </mc:Fallback>
        </mc:AlternateContent>
      </w:r>
      <w:r w:rsidR="00CB6C62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37984" behindDoc="0" locked="0" layoutInCell="1" allowOverlap="1" wp14:anchorId="5179DB04" wp14:editId="58D76067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CBC7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763A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655F4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80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8EFE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528F" w14:textId="77777777" w:rsidR="00374462" w:rsidRPr="0073556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8D7" w14:textId="77777777" w:rsidR="00374462" w:rsidRPr="0073556B" w:rsidRDefault="00374462" w:rsidP="000E26E4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DB04" id="Grupa 285" o:spid="_x0000_s1061" style="position:absolute;left:0;text-align:left;margin-left:2.5pt;margin-top:8.1pt;width:21.4pt;height:168.5pt;z-index:253737984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">
                <v:shape id="Pole tekstowe 286" o:spid="_x0000_s1062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2BE5CBC7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3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9C763A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64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614655F4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65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25C6780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66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DFB8EFE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67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6A9528F" w14:textId="77777777" w:rsidR="00374462" w:rsidRPr="0073556B" w:rsidRDefault="00374462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68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28D0F8D7" w14:textId="77777777" w:rsidR="00374462" w:rsidRPr="0073556B" w:rsidRDefault="00374462" w:rsidP="000E26E4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0AC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57440" behindDoc="0" locked="0" layoutInCell="1" allowOverlap="1" wp14:anchorId="28519219" wp14:editId="599A3971">
                <wp:simplePos x="0" y="0"/>
                <wp:positionH relativeFrom="column">
                  <wp:posOffset>4378960</wp:posOffset>
                </wp:positionH>
                <wp:positionV relativeFrom="paragraph">
                  <wp:posOffset>2192020</wp:posOffset>
                </wp:positionV>
                <wp:extent cx="1715135" cy="285750"/>
                <wp:effectExtent l="0" t="0" r="0" b="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285750"/>
                          <a:chOff x="0" y="0"/>
                          <a:chExt cx="1715429" cy="286168"/>
                        </a:xfrm>
                      </wpg:grpSpPr>
                      <wps:wsp>
                        <wps:cNvPr id="332" name="Pole tekstowe 332"/>
                        <wps:cNvSpPr txBox="1"/>
                        <wps:spPr>
                          <a:xfrm>
                            <a:off x="266700" y="0"/>
                            <a:ext cx="1448729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B4227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1430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19219" id="Grupa 39" o:spid="_x0000_s1069" style="position:absolute;left:0;text-align:left;margin-left:344.8pt;margin-top:172.6pt;width:135.05pt;height:22.5pt;z-index:253757440" coordsize="1715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">
                <v:shape id="Pole tekstowe 332" o:spid="_x0000_s1070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75BB4227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rak negatywnych skutków </w:t>
                        </w:r>
                      </w:p>
                    </w:txbxContent>
                  </v:textbox>
                </v:shape>
                <v:rect id="Prostokąt 334" o:spid="_x0000_s1071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" fillcolor="#bfbfbf" stroked="f" strokeweight="1pt"/>
              </v:group>
            </w:pict>
          </mc:Fallback>
        </mc:AlternateContent>
      </w:r>
      <w:r w:rsidR="000E26E4">
        <w:rPr>
          <w:noProof/>
        </w:rPr>
        <w:drawing>
          <wp:inline distT="0" distB="0" distL="0" distR="0" wp14:anchorId="40CDBB69" wp14:editId="0C9A7EB8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187A8F" w14:textId="4521DD29" w:rsidR="000E26E4" w:rsidRPr="00AF5C63" w:rsidRDefault="000E26E4" w:rsidP="000E26E4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3C3F37C7" w14:textId="618B90F3" w:rsidR="005D5F9E" w:rsidRPr="000B7FAC" w:rsidRDefault="000E26E4" w:rsidP="005D5F9E">
      <w:pPr>
        <w:autoSpaceDE w:val="0"/>
        <w:autoSpaceDN w:val="0"/>
        <w:adjustRightInd w:val="0"/>
        <w:spacing w:before="100" w:after="0"/>
        <w:rPr>
          <w:rFonts w:cs="Fira Sans"/>
          <w:szCs w:val="19"/>
        </w:rPr>
      </w:pPr>
      <w:r w:rsidRPr="009D27CB">
        <w:rPr>
          <w:rFonts w:cs="Fira Sans"/>
          <w:color w:val="000000" w:themeColor="text1"/>
          <w:szCs w:val="19"/>
        </w:rPr>
        <w:t xml:space="preserve">Wśród </w:t>
      </w:r>
      <w:r w:rsidR="005D5F9E" w:rsidRPr="009D27CB">
        <w:rPr>
          <w:rFonts w:cs="Fira Sans"/>
          <w:color w:val="000000" w:themeColor="text1"/>
          <w:szCs w:val="19"/>
        </w:rPr>
        <w:t xml:space="preserve">przedsiębiorców, którzy udzielili odpowiedzi w badaniu </w:t>
      </w:r>
      <w:r w:rsidR="00E56B3D">
        <w:rPr>
          <w:rFonts w:cs="Fira Sans"/>
          <w:color w:val="000000" w:themeColor="text1"/>
          <w:szCs w:val="19"/>
        </w:rPr>
        <w:t xml:space="preserve">zdecydowana większość </w:t>
      </w:r>
      <w:r w:rsidR="00710A6A">
        <w:rPr>
          <w:rFonts w:cs="Fira Sans"/>
          <w:color w:val="000000" w:themeColor="text1"/>
          <w:szCs w:val="19"/>
        </w:rPr>
        <w:t>uważa</w:t>
      </w:r>
      <w:r w:rsidR="00E56B3D">
        <w:rPr>
          <w:rFonts w:cs="Fira Sans"/>
          <w:color w:val="000000" w:themeColor="text1"/>
          <w:szCs w:val="19"/>
        </w:rPr>
        <w:t>ła</w:t>
      </w:r>
      <w:r w:rsidR="00710A6A">
        <w:rPr>
          <w:rFonts w:cs="Fira Sans"/>
          <w:color w:val="000000" w:themeColor="text1"/>
          <w:szCs w:val="19"/>
        </w:rPr>
        <w:t xml:space="preserve">, że </w:t>
      </w:r>
      <w:r w:rsidR="005D5F9E" w:rsidRPr="009D27CB">
        <w:rPr>
          <w:rFonts w:cs="Fira Sans"/>
          <w:color w:val="000000" w:themeColor="text1"/>
          <w:szCs w:val="19"/>
        </w:rPr>
        <w:t>w</w:t>
      </w:r>
      <w:r w:rsidR="00035FC1">
        <w:rPr>
          <w:rFonts w:cs="Fira Sans"/>
          <w:color w:val="000000" w:themeColor="text1"/>
          <w:szCs w:val="19"/>
        </w:rPr>
        <w:t xml:space="preserve"> październiku </w:t>
      </w:r>
      <w:r w:rsidR="005D5F9E" w:rsidRPr="009D27CB">
        <w:rPr>
          <w:rFonts w:cs="Fira Sans"/>
          <w:color w:val="000000" w:themeColor="text1"/>
          <w:szCs w:val="19"/>
        </w:rPr>
        <w:t xml:space="preserve">br. trwająca wojna będzie stanowiła </w:t>
      </w:r>
      <w:r w:rsidR="005D5F9E" w:rsidRPr="00710A6A">
        <w:rPr>
          <w:rFonts w:cs="Fira Sans"/>
          <w:color w:val="000000" w:themeColor="text1"/>
          <w:szCs w:val="19"/>
        </w:rPr>
        <w:t xml:space="preserve">nieznaczne zagrożenie dla ich firm. Taką opinię wyrażało </w:t>
      </w:r>
      <w:r w:rsidR="00710A6A" w:rsidRPr="00710A6A">
        <w:rPr>
          <w:rFonts w:cs="Fira Sans"/>
          <w:color w:val="000000" w:themeColor="text1"/>
          <w:szCs w:val="19"/>
        </w:rPr>
        <w:t>71,7</w:t>
      </w:r>
      <w:r w:rsidR="005D5F9E" w:rsidRPr="00710A6A">
        <w:rPr>
          <w:rFonts w:cs="Fira Sans"/>
          <w:color w:val="000000" w:themeColor="text1"/>
          <w:szCs w:val="19"/>
        </w:rPr>
        <w:t>% podmiotów prowadzących działalność w</w:t>
      </w:r>
      <w:r w:rsidR="00710A6A" w:rsidRPr="00710A6A">
        <w:rPr>
          <w:rFonts w:cs="Fira Sans"/>
          <w:color w:val="000000" w:themeColor="text1"/>
          <w:szCs w:val="19"/>
        </w:rPr>
        <w:t> budownictwie</w:t>
      </w:r>
      <w:r w:rsidR="005D5F9E" w:rsidRPr="00710A6A">
        <w:rPr>
          <w:rFonts w:cs="Fira Sans"/>
          <w:color w:val="000000" w:themeColor="text1"/>
          <w:szCs w:val="19"/>
        </w:rPr>
        <w:t>, 7</w:t>
      </w:r>
      <w:r w:rsidR="00710A6A" w:rsidRPr="00710A6A">
        <w:rPr>
          <w:rFonts w:cs="Fira Sans"/>
          <w:color w:val="000000" w:themeColor="text1"/>
          <w:szCs w:val="19"/>
        </w:rPr>
        <w:t>1,3</w:t>
      </w:r>
      <w:r w:rsidR="005D5F9E" w:rsidRPr="00710A6A">
        <w:rPr>
          <w:rFonts w:cs="Fira Sans"/>
          <w:color w:val="000000" w:themeColor="text1"/>
          <w:szCs w:val="19"/>
        </w:rPr>
        <w:t xml:space="preserve">% </w:t>
      </w:r>
      <w:r w:rsidR="005D5F9E" w:rsidRPr="00710A6A">
        <w:rPr>
          <w:color w:val="000000" w:themeColor="text1"/>
        </w:rPr>
        <w:t>–</w:t>
      </w:r>
      <w:r w:rsidR="005D5F9E" w:rsidRPr="00710A6A">
        <w:rPr>
          <w:rFonts w:cs="Fira Sans"/>
          <w:color w:val="000000" w:themeColor="text1"/>
          <w:szCs w:val="19"/>
        </w:rPr>
        <w:t xml:space="preserve"> w </w:t>
      </w:r>
      <w:r w:rsidR="00710A6A" w:rsidRPr="00710A6A">
        <w:rPr>
          <w:rFonts w:cs="Fira Sans"/>
          <w:color w:val="000000" w:themeColor="text1"/>
          <w:szCs w:val="19"/>
        </w:rPr>
        <w:t>usługach</w:t>
      </w:r>
      <w:r w:rsidR="005D5F9E" w:rsidRPr="00710A6A">
        <w:rPr>
          <w:rFonts w:cs="Fira Sans"/>
          <w:color w:val="000000" w:themeColor="text1"/>
          <w:szCs w:val="19"/>
        </w:rPr>
        <w:t>, 6</w:t>
      </w:r>
      <w:r w:rsidR="00710A6A" w:rsidRPr="00710A6A">
        <w:rPr>
          <w:rFonts w:cs="Fira Sans"/>
          <w:color w:val="000000" w:themeColor="text1"/>
          <w:szCs w:val="19"/>
        </w:rPr>
        <w:t>9,3</w:t>
      </w:r>
      <w:r w:rsidR="005D5F9E" w:rsidRPr="00710A6A">
        <w:rPr>
          <w:rFonts w:cs="Fira Sans"/>
          <w:color w:val="000000" w:themeColor="text1"/>
          <w:szCs w:val="19"/>
        </w:rPr>
        <w:t xml:space="preserve">% </w:t>
      </w:r>
      <w:r w:rsidR="005D5F9E" w:rsidRPr="00710A6A">
        <w:rPr>
          <w:color w:val="000000" w:themeColor="text1"/>
        </w:rPr>
        <w:t>–</w:t>
      </w:r>
      <w:r w:rsidR="005D5F9E" w:rsidRPr="00710A6A">
        <w:rPr>
          <w:rFonts w:cs="Fira Sans"/>
          <w:color w:val="000000" w:themeColor="text1"/>
          <w:szCs w:val="19"/>
        </w:rPr>
        <w:t xml:space="preserve"> w </w:t>
      </w:r>
      <w:r w:rsidR="00710A6A" w:rsidRPr="00710A6A">
        <w:rPr>
          <w:rFonts w:cs="Fira Sans"/>
          <w:color w:val="000000" w:themeColor="text1"/>
          <w:szCs w:val="19"/>
        </w:rPr>
        <w:t xml:space="preserve">przetwórstwie przemysłowym, 66,5% – w handlu detalicznym oraz </w:t>
      </w:r>
      <w:r w:rsidR="005D5F9E" w:rsidRPr="00710A6A">
        <w:rPr>
          <w:rFonts w:cs="Fira Sans"/>
          <w:color w:val="000000" w:themeColor="text1"/>
          <w:szCs w:val="19"/>
        </w:rPr>
        <w:t>6</w:t>
      </w:r>
      <w:r w:rsidR="00710A6A" w:rsidRPr="00710A6A">
        <w:rPr>
          <w:rFonts w:cs="Fira Sans"/>
          <w:color w:val="000000" w:themeColor="text1"/>
          <w:szCs w:val="19"/>
        </w:rPr>
        <w:t>4,9</w:t>
      </w:r>
      <w:r w:rsidR="005D5F9E" w:rsidRPr="00710A6A">
        <w:rPr>
          <w:rFonts w:cs="Fira Sans"/>
          <w:color w:val="000000" w:themeColor="text1"/>
          <w:szCs w:val="19"/>
        </w:rPr>
        <w:t>% –</w:t>
      </w:r>
      <w:r w:rsidR="00710A6A" w:rsidRPr="00710A6A">
        <w:rPr>
          <w:rFonts w:cs="Fira Sans"/>
          <w:color w:val="000000" w:themeColor="text1"/>
          <w:szCs w:val="19"/>
        </w:rPr>
        <w:t> </w:t>
      </w:r>
      <w:r w:rsidR="005D5F9E" w:rsidRPr="00710A6A">
        <w:rPr>
          <w:rFonts w:cs="Fira Sans"/>
          <w:color w:val="000000" w:themeColor="text1"/>
          <w:szCs w:val="19"/>
        </w:rPr>
        <w:t xml:space="preserve">w </w:t>
      </w:r>
      <w:r w:rsidR="00710A6A" w:rsidRPr="00710A6A">
        <w:rPr>
          <w:rFonts w:cs="Fira Sans"/>
          <w:color w:val="000000" w:themeColor="text1"/>
          <w:szCs w:val="19"/>
        </w:rPr>
        <w:t>handlu hurtowym</w:t>
      </w:r>
      <w:r w:rsidR="005D5F9E" w:rsidRPr="00710A6A">
        <w:rPr>
          <w:rFonts w:cs="Fira Sans"/>
          <w:color w:val="000000" w:themeColor="text1"/>
          <w:szCs w:val="19"/>
        </w:rPr>
        <w:t xml:space="preserve">. </w:t>
      </w:r>
      <w:r w:rsidR="005D5F9E" w:rsidRPr="00C967F8">
        <w:rPr>
          <w:rFonts w:cs="Fira Sans"/>
          <w:color w:val="000000" w:themeColor="text1"/>
          <w:szCs w:val="19"/>
        </w:rPr>
        <w:t xml:space="preserve">Największy odsetek odpowiedzi wskazujących na poważny wpływ wojny na działalność </w:t>
      </w:r>
      <w:r w:rsidR="00E56B3D" w:rsidRPr="00C967F8">
        <w:rPr>
          <w:rFonts w:cs="Fira Sans"/>
          <w:color w:val="000000" w:themeColor="text1"/>
          <w:szCs w:val="19"/>
        </w:rPr>
        <w:t xml:space="preserve">gospodarczą </w:t>
      </w:r>
      <w:r w:rsidR="00E56B3D">
        <w:rPr>
          <w:rFonts w:cs="Fira Sans"/>
          <w:color w:val="000000" w:themeColor="text1"/>
          <w:szCs w:val="19"/>
        </w:rPr>
        <w:t>dotyczył</w:t>
      </w:r>
      <w:r w:rsidR="00E56B3D" w:rsidRPr="00C967F8">
        <w:rPr>
          <w:rFonts w:cs="Fira Sans"/>
          <w:color w:val="000000" w:themeColor="text1"/>
          <w:szCs w:val="19"/>
        </w:rPr>
        <w:t xml:space="preserve"> firm działając</w:t>
      </w:r>
      <w:r w:rsidR="00E56B3D">
        <w:rPr>
          <w:rFonts w:cs="Fira Sans"/>
          <w:color w:val="000000" w:themeColor="text1"/>
          <w:szCs w:val="19"/>
        </w:rPr>
        <w:t>ych</w:t>
      </w:r>
      <w:r w:rsidR="00E56B3D" w:rsidRPr="00C967F8">
        <w:rPr>
          <w:rFonts w:cs="Fira Sans"/>
          <w:color w:val="000000" w:themeColor="text1"/>
          <w:szCs w:val="19"/>
        </w:rPr>
        <w:t xml:space="preserve"> w budownictwie (28,3%)</w:t>
      </w:r>
      <w:r w:rsidR="00E56B3D">
        <w:rPr>
          <w:rFonts w:cs="Fira Sans"/>
          <w:color w:val="000000" w:themeColor="text1"/>
          <w:szCs w:val="19"/>
        </w:rPr>
        <w:t>,</w:t>
      </w:r>
      <w:r w:rsidR="00E56B3D" w:rsidRPr="00C967F8">
        <w:rPr>
          <w:rFonts w:cs="Fira Sans"/>
          <w:color w:val="000000" w:themeColor="text1"/>
          <w:szCs w:val="19"/>
        </w:rPr>
        <w:t xml:space="preserve"> przetwórstwie przemysłowym (24,7%)</w:t>
      </w:r>
      <w:r w:rsidR="00E56B3D">
        <w:rPr>
          <w:rFonts w:cs="Fira Sans"/>
          <w:color w:val="000000" w:themeColor="text1"/>
          <w:szCs w:val="19"/>
        </w:rPr>
        <w:t xml:space="preserve"> oraz usługach (22,6%)</w:t>
      </w:r>
      <w:r w:rsidR="00E56B3D" w:rsidRPr="00C967F8">
        <w:rPr>
          <w:rFonts w:cs="Fira Sans"/>
          <w:color w:val="000000" w:themeColor="text1"/>
          <w:szCs w:val="19"/>
        </w:rPr>
        <w:t>. Skutki wojny zagrażające stabilności firmy przewidywało 6,1% podmiotów związanych z usługami</w:t>
      </w:r>
      <w:r w:rsidR="00E56B3D">
        <w:rPr>
          <w:rFonts w:cs="Fira Sans"/>
          <w:color w:val="000000" w:themeColor="text1"/>
          <w:szCs w:val="19"/>
        </w:rPr>
        <w:t xml:space="preserve">, 6,0% </w:t>
      </w:r>
      <w:r w:rsidR="00E56B3D" w:rsidRPr="0064373B">
        <w:rPr>
          <w:rFonts w:cs="Fira Sans"/>
          <w:color w:val="000000" w:themeColor="text1"/>
          <w:szCs w:val="19"/>
        </w:rPr>
        <w:t xml:space="preserve">– </w:t>
      </w:r>
      <w:r w:rsidR="00E56B3D">
        <w:rPr>
          <w:rFonts w:cs="Fira Sans"/>
          <w:color w:val="000000" w:themeColor="text1"/>
          <w:szCs w:val="19"/>
        </w:rPr>
        <w:t xml:space="preserve">z przetwórstwem przemysłowym i 5,8% </w:t>
      </w:r>
      <w:r w:rsidR="00E56B3D" w:rsidRPr="0064373B">
        <w:rPr>
          <w:rFonts w:cs="Fira Sans"/>
          <w:color w:val="000000" w:themeColor="text1"/>
          <w:szCs w:val="19"/>
        </w:rPr>
        <w:t>– z</w:t>
      </w:r>
      <w:r w:rsidR="00E56B3D">
        <w:rPr>
          <w:rFonts w:cs="Fira Sans"/>
          <w:color w:val="000000" w:themeColor="text1"/>
          <w:szCs w:val="19"/>
        </w:rPr>
        <w:t xml:space="preserve"> handlem hurtowym</w:t>
      </w:r>
      <w:r w:rsidR="00E56B3D" w:rsidRPr="00C967F8">
        <w:rPr>
          <w:rFonts w:cs="Fira Sans"/>
          <w:color w:val="000000" w:themeColor="text1"/>
          <w:szCs w:val="19"/>
        </w:rPr>
        <w:t xml:space="preserve">. Brak negatywnych skutków </w:t>
      </w:r>
      <w:r w:rsidR="00E56B3D">
        <w:rPr>
          <w:rFonts w:cs="Fira Sans"/>
          <w:color w:val="000000" w:themeColor="text1"/>
          <w:szCs w:val="19"/>
        </w:rPr>
        <w:t xml:space="preserve">wojny </w:t>
      </w:r>
      <w:r w:rsidR="00E56B3D" w:rsidRPr="00C967F8">
        <w:rPr>
          <w:rFonts w:cs="Fira Sans"/>
          <w:color w:val="000000" w:themeColor="text1"/>
          <w:szCs w:val="19"/>
        </w:rPr>
        <w:t xml:space="preserve">deklarowało 23,6% firm </w:t>
      </w:r>
      <w:r w:rsidR="00E56B3D" w:rsidRPr="00A93908">
        <w:rPr>
          <w:rFonts w:cs="Fira Sans"/>
          <w:color w:val="000000" w:themeColor="text1"/>
          <w:szCs w:val="19"/>
        </w:rPr>
        <w:t xml:space="preserve">prowadzących działalność </w:t>
      </w:r>
      <w:r w:rsidR="00E56B3D">
        <w:rPr>
          <w:rFonts w:cs="Fira Sans"/>
          <w:color w:val="000000" w:themeColor="text1"/>
          <w:szCs w:val="19"/>
        </w:rPr>
        <w:t>w zakresie</w:t>
      </w:r>
      <w:r w:rsidR="00E56B3D" w:rsidRPr="00C967F8">
        <w:rPr>
          <w:rFonts w:cs="Fira Sans"/>
          <w:color w:val="000000" w:themeColor="text1"/>
          <w:szCs w:val="19"/>
        </w:rPr>
        <w:t xml:space="preserve"> handl</w:t>
      </w:r>
      <w:r w:rsidR="00E56B3D">
        <w:rPr>
          <w:rFonts w:cs="Fira Sans"/>
          <w:color w:val="000000" w:themeColor="text1"/>
          <w:szCs w:val="19"/>
        </w:rPr>
        <w:t>u</w:t>
      </w:r>
      <w:r w:rsidR="00E56B3D" w:rsidRPr="00C967F8">
        <w:rPr>
          <w:rFonts w:cs="Fira Sans"/>
          <w:color w:val="000000" w:themeColor="text1"/>
          <w:szCs w:val="19"/>
        </w:rPr>
        <w:t xml:space="preserve"> detalicz</w:t>
      </w:r>
      <w:r w:rsidR="00E56B3D">
        <w:rPr>
          <w:rFonts w:cs="Fira Sans"/>
          <w:color w:val="000000" w:themeColor="text1"/>
          <w:szCs w:val="19"/>
        </w:rPr>
        <w:t xml:space="preserve">nego i 9,8% </w:t>
      </w:r>
      <w:r w:rsidR="00E56B3D" w:rsidRPr="00944D33">
        <w:rPr>
          <w:rFonts w:cs="Fira Sans"/>
          <w:color w:val="000000" w:themeColor="text1"/>
          <w:szCs w:val="19"/>
        </w:rPr>
        <w:t>–</w:t>
      </w:r>
      <w:r w:rsidR="00E56B3D">
        <w:rPr>
          <w:rFonts w:cs="Fira Sans"/>
          <w:color w:val="000000" w:themeColor="text1"/>
          <w:szCs w:val="19"/>
        </w:rPr>
        <w:t xml:space="preserve"> w zakresie handlu hurtowego</w:t>
      </w:r>
      <w:r w:rsidR="00E56B3D" w:rsidRPr="00C967F8">
        <w:rPr>
          <w:rFonts w:cs="Fira Sans"/>
          <w:color w:val="000000" w:themeColor="text1"/>
          <w:szCs w:val="19"/>
        </w:rPr>
        <w:t>.</w:t>
      </w:r>
    </w:p>
    <w:p w14:paraId="4A22AB05" w14:textId="604B9A64" w:rsidR="000E26E4" w:rsidRPr="00240004" w:rsidRDefault="000E26E4" w:rsidP="00B2710E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69075320" w14:textId="590CEB6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FAFED7D" w14:textId="7B36C626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F5C95AA" w14:textId="1DE69053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13B737B" w14:textId="50C9F96B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F725F80" w14:textId="11C6A55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CC1CD8E" w14:textId="01F776F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D9C7672" w14:textId="46789F2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C7F4ED3" w14:textId="5AFFC772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193559B" w14:textId="2C47D215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A534100" w14:textId="46F180E1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9EA1673" w14:textId="646C040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F07CE50" w14:textId="205F89DB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lastRenderedPageBreak/>
        <w:t xml:space="preserve">Pyt. </w:t>
      </w:r>
      <w:r w:rsidR="00255BE5"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2EB2163A" w14:textId="0D1E4DC7" w:rsidR="00BC4B7A" w:rsidRDefault="00785723" w:rsidP="00785723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7E2BC8D0" wp14:editId="1DFC0414">
                <wp:simplePos x="0" y="0"/>
                <wp:positionH relativeFrom="column">
                  <wp:posOffset>313360</wp:posOffset>
                </wp:positionH>
                <wp:positionV relativeFrom="paragraph">
                  <wp:posOffset>5588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69D7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C8D0" id="Pole tekstowe 13" o:spid="_x0000_s1072" type="#_x0000_t202" style="position:absolute;left:0;text-align:left;margin-left:24.65pt;margin-top:4.4pt;width:16.65pt;height:12.0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" filled="f" stroked="f" strokeweight=".5pt">
                <v:textbox inset="0,0,0,0">
                  <w:txbxContent>
                    <w:p w14:paraId="261869D7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734912" behindDoc="0" locked="0" layoutInCell="1" allowOverlap="1" wp14:anchorId="7E4C1211" wp14:editId="683545AF">
                <wp:simplePos x="0" y="0"/>
                <wp:positionH relativeFrom="column">
                  <wp:posOffset>595223</wp:posOffset>
                </wp:positionH>
                <wp:positionV relativeFrom="paragraph">
                  <wp:posOffset>2117210</wp:posOffset>
                </wp:positionV>
                <wp:extent cx="5405755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457200"/>
                          <a:chOff x="-15818" y="0"/>
                          <a:chExt cx="5406357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0F1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39351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BE8E3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21106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3F4BE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0D42B" w14:textId="77777777" w:rsidR="00374462" w:rsidRPr="009866CB" w:rsidRDefault="00374462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C1211" id="Grupa 357" o:spid="_x0000_s1073" style="position:absolute;left:0;text-align:left;margin-left:46.85pt;margin-top:166.7pt;width:425.65pt;height:36pt;z-index:253734912;mso-width-relative:margin" coordorigin="-158" coordsize="540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">
                <v:shape id="Pole tekstowe 199" o:spid="_x0000_s1074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73E70F1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5" type="#_x0000_t202" style="position:absolute;left:21393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3BE8E3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6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4F621106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77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0033F4BE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78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6440D42B" w14:textId="77777777" w:rsidR="00374462" w:rsidRPr="009866CB" w:rsidRDefault="00374462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4B7A">
        <w:rPr>
          <w:noProof/>
        </w:rPr>
        <w:drawing>
          <wp:inline distT="0" distB="0" distL="0" distR="0" wp14:anchorId="1E0878D8" wp14:editId="5EBF4348">
            <wp:extent cx="5788324" cy="2116455"/>
            <wp:effectExtent l="0" t="0" r="3175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35A17C" w14:textId="7A9EA26C" w:rsidR="000E26E4" w:rsidRDefault="000E26E4" w:rsidP="00D35785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4580C97F" w14:textId="016C3990" w:rsidR="000E26E4" w:rsidRDefault="00CA51A0" w:rsidP="000E26E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733888" behindDoc="0" locked="0" layoutInCell="1" allowOverlap="1" wp14:anchorId="3D2EC7A9" wp14:editId="6A8512E5">
                <wp:simplePos x="0" y="0"/>
                <wp:positionH relativeFrom="column">
                  <wp:posOffset>585470</wp:posOffset>
                </wp:positionH>
                <wp:positionV relativeFrom="paragraph">
                  <wp:posOffset>27000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1146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88F34" w14:textId="3E60DFD6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1CDDF9" wp14:editId="2C4EF81E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BAAB49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49F0DA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B0F2C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091FEC0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E6D7A8" w14:textId="77777777" w:rsidR="00374462" w:rsidRPr="0015266D" w:rsidRDefault="00374462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9B328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BFB96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F5BC5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69D7" w14:textId="77777777" w:rsidR="00374462" w:rsidRPr="0015266D" w:rsidRDefault="00374462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C7A9" id="Grupa 15" o:spid="_x0000_s1079" style="position:absolute;left:0;text-align:left;margin-left:46.1pt;margin-top:2.15pt;width:320.05pt;height:108.6pt;z-index:253733888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">
                <v:shape id="Pole tekstowe 95" o:spid="_x0000_s1080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11A1146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1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2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6B988F34" w14:textId="3E60DFD6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B1CDDF9" wp14:editId="2C4EF81E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BAAB49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49F0DA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3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4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5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7E4B0F2C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091FEC0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BE6D7A8" w14:textId="77777777" w:rsidR="00374462" w:rsidRPr="0015266D" w:rsidRDefault="00374462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6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9A9B328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87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88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1EBFB96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89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551F5BC5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0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1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2F1069D7" w14:textId="77777777" w:rsidR="00374462" w:rsidRPr="0015266D" w:rsidRDefault="00374462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2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3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78BEDBFF" w14:textId="580305BC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D0AB97A" w14:textId="1FABD9A4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F7A5044" w14:textId="14B64F02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9CC096" w14:textId="363EBB10" w:rsidR="00255BE5" w:rsidRPr="00A547AC" w:rsidRDefault="00255BE5" w:rsidP="000E26E4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</w:p>
    <w:p w14:paraId="34C98128" w14:textId="3E64E668" w:rsidR="00340D62" w:rsidRPr="000B7FAC" w:rsidRDefault="000E26E4" w:rsidP="00340D62">
      <w:pPr>
        <w:autoSpaceDE w:val="0"/>
        <w:autoSpaceDN w:val="0"/>
        <w:adjustRightInd w:val="0"/>
        <w:spacing w:before="300" w:after="0" w:line="240" w:lineRule="auto"/>
        <w:rPr>
          <w:rFonts w:cs="FiraSans-Bold"/>
          <w:bCs/>
          <w:szCs w:val="19"/>
        </w:rPr>
      </w:pPr>
      <w:r w:rsidRPr="00155A3C">
        <w:rPr>
          <w:rFonts w:cs="FiraSans-Bold"/>
          <w:bCs/>
          <w:color w:val="000000" w:themeColor="text1"/>
          <w:szCs w:val="19"/>
        </w:rPr>
        <w:t xml:space="preserve">Przedstawiciele </w:t>
      </w:r>
      <w:r w:rsidR="005D5F9E" w:rsidRPr="00155A3C">
        <w:rPr>
          <w:rFonts w:cs="FiraSans-Bold"/>
          <w:bCs/>
          <w:color w:val="000000" w:themeColor="text1"/>
          <w:szCs w:val="19"/>
        </w:rPr>
        <w:t>wszystkich badanych rodzajów działalności, oceniając negatywny wpływ wojny w Ukrainie na działalność firmy</w:t>
      </w:r>
      <w:r w:rsidR="00586424">
        <w:rPr>
          <w:rFonts w:cs="FiraSans-Bold"/>
          <w:bCs/>
          <w:color w:val="000000" w:themeColor="text1"/>
          <w:szCs w:val="19"/>
        </w:rPr>
        <w:t xml:space="preserve"> uważali,</w:t>
      </w:r>
      <w:r w:rsidR="005D5F9E" w:rsidRPr="00155A3C">
        <w:rPr>
          <w:rFonts w:cs="FiraSans-Bold"/>
          <w:bCs/>
          <w:color w:val="000000" w:themeColor="text1"/>
          <w:szCs w:val="19"/>
        </w:rPr>
        <w:t xml:space="preserve"> że powoduje ona</w:t>
      </w:r>
      <w:r w:rsidR="000C7BEB">
        <w:rPr>
          <w:rFonts w:cs="FiraSans-Bold"/>
          <w:bCs/>
          <w:color w:val="000000" w:themeColor="text1"/>
          <w:szCs w:val="19"/>
        </w:rPr>
        <w:t xml:space="preserve"> przede wszystkim</w:t>
      </w:r>
      <w:r w:rsidR="005D5F9E" w:rsidRPr="00155A3C">
        <w:rPr>
          <w:rFonts w:cs="FiraSans-Bold"/>
          <w:bCs/>
          <w:color w:val="000000" w:themeColor="text1"/>
          <w:szCs w:val="19"/>
        </w:rPr>
        <w:t xml:space="preserve"> wzrost </w:t>
      </w:r>
      <w:r w:rsidR="005D5F9E" w:rsidRPr="00586424">
        <w:rPr>
          <w:rFonts w:cs="FiraSans-Bold"/>
          <w:bCs/>
          <w:color w:val="000000" w:themeColor="text1"/>
          <w:szCs w:val="19"/>
        </w:rPr>
        <w:t>kosztów</w:t>
      </w:r>
      <w:r w:rsidR="00155A3C" w:rsidRPr="00586424">
        <w:rPr>
          <w:rFonts w:cs="FiraSans-Bold"/>
          <w:bCs/>
          <w:color w:val="000000" w:themeColor="text1"/>
          <w:szCs w:val="19"/>
        </w:rPr>
        <w:t>.</w:t>
      </w:r>
      <w:r w:rsidR="005D5F9E" w:rsidRPr="00586424">
        <w:rPr>
          <w:rFonts w:cs="FiraSans-Bold"/>
          <w:bCs/>
          <w:color w:val="000000" w:themeColor="text1"/>
          <w:szCs w:val="19"/>
        </w:rPr>
        <w:t xml:space="preserve"> </w:t>
      </w:r>
      <w:r w:rsidR="00586424" w:rsidRPr="00586424">
        <w:rPr>
          <w:rFonts w:cs="FiraSans-Bold"/>
          <w:bCs/>
          <w:color w:val="000000" w:themeColor="text1"/>
          <w:szCs w:val="19"/>
        </w:rPr>
        <w:t>Z</w:t>
      </w:r>
      <w:r w:rsidR="005D5F9E" w:rsidRPr="00586424">
        <w:rPr>
          <w:rFonts w:cs="FiraSans-Bold"/>
          <w:bCs/>
          <w:color w:val="000000" w:themeColor="text1"/>
          <w:szCs w:val="19"/>
        </w:rPr>
        <w:t>akłócenie w łańcuchu dostaw</w:t>
      </w:r>
      <w:r w:rsidR="00586424" w:rsidRPr="00586424">
        <w:rPr>
          <w:rFonts w:cs="FiraSans-Bold"/>
          <w:bCs/>
          <w:color w:val="000000" w:themeColor="text1"/>
          <w:szCs w:val="19"/>
        </w:rPr>
        <w:t xml:space="preserve"> deklarował</w:t>
      </w:r>
      <w:r w:rsidR="00586424">
        <w:rPr>
          <w:rFonts w:cs="FiraSans-Bold"/>
          <w:bCs/>
          <w:color w:val="000000" w:themeColor="text1"/>
          <w:szCs w:val="19"/>
        </w:rPr>
        <w:t xml:space="preserve">a prawie połowa </w:t>
      </w:r>
      <w:r w:rsidR="00586424" w:rsidRPr="00586424">
        <w:rPr>
          <w:rFonts w:cs="FiraSans-Bold"/>
          <w:bCs/>
          <w:color w:val="000000" w:themeColor="text1"/>
          <w:szCs w:val="19"/>
        </w:rPr>
        <w:t>przedsiębiorców działających w przetwórstwie przemysłowym</w:t>
      </w:r>
      <w:r w:rsidR="005D5F9E" w:rsidRPr="00586424">
        <w:rPr>
          <w:rFonts w:cs="FiraSans-Bold"/>
          <w:bCs/>
          <w:color w:val="000000" w:themeColor="text1"/>
          <w:szCs w:val="19"/>
        </w:rPr>
        <w:t xml:space="preserve">. Spadek sprzedaży (przychodów) w największym stopniu dotyczył jednostek zajmujących się przetwórstwem przemysłowym i handlem </w:t>
      </w:r>
      <w:r w:rsidR="00155A3C" w:rsidRPr="00586424">
        <w:rPr>
          <w:rFonts w:cs="FiraSans-Bold"/>
          <w:bCs/>
          <w:color w:val="000000" w:themeColor="text1"/>
          <w:szCs w:val="19"/>
        </w:rPr>
        <w:t>detalicznym</w:t>
      </w:r>
      <w:r w:rsidR="005D5F9E" w:rsidRPr="00586424">
        <w:rPr>
          <w:rFonts w:cs="FiraSans-Bold"/>
          <w:bCs/>
          <w:color w:val="000000" w:themeColor="text1"/>
          <w:szCs w:val="19"/>
        </w:rPr>
        <w:t xml:space="preserve">. </w:t>
      </w:r>
      <w:r w:rsidR="00586424" w:rsidRPr="00586424">
        <w:rPr>
          <w:rFonts w:cs="FiraSans-Bold"/>
          <w:bCs/>
          <w:color w:val="000000" w:themeColor="text1"/>
          <w:szCs w:val="19"/>
        </w:rPr>
        <w:t>Problemy z bieżącym finansowanie</w:t>
      </w:r>
      <w:r w:rsidR="00035FC1">
        <w:rPr>
          <w:rFonts w:cs="FiraSans-Bold"/>
          <w:bCs/>
          <w:color w:val="000000" w:themeColor="text1"/>
          <w:szCs w:val="19"/>
        </w:rPr>
        <w:t>m</w:t>
      </w:r>
      <w:r w:rsidR="00586424" w:rsidRPr="00586424">
        <w:rPr>
          <w:rFonts w:cs="FiraSans-Bold"/>
          <w:bCs/>
          <w:color w:val="000000" w:themeColor="text1"/>
          <w:szCs w:val="19"/>
        </w:rPr>
        <w:t xml:space="preserve"> najczęściej były wskazywane przez podmioty zajmujące się </w:t>
      </w:r>
      <w:r w:rsidR="00586424" w:rsidRPr="00ED20B4">
        <w:rPr>
          <w:rFonts w:cs="FiraSans-Bold"/>
          <w:bCs/>
          <w:color w:val="000000" w:themeColor="text1"/>
          <w:szCs w:val="19"/>
        </w:rPr>
        <w:t>handlem hurtowym, nadmierne zapasy –</w:t>
      </w:r>
      <w:r w:rsidR="00F76D99">
        <w:t> </w:t>
      </w:r>
      <w:r w:rsidR="00586424" w:rsidRPr="00ED20B4">
        <w:rPr>
          <w:rFonts w:cs="FiraSans-Bold"/>
          <w:bCs/>
          <w:color w:val="000000" w:themeColor="text1"/>
          <w:szCs w:val="19"/>
        </w:rPr>
        <w:t>przez przedsiębiorstwa prowadzące działalność w zakresie przetwórstwa przemysłowego, a z</w:t>
      </w:r>
      <w:r w:rsidR="005D5F9E" w:rsidRPr="00ED20B4">
        <w:rPr>
          <w:rFonts w:cs="FiraSans-Bold"/>
          <w:bCs/>
          <w:color w:val="000000" w:themeColor="text1"/>
          <w:szCs w:val="19"/>
        </w:rPr>
        <w:t xml:space="preserve">erwanie umów ze wschodnimi kontrahentami </w:t>
      </w:r>
      <w:r w:rsidR="00340D62" w:rsidRPr="00ED20B4">
        <w:rPr>
          <w:rFonts w:cs="FiraSans-Bold"/>
          <w:bCs/>
          <w:color w:val="000000" w:themeColor="text1"/>
          <w:szCs w:val="19"/>
        </w:rPr>
        <w:t>w największym stopniu dotyczył</w:t>
      </w:r>
      <w:r w:rsidR="000C7BEB">
        <w:rPr>
          <w:rFonts w:cs="FiraSans-Bold"/>
          <w:bCs/>
          <w:color w:val="000000" w:themeColor="text1"/>
          <w:szCs w:val="19"/>
        </w:rPr>
        <w:t>o</w:t>
      </w:r>
      <w:r w:rsidR="00340D62" w:rsidRPr="00ED20B4">
        <w:rPr>
          <w:rFonts w:cs="FiraSans-Bold"/>
          <w:bCs/>
          <w:color w:val="000000" w:themeColor="text1"/>
          <w:szCs w:val="19"/>
        </w:rPr>
        <w:t xml:space="preserve"> jednostek działających w handlu detalicznym</w:t>
      </w:r>
      <w:r w:rsidR="000C7BEB">
        <w:rPr>
          <w:rFonts w:cs="FiraSans-Bold"/>
          <w:bCs/>
          <w:color w:val="000000" w:themeColor="text1"/>
          <w:szCs w:val="19"/>
        </w:rPr>
        <w:t xml:space="preserve"> i hurtowym</w:t>
      </w:r>
      <w:r w:rsidR="00340D62" w:rsidRPr="00ED20B4">
        <w:rPr>
          <w:rFonts w:cs="FiraSans-Bold"/>
          <w:bCs/>
          <w:color w:val="000000" w:themeColor="text1"/>
          <w:szCs w:val="19"/>
        </w:rPr>
        <w:t>.</w:t>
      </w:r>
    </w:p>
    <w:p w14:paraId="22853320" w14:textId="3AFD6A7D" w:rsidR="000E26E4" w:rsidRPr="00F540A3" w:rsidRDefault="000E26E4" w:rsidP="00180B04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 w:rsidR="00693F3A"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B0724BF" w14:textId="59420ED2" w:rsidR="000E26E4" w:rsidRPr="00A547AC" w:rsidRDefault="00031A2C" w:rsidP="000E26E4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40032" behindDoc="0" locked="0" layoutInCell="1" allowOverlap="1" wp14:anchorId="7715DBD5" wp14:editId="0E32D10F">
                <wp:simplePos x="0" y="0"/>
                <wp:positionH relativeFrom="column">
                  <wp:posOffset>669290</wp:posOffset>
                </wp:positionH>
                <wp:positionV relativeFrom="page">
                  <wp:posOffset>8136890</wp:posOffset>
                </wp:positionV>
                <wp:extent cx="2731770" cy="731520"/>
                <wp:effectExtent l="0" t="0" r="11430" b="1143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3152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91C59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4180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A83B2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B2658" w14:textId="77777777" w:rsidR="00374462" w:rsidRPr="009866CB" w:rsidRDefault="00374462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05A" w14:textId="77777777" w:rsidR="00374462" w:rsidRPr="009866CB" w:rsidRDefault="00374462" w:rsidP="000E26E4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5DBD5" id="Grupa 306" o:spid="_x0000_s1094" style="position:absolute;left:0;text-align:left;margin-left:52.7pt;margin-top:640.7pt;width:215.1pt;height:57.6pt;z-index:253740032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">
                <v:shape id="Pole tekstowe 307" o:spid="_x0000_s1095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23B91C59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6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F814180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097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6CBA83B2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098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4A5B2658" w14:textId="77777777" w:rsidR="00374462" w:rsidRPr="009866CB" w:rsidRDefault="00374462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099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25DAE05A" w14:textId="77777777" w:rsidR="00374462" w:rsidRPr="009866CB" w:rsidRDefault="00374462" w:rsidP="000E26E4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B6C62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03BEB03D" wp14:editId="4E8AD536">
                <wp:simplePos x="0" y="0"/>
                <wp:positionH relativeFrom="column">
                  <wp:posOffset>33591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AFC2" w14:textId="77777777" w:rsidR="00374462" w:rsidRPr="0073556B" w:rsidRDefault="00374462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03D" id="Pole tekstowe 313" o:spid="_x0000_s1100" type="#_x0000_t202" style="position:absolute;left:0;text-align:left;margin-left:26.45pt;margin-top:2.55pt;width:14.15pt;height:14.1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" filled="f" stroked="f" strokeweight=".5pt">
                <v:textbox inset="0,0,0,0">
                  <w:txbxContent>
                    <w:p w14:paraId="51D2AFC2" w14:textId="77777777" w:rsidR="00374462" w:rsidRPr="0073556B" w:rsidRDefault="00374462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87A0A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741056" behindDoc="0" locked="0" layoutInCell="1" allowOverlap="1" wp14:anchorId="2E7EC8AC" wp14:editId="3F224B43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DA320" w14:textId="12F7A460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7F8F0" w14:textId="4169B72A" w:rsidR="00374462" w:rsidRPr="00711855" w:rsidRDefault="00374462" w:rsidP="000E26E4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E1C3" w14:textId="77777777" w:rsidR="00374462" w:rsidRPr="00711855" w:rsidRDefault="00374462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EC8AC" id="Grupa 343" o:spid="_x0000_s1101" style="position:absolute;left:0;text-align:left;margin-left:311.5pt;margin-top:51.25pt;width:161.15pt;height:58.5pt;z-index:253741056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cQRg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">
                <v:group id="Grupa 340" o:spid="_x0000_s1102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3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8DDA320" w14:textId="12F7A460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4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5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6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49C7F8F0" w14:textId="4169B72A" w:rsidR="00374462" w:rsidRPr="00711855" w:rsidRDefault="00374462" w:rsidP="000E26E4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07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08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09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7A5E1C3" w14:textId="77777777" w:rsidR="00374462" w:rsidRPr="00711855" w:rsidRDefault="00374462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0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0E26E4">
        <w:rPr>
          <w:noProof/>
        </w:rPr>
        <w:drawing>
          <wp:inline distT="0" distB="0" distL="0" distR="0" wp14:anchorId="38087100" wp14:editId="21AE3098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C19A73B" w14:textId="61EE0AF8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F312F04" w14:textId="4E9AFEBF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2CE58937" w14:textId="17A29B43" w:rsidR="000E26E4" w:rsidRPr="00217A5F" w:rsidRDefault="000E26E4" w:rsidP="000E26E4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</w:rPr>
      </w:pPr>
      <w:r w:rsidRPr="00217A5F">
        <w:rPr>
          <w:rFonts w:cs="Fira Sans"/>
          <w:color w:val="000000" w:themeColor="text1"/>
          <w:szCs w:val="19"/>
        </w:rPr>
        <w:t>W</w:t>
      </w:r>
      <w:r w:rsidR="00EF3A7C" w:rsidRPr="00217A5F">
        <w:rPr>
          <w:color w:val="000000" w:themeColor="text1"/>
        </w:rPr>
        <w:t xml:space="preserve">iększość pracodawców nie zgłaszała problemów z pracownikami spowodowanych wojną w Ukrainie. </w:t>
      </w:r>
      <w:r w:rsidR="00217A5F" w:rsidRPr="00217A5F">
        <w:rPr>
          <w:color w:val="000000" w:themeColor="text1"/>
        </w:rPr>
        <w:t>Odpływ</w:t>
      </w:r>
      <w:r w:rsidRPr="00217A5F">
        <w:rPr>
          <w:color w:val="000000" w:themeColor="text1"/>
        </w:rPr>
        <w:t xml:space="preserve"> pracowników z Ukrainy zaobserwowano </w:t>
      </w:r>
      <w:r w:rsidR="00EF3A7C" w:rsidRPr="00217A5F">
        <w:rPr>
          <w:color w:val="000000" w:themeColor="text1"/>
        </w:rPr>
        <w:t xml:space="preserve">głównie </w:t>
      </w:r>
      <w:r w:rsidRPr="00217A5F">
        <w:rPr>
          <w:color w:val="000000" w:themeColor="text1"/>
        </w:rPr>
        <w:t xml:space="preserve">w przetwórstwie przemysłowym (dotyczyło to </w:t>
      </w:r>
      <w:r w:rsidR="00217A5F" w:rsidRPr="00217A5F">
        <w:rPr>
          <w:color w:val="000000" w:themeColor="text1"/>
          <w:szCs w:val="19"/>
        </w:rPr>
        <w:t>28,6</w:t>
      </w:r>
      <w:r w:rsidRPr="00217A5F">
        <w:rPr>
          <w:color w:val="000000" w:themeColor="text1"/>
        </w:rPr>
        <w:t xml:space="preserve">% tych firm), natomiast </w:t>
      </w:r>
      <w:r w:rsidR="00217A5F" w:rsidRPr="00217A5F">
        <w:rPr>
          <w:color w:val="000000" w:themeColor="text1"/>
        </w:rPr>
        <w:t>napływ</w:t>
      </w:r>
      <w:r w:rsidRPr="00217A5F">
        <w:rPr>
          <w:color w:val="000000" w:themeColor="text1"/>
        </w:rPr>
        <w:t xml:space="preserve"> pracowników z Ukrainy zadeklarowało </w:t>
      </w:r>
      <w:r w:rsidR="00217A5F" w:rsidRPr="00217A5F">
        <w:rPr>
          <w:color w:val="000000" w:themeColor="text1"/>
          <w:szCs w:val="19"/>
        </w:rPr>
        <w:t>2</w:t>
      </w:r>
      <w:r w:rsidR="00035FC1">
        <w:rPr>
          <w:color w:val="000000" w:themeColor="text1"/>
          <w:szCs w:val="19"/>
        </w:rPr>
        <w:t>2,6</w:t>
      </w:r>
      <w:r w:rsidRPr="00217A5F">
        <w:rPr>
          <w:color w:val="000000" w:themeColor="text1"/>
        </w:rPr>
        <w:t xml:space="preserve">% przedsiębiorstw prowadzących działalność w zakresie przetwórstwa </w:t>
      </w:r>
      <w:r w:rsidR="005F44DE" w:rsidRPr="00217A5F">
        <w:rPr>
          <w:color w:val="000000" w:themeColor="text1"/>
        </w:rPr>
        <w:t>przemysłowego</w:t>
      </w:r>
      <w:r w:rsidR="005F44DE">
        <w:rPr>
          <w:color w:val="000000" w:themeColor="text1"/>
        </w:rPr>
        <w:t>,</w:t>
      </w:r>
      <w:r w:rsidR="005F44DE" w:rsidRPr="00217A5F">
        <w:rPr>
          <w:color w:val="000000" w:themeColor="text1"/>
        </w:rPr>
        <w:t xml:space="preserve"> 12,1% </w:t>
      </w:r>
      <w:bookmarkStart w:id="2" w:name="_Hlk117793011"/>
      <w:r w:rsidR="005F44DE" w:rsidRPr="00217A5F">
        <w:rPr>
          <w:color w:val="000000" w:themeColor="text1"/>
        </w:rPr>
        <w:t>–</w:t>
      </w:r>
      <w:bookmarkEnd w:id="2"/>
      <w:r w:rsidR="005F44DE" w:rsidRPr="00217A5F">
        <w:rPr>
          <w:color w:val="000000" w:themeColor="text1"/>
        </w:rPr>
        <w:t xml:space="preserve"> w </w:t>
      </w:r>
      <w:r w:rsidR="005F44DE" w:rsidRPr="00217A5F">
        <w:rPr>
          <w:color w:val="000000" w:themeColor="text1"/>
          <w:szCs w:val="19"/>
        </w:rPr>
        <w:t>budownictwie</w:t>
      </w:r>
      <w:r w:rsidR="005F44DE">
        <w:rPr>
          <w:color w:val="000000" w:themeColor="text1"/>
          <w:szCs w:val="19"/>
        </w:rPr>
        <w:t xml:space="preserve"> oraz 11,8% </w:t>
      </w:r>
      <w:r w:rsidR="005F44DE" w:rsidRPr="008837DA">
        <w:rPr>
          <w:color w:val="000000" w:themeColor="text1"/>
          <w:szCs w:val="19"/>
        </w:rPr>
        <w:t>– w</w:t>
      </w:r>
      <w:r w:rsidR="005F44DE">
        <w:rPr>
          <w:color w:val="000000" w:themeColor="text1"/>
          <w:szCs w:val="19"/>
        </w:rPr>
        <w:t xml:space="preserve"> handlu detalicznym</w:t>
      </w:r>
      <w:r w:rsidR="005F44DE" w:rsidRPr="00217A5F">
        <w:rPr>
          <w:color w:val="000000" w:themeColor="text1"/>
          <w:szCs w:val="19"/>
        </w:rPr>
        <w:t>.</w:t>
      </w:r>
    </w:p>
    <w:p w14:paraId="5A12A0FE" w14:textId="0E305C6B" w:rsidR="001052C2" w:rsidRDefault="001052C2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</w:p>
    <w:p w14:paraId="2F55A784" w14:textId="5D703A9D" w:rsidR="00FA6BE0" w:rsidRPr="006B7E36" w:rsidRDefault="00FA6BE0" w:rsidP="00FA6BE0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lastRenderedPageBreak/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E4770D">
        <w:rPr>
          <w:b/>
          <w:color w:val="auto"/>
          <w:sz w:val="19"/>
          <w:szCs w:val="19"/>
        </w:rPr>
        <w:t>procesy cenowe</w:t>
      </w:r>
    </w:p>
    <w:p w14:paraId="04084EAB" w14:textId="7B22C629" w:rsidR="00FA6BE0" w:rsidRPr="005D65EB" w:rsidRDefault="00FA6BE0" w:rsidP="00FA6BE0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</w:t>
      </w:r>
      <w:r w:rsidR="00393AD6" w:rsidRPr="005D65EB">
        <w:rPr>
          <w:color w:val="000000" w:themeColor="text1"/>
          <w:sz w:val="19"/>
          <w:szCs w:val="19"/>
        </w:rPr>
        <w:t xml:space="preserve"> Państwa zdaniem kształtować się będą ceny usług/materiałów/surowców wykorzystywanych przez Państwa firmę w ramach prowadzonej działalności gospodarczej?</w:t>
      </w:r>
    </w:p>
    <w:p w14:paraId="2B67E834" w14:textId="77777777" w:rsidR="00F00925" w:rsidRPr="00736C3E" w:rsidRDefault="00F00925" w:rsidP="00F00925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29DBCAAA" wp14:editId="328AF63C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5381" w14:textId="27E21ACC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 w:rsidR="005F44DE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CAAA" id="Pole tekstowe 78" o:spid="_x0000_s1111" type="#_x0000_t202" style="position:absolute;left:0;text-align:left;margin-left:95.3pt;margin-top:1.5pt;width:178.55pt;height:25.2pt;z-index:2545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" filled="f" stroked="f" strokeweight=".5pt">
                <v:textbox inset="0,0,0,0">
                  <w:txbxContent>
                    <w:p w14:paraId="5A975381" w14:textId="27E21ACC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 w:rsidR="005F44DE"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7D35A15C" wp14:editId="18152C6C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5BC5" w14:textId="16914989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C7BEB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A15C" id="Pole tekstowe 88" o:spid="_x0000_s1112" type="#_x0000_t202" style="position:absolute;left:0;text-align:left;margin-left:302.5pt;margin-top:1.15pt;width:178.55pt;height:25.2pt;z-index:2545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JRrwRx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7A6B5BC5" w14:textId="16914989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0C7BEB"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571520" behindDoc="0" locked="0" layoutInCell="1" allowOverlap="1" wp14:anchorId="70C2DB7E" wp14:editId="7F55EFCA">
            <wp:simplePos x="0" y="0"/>
            <wp:positionH relativeFrom="column">
              <wp:posOffset>3631895</wp:posOffset>
            </wp:positionH>
            <wp:positionV relativeFrom="paragraph">
              <wp:posOffset>331470</wp:posOffset>
            </wp:positionV>
            <wp:extent cx="2744470" cy="2105025"/>
            <wp:effectExtent l="0" t="0" r="0" b="0"/>
            <wp:wrapNone/>
            <wp:docPr id="178" name="Wykres 178" descr="Pyt. 4. Jak Państwa zdaniem kształtować się będą ceny usług/materiałów/surowców wykorzystywanych przez Państwa firmę w ramach prowadzonej działalności gospodarczej - w dłuższym okresie (najbliższe 12 miesięcy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4C43D1E8" w14:textId="2A906C42" w:rsidR="00F00925" w:rsidRPr="008C5776" w:rsidRDefault="00E22128" w:rsidP="00F00925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568448" behindDoc="0" locked="0" layoutInCell="1" allowOverlap="1" wp14:anchorId="30625CB8" wp14:editId="1EDD204E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351" name="Grupa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176" name="Pole tekstowe 176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BFA5B" w14:textId="77777777" w:rsidR="00F00925" w:rsidRDefault="00F00925" w:rsidP="00F00925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CCC34" w14:textId="77777777" w:rsidR="00F00925" w:rsidRDefault="00F00925" w:rsidP="00F00925">
                              <w:r>
                                <w:t>Wzrosną wolniej</w:t>
                              </w:r>
                            </w:p>
                            <w:p w14:paraId="01C2BB7D" w14:textId="77777777" w:rsidR="00F00925" w:rsidRDefault="00F00925" w:rsidP="00F00925"/>
                            <w:p w14:paraId="269F60A9" w14:textId="77777777" w:rsidR="00F00925" w:rsidRDefault="00F00925" w:rsidP="00F00925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Prostokąt 125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04010" w14:textId="77777777" w:rsidR="00F00925" w:rsidRDefault="00F00925" w:rsidP="00F00925">
                              <w:r>
                                <w:t>Spadną</w:t>
                              </w:r>
                            </w:p>
                            <w:p w14:paraId="1C3678D6" w14:textId="77777777" w:rsidR="00F00925" w:rsidRDefault="00F00925" w:rsidP="00F00925"/>
                            <w:p w14:paraId="70C6671B" w14:textId="77777777" w:rsidR="00F00925" w:rsidRDefault="00F00925" w:rsidP="00F00925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Prostokąt 244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9DBAD" w14:textId="77777777" w:rsidR="00F00925" w:rsidRDefault="00F00925" w:rsidP="00F00925">
                              <w:r>
                                <w:t>Ustabilizują się</w:t>
                              </w:r>
                            </w:p>
                            <w:p w14:paraId="3B4D56F6" w14:textId="77777777" w:rsidR="00F00925" w:rsidRDefault="00F00925" w:rsidP="00F00925"/>
                            <w:p w14:paraId="210DF06A" w14:textId="77777777" w:rsidR="00F00925" w:rsidRDefault="00F00925" w:rsidP="00F00925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Prostokąt 107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25CB8" id="Grupa 351" o:spid="_x0000_s1113" style="position:absolute;left:0;text-align:left;margin-left:102.45pt;margin-top:159.85pt;width:376.9pt;height:23.3pt;z-index:254568448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">
                <v:shape id="Pole tekstowe 176" o:spid="_x0000_s1114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" fillcolor="white [3212]" stroked="f" strokeweight=".5pt">
                  <v:textbox inset="0,0,0,0">
                    <w:txbxContent>
                      <w:p w14:paraId="4B4BFA5B" w14:textId="77777777" w:rsidR="00F00925" w:rsidRDefault="00F00925" w:rsidP="00F00925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137" o:spid="_x0000_s1115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" fillcolor="#7651ad" stroked="f" strokeweight="1pt"/>
                <v:shape id="Pole tekstowe 175" o:spid="_x0000_s1116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" fillcolor="white [3212]" stroked="f" strokeweight=".5pt">
                  <v:textbox inset="0,0,0,0">
                    <w:txbxContent>
                      <w:p w14:paraId="2ECCCC34" w14:textId="77777777" w:rsidR="00F00925" w:rsidRDefault="00F00925" w:rsidP="00F00925">
                        <w:r>
                          <w:t>Wzrosną wolniej</w:t>
                        </w:r>
                      </w:p>
                      <w:p w14:paraId="01C2BB7D" w14:textId="77777777" w:rsidR="00F00925" w:rsidRDefault="00F00925" w:rsidP="00F00925"/>
                      <w:p w14:paraId="269F60A9" w14:textId="77777777" w:rsidR="00F00925" w:rsidRDefault="00F00925" w:rsidP="00F00925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25" o:spid="_x0000_s1117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" fillcolor="#c3b4da" stroked="f" strokeweight="1pt"/>
                <v:shape id="Pole tekstowe 177" o:spid="_x0000_s1118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3CD04010" w14:textId="77777777" w:rsidR="00F00925" w:rsidRDefault="00F00925" w:rsidP="00F00925">
                        <w:r>
                          <w:t>Spadną</w:t>
                        </w:r>
                      </w:p>
                      <w:p w14:paraId="1C3678D6" w14:textId="77777777" w:rsidR="00F00925" w:rsidRDefault="00F00925" w:rsidP="00F00925"/>
                      <w:p w14:paraId="70C6671B" w14:textId="77777777" w:rsidR="00F00925" w:rsidRDefault="00F00925" w:rsidP="00F00925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44" o:spid="_x0000_s1119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" fillcolor="#a6a6a6" stroked="f" strokeweight="1pt"/>
                <v:shape id="Pole tekstowe 174" o:spid="_x0000_s1120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" fillcolor="white [3212]" stroked="f" strokeweight=".5pt">
                  <v:textbox inset="0,0,0,0">
                    <w:txbxContent>
                      <w:p w14:paraId="3D59DBAD" w14:textId="77777777" w:rsidR="00F00925" w:rsidRDefault="00F00925" w:rsidP="00F00925">
                        <w:r>
                          <w:t>Ustabilizują się</w:t>
                        </w:r>
                      </w:p>
                      <w:p w14:paraId="3B4D56F6" w14:textId="77777777" w:rsidR="00F00925" w:rsidRDefault="00F00925" w:rsidP="00F00925"/>
                      <w:p w14:paraId="210DF06A" w14:textId="77777777" w:rsidR="00F00925" w:rsidRDefault="00F00925" w:rsidP="00F00925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107" o:spid="_x0000_s1121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" fillcolor="#d9d9d9" stroked="f" strokeweight="1pt"/>
              </v:group>
            </w:pict>
          </mc:Fallback>
        </mc:AlternateContent>
      </w:r>
      <w:r w:rsidR="00BD3CC6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7B6C920B" wp14:editId="242D16FF">
                <wp:simplePos x="0" y="0"/>
                <wp:positionH relativeFrom="margin">
                  <wp:posOffset>367665</wp:posOffset>
                </wp:positionH>
                <wp:positionV relativeFrom="paragraph">
                  <wp:posOffset>1308431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8F3A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920B" id="Pole tekstowe 172" o:spid="_x0000_s1122" type="#_x0000_t202" style="position:absolute;left:0;text-align:left;margin-left:28.95pt;margin-top:103.05pt;width:47.2pt;height:25.3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" filled="f" stroked="f" strokeweight=".5pt">
                <v:textbox inset="0,0,0,0">
                  <w:txbxContent>
                    <w:p w14:paraId="03AC8F3A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CC6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7CEAE182" wp14:editId="70D7F320">
                <wp:simplePos x="0" y="0"/>
                <wp:positionH relativeFrom="column">
                  <wp:posOffset>385445</wp:posOffset>
                </wp:positionH>
                <wp:positionV relativeFrom="paragraph">
                  <wp:posOffset>1718641</wp:posOffset>
                </wp:positionV>
                <wp:extent cx="584835" cy="182880"/>
                <wp:effectExtent l="0" t="0" r="5715" b="7620"/>
                <wp:wrapNone/>
                <wp:docPr id="171" name="Pole tekstow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1084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E182" id="Pole tekstowe 171" o:spid="_x0000_s1123" type="#_x0000_t202" style="position:absolute;left:0;text-align:left;margin-left:30.35pt;margin-top:135.35pt;width:46.05pt;height:14.4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" filled="f" stroked="f" strokeweight=".5pt">
                <v:textbox inset="0,0,0,0">
                  <w:txbxContent>
                    <w:p w14:paraId="19CE1084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F00925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195B6E8E" wp14:editId="2796FF33">
                <wp:simplePos x="0" y="0"/>
                <wp:positionH relativeFrom="margin">
                  <wp:posOffset>205740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F64E3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6E8E" id="Pole tekstowe 173" o:spid="_x0000_s1124" type="#_x0000_t202" style="position:absolute;left:0;text-align:left;margin-left:16.2pt;margin-top:22.35pt;width:59.3pt;height:26.45pt;z-index:2545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" filled="f" stroked="f" strokeweight=".5pt">
                <v:textbox inset="0,0,0,0">
                  <w:txbxContent>
                    <w:p w14:paraId="0DFF64E3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925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20EDA594" wp14:editId="66C902A5">
                <wp:simplePos x="0" y="0"/>
                <wp:positionH relativeFrom="page">
                  <wp:posOffset>629920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4656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A594" id="Pole tekstowe 170" o:spid="_x0000_s1125" type="#_x0000_t202" style="position:absolute;left:0;text-align:left;margin-left:49.6pt;margin-top:55.15pt;width:61.65pt;height:12.65pt;z-index:2545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" filled="f" stroked="f" strokeweight=".5pt">
                <v:textbox inset="0,0,0,0">
                  <w:txbxContent>
                    <w:p w14:paraId="115C4656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0925"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0F8EE3AB" wp14:editId="487759D8">
                <wp:simplePos x="0" y="0"/>
                <wp:positionH relativeFrom="margin">
                  <wp:posOffset>36035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169" name="Pole tekstow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156E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E3AB" id="Pole tekstowe 169" o:spid="_x0000_s1126" type="#_x0000_t202" style="position:absolute;left:0;text-align:left;margin-left:28.35pt;margin-top:73.7pt;width:46.65pt;height:26.45pt;z-index:2545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" filled="f" stroked="f" strokeweight=".5pt">
                <v:textbox inset="0,0,0,0">
                  <w:txbxContent>
                    <w:p w14:paraId="1C03156E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925">
        <w:rPr>
          <w:noProof/>
        </w:rPr>
        <w:drawing>
          <wp:inline distT="0" distB="0" distL="0" distR="0" wp14:anchorId="3FDFE80C" wp14:editId="25BE8E82">
            <wp:extent cx="2744788" cy="2101851"/>
            <wp:effectExtent l="0" t="0" r="0" b="0"/>
            <wp:docPr id="179" name="Wykres 179" descr="Pyt. 4. Jak Państwa zdaniem kształtować się będą ceny usług/materiałów/surowców wykorzystywanych przez Państwa firmę w ramach prowadzonej działalności gospodarczej - w krótkim okresie (1-3 miesiące - w porównaniu z aktualną sytuacją: wzrosną szybciej, wzrosną wolniej, ustabilizują się, spadną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00925">
        <w:rPr>
          <w:rFonts w:cs="FiraSans-Bold"/>
          <w:bCs/>
          <w:szCs w:val="19"/>
        </w:rPr>
        <w:t xml:space="preserve">       </w:t>
      </w:r>
    </w:p>
    <w:p w14:paraId="60D881E7" w14:textId="027F7D95" w:rsidR="00F00925" w:rsidRDefault="00F00925" w:rsidP="00F00925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57DC1AE" w14:textId="132CFAB5" w:rsidR="005C433D" w:rsidRPr="00C5088C" w:rsidRDefault="005C433D" w:rsidP="00E22128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zCs w:val="19"/>
        </w:rPr>
      </w:pPr>
      <w:r w:rsidRPr="000058A8">
        <w:rPr>
          <w:rFonts w:cs="Fira Sans"/>
          <w:color w:val="000000" w:themeColor="text1"/>
          <w:szCs w:val="19"/>
        </w:rPr>
        <w:t xml:space="preserve">Przedsiębiorcy </w:t>
      </w:r>
      <w:r>
        <w:rPr>
          <w:rFonts w:cs="Fira Sans"/>
          <w:color w:val="000000" w:themeColor="text1"/>
          <w:szCs w:val="19"/>
        </w:rPr>
        <w:t xml:space="preserve">prowadzący działalność w zakresie </w:t>
      </w:r>
      <w:r w:rsidRPr="000058A8">
        <w:rPr>
          <w:rFonts w:cs="Fira Sans"/>
          <w:color w:val="000000" w:themeColor="text1"/>
          <w:szCs w:val="19"/>
        </w:rPr>
        <w:t>handlu detalicznego, handlu hurtowego i usług najczęściej prognozowali, że w porównaniu z aktualną sytuacją, ceny usług/materiałów/surowców wykorzystywanych przez</w:t>
      </w:r>
      <w:r>
        <w:rPr>
          <w:rFonts w:cs="Fira Sans"/>
          <w:color w:val="000000" w:themeColor="text1"/>
          <w:szCs w:val="19"/>
        </w:rPr>
        <w:t xml:space="preserve"> ich</w:t>
      </w:r>
      <w:r w:rsidRPr="000058A8">
        <w:rPr>
          <w:rFonts w:cs="Fira Sans"/>
          <w:color w:val="000000" w:themeColor="text1"/>
          <w:szCs w:val="19"/>
        </w:rPr>
        <w:t xml:space="preserve"> firmę </w:t>
      </w:r>
      <w:r w:rsidR="005F44DE" w:rsidRPr="000058A8">
        <w:rPr>
          <w:rFonts w:cs="Fira Sans"/>
          <w:color w:val="000000" w:themeColor="text1"/>
          <w:szCs w:val="19"/>
        </w:rPr>
        <w:t>będą ros</w:t>
      </w:r>
      <w:r w:rsidR="005F44DE">
        <w:rPr>
          <w:rFonts w:cs="Fira Sans"/>
          <w:color w:val="000000" w:themeColor="text1"/>
          <w:szCs w:val="19"/>
        </w:rPr>
        <w:t>ły</w:t>
      </w:r>
      <w:r w:rsidR="005F44DE" w:rsidRPr="000058A8">
        <w:rPr>
          <w:rFonts w:cs="Fira Sans"/>
          <w:color w:val="000000" w:themeColor="text1"/>
          <w:szCs w:val="19"/>
        </w:rPr>
        <w:t xml:space="preserve"> szybciej zarówno w krótkim (1</w:t>
      </w:r>
      <w:r w:rsidR="005F44DE" w:rsidRPr="00D83F64">
        <w:rPr>
          <w:rFonts w:cs="Fira Sans"/>
          <w:color w:val="000000" w:themeColor="text1"/>
          <w:szCs w:val="19"/>
        </w:rPr>
        <w:t>–</w:t>
      </w:r>
      <w:r w:rsidR="005F44DE" w:rsidRPr="000058A8">
        <w:rPr>
          <w:rFonts w:cs="Fira Sans"/>
          <w:color w:val="000000" w:themeColor="text1"/>
          <w:szCs w:val="19"/>
        </w:rPr>
        <w:t>3</w:t>
      </w:r>
      <w:r w:rsidR="005F44DE" w:rsidRPr="000058A8">
        <w:rPr>
          <w:color w:val="000000" w:themeColor="text1"/>
          <w:szCs w:val="19"/>
        </w:rPr>
        <w:t> </w:t>
      </w:r>
      <w:r w:rsidR="005F44DE" w:rsidRPr="000058A8">
        <w:rPr>
          <w:rFonts w:cs="Fira Sans"/>
          <w:color w:val="000000" w:themeColor="text1"/>
          <w:szCs w:val="19"/>
        </w:rPr>
        <w:t>miesiące</w:t>
      </w:r>
      <w:r w:rsidR="005F44DE" w:rsidRPr="00E258FB">
        <w:rPr>
          <w:rFonts w:cs="Fira Sans"/>
          <w:color w:val="000000" w:themeColor="text1"/>
          <w:szCs w:val="19"/>
        </w:rPr>
        <w:t xml:space="preserve">), jak i dłuższym (najbliższe 12 miesięcy) okresie czasu. </w:t>
      </w:r>
      <w:r w:rsidR="005F44DE">
        <w:rPr>
          <w:rFonts w:cs="Fira Sans"/>
          <w:color w:val="000000" w:themeColor="text1"/>
          <w:szCs w:val="19"/>
        </w:rPr>
        <w:t>Najwięcej</w:t>
      </w:r>
      <w:r w:rsidR="005F44DE" w:rsidRPr="00E258FB">
        <w:rPr>
          <w:rFonts w:cs="Fira Sans"/>
          <w:color w:val="000000" w:themeColor="text1"/>
          <w:szCs w:val="19"/>
        </w:rPr>
        <w:t xml:space="preserve"> przedstawicieli </w:t>
      </w:r>
      <w:r w:rsidR="005F44DE">
        <w:rPr>
          <w:rFonts w:cs="Fira Sans"/>
          <w:color w:val="000000" w:themeColor="text1"/>
          <w:szCs w:val="19"/>
        </w:rPr>
        <w:t xml:space="preserve">jednostek zajmujących się </w:t>
      </w:r>
      <w:r w:rsidR="005F44DE" w:rsidRPr="00E258FB">
        <w:rPr>
          <w:rFonts w:cs="Fira Sans"/>
          <w:color w:val="000000" w:themeColor="text1"/>
          <w:szCs w:val="19"/>
        </w:rPr>
        <w:t>przetwórstw</w:t>
      </w:r>
      <w:r w:rsidR="005F44DE">
        <w:rPr>
          <w:rFonts w:cs="Fira Sans"/>
          <w:color w:val="000000" w:themeColor="text1"/>
          <w:szCs w:val="19"/>
        </w:rPr>
        <w:t>em</w:t>
      </w:r>
      <w:r w:rsidR="005F44DE" w:rsidRPr="00E258FB">
        <w:rPr>
          <w:rFonts w:cs="Fira Sans"/>
          <w:color w:val="000000" w:themeColor="text1"/>
          <w:szCs w:val="19"/>
        </w:rPr>
        <w:t xml:space="preserve"> przemysłow</w:t>
      </w:r>
      <w:r w:rsidR="005F44DE">
        <w:rPr>
          <w:rFonts w:cs="Fira Sans"/>
          <w:color w:val="000000" w:themeColor="text1"/>
          <w:szCs w:val="19"/>
        </w:rPr>
        <w:t>ym</w:t>
      </w:r>
      <w:r w:rsidR="005F44DE" w:rsidRPr="00E258FB">
        <w:rPr>
          <w:rFonts w:cs="Fira Sans"/>
          <w:color w:val="000000" w:themeColor="text1"/>
          <w:szCs w:val="19"/>
        </w:rPr>
        <w:t xml:space="preserve"> oceniał</w:t>
      </w:r>
      <w:r w:rsidR="005F44DE">
        <w:rPr>
          <w:rFonts w:cs="Fira Sans"/>
          <w:color w:val="000000" w:themeColor="text1"/>
          <w:szCs w:val="19"/>
        </w:rPr>
        <w:t>o</w:t>
      </w:r>
      <w:r w:rsidR="005F44DE" w:rsidRPr="00E258FB">
        <w:rPr>
          <w:rFonts w:cs="Fira Sans"/>
          <w:color w:val="000000" w:themeColor="text1"/>
          <w:szCs w:val="19"/>
        </w:rPr>
        <w:t xml:space="preserve">, że zarówno w krótkim jak i dłuższym okresie czasu, ceny </w:t>
      </w:r>
      <w:r w:rsidR="005F44DE">
        <w:rPr>
          <w:rFonts w:cs="Fira Sans"/>
          <w:color w:val="000000" w:themeColor="text1"/>
          <w:szCs w:val="19"/>
        </w:rPr>
        <w:t>będą rosły</w:t>
      </w:r>
      <w:r w:rsidR="005F44DE" w:rsidRPr="00E258FB">
        <w:rPr>
          <w:rFonts w:cs="Fira Sans"/>
          <w:color w:val="000000" w:themeColor="text1"/>
          <w:szCs w:val="19"/>
        </w:rPr>
        <w:t xml:space="preserve"> wolniej niż dotychczas, zaś os</w:t>
      </w:r>
      <w:r w:rsidR="005F44DE">
        <w:rPr>
          <w:rFonts w:cs="Fira Sans"/>
          <w:color w:val="000000" w:themeColor="text1"/>
          <w:szCs w:val="19"/>
        </w:rPr>
        <w:t>o</w:t>
      </w:r>
      <w:r w:rsidR="005F44DE" w:rsidRPr="00E258FB">
        <w:rPr>
          <w:rFonts w:cs="Fira Sans"/>
          <w:color w:val="000000" w:themeColor="text1"/>
          <w:szCs w:val="19"/>
        </w:rPr>
        <w:t>b</w:t>
      </w:r>
      <w:r w:rsidR="005F44DE">
        <w:rPr>
          <w:rFonts w:cs="Fira Sans"/>
          <w:color w:val="000000" w:themeColor="text1"/>
          <w:szCs w:val="19"/>
        </w:rPr>
        <w:t>y</w:t>
      </w:r>
      <w:r w:rsidR="005F44DE" w:rsidRPr="00E258FB">
        <w:rPr>
          <w:rFonts w:cs="Fira Sans"/>
          <w:color w:val="000000" w:themeColor="text1"/>
          <w:szCs w:val="19"/>
        </w:rPr>
        <w:t xml:space="preserve"> prowadząc</w:t>
      </w:r>
      <w:r w:rsidR="005F44DE">
        <w:rPr>
          <w:rFonts w:cs="Fira Sans"/>
          <w:color w:val="000000" w:themeColor="text1"/>
          <w:szCs w:val="19"/>
        </w:rPr>
        <w:t>e</w:t>
      </w:r>
      <w:r w:rsidR="005F44DE" w:rsidRPr="00E258FB">
        <w:rPr>
          <w:rFonts w:cs="Fira Sans"/>
          <w:color w:val="000000" w:themeColor="text1"/>
          <w:szCs w:val="19"/>
        </w:rPr>
        <w:t xml:space="preserve"> firmy działające w budownictwie </w:t>
      </w:r>
      <w:r w:rsidR="005F44DE">
        <w:rPr>
          <w:rFonts w:cs="Fira Sans"/>
          <w:color w:val="000000" w:themeColor="text1"/>
          <w:szCs w:val="19"/>
        </w:rPr>
        <w:t xml:space="preserve">najczęściej </w:t>
      </w:r>
      <w:r w:rsidR="005F44DE" w:rsidRPr="00E258FB">
        <w:rPr>
          <w:rFonts w:cs="Fira Sans"/>
          <w:color w:val="000000" w:themeColor="text1"/>
          <w:szCs w:val="19"/>
        </w:rPr>
        <w:t>przewidywał</w:t>
      </w:r>
      <w:r w:rsidR="005F44DE">
        <w:rPr>
          <w:rFonts w:cs="Fira Sans"/>
          <w:color w:val="000000" w:themeColor="text1"/>
          <w:szCs w:val="19"/>
        </w:rPr>
        <w:t>y</w:t>
      </w:r>
      <w:r w:rsidR="005F44DE" w:rsidRPr="00E258FB">
        <w:rPr>
          <w:rFonts w:cs="Fira Sans"/>
          <w:color w:val="000000" w:themeColor="text1"/>
          <w:szCs w:val="19"/>
        </w:rPr>
        <w:t xml:space="preserve"> ustabilizowanie</w:t>
      </w:r>
      <w:r w:rsidR="005F44DE">
        <w:rPr>
          <w:rFonts w:cs="Fira Sans"/>
          <w:color w:val="000000" w:themeColor="text1"/>
          <w:szCs w:val="19"/>
        </w:rPr>
        <w:t xml:space="preserve"> się cen</w:t>
      </w:r>
      <w:r w:rsidR="005F44DE" w:rsidRPr="00E258FB">
        <w:rPr>
          <w:rFonts w:cs="Fira Sans"/>
          <w:color w:val="000000" w:themeColor="text1"/>
          <w:szCs w:val="19"/>
        </w:rPr>
        <w:t xml:space="preserve"> w omawianych okresach czasu.</w:t>
      </w:r>
    </w:p>
    <w:p w14:paraId="6E95B5A7" w14:textId="77AE1656" w:rsidR="00FA6BE0" w:rsidRDefault="00FA6BE0" w:rsidP="00FA6BE0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 xml:space="preserve">Które </w:t>
      </w:r>
      <w:r w:rsidR="00393AD6" w:rsidRPr="00C46F46">
        <w:rPr>
          <w:color w:val="000000" w:themeColor="text1"/>
          <w:sz w:val="19"/>
          <w:szCs w:val="19"/>
        </w:rPr>
        <w:t>z poniższych czynników w największym stopniu wpłyną na koszty funkcjonowania Państwa firmy w okresie najbliższego kwartału?</w:t>
      </w:r>
      <w:r w:rsidR="008E2D27"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01BD13BF" w14:textId="7D8F4C44" w:rsidR="00F00925" w:rsidRDefault="00DB15D0" w:rsidP="00F00925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604288" behindDoc="0" locked="0" layoutInCell="1" allowOverlap="1" wp14:anchorId="61EDB988" wp14:editId="05532172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182" name="Pole tekstowe 182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C8F47" w14:textId="77777777" w:rsidR="00F00925" w:rsidRPr="0015266D" w:rsidRDefault="00F00925" w:rsidP="00F0092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rostokąt 183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Prostokąt 188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ole tekstowe 190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17906" w14:textId="77777777" w:rsidR="00F00925" w:rsidRPr="0015266D" w:rsidRDefault="00F00925" w:rsidP="00F0092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7ADCBA1C" w14:textId="77777777" w:rsidR="00F00925" w:rsidRPr="0015266D" w:rsidRDefault="00F00925" w:rsidP="00F009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ole tekstowe 192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CC9B3" w14:textId="77777777" w:rsidR="00F00925" w:rsidRPr="0015266D" w:rsidRDefault="00F00925" w:rsidP="00F0092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rostokąt 193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27F84" w14:textId="77777777" w:rsidR="00F00925" w:rsidRPr="0015266D" w:rsidRDefault="00F00925" w:rsidP="00F0092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ole tekstowe 206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2BA3A" w14:textId="77777777" w:rsidR="00F00925" w:rsidRPr="0015266D" w:rsidRDefault="00F00925" w:rsidP="00F0092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rostokąt 208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Pole tekstowe 210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F2F27" w14:textId="78F4612B" w:rsidR="00F00925" w:rsidRPr="0015266D" w:rsidRDefault="00F00925" w:rsidP="009F06C5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 w:rsidR="009F06C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F06C5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Prostokąt 211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Prostokąt 213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D8F0" w14:textId="5DDE389A" w:rsidR="00F00925" w:rsidRPr="0015266D" w:rsidRDefault="00F00925" w:rsidP="009F06C5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 w:rsidR="009F06C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F06C5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Pole tekstowe 216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F4D12" w14:textId="77777777" w:rsidR="00F00925" w:rsidRPr="0015266D" w:rsidRDefault="00F00925" w:rsidP="00F0092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Prostokąt 21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EDB988" id="Grupa 362" o:spid="_x0000_s1127" style="position:absolute;left:0;text-align:left;margin-left:352.5pt;margin-top:78.6pt;width:179.55pt;height:139.6pt;z-index:25460428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">
                <v:shape id="Pole tekstowe 182" o:spid="_x0000_s1128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    <v:textbox inset="0,0,0,0">
                    <w:txbxContent>
                      <w:p w14:paraId="727C8F47" w14:textId="77777777" w:rsidR="00F00925" w:rsidRPr="0015266D" w:rsidRDefault="00F00925" w:rsidP="00F0092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183" o:spid="_x0000_s1129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" fillcolor="#8954d8" stroked="f" strokeweight="1pt"/>
                <v:rect id="Prostokąt 188" o:spid="_x0000_s1130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" fillcolor="#5f299b" stroked="f" strokeweight="1pt"/>
                <v:shape id="Pole tekstowe 190" o:spid="_x0000_s1131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is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4qvz+gEdv4LAAD//wMAUEsBAi0AFAAGAAgAAAAhANvh9svuAAAAhQEAABMAAAAAAAAA&#10;AAAAAAAAAAAAAFtDb250ZW50X1R5cGVzXS54bWxQSwECLQAUAAYACAAAACEAWvQsW78AAAAVAQAA&#10;CwAAAAAAAAAAAAAAAAAfAQAAX3JlbHMvLnJlbHNQSwECLQAUAAYACAAAACEAmGtYrMYAAADcAAAA&#10;DwAAAAAAAAAAAAAAAAAHAgAAZHJzL2Rvd25yZXYueG1sUEsFBgAAAAADAAMAtwAAAPoCAAAAAA==&#10;" filled="f" stroked="f" strokeweight=".5pt">
                  <v:textbox inset="0,0,0,0">
                    <w:txbxContent>
                      <w:p w14:paraId="2F917906" w14:textId="77777777" w:rsidR="00F00925" w:rsidRPr="0015266D" w:rsidRDefault="00F00925" w:rsidP="00F0092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7ADCBA1C" w14:textId="77777777" w:rsidR="00F00925" w:rsidRPr="0015266D" w:rsidRDefault="00F00925" w:rsidP="00F009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92" o:spid="_x0000_s1132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NA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t1P4fSZdoBc/AAAA//8DAFBLAQItABQABgAIAAAAIQDb4fbL7gAAAIUBAAATAAAAAAAAAAAA&#10;AAAAAAAAAABbQ29udGVudF9UeXBlc10ueG1sUEsBAi0AFAAGAAgAAAAhAFr0LFu/AAAAFQEAAAsA&#10;AAAAAAAAAAAAAAAAHwEAAF9yZWxzLy5yZWxzUEsBAi0AFAAGAAgAAAAhAAf1Y0DEAAAA3AAAAA8A&#10;AAAAAAAAAAAAAAAABwIAAGRycy9kb3ducmV2LnhtbFBLBQYAAAAAAwADALcAAAD4AgAAAAA=&#10;" filled="f" stroked="f" strokeweight=".5pt">
                  <v:textbox inset="0,0,0,0">
                    <w:txbxContent>
                      <w:p w14:paraId="00DCC9B3" w14:textId="77777777" w:rsidR="00F00925" w:rsidRPr="0015266D" w:rsidRDefault="00F00925" w:rsidP="00F0092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193" o:spid="_x0000_s1133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" fillcolor="#a891cb" stroked="f" strokeweight="1pt"/>
                <v:shape id="Pole tekstowe 195" o:spid="_x0000_s1134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s0xAAAANwAAAAPAAAAZHJzL2Rvd25yZXYueG1sRE9LS8NA&#10;EL4X+h+WKXhrNxWU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Igc+zTEAAAA3AAAAA8A&#10;AAAAAAAAAAAAAAAABwIAAGRycy9kb3ducmV2LnhtbFBLBQYAAAAAAwADALcAAAD4AgAAAAA=&#10;" filled="f" stroked="f" strokeweight=".5pt">
                  <v:textbox inset="0,0,0,0">
                    <w:txbxContent>
                      <w:p w14:paraId="31327F84" w14:textId="77777777" w:rsidR="00F00925" w:rsidRPr="0015266D" w:rsidRDefault="00F00925" w:rsidP="00F0092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197" o:spid="_x0000_s1135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" fillcolor="#c3b4da" stroked="f" strokeweight="1pt"/>
                <v:shape id="Pole tekstowe 206" o:spid="_x0000_s1136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14:paraId="7952BA3A" w14:textId="77777777" w:rsidR="00F00925" w:rsidRPr="0015266D" w:rsidRDefault="00F00925" w:rsidP="00F0092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08" o:spid="_x0000_s1137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" fillcolor="#d9d9d9" stroked="f" strokeweight="1pt"/>
                <v:shape id="Pole tekstowe 210" o:spid="_x0000_s1138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    <v:textbox inset="0,0,0,0">
                    <w:txbxContent>
                      <w:p w14:paraId="75BF2F27" w14:textId="78F4612B" w:rsidR="00F00925" w:rsidRPr="0015266D" w:rsidRDefault="00F00925" w:rsidP="009F06C5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 w:rsidR="009F06C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F06C5"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11" o:spid="_x0000_s1139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" fillcolor="#bfbfbf" stroked="f" strokeweight="1pt"/>
                <v:rect id="Prostokąt 213" o:spid="_x0000_s1140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" fillcolor="#a6a6a6" stroked="f" strokeweight="1pt"/>
                <v:shape id="Pole tekstowe 214" o:spid="_x0000_s1141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4280D8F0" w14:textId="5DDE389A" w:rsidR="00F00925" w:rsidRPr="0015266D" w:rsidRDefault="00F00925" w:rsidP="009F06C5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 w:rsidR="009F06C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F06C5"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16" o:spid="_x0000_s1142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14:paraId="640F4D12" w14:textId="77777777" w:rsidR="00F00925" w:rsidRPr="0015266D" w:rsidRDefault="00F00925" w:rsidP="00F0092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18" o:spid="_x0000_s1143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" fillcolor="#7f7f7f" stroked="f" strokeweight="1pt"/>
              </v:group>
            </w:pict>
          </mc:Fallback>
        </mc:AlternateContent>
      </w:r>
      <w:r w:rsidR="0068339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611456" behindDoc="0" locked="0" layoutInCell="1" allowOverlap="1" wp14:anchorId="1C986E63" wp14:editId="094D9EAD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2" name="Pole tekstowe 302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7D181" w14:textId="77777777" w:rsidR="00F00925" w:rsidRPr="009866CB" w:rsidRDefault="00F00925" w:rsidP="00F009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50BAF" w14:textId="77777777" w:rsidR="00F00925" w:rsidRPr="009866CB" w:rsidRDefault="00F00925" w:rsidP="00F009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ole tekstowe 30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F37B8" w14:textId="77777777" w:rsidR="00F00925" w:rsidRPr="009866CB" w:rsidRDefault="00F00925" w:rsidP="00F009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D4224" w14:textId="77777777" w:rsidR="00F00925" w:rsidRPr="009866CB" w:rsidRDefault="00F00925" w:rsidP="00F009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ole tekstowe 73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2C57" w14:textId="77777777" w:rsidR="00F00925" w:rsidRPr="009866CB" w:rsidRDefault="00F00925" w:rsidP="00F009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86E63" id="Grupa 24" o:spid="_x0000_s1144" style="position:absolute;left:0;text-align:left;margin-left:21pt;margin-top:135.6pt;width:298.05pt;height:34.15pt;z-index:25461145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">
                <v:shape id="Pole tekstowe 302" o:spid="_x0000_s1145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6877D181" w14:textId="77777777" w:rsidR="00F00925" w:rsidRPr="009866CB" w:rsidRDefault="00F00925" w:rsidP="00F009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4" o:spid="_x0000_s1146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72650BAF" w14:textId="77777777" w:rsidR="00F00925" w:rsidRPr="009866CB" w:rsidRDefault="00F00925" w:rsidP="00F009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0" o:spid="_x0000_s1147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2CCF37B8" w14:textId="77777777" w:rsidR="00F00925" w:rsidRPr="009866CB" w:rsidRDefault="00F00925" w:rsidP="00F009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1" o:spid="_x0000_s1148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57AD4224" w14:textId="77777777" w:rsidR="00F00925" w:rsidRPr="009866CB" w:rsidRDefault="00F00925" w:rsidP="00F009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73" o:spid="_x0000_s1149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297E2C57" w14:textId="77777777" w:rsidR="00F00925" w:rsidRPr="009866CB" w:rsidRDefault="00F00925" w:rsidP="00F009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08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5E6322C9" wp14:editId="7D6DD080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220" name="Pole tekstow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9C3B" w14:textId="77777777" w:rsidR="00F00925" w:rsidRPr="0073556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322C9" id="Pole tekstowe 220" o:spid="_x0000_s1150" type="#_x0000_t202" style="position:absolute;left:0;text-align:left;margin-left:2.2pt;margin-top:2.35pt;width:16.65pt;height:12.0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" filled="f" stroked="f" strokeweight=".5pt">
                <v:textbox inset="0,0,0,0">
                  <w:txbxContent>
                    <w:p w14:paraId="3A0C9C3B" w14:textId="77777777" w:rsidR="00F00925" w:rsidRPr="0073556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00925">
        <w:rPr>
          <w:noProof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09A298E2" wp14:editId="7E243DC7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6478" w14:textId="77777777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98E2" id="Pole tekstowe 221" o:spid="_x0000_s1151" type="#_x0000_t202" style="position:absolute;left:0;text-align:left;margin-left:92.4pt;margin-top:3.45pt;width:164.7pt;height:13.8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DmcQ5Q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10D26478" w14:textId="77777777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 w:rsidR="00F00925">
        <w:rPr>
          <w:noProof/>
        </w:rPr>
        <w:drawing>
          <wp:inline distT="0" distB="0" distL="0" distR="0" wp14:anchorId="3724A275" wp14:editId="4F630A2E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F00925">
        <w:rPr>
          <w:color w:val="000000" w:themeColor="text1"/>
          <w:sz w:val="19"/>
          <w:szCs w:val="19"/>
        </w:rPr>
        <w:t xml:space="preserve"> </w:t>
      </w:r>
    </w:p>
    <w:p w14:paraId="4DAB4374" w14:textId="18517DA3" w:rsidR="00F00925" w:rsidRDefault="00DB15D0" w:rsidP="00C5088C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674944" behindDoc="0" locked="0" layoutInCell="1" allowOverlap="1" wp14:anchorId="3ACBCF36" wp14:editId="734973EA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1" name="Pole tekstowe 3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5F63C" w14:textId="77777777" w:rsidR="00DB15D0" w:rsidRPr="009866CB" w:rsidRDefault="00DB15D0" w:rsidP="00DB15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2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8FA32" w14:textId="77777777" w:rsidR="00DB15D0" w:rsidRPr="009866CB" w:rsidRDefault="00DB15D0" w:rsidP="00DB15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ole tekstowe 4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62872" w14:textId="77777777" w:rsidR="00DB15D0" w:rsidRPr="009866CB" w:rsidRDefault="00DB15D0" w:rsidP="00DB15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B7132" w14:textId="77777777" w:rsidR="00DB15D0" w:rsidRPr="009866CB" w:rsidRDefault="00DB15D0" w:rsidP="00DB15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41F34" w14:textId="77777777" w:rsidR="00DB15D0" w:rsidRPr="009866CB" w:rsidRDefault="00DB15D0" w:rsidP="00DB15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BCF36" id="Grupa 29" o:spid="_x0000_s1152" style="position:absolute;left:0;text-align:left;margin-left:21pt;margin-top:108.85pt;width:298.05pt;height:34.15pt;z-index:254674944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">
                <v:shape id="Pole tekstowe 31" o:spid="_x0000_s1153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3A65F63C" w14:textId="77777777" w:rsidR="00DB15D0" w:rsidRPr="009866CB" w:rsidRDefault="00DB15D0" w:rsidP="00DB15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" o:spid="_x0000_s1154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5B28FA32" w14:textId="77777777" w:rsidR="00DB15D0" w:rsidRPr="009866CB" w:rsidRDefault="00DB15D0" w:rsidP="00DB15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40" o:spid="_x0000_s1155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51C62872" w14:textId="77777777" w:rsidR="00DB15D0" w:rsidRPr="009866CB" w:rsidRDefault="00DB15D0" w:rsidP="00DB15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41" o:spid="_x0000_s1156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40BB7132" w14:textId="77777777" w:rsidR="00DB15D0" w:rsidRPr="009866CB" w:rsidRDefault="00DB15D0" w:rsidP="00DB15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46" o:spid="_x0000_s1157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7BF41F34" w14:textId="77777777" w:rsidR="00DB15D0" w:rsidRPr="009866CB" w:rsidRDefault="00DB15D0" w:rsidP="00DB15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3396">
        <w:rPr>
          <w:noProof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493D19AD" wp14:editId="3D96076F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20F42" id="Prostokąt 19" o:spid="_x0000_s1026" style="position:absolute;margin-left:-158.25pt;margin-top:67.35pt;width:12.75pt;height:67.5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" fillcolor="#5b9bd5 [3204]" strokecolor="#1f4d78 [1604]" strokeweight="1pt"/>
            </w:pict>
          </mc:Fallback>
        </mc:AlternateContent>
      </w:r>
      <w:r w:rsidR="005F44DE">
        <w:rPr>
          <w:noProof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177848E8" wp14:editId="136AF4E0">
                <wp:simplePos x="0" y="0"/>
                <wp:positionH relativeFrom="column">
                  <wp:posOffset>19878</wp:posOffset>
                </wp:positionH>
                <wp:positionV relativeFrom="paragraph">
                  <wp:posOffset>556177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1E23" w14:textId="14CB32F7" w:rsidR="00F00925" w:rsidRPr="0073556B" w:rsidRDefault="00C5088C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F00925"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848E8" id="Pole tekstowe 225" o:spid="_x0000_s1158" type="#_x0000_t202" style="position:absolute;left:0;text-align:left;margin-left:1.55pt;margin-top:43.8pt;width:16.65pt;height:12.05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HMfA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" filled="f" stroked="f" strokeweight=".5pt">
                <v:textbox inset="0,0,0,0">
                  <w:txbxContent>
                    <w:p w14:paraId="2B7C1E23" w14:textId="14CB32F7" w:rsidR="00F00925" w:rsidRPr="0073556B" w:rsidRDefault="00C5088C" w:rsidP="00F0092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F00925"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F44DE">
        <w:rPr>
          <w:noProof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3A1AFA7F" wp14:editId="227203DC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631D" w14:textId="77777777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FA7F" id="Pole tekstowe 224" o:spid="_x0000_s1159" type="#_x0000_t202" style="position:absolute;left:0;text-align:left;margin-left:93.6pt;margin-top:45.05pt;width:164.7pt;height:13.8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oFfw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" filled="f" stroked="f" strokeweight=".5pt">
                <v:textbox inset="0,0,0,0">
                  <w:txbxContent>
                    <w:p w14:paraId="2499631D" w14:textId="77777777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="00C5088C">
        <w:rPr>
          <w:noProof/>
        </w:rPr>
        <w:drawing>
          <wp:inline distT="0" distB="0" distL="0" distR="0" wp14:anchorId="4863F1CF" wp14:editId="0B0ACD57">
            <wp:extent cx="4294415" cy="1724025"/>
            <wp:effectExtent l="0" t="0" r="0" b="0"/>
            <wp:docPr id="11" name="Wykres 11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4D3D071A-9511-45C2-85A5-CB569B2B4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73CEF85" w14:textId="102101FC" w:rsidR="00A26004" w:rsidRPr="008B41DF" w:rsidRDefault="00A26004" w:rsidP="00A26004">
      <w:pPr>
        <w:pStyle w:val="Default"/>
        <w:spacing w:before="240"/>
        <w:rPr>
          <w:color w:val="auto"/>
          <w:sz w:val="19"/>
          <w:szCs w:val="19"/>
        </w:rPr>
      </w:pPr>
      <w:r w:rsidRPr="00591D46">
        <w:rPr>
          <w:color w:val="000000" w:themeColor="text1"/>
          <w:sz w:val="19"/>
          <w:szCs w:val="19"/>
        </w:rPr>
        <w:lastRenderedPageBreak/>
        <w:t xml:space="preserve">Przedsiębiorcy ze wszystkich badanych obszarów zdecydowanie częściej przewidywali wzrost kosztów funkcjonowania firmy w najbliższym kwartale niż ich spadek. Osoby </w:t>
      </w:r>
      <w:r w:rsidRPr="00960492">
        <w:rPr>
          <w:color w:val="000000" w:themeColor="text1"/>
          <w:sz w:val="19"/>
          <w:szCs w:val="19"/>
        </w:rPr>
        <w:t>reprezentujące badane podmioty oceniały, że na zwiększenie omawianych kosztów w najwięk</w:t>
      </w:r>
      <w:r w:rsidRPr="00E32883">
        <w:rPr>
          <w:color w:val="000000" w:themeColor="text1"/>
          <w:sz w:val="19"/>
          <w:szCs w:val="19"/>
        </w:rPr>
        <w:t xml:space="preserve">szym stopniu wpłyną: ceny energii i paliw, koszty zatrudnienia, ceny komponentów i usług, ceny czynszu, najmu lokali itp. oraz koszty finansowania (kredyty, pożyczki itp.). </w:t>
      </w:r>
      <w:r w:rsidR="00A51914" w:rsidRPr="00E32883">
        <w:rPr>
          <w:color w:val="000000" w:themeColor="text1"/>
          <w:sz w:val="19"/>
          <w:szCs w:val="19"/>
        </w:rPr>
        <w:t xml:space="preserve">Ceny importu bezpośredniego </w:t>
      </w:r>
      <w:r w:rsidRPr="00E32883">
        <w:rPr>
          <w:color w:val="000000" w:themeColor="text1"/>
          <w:sz w:val="19"/>
          <w:szCs w:val="19"/>
        </w:rPr>
        <w:t>jako czynnik istotnie podnoszący koszty działania firmy były najczęściej wskazywane przez przedstawicieli jednostek działających w zakresie</w:t>
      </w:r>
      <w:r w:rsidR="006B6AB6" w:rsidRPr="00E32883">
        <w:rPr>
          <w:color w:val="000000" w:themeColor="text1"/>
          <w:sz w:val="19"/>
          <w:szCs w:val="19"/>
        </w:rPr>
        <w:t xml:space="preserve"> przetwórstwa przemysłowego, a z</w:t>
      </w:r>
      <w:r w:rsidR="00A51914" w:rsidRPr="00E32883">
        <w:rPr>
          <w:color w:val="000000" w:themeColor="text1"/>
          <w:sz w:val="19"/>
          <w:szCs w:val="19"/>
        </w:rPr>
        <w:t xml:space="preserve">miany w przepisach i wymogach prawnych </w:t>
      </w:r>
      <w:r w:rsidRPr="00E32883">
        <w:rPr>
          <w:color w:val="000000" w:themeColor="text1"/>
          <w:sz w:val="19"/>
          <w:szCs w:val="19"/>
        </w:rPr>
        <w:t>– przez przedstawicieli</w:t>
      </w:r>
      <w:r w:rsidR="006B6AB6" w:rsidRPr="00E32883">
        <w:rPr>
          <w:color w:val="000000" w:themeColor="text1"/>
          <w:sz w:val="19"/>
          <w:szCs w:val="19"/>
        </w:rPr>
        <w:t xml:space="preserve"> handlu hurtowego</w:t>
      </w:r>
      <w:r w:rsidRPr="00E32883">
        <w:rPr>
          <w:color w:val="000000" w:themeColor="text1"/>
          <w:sz w:val="19"/>
          <w:szCs w:val="19"/>
        </w:rPr>
        <w:t>.</w:t>
      </w:r>
      <w:r w:rsidR="006B6AB6">
        <w:rPr>
          <w:color w:val="000000" w:themeColor="text1"/>
          <w:sz w:val="19"/>
          <w:szCs w:val="19"/>
        </w:rPr>
        <w:t xml:space="preserve"> </w:t>
      </w:r>
      <w:r w:rsidRPr="00B716F0">
        <w:rPr>
          <w:color w:val="000000" w:themeColor="text1"/>
          <w:sz w:val="19"/>
          <w:szCs w:val="19"/>
        </w:rPr>
        <w:t xml:space="preserve">Spadek kosztów funkcjonowania firmy w najbliższym kwartale był przewidywany przez niewielki odsetek przedsiębiorców działających w usługach, handlu </w:t>
      </w:r>
      <w:r w:rsidR="00B716F0" w:rsidRPr="00B716F0">
        <w:rPr>
          <w:color w:val="000000" w:themeColor="text1"/>
          <w:sz w:val="19"/>
          <w:szCs w:val="19"/>
        </w:rPr>
        <w:t>detalicznym</w:t>
      </w:r>
      <w:r w:rsidRPr="00B716F0">
        <w:rPr>
          <w:color w:val="000000" w:themeColor="text1"/>
          <w:sz w:val="19"/>
          <w:szCs w:val="19"/>
        </w:rPr>
        <w:t xml:space="preserve"> i budownictwie</w:t>
      </w:r>
      <w:r w:rsidRPr="003168D2">
        <w:rPr>
          <w:color w:val="000000" w:themeColor="text1"/>
          <w:sz w:val="19"/>
          <w:szCs w:val="19"/>
        </w:rPr>
        <w:t>. Czynnikami, które według nich wpłyną na obniżenie omawi</w:t>
      </w:r>
      <w:r w:rsidRPr="00591D46">
        <w:rPr>
          <w:color w:val="000000" w:themeColor="text1"/>
          <w:sz w:val="19"/>
          <w:szCs w:val="19"/>
        </w:rPr>
        <w:t xml:space="preserve">anych kosztów będą: ceny importu bezpośredniego, </w:t>
      </w:r>
      <w:r w:rsidR="003168D2" w:rsidRPr="00591D46">
        <w:rPr>
          <w:color w:val="000000" w:themeColor="text1"/>
          <w:sz w:val="19"/>
          <w:szCs w:val="19"/>
        </w:rPr>
        <w:t xml:space="preserve">zmiany w przepisach i wymogach prawnych, ceny energii i paliw </w:t>
      </w:r>
      <w:r w:rsidR="00591D46" w:rsidRPr="00591D46">
        <w:rPr>
          <w:color w:val="000000" w:themeColor="text1"/>
          <w:sz w:val="19"/>
          <w:szCs w:val="19"/>
        </w:rPr>
        <w:t>oraz</w:t>
      </w:r>
      <w:r w:rsidR="003168D2" w:rsidRPr="00591D46">
        <w:rPr>
          <w:color w:val="000000" w:themeColor="text1"/>
          <w:sz w:val="19"/>
          <w:szCs w:val="19"/>
        </w:rPr>
        <w:t xml:space="preserve"> koszty zatrudnienia.</w:t>
      </w:r>
      <w:r w:rsidR="002E3509">
        <w:rPr>
          <w:color w:val="000000" w:themeColor="text1"/>
          <w:sz w:val="19"/>
          <w:szCs w:val="19"/>
        </w:rPr>
        <w:t xml:space="preserve"> </w:t>
      </w:r>
      <w:r w:rsidR="00DB15D0">
        <w:rPr>
          <w:color w:val="000000" w:themeColor="text1"/>
          <w:sz w:val="19"/>
          <w:szCs w:val="19"/>
        </w:rPr>
        <w:t>R</w:t>
      </w:r>
      <w:r w:rsidR="000237BC">
        <w:rPr>
          <w:color w:val="000000" w:themeColor="text1"/>
          <w:sz w:val="19"/>
          <w:szCs w:val="19"/>
        </w:rPr>
        <w:t>zadziej wymienianymi czynnikami były ceny czynszu, najmu lokali itp. oraz koszty finansowania (kredyty, pożyczki itp.).</w:t>
      </w:r>
      <w:r w:rsidR="00591D46" w:rsidRPr="00591D46">
        <w:rPr>
          <w:color w:val="000000" w:themeColor="text1"/>
          <w:sz w:val="19"/>
          <w:szCs w:val="19"/>
        </w:rPr>
        <w:t xml:space="preserve"> Ceny komponentów i usług to kategoria, której nie wymienił żaden z przedsiębiorców.</w:t>
      </w:r>
    </w:p>
    <w:p w14:paraId="61B04F9E" w14:textId="3739234F" w:rsidR="00F00925" w:rsidRPr="008B3BF1" w:rsidRDefault="00F00925" w:rsidP="00137479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w:drawing>
          <wp:anchor distT="0" distB="0" distL="114300" distR="114300" simplePos="0" relativeHeight="254639104" behindDoc="0" locked="0" layoutInCell="1" allowOverlap="1" wp14:anchorId="7C6481EC" wp14:editId="1FF087EA">
            <wp:simplePos x="0" y="0"/>
            <wp:positionH relativeFrom="margin">
              <wp:posOffset>4697730</wp:posOffset>
            </wp:positionH>
            <wp:positionV relativeFrom="paragraph">
              <wp:posOffset>857885</wp:posOffset>
            </wp:positionV>
            <wp:extent cx="2066925" cy="2085975"/>
            <wp:effectExtent l="0" t="0" r="0" b="0"/>
            <wp:wrapNone/>
            <wp:docPr id="277" name="Wykres 277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45C565CC" wp14:editId="5F0EE0FF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4ED7" w14:textId="77777777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5CC" id="Pole tekstowe 234" o:spid="_x0000_s1160" type="#_x0000_t202" style="position:absolute;left:0;text-align:left;margin-left:241.15pt;margin-top:53.95pt;width:113.4pt;height:14.3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" filled="f" stroked="f" strokeweight=".5pt">
                <v:textbox inset="0,0,0,0">
                  <w:txbxContent>
                    <w:p w14:paraId="04734ED7" w14:textId="77777777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4644224" behindDoc="0" locked="0" layoutInCell="1" allowOverlap="1" wp14:anchorId="4B82FB25" wp14:editId="34AB880D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6FF2A86B" wp14:editId="4FCEE1D8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1ADA" w14:textId="77777777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A86B" id="Pole tekstowe 236" o:spid="_x0000_s1161" type="#_x0000_t202" style="position:absolute;left:0;text-align:left;margin-left:89.95pt;margin-top:53.6pt;width:113.4pt;height:14.3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" filled="f" stroked="f" strokeweight=".5pt">
                <v:textbox inset="0,0,0,0">
                  <w:txbxContent>
                    <w:p w14:paraId="745E1ADA" w14:textId="77777777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4638080" behindDoc="0" locked="0" layoutInCell="1" allowOverlap="1" wp14:anchorId="10FACC8B" wp14:editId="7863D29F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2326CB2A" wp14:editId="76A67AC1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913C" w14:textId="77777777" w:rsidR="00F00925" w:rsidRPr="009866CB" w:rsidRDefault="00F00925" w:rsidP="00F0092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CB2A" id="Pole tekstowe 240" o:spid="_x0000_s1162" type="#_x0000_t202" style="position:absolute;left:0;text-align:left;margin-left:391.8pt;margin-top:53.9pt;width:113.45pt;height:14.4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Ds1O+3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26F0913C" w14:textId="77777777" w:rsidR="00F00925" w:rsidRPr="009866CB" w:rsidRDefault="00F00925" w:rsidP="00F00925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43EB3870" w14:textId="47C62F20" w:rsidR="00F00925" w:rsidRDefault="002E3509" w:rsidP="00BD3CC6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667776" behindDoc="0" locked="0" layoutInCell="1" allowOverlap="1" wp14:anchorId="190AAE94" wp14:editId="6BC0388B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297" name="Pole tekstowe 297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BC7D6" w14:textId="68F5B1A4" w:rsidR="00BD3CC6" w:rsidRPr="0015266D" w:rsidRDefault="00BD3CC6" w:rsidP="008B3B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ole tekstowe 298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FC4E4" w14:textId="789BDBDB" w:rsidR="00BD3CC6" w:rsidRPr="0015266D" w:rsidRDefault="00E22128" w:rsidP="008B3BF1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="00BD3CC6">
                                <w:rPr>
                                  <w:sz w:val="18"/>
                                  <w:szCs w:val="18"/>
                                </w:rPr>
                                <w:t>dłoż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Pole tekstowe 299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694FA" w14:textId="06E67F79" w:rsidR="00BD3CC6" w:rsidRPr="0015266D" w:rsidRDefault="002E3509" w:rsidP="008B3BF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BD3CC6">
                                <w:rPr>
                                  <w:sz w:val="18"/>
                                  <w:szCs w:val="18"/>
                                </w:rPr>
                                <w:t>rzyspie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rostokąt 303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Prostokąt 314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rostokąt 327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AAE94" id="Grupa 52" o:spid="_x0000_s1163" style="position:absolute;margin-left:121.4pt;margin-top:177.4pt;width:351.35pt;height:18.15pt;z-index:254667776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">
                <v:shape id="Pole tekstowe 297" o:spid="_x0000_s1164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563BC7D6" w14:textId="68F5B1A4" w:rsidR="00BD3CC6" w:rsidRPr="0015266D" w:rsidRDefault="00BD3CC6" w:rsidP="008B3B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298" o:spid="_x0000_s1165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XW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bXpTDoCenoBAAD//wMAUEsBAi0AFAAGAAgAAAAhANvh9svuAAAAhQEAABMAAAAAAAAAAAAA&#10;AAAAAAAAAFtDb250ZW50X1R5cGVzXS54bWxQSwECLQAUAAYACAAAACEAWvQsW78AAAAVAQAACwAA&#10;AAAAAAAAAAAAAAAfAQAAX3JlbHMvLnJlbHNQSwECLQAUAAYACAAAACEAvTg11sMAAADcAAAADwAA&#10;AAAAAAAAAAAAAAAHAgAAZHJzL2Rvd25yZXYueG1sUEsFBgAAAAADAAMAtwAAAPcCAAAAAA==&#10;" filled="f" stroked="f" strokeweight=".5pt">
                  <v:textbox inset="0,0,0,0">
                    <w:txbxContent>
                      <w:p w14:paraId="77DFC4E4" w14:textId="789BDBDB" w:rsidR="00BD3CC6" w:rsidRPr="0015266D" w:rsidRDefault="00E22128" w:rsidP="008B3BF1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="00BD3CC6">
                          <w:rPr>
                            <w:sz w:val="18"/>
                            <w:szCs w:val="18"/>
                          </w:rPr>
                          <w:t>dłożenie</w:t>
                        </w:r>
                        <w:r>
                          <w:rPr>
                            <w:sz w:val="18"/>
                            <w:szCs w:val="18"/>
                          </w:rPr>
                          <w:t>/ograniczenie</w:t>
                        </w:r>
                      </w:p>
                    </w:txbxContent>
                  </v:textbox>
                </v:shape>
                <v:shape id="Pole tekstowe 299" o:spid="_x0000_s1166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" filled="f" stroked="f" strokeweight=".5pt">
                  <v:textbox inset="0,0,0,0">
                    <w:txbxContent>
                      <w:p w14:paraId="060694FA" w14:textId="06E67F79" w:rsidR="00BD3CC6" w:rsidRPr="0015266D" w:rsidRDefault="002E3509" w:rsidP="008B3BF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="00BD3CC6">
                          <w:rPr>
                            <w:sz w:val="18"/>
                            <w:szCs w:val="18"/>
                          </w:rPr>
                          <w:t>rzyspieszenie</w:t>
                        </w:r>
                        <w:r>
                          <w:rPr>
                            <w:sz w:val="18"/>
                            <w:szCs w:val="18"/>
                          </w:rPr>
                          <w:t>/wzrost</w:t>
                        </w:r>
                      </w:p>
                    </w:txbxContent>
                  </v:textbox>
                </v:shape>
                <v:rect id="Prostokąt 303" o:spid="_x0000_s1167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" fillcolor="#a891cb" stroked="f" strokeweight="1pt"/>
                <v:rect id="Prostokąt 314" o:spid="_x0000_s1168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" fillcolor="#7651ad" stroked="f" strokeweight="1pt"/>
                <v:rect id="Prostokąt 327" o:spid="_x0000_s1169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" fillcolor="#bfbfbf" stroked="f" strokeweight="1pt"/>
              </v:group>
            </w:pict>
          </mc:Fallback>
        </mc:AlternateContent>
      </w:r>
      <w:r w:rsidR="000F1436">
        <w:rPr>
          <w:noProof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3B174B91" wp14:editId="48462535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1D15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4B91" id="Pole tekstowe 274" o:spid="_x0000_s1170" type="#_x0000_t202" style="position:absolute;margin-left:19.4pt;margin-top:150.25pt;width:46.05pt;height:14.4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vifw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" filled="f" stroked="f" strokeweight=".5pt">
                <v:textbox inset="0,0,0,0">
                  <w:txbxContent>
                    <w:p w14:paraId="10961D15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0F1436">
        <w:rPr>
          <w:noProof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73C6BC67" wp14:editId="460E2DB5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974F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BC67" id="Pole tekstowe 276" o:spid="_x0000_s1171" type="#_x0000_t202" style="position:absolute;margin-left:17.4pt;margin-top:90.6pt;width:46.65pt;height:26.45pt;z-index:2546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KxsvLn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26A3974F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436">
        <w:rPr>
          <w:noProof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270BECB6" wp14:editId="28FC4F39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1303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CB6" id="Pole tekstowe 275" o:spid="_x0000_s1172" type="#_x0000_t202" style="position:absolute;margin-left:18pt;margin-top:118.8pt;width:47.2pt;height:25.3pt;z-index:2546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RS/szn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49791303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436"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24E4F5A8" wp14:editId="727808B5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A5DE" w14:textId="77777777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F5A8" id="Pole tekstowe 237" o:spid="_x0000_s1173" type="#_x0000_t202" style="position:absolute;margin-left:39.15pt;margin-top:71.8pt;width:61.65pt;height:12.65pt;z-index:2546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CdRG5M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7EFBA5DE" w14:textId="77777777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436">
        <w:rPr>
          <w:noProof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634F23D1" wp14:editId="01F30124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E563" w14:textId="6C470708" w:rsidR="00F00925" w:rsidRPr="009866CB" w:rsidRDefault="00F00925" w:rsidP="00F00925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23D1" id="Pole tekstowe 239" o:spid="_x0000_s1174" type="#_x0000_t202" style="position:absolute;margin-left:6.25pt;margin-top:38.2pt;width:59.3pt;height:26.45pt;z-index:2546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" filled="f" stroked="f" strokeweight=".5pt">
                <v:textbox inset="0,0,0,0">
                  <w:txbxContent>
                    <w:p w14:paraId="6FD5E563" w14:textId="6C470708" w:rsidR="00F00925" w:rsidRPr="009866CB" w:rsidRDefault="00F00925" w:rsidP="00F00925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10AF0" w14:textId="32F86DDB" w:rsidR="00F00925" w:rsidRDefault="00F00925" w:rsidP="00F00925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216D6265" w14:textId="122A5A2A" w:rsidR="00F00925" w:rsidRPr="000B2989" w:rsidRDefault="00F00925" w:rsidP="00E22128">
      <w:pPr>
        <w:autoSpaceDE w:val="0"/>
        <w:autoSpaceDN w:val="0"/>
        <w:adjustRightInd w:val="0"/>
        <w:spacing w:before="40" w:after="0"/>
      </w:pPr>
      <w:r w:rsidRPr="008B3BF1">
        <w:rPr>
          <w:color w:val="000000" w:themeColor="text1"/>
        </w:rPr>
        <w:t xml:space="preserve">Według </w:t>
      </w:r>
      <w:r w:rsidR="00E22128" w:rsidRPr="008B3BF1">
        <w:rPr>
          <w:color w:val="000000" w:themeColor="text1"/>
        </w:rPr>
        <w:t>osób prowadzących firmy, obserwowane i przewidywane zmiany w warunkach finansowania przedsiębiorstwa (koszty kredytów bankowych i ich dostępność, kredyt kupiecki, odroczone płatności, itp.) spowodują w najbliższych 12</w:t>
      </w:r>
      <w:r w:rsidR="00E22128" w:rsidRPr="008B3BF1">
        <w:rPr>
          <w:color w:val="000000" w:themeColor="text1"/>
          <w:szCs w:val="19"/>
        </w:rPr>
        <w:t> </w:t>
      </w:r>
      <w:r w:rsidR="00E22128" w:rsidRPr="008B3BF1">
        <w:rPr>
          <w:color w:val="000000" w:themeColor="text1"/>
        </w:rPr>
        <w:t xml:space="preserve">miesiącach odłożenie decyzji inwestycyjnych głównie w przetwórstwie przemysłowym i usługach. Tylko </w:t>
      </w:r>
      <w:r w:rsidR="00E22128">
        <w:rPr>
          <w:color w:val="000000" w:themeColor="text1"/>
        </w:rPr>
        <w:t xml:space="preserve">niektórzy </w:t>
      </w:r>
      <w:r w:rsidR="00E22128" w:rsidRPr="008B3BF1">
        <w:rPr>
          <w:color w:val="000000" w:themeColor="text1"/>
        </w:rPr>
        <w:t>przedsiębiorcy działający w handlu detalicznym przewidywali przyspieszenie decyzji związanych z inwestycjami. Zachodzące i przewidywane zmiany przyczynią się do ograniczenia produkcji/sprzedaży przede wszystkim w handlu hurtowym. Wzrost produkcji/sprzedaży w niewielkim stopniu prognozowali przedsiębiorcy działający w handlu hurtowym, handlu detalicznym oraz budownictwie. Ograniczenie zatrudnienia w najbliższych 12 miesiącach najczęściej było przewidywane przez osoby prowadzące firmy, których działalność obejmuje handel detaliczny</w:t>
      </w:r>
      <w:r w:rsidR="00E22128">
        <w:rPr>
          <w:color w:val="000000" w:themeColor="text1"/>
        </w:rPr>
        <w:t>,</w:t>
      </w:r>
      <w:r w:rsidR="00E22128" w:rsidRPr="008B3BF1">
        <w:rPr>
          <w:color w:val="000000" w:themeColor="text1"/>
        </w:rPr>
        <w:t xml:space="preserve"> przetwórstwo przemysłowe,</w:t>
      </w:r>
      <w:r w:rsidR="00E22128">
        <w:rPr>
          <w:color w:val="000000" w:themeColor="text1"/>
        </w:rPr>
        <w:t xml:space="preserve"> handel hurtowy i usługi,</w:t>
      </w:r>
      <w:r w:rsidR="00E22128" w:rsidRPr="008B3BF1">
        <w:rPr>
          <w:color w:val="000000" w:themeColor="text1"/>
        </w:rPr>
        <w:t xml:space="preserve"> a jego wzrost – tylko przez </w:t>
      </w:r>
      <w:r w:rsidR="00E22128">
        <w:rPr>
          <w:color w:val="000000" w:themeColor="text1"/>
        </w:rPr>
        <w:t xml:space="preserve">nielicznych </w:t>
      </w:r>
      <w:r w:rsidR="00E22128" w:rsidRPr="008B3BF1">
        <w:rPr>
          <w:color w:val="000000" w:themeColor="text1"/>
        </w:rPr>
        <w:t>przedsiębiorców działających w zakresie budownictwa.</w:t>
      </w:r>
    </w:p>
    <w:p w14:paraId="77C739EA" w14:textId="77777777" w:rsidR="00A31287" w:rsidRDefault="00F07985" w:rsidP="00EC285B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5B1EC46C" w:rsidR="00F07B67" w:rsidRPr="00393A25" w:rsidRDefault="00F07B67" w:rsidP="000237BC">
      <w:pPr>
        <w:autoSpaceDE w:val="0"/>
        <w:autoSpaceDN w:val="0"/>
        <w:adjustRightInd w:val="0"/>
        <w:spacing w:before="32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42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" w:name="_Hlk102552592"/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3C76788E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023752E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6C3A9CE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089EA3E7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0EDF5C1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3DCFD1AD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57736471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5A1FAFFC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0FECCA9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3DC19A49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122402D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3F6198B9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5BEC32DD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347B7C7E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4DB72C25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1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44376671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71B5A3F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7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4DB47F9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5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AA9FBE1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*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4305EDB7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2A5F92B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2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3EF6D2A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677D8450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52B74D39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*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27275316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3247A0A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62A7E38C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6ED7F4F4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C383CAE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8FB5E36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3F160A3E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*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6C789B29" w:rsidR="00616E02" w:rsidRPr="0035471C" w:rsidRDefault="0035471C" w:rsidP="0035471C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5096390C" w:rsidR="00616E02" w:rsidRPr="0035471C" w:rsidRDefault="002D46E4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35471C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35471C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35471C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BEE0722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CCBFC31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1AAE8B3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638E38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6ABD424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1C1FADCB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815960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24ECE6F3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8A45BDB" w:rsidR="0019016D" w:rsidRPr="001129AD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ADF6F1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BF66D01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094E2705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0D1B4CDE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9216682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44E0CAF3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19016D" w:rsidRPr="00455089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19016D" w:rsidRPr="003022FB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19016D" w:rsidRPr="00192AAA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19016D" w:rsidRPr="00A94256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19016D" w:rsidRPr="003961B5" w:rsidRDefault="0019016D" w:rsidP="0019016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19016D" w:rsidRPr="007B0A1F" w:rsidRDefault="0019016D" w:rsidP="0019016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C272F2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C272F2" w:rsidRPr="00F36238" w:rsidRDefault="00C272F2" w:rsidP="00C272F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C272F2" w:rsidRPr="00F36238" w:rsidRDefault="00C272F2" w:rsidP="00C272F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C272F2" w:rsidRPr="001C76A8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C272F2" w:rsidRPr="001C76A8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C272F2" w:rsidRPr="006E443D" w:rsidRDefault="00C272F2" w:rsidP="00C272F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C272F2" w:rsidRPr="00FE7057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C272F2" w:rsidRPr="00FE7057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1CA0832B" w:rsidR="00C272F2" w:rsidRPr="003022FB" w:rsidRDefault="00C272F2" w:rsidP="00C272F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6822A89" w:rsidR="00C272F2" w:rsidRPr="00BA7F2A" w:rsidRDefault="00C272F2" w:rsidP="00C272F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508E133" w:rsidR="00C272F2" w:rsidRPr="00DC0A4C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C272F2" w:rsidRPr="00BA7F2A" w:rsidRDefault="00C272F2" w:rsidP="00C272F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C272F2" w:rsidRPr="00A94256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C272F2" w:rsidRPr="003961B5" w:rsidRDefault="00C272F2" w:rsidP="00C272F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C272F2" w:rsidRPr="002D2754" w:rsidRDefault="00C272F2" w:rsidP="00C272F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1F829E5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9596EA3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5D175009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09EF6A1D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0A24C49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5AB691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086F94E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1CACDF0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9616073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52A72F48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52457C2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422A543A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627D431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19AB3FD1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CADEE0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24B0D87F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2566162A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3ED29DE6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AC0D444" w:rsidR="00507A2E" w:rsidRPr="00E060CC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060CC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157EC7AE" w:rsidR="00507A2E" w:rsidRPr="00E75575" w:rsidRDefault="009603A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6817C049" w:rsidR="00507A2E" w:rsidRPr="00E75575" w:rsidRDefault="00595A0B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5881B0BE" w:rsidR="00507A2E" w:rsidRPr="002E157B" w:rsidRDefault="0013467A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1A21660D" w:rsidR="00507A2E" w:rsidRPr="008F2AB5" w:rsidRDefault="00331D88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1072EF4A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6FA8F17A" w:rsidR="00507A2E" w:rsidRPr="00570567" w:rsidRDefault="00443E55" w:rsidP="00443E55">
            <w:pPr>
              <w:spacing w:before="0" w:after="0" w:line="150" w:lineRule="exact"/>
              <w:ind w:left="-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BF44F4" w:rsidR="00507A2E" w:rsidRPr="008F2AB5" w:rsidRDefault="00443E55" w:rsidP="00443E55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607A6077" w:rsidR="00507A2E" w:rsidRPr="008F2AB5" w:rsidRDefault="00443E55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0E54C0B7" w:rsidR="00507A2E" w:rsidRPr="008F2AB5" w:rsidRDefault="00541AB9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331D88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4529378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3769911" w:rsidR="00507A2E" w:rsidRPr="00570567" w:rsidRDefault="001C039D" w:rsidP="009706D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6C5E04F7" w:rsidR="00507A2E" w:rsidRPr="008F2AB5" w:rsidRDefault="00443E55" w:rsidP="00443E55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2C205764" w:rsidR="00507A2E" w:rsidRPr="008F2AB5" w:rsidRDefault="00443E55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507A2E" w:rsidRPr="008F2AB5" w:rsidRDefault="00A059A9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5B9C8CE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55E55293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F805212" w:rsidR="00507A2E" w:rsidRPr="008F2AB5" w:rsidRDefault="00EC36E2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3B3F78C8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3668168A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D82F65A" w:rsidR="00507A2E" w:rsidRPr="008F2AB5" w:rsidRDefault="00EC36E2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4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601AA46C" w:rsidR="001273FB" w:rsidRPr="00B369DA" w:rsidRDefault="001273FB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30236E" w:rsidR="001273FB" w:rsidRPr="00170366" w:rsidRDefault="00413A1F" w:rsidP="009706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41BB95A9" w:rsidR="001273FB" w:rsidRPr="00170366" w:rsidRDefault="00F372F0" w:rsidP="009706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3B67063C" w:rsidR="001273FB" w:rsidRPr="00170366" w:rsidRDefault="001273FB" w:rsidP="00687CA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</w:t>
            </w:r>
            <w:r w:rsidR="00687CAB">
              <w:rPr>
                <w:rFonts w:cs="Arial"/>
                <w:sz w:val="16"/>
                <w:szCs w:val="16"/>
              </w:rPr>
              <w:t>1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F94D509" w:rsidR="001273FB" w:rsidRPr="00B369DA" w:rsidRDefault="00530A76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3EED288B" w:rsidR="001273FB" w:rsidRPr="00B369DA" w:rsidRDefault="004E0ABD" w:rsidP="003D7DA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3CB8CBC" w:rsidR="001273FB" w:rsidRPr="00B369DA" w:rsidRDefault="00D36AB4" w:rsidP="004172EE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4693C2D" w:rsidR="001273FB" w:rsidRPr="00170366" w:rsidRDefault="00F372F0" w:rsidP="009706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B2408E9" w:rsidR="001273FB" w:rsidRPr="00170366" w:rsidRDefault="00F372F0" w:rsidP="009706D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3A2A85F6" w:rsidR="001273FB" w:rsidRPr="00170366" w:rsidRDefault="00687CA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1273FB" w:rsidRPr="00B369DA" w:rsidRDefault="00063D63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922A277" w:rsidR="001273FB" w:rsidRPr="00B369DA" w:rsidRDefault="00D36AB4" w:rsidP="004172EE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05CBFAF9" w:rsidR="001273FB" w:rsidRPr="00170366" w:rsidRDefault="00413A1F" w:rsidP="009706D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706D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1C9F68CB" w:rsidR="001273FB" w:rsidRPr="00170366" w:rsidRDefault="00687CAB" w:rsidP="00687CA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9F216E9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2C3FCE54" w:rsidR="001273FB" w:rsidRPr="00B369DA" w:rsidRDefault="004E0ABD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560E99A5" w:rsidR="001273FB" w:rsidRPr="00B369DA" w:rsidRDefault="00D36AB4" w:rsidP="003D7DA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643664A2" w:rsidR="001273FB" w:rsidRPr="00E067D1" w:rsidRDefault="00F372F0" w:rsidP="009706D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5EEE698" w:rsidR="001273FB" w:rsidRPr="00E067D1" w:rsidRDefault="00F372F0" w:rsidP="009706D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29D069B9" w:rsidR="001273FB" w:rsidRPr="00E067D1" w:rsidRDefault="00687CA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1273FB" w:rsidRPr="00EB2178" w:rsidRDefault="009934A1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1273FB" w:rsidRPr="00EB2178" w:rsidRDefault="002F4203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1273FB" w:rsidRPr="00EB2178" w:rsidRDefault="00DC3B8D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4B752377" w:rsidR="001273FB" w:rsidRPr="00D82272" w:rsidRDefault="009C3436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5346D36" w:rsidR="001273FB" w:rsidRPr="00EB2178" w:rsidRDefault="00D87DD0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10B3063C" w:rsidR="001273FB" w:rsidRPr="00EB2178" w:rsidRDefault="002F2949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1273FB" w:rsidRPr="00EB2178" w:rsidRDefault="009934A1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1273FB" w:rsidRPr="00EB2178" w:rsidRDefault="002F4203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1273FB" w:rsidRPr="00EB2178" w:rsidRDefault="00DC3B8D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263CECDE" w:rsidR="001273FB" w:rsidRPr="00D82272" w:rsidRDefault="009C3436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63DDB30" w:rsidR="001273FB" w:rsidRPr="00EB2178" w:rsidRDefault="00D87DD0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33A8F98" w:rsidR="001273FB" w:rsidRPr="00EB2178" w:rsidRDefault="002F2949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83337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983337" w:rsidRPr="00B369DA" w:rsidRDefault="00983337" w:rsidP="0098333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983337" w:rsidRPr="00B369DA" w:rsidRDefault="00983337" w:rsidP="0098333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983337" w:rsidRPr="00EC7BD5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983337" w:rsidRPr="00AA69A6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10BB79E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983337" w:rsidRPr="001528A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983337" w:rsidRPr="00B369DA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983337" w:rsidRPr="00D824F3" w:rsidRDefault="00983337" w:rsidP="0098333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D845BE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D845BE" w:rsidRPr="00B369DA" w:rsidRDefault="00D845BE" w:rsidP="00D845B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D845BE" w:rsidRPr="00EC7BD5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0A727B6D" w:rsidR="00D845BE" w:rsidRPr="00A763D4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40F8459F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34052B0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184F9A06" w:rsidR="00D845BE" w:rsidRPr="001528A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D845BE" w:rsidRPr="00D824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845BE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D845BE" w:rsidRPr="00B369DA" w:rsidRDefault="00D845BE" w:rsidP="00D845BE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D845BE" w:rsidRPr="00EC7BD5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D845BE" w:rsidRPr="00AA69A6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2F6BE97E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ABB393E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D845BE" w:rsidRPr="001528A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D845BE" w:rsidRPr="00D824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D845BE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D845BE" w:rsidRPr="00B369DA" w:rsidRDefault="00D845BE" w:rsidP="00D845B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D845BE" w:rsidRPr="00EC7BD5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0F5D9EFF" w:rsidR="00D845BE" w:rsidRPr="00AA69A6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59E9590B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B8FFBD3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27FFC336" w:rsidR="00D845BE" w:rsidRPr="001528A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D845BE" w:rsidRPr="00DC45CB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45BE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D845BE" w:rsidRPr="00B369DA" w:rsidRDefault="00D845BE" w:rsidP="00D845B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D845BE" w:rsidRPr="00EC7BD5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D845BE" w:rsidRPr="00AA69A6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EC08A2F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312C058C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D845BE" w:rsidRPr="00F3732D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D845BE" w:rsidRPr="001273FB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D845BE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D845BE" w:rsidRPr="00B369DA" w:rsidRDefault="00D845BE" w:rsidP="00D845B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D845BE" w:rsidRPr="006C480D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B554DA2" w:rsidR="00D845BE" w:rsidRPr="001422E2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1B822231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00DD8974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F4359FD" w:rsidR="00D845BE" w:rsidRPr="00F3732D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D845BE" w:rsidRPr="00B369DA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D845BE" w:rsidRPr="001273FB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845BE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D845BE" w:rsidRPr="00B369DA" w:rsidRDefault="00D845BE" w:rsidP="00D845B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D845BE" w:rsidRPr="00361A8F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D845BE" w:rsidRPr="00361A8F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D845BE" w:rsidRPr="00EC7BD5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D845BE" w:rsidRPr="00AA69A6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4BB4CCD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610BDCA3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D845BE" w:rsidRPr="00F3732D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D845BE" w:rsidRPr="001273FB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D845BE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D845BE" w:rsidRPr="00B369DA" w:rsidRDefault="00D845BE" w:rsidP="00D845BE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D845BE" w:rsidRPr="00E43DF3" w:rsidRDefault="00D845BE" w:rsidP="00D845B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D845BE" w:rsidRPr="00361A8F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D845BE" w:rsidRPr="00361A8F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D845BE" w:rsidRPr="00EC7BD5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A9F953" w:rsidR="00D845BE" w:rsidRPr="00AA69A6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507E37FA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F1C3F1F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81A9F33" w:rsidR="00D845BE" w:rsidRPr="00F3732D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D845BE" w:rsidRPr="0028795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45BE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D845BE" w:rsidRPr="00E43DF3" w:rsidRDefault="00D845BE" w:rsidP="00D845B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D845B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D845BE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D845BE" w:rsidRPr="00E43DF3" w:rsidRDefault="00D845BE" w:rsidP="00D845B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0941D05A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48EF4E6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E66E865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45BE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D845BE" w:rsidRPr="00E43DF3" w:rsidRDefault="00D845BE" w:rsidP="00D845B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D845BE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D845BE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D845BE" w:rsidRPr="00E43DF3" w:rsidRDefault="00D845BE" w:rsidP="00D845B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516075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5A666F6B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33688D1D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D845BE" w:rsidRPr="00E43DF3" w:rsidRDefault="00D845BE" w:rsidP="00D845B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45BE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D845BE" w:rsidRPr="00E43DF3" w:rsidRDefault="00D845BE" w:rsidP="00D845B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D845BE" w:rsidRPr="006E51FE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D845BE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D845BE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D845BE" w:rsidRPr="00E43DF3" w:rsidRDefault="00D845BE" w:rsidP="00D845B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D845BE" w:rsidRPr="00E43DF3" w:rsidRDefault="00D845BE" w:rsidP="00D845B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D845BE" w:rsidRPr="006E51FE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538DF0B3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082FA4C0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1255BE90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D845BE" w:rsidRPr="00E43DF3" w:rsidRDefault="00D845BE" w:rsidP="00D845B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3"/>
          <w:footerReference w:type="default" r:id="rId44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368320" behindDoc="0" locked="0" layoutInCell="1" allowOverlap="1" wp14:anchorId="2A2DCF4E" wp14:editId="627F7F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369344" behindDoc="0" locked="0" layoutInCell="1" allowOverlap="1" wp14:anchorId="77F97C61" wp14:editId="504909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370368" behindDoc="0" locked="0" layoutInCell="1" allowOverlap="1" wp14:anchorId="70A0F048" wp14:editId="1CF25F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46A27310" w:rsidR="00B52014" w:rsidRPr="00D8140F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3E68837F" w14:textId="58B91C09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F07985" w:rsidP="00667C42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F07985" w:rsidP="00667C42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F07985" w:rsidP="00667C42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F07985" w:rsidP="00667C42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F07985" w:rsidP="00667C42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F07985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F07985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65A3BC5A" w14:textId="6721068A" w:rsidR="00DC7B3E" w:rsidRPr="00DC7B3E" w:rsidRDefault="00DC7B3E" w:rsidP="00DC7B3E">
      <w:pPr>
        <w:rPr>
          <w:sz w:val="20"/>
        </w:rPr>
      </w:pPr>
    </w:p>
    <w:sectPr w:rsidR="00DC7B3E" w:rsidRPr="00DC7B3E" w:rsidSect="00667C42">
      <w:headerReference w:type="default" r:id="rId68"/>
      <w:headerReference w:type="first" r:id="rId69"/>
      <w:footerReference w:type="first" r:id="rId70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E246" w14:textId="77777777" w:rsidR="00374462" w:rsidRDefault="00374462" w:rsidP="000662E2">
      <w:pPr>
        <w:spacing w:after="0" w:line="240" w:lineRule="auto"/>
      </w:pPr>
      <w:r>
        <w:separator/>
      </w:r>
    </w:p>
  </w:endnote>
  <w:endnote w:type="continuationSeparator" w:id="0">
    <w:p w14:paraId="4EEEEF29" w14:textId="77777777" w:rsidR="00374462" w:rsidRDefault="003744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2711C2E-017A-4BE9-8BFC-2181892F4030}"/>
    <w:embedBold r:id="rId2" w:fontKey="{E24880F0-000B-41F6-8535-B0356D2F7A28}"/>
    <w:embedItalic r:id="rId3" w:fontKey="{A39494D7-8037-4929-BC35-CE8769E69BAC}"/>
    <w:embedBoldItalic r:id="rId4" w:fontKey="{7AE7FABF-8A01-4314-BBEC-A5BF545F250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E3F266D2-ABC2-4471-A83A-A5C400A1A4C6}"/>
    <w:embedBold r:id="rId6" w:fontKey="{5AE47C17-1B5A-4EE7-A100-FA022198FC19}"/>
    <w:embedItalic r:id="rId7" w:fontKey="{51539549-85B6-4D25-A64A-9348BEFC098D}"/>
    <w:embedBoldItalic r:id="rId8" w:fontKey="{87964D44-CF6F-42B1-BA15-5E42A829F0A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4605837-3EB6-457B-A9A0-95A4C6FE0CC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FF70101F-7E65-44A6-8D70-BA4E769495C6}"/>
    <w:embedBold r:id="rId11" w:fontKey="{883143FC-9079-4321-ACB2-6EB5E28F32AC}"/>
    <w:embedItalic r:id="rId12" w:fontKey="{CDDF9A47-664B-4BE1-80F7-00D7C26385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6F432F72-85E7-415E-89AD-A8F6A801BD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A8E53E7-A851-46D6-B831-BBDDD79A424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38B0EA6E-B12A-4C3E-93DF-B7414AE5F26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73B70D8F-55FF-4509-A0D7-C4CD786D98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C7EAF3E9-BD10-469B-B42F-6F89E4D5723F}"/>
    <w:embedItalic r:id="rId18" w:fontKey="{4FF284B4-E123-4DBA-AEFF-8206818472E9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99D2F8E5-8659-48AE-B20E-1B1FC9B7C986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B3C9FCD-6483-42BA-B9C2-FA07A63939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374462" w:rsidRDefault="003744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374462" w:rsidRDefault="003744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03BAA67" w:rsidR="00374462" w:rsidRDefault="00C10485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374462" w:rsidRDefault="003744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374462" w:rsidRDefault="003744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6E0689EB" w:rsidR="00374462" w:rsidRPr="008F7135" w:rsidRDefault="00374462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0865E4">
          <w:rPr>
            <w:rFonts w:ascii="Arial" w:hAnsi="Arial" w:cs="Arial"/>
          </w:rPr>
          <w:t>2</w:t>
        </w:r>
        <w:r w:rsidR="00E56B3D">
          <w:rPr>
            <w:rFonts w:ascii="Arial" w:hAnsi="Arial" w:cs="Arial"/>
          </w:rPr>
          <w:t>8</w:t>
        </w:r>
      </w:p>
    </w:sdtContent>
  </w:sdt>
  <w:p w14:paraId="664C72CE" w14:textId="77777777" w:rsidR="00374462" w:rsidRDefault="00374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21BF" w14:textId="77777777" w:rsidR="00374462" w:rsidRDefault="00374462" w:rsidP="000662E2">
      <w:pPr>
        <w:spacing w:after="0" w:line="240" w:lineRule="auto"/>
      </w:pPr>
      <w:r>
        <w:separator/>
      </w:r>
    </w:p>
  </w:footnote>
  <w:footnote w:type="continuationSeparator" w:id="0">
    <w:p w14:paraId="1338A939" w14:textId="77777777" w:rsidR="00374462" w:rsidRDefault="00374462" w:rsidP="000662E2">
      <w:pPr>
        <w:spacing w:after="0" w:line="240" w:lineRule="auto"/>
      </w:pPr>
      <w:r>
        <w:continuationSeparator/>
      </w:r>
    </w:p>
  </w:footnote>
  <w:footnote w:id="1">
    <w:p w14:paraId="1563C287" w14:textId="77777777" w:rsidR="00EA4BDA" w:rsidRPr="006D3907" w:rsidRDefault="00EA4BDA" w:rsidP="00EA4BDA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 w:rsidRPr="00CF51DE">
        <w:rPr>
          <w:rFonts w:cs="Arial"/>
          <w:sz w:val="15"/>
          <w:szCs w:val="15"/>
        </w:rPr>
        <w:t>W związku z rewizją, dane za poprzednie okresy zostały zmienione w stosunku do wcześniej opublikowanych. Dane uwzględniają liczbę pracujących w</w:t>
      </w:r>
      <w:r>
        <w:rPr>
          <w:rFonts w:cs="Arial"/>
          <w:sz w:val="15"/>
          <w:szCs w:val="15"/>
        </w:rPr>
        <w:t> </w:t>
      </w:r>
      <w:r w:rsidRPr="00CF51DE">
        <w:rPr>
          <w:rFonts w:cs="Arial"/>
          <w:sz w:val="15"/>
          <w:szCs w:val="15"/>
        </w:rPr>
        <w:t>gospodarstwach indywidualnych w rolnictwie (zaliczanych do cywilnej ludności aktywnej zawodowo) wyszacowanych na podstawie wyników Powszechnego Spisu Rolnego 2020. Więcej na temat rewizji: https://stat. gov.pl/aktualnosci/informacja-gus-nt-planowanej-rewizji-miesiecznej-stopy-bezrobocia-rejestrowanego,449,1.html</w:t>
      </w:r>
      <w:r>
        <w:rPr>
          <w:rFonts w:cs="Arial"/>
          <w:sz w:val="15"/>
          <w:szCs w:val="15"/>
        </w:rPr>
        <w:t>.</w:t>
      </w:r>
    </w:p>
  </w:footnote>
  <w:footnote w:id="2">
    <w:p w14:paraId="6AC45689" w14:textId="77777777" w:rsidR="00700C26" w:rsidRPr="006D3907" w:rsidRDefault="00700C26" w:rsidP="00700C26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 xml:space="preserve">poz. 583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C792165" w14:textId="77777777" w:rsidR="008A2BDE" w:rsidRPr="002834C3" w:rsidRDefault="008A2BDE" w:rsidP="008A2BDE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E030E49" w14:textId="00E2D01E" w:rsidR="008A2BDE" w:rsidRPr="002834C3" w:rsidRDefault="00CB47A3" w:rsidP="008A2BDE">
      <w:pPr>
        <w:pStyle w:val="Tekstprzypisudolnego"/>
        <w:spacing w:before="40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4</w:t>
      </w:r>
      <w:r w:rsidR="008A2BDE" w:rsidRPr="00D62A79">
        <w:rPr>
          <w:i/>
          <w:position w:val="5"/>
          <w:sz w:val="18"/>
        </w:rPr>
        <w:t xml:space="preserve"> </w:t>
      </w:r>
      <w:r w:rsidR="008A2BDE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42CA8E7A" w14:textId="77777777" w:rsidR="00374462" w:rsidRPr="00D12C48" w:rsidRDefault="00374462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BA2219" w:rsidRPr="00F8127B" w:rsidRDefault="00BA221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CF44E8C" w14:textId="697E95BF" w:rsidR="002270AC" w:rsidRPr="00175795" w:rsidRDefault="002270AC" w:rsidP="002270AC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 w:rsidR="00480829">
        <w:rPr>
          <w:color w:val="000000" w:themeColor="text1"/>
          <w:sz w:val="15"/>
          <w:szCs w:val="15"/>
        </w:rPr>
        <w:t>października</w:t>
      </w:r>
      <w:r>
        <w:rPr>
          <w:color w:val="000000" w:themeColor="text1"/>
          <w:sz w:val="15"/>
          <w:szCs w:val="15"/>
        </w:rPr>
        <w:t xml:space="preserve">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8">
    <w:p w14:paraId="255A7B98" w14:textId="368F2D08" w:rsidR="00374462" w:rsidRDefault="00374462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9706D1">
        <w:rPr>
          <w:rFonts w:cs="FiraSans-Regular"/>
          <w:sz w:val="15"/>
          <w:szCs w:val="15"/>
        </w:rPr>
        <w:t>październik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dotyczących procesów cenowych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374462" w:rsidRDefault="0037446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374462" w:rsidRDefault="0037446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374462" w:rsidRPr="006759FD" w:rsidRDefault="0037446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75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374462" w:rsidRPr="006759FD" w:rsidRDefault="0037446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374462" w:rsidRDefault="0037446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31349989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8.09.2022 r.&#10;Numer informacji sygnalnej: Nr 8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4D451898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A0123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8B444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55CA7289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8B444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374462" w:rsidRPr="003439F1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alt="Data publikacji informacji sygnalnej: 28.09.2022 r.&#10;Numer informacji sygnalnej: Nr 8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" filled="f" stroked="f">
              <v:textbox>
                <w:txbxContent>
                  <w:p w14:paraId="4424AFCA" w14:textId="4D451898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A0123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8B444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55CA7289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8B444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374462" w:rsidRPr="003439F1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374462" w:rsidRDefault="00374462">
    <w:pPr>
      <w:pStyle w:val="Nagwek"/>
    </w:pPr>
  </w:p>
  <w:p w14:paraId="4655B59F" w14:textId="77777777" w:rsidR="00374462" w:rsidRDefault="003744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374462" w:rsidRDefault="00374462">
    <w:pPr>
      <w:pStyle w:val="Nagwek"/>
    </w:pPr>
  </w:p>
  <w:p w14:paraId="6F8A424B" w14:textId="77777777" w:rsidR="00374462" w:rsidRDefault="003744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374462" w:rsidRDefault="00374462">
    <w:pPr>
      <w:pStyle w:val="Nagwek"/>
      <w:rPr>
        <w:noProof/>
        <w:lang w:eastAsia="pl-PL"/>
      </w:rPr>
    </w:pPr>
  </w:p>
  <w:p w14:paraId="2CA211E4" w14:textId="5BD21C23" w:rsidR="00374462" w:rsidRDefault="0037446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85pt;visibility:visible" o:bullet="t">
        <v:imagedata r:id="rId1" o:title=""/>
      </v:shape>
    </w:pict>
  </w:numPicBullet>
  <w:numPicBullet w:numPicBulletId="1">
    <w:pict>
      <v:shape id="_x0000_i1027" type="#_x0000_t75" style="width:123.95pt;height:125.85pt;visibility:visible" o:bullet="t">
        <v:imagedata r:id="rId2" o:title=""/>
      </v:shape>
    </w:pict>
  </w:numPicBullet>
  <w:numPicBullet w:numPicBulletId="2">
    <w:pict>
      <v:shape id="_x0000_i1028" type="#_x0000_t75" style="width:18.15pt;height:4.4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8A8"/>
    <w:rsid w:val="00005A64"/>
    <w:rsid w:val="00005AC9"/>
    <w:rsid w:val="00005AE6"/>
    <w:rsid w:val="00005C72"/>
    <w:rsid w:val="00005CCC"/>
    <w:rsid w:val="00005DC7"/>
    <w:rsid w:val="0000676F"/>
    <w:rsid w:val="0000685D"/>
    <w:rsid w:val="000068C2"/>
    <w:rsid w:val="0000693B"/>
    <w:rsid w:val="00006CA9"/>
    <w:rsid w:val="0000709F"/>
    <w:rsid w:val="000071E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7BC"/>
    <w:rsid w:val="0002393F"/>
    <w:rsid w:val="00023A1F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5E3"/>
    <w:rsid w:val="000318F0"/>
    <w:rsid w:val="00031A2C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5FC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42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1A9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4D77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B72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989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FAC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DD"/>
    <w:rsid w:val="000C2B38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656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BEB"/>
    <w:rsid w:val="000C7C31"/>
    <w:rsid w:val="000C7E34"/>
    <w:rsid w:val="000D0040"/>
    <w:rsid w:val="000D00B0"/>
    <w:rsid w:val="000D0158"/>
    <w:rsid w:val="000D0369"/>
    <w:rsid w:val="000D07C2"/>
    <w:rsid w:val="000D0B87"/>
    <w:rsid w:val="000D0B8E"/>
    <w:rsid w:val="000D0BC5"/>
    <w:rsid w:val="000D0EDC"/>
    <w:rsid w:val="000D0FC7"/>
    <w:rsid w:val="000D1018"/>
    <w:rsid w:val="000D12E4"/>
    <w:rsid w:val="000D138D"/>
    <w:rsid w:val="000D1559"/>
    <w:rsid w:val="000D165E"/>
    <w:rsid w:val="000D18F5"/>
    <w:rsid w:val="000D196F"/>
    <w:rsid w:val="000D19C5"/>
    <w:rsid w:val="000D1A4C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198"/>
    <w:rsid w:val="000E351C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36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90E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479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7A9"/>
    <w:rsid w:val="00155A3A"/>
    <w:rsid w:val="00155A3C"/>
    <w:rsid w:val="001565F3"/>
    <w:rsid w:val="001566A4"/>
    <w:rsid w:val="00156884"/>
    <w:rsid w:val="00156B6F"/>
    <w:rsid w:val="00156C93"/>
    <w:rsid w:val="00156CD4"/>
    <w:rsid w:val="001570BF"/>
    <w:rsid w:val="00157178"/>
    <w:rsid w:val="001572E3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84F"/>
    <w:rsid w:val="00163A4D"/>
    <w:rsid w:val="001640F6"/>
    <w:rsid w:val="0016416A"/>
    <w:rsid w:val="001642BD"/>
    <w:rsid w:val="00164644"/>
    <w:rsid w:val="00164998"/>
    <w:rsid w:val="00164D44"/>
    <w:rsid w:val="001650C5"/>
    <w:rsid w:val="00165667"/>
    <w:rsid w:val="00165852"/>
    <w:rsid w:val="00165F16"/>
    <w:rsid w:val="00166026"/>
    <w:rsid w:val="001660C5"/>
    <w:rsid w:val="001662D9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6EA"/>
    <w:rsid w:val="00180828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8B4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9B3"/>
    <w:rsid w:val="00196A4A"/>
    <w:rsid w:val="00196DFE"/>
    <w:rsid w:val="00196E08"/>
    <w:rsid w:val="00197197"/>
    <w:rsid w:val="001972D5"/>
    <w:rsid w:val="00197424"/>
    <w:rsid w:val="0019746A"/>
    <w:rsid w:val="001977CD"/>
    <w:rsid w:val="0019787C"/>
    <w:rsid w:val="00197B9A"/>
    <w:rsid w:val="00197BE1"/>
    <w:rsid w:val="00197DC6"/>
    <w:rsid w:val="001A0591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A5F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5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4F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35C"/>
    <w:rsid w:val="00273745"/>
    <w:rsid w:val="00273804"/>
    <w:rsid w:val="00273877"/>
    <w:rsid w:val="0027387A"/>
    <w:rsid w:val="00273933"/>
    <w:rsid w:val="00273DBD"/>
    <w:rsid w:val="00273F0B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C24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79C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5C8"/>
    <w:rsid w:val="002D46E4"/>
    <w:rsid w:val="002D47CF"/>
    <w:rsid w:val="002D49FB"/>
    <w:rsid w:val="002D4A7D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509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9B"/>
    <w:rsid w:val="003157E7"/>
    <w:rsid w:val="00315B6B"/>
    <w:rsid w:val="00315E11"/>
    <w:rsid w:val="0031604D"/>
    <w:rsid w:val="0031629A"/>
    <w:rsid w:val="00316652"/>
    <w:rsid w:val="003168D2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3D7B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D62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E8D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A50"/>
    <w:rsid w:val="00363B2B"/>
    <w:rsid w:val="00363C19"/>
    <w:rsid w:val="00363E16"/>
    <w:rsid w:val="00364255"/>
    <w:rsid w:val="00364360"/>
    <w:rsid w:val="003646D8"/>
    <w:rsid w:val="003649D2"/>
    <w:rsid w:val="00365109"/>
    <w:rsid w:val="003651AF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62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B4"/>
    <w:rsid w:val="003809AF"/>
    <w:rsid w:val="003809E1"/>
    <w:rsid w:val="003809ED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909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68F"/>
    <w:rsid w:val="00393725"/>
    <w:rsid w:val="00393761"/>
    <w:rsid w:val="003938A7"/>
    <w:rsid w:val="00393A25"/>
    <w:rsid w:val="00393AD6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51C1"/>
    <w:rsid w:val="003B541E"/>
    <w:rsid w:val="003B5496"/>
    <w:rsid w:val="003B55FA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134"/>
    <w:rsid w:val="003C515D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1E5"/>
    <w:rsid w:val="003D243A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417"/>
    <w:rsid w:val="003D44DB"/>
    <w:rsid w:val="003D49F5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53"/>
    <w:rsid w:val="004113BF"/>
    <w:rsid w:val="004113ED"/>
    <w:rsid w:val="004114AD"/>
    <w:rsid w:val="00411AD0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E0B"/>
    <w:rsid w:val="00416EF4"/>
    <w:rsid w:val="004171A4"/>
    <w:rsid w:val="004171A7"/>
    <w:rsid w:val="004172EE"/>
    <w:rsid w:val="00417D5B"/>
    <w:rsid w:val="00417E57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83E"/>
    <w:rsid w:val="0042192D"/>
    <w:rsid w:val="00421B3F"/>
    <w:rsid w:val="00421DD4"/>
    <w:rsid w:val="00422038"/>
    <w:rsid w:val="00422524"/>
    <w:rsid w:val="004228C3"/>
    <w:rsid w:val="004228D8"/>
    <w:rsid w:val="00422AE4"/>
    <w:rsid w:val="00422B2C"/>
    <w:rsid w:val="00422CA6"/>
    <w:rsid w:val="00422DCA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116"/>
    <w:rsid w:val="004349AE"/>
    <w:rsid w:val="00434B10"/>
    <w:rsid w:val="00434C99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5E2"/>
    <w:rsid w:val="004657FC"/>
    <w:rsid w:val="004658B6"/>
    <w:rsid w:val="0046592D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2DE"/>
    <w:rsid w:val="004805AF"/>
    <w:rsid w:val="004806C3"/>
    <w:rsid w:val="00480829"/>
    <w:rsid w:val="0048094E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BA"/>
    <w:rsid w:val="004A6F5F"/>
    <w:rsid w:val="004A6FAB"/>
    <w:rsid w:val="004A7196"/>
    <w:rsid w:val="004A7265"/>
    <w:rsid w:val="004A7688"/>
    <w:rsid w:val="004A79FE"/>
    <w:rsid w:val="004A7C2C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F6C"/>
    <w:rsid w:val="004B11EB"/>
    <w:rsid w:val="004B13DD"/>
    <w:rsid w:val="004B1664"/>
    <w:rsid w:val="004B186F"/>
    <w:rsid w:val="004B20C4"/>
    <w:rsid w:val="004B21A0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805"/>
    <w:rsid w:val="004D2AF2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7C6"/>
    <w:rsid w:val="004D5D98"/>
    <w:rsid w:val="004D5E5E"/>
    <w:rsid w:val="004D5F3E"/>
    <w:rsid w:val="004D61F3"/>
    <w:rsid w:val="004D627C"/>
    <w:rsid w:val="004D67B3"/>
    <w:rsid w:val="004D69EE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2DC"/>
    <w:rsid w:val="004E33E9"/>
    <w:rsid w:val="004E3540"/>
    <w:rsid w:val="004E373D"/>
    <w:rsid w:val="004E378F"/>
    <w:rsid w:val="004E3B70"/>
    <w:rsid w:val="004E3D46"/>
    <w:rsid w:val="004E4084"/>
    <w:rsid w:val="004E51E1"/>
    <w:rsid w:val="004E520E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3E6"/>
    <w:rsid w:val="00586424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46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B0"/>
    <w:rsid w:val="005A1FEC"/>
    <w:rsid w:val="005A204C"/>
    <w:rsid w:val="005A237F"/>
    <w:rsid w:val="005A2866"/>
    <w:rsid w:val="005A2906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3D"/>
    <w:rsid w:val="005C4383"/>
    <w:rsid w:val="005C44D4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5EB"/>
    <w:rsid w:val="005D6CE1"/>
    <w:rsid w:val="005D7011"/>
    <w:rsid w:val="005D730D"/>
    <w:rsid w:val="005D772C"/>
    <w:rsid w:val="005D7957"/>
    <w:rsid w:val="005D79AD"/>
    <w:rsid w:val="005D7A31"/>
    <w:rsid w:val="005D7CE6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E7F75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4DE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01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082"/>
    <w:rsid w:val="00620140"/>
    <w:rsid w:val="006201BF"/>
    <w:rsid w:val="0062027E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59"/>
    <w:rsid w:val="00625BBC"/>
    <w:rsid w:val="00625CD7"/>
    <w:rsid w:val="00626102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18B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4B4"/>
    <w:rsid w:val="00637541"/>
    <w:rsid w:val="00637CD6"/>
    <w:rsid w:val="00637F0D"/>
    <w:rsid w:val="00637F5D"/>
    <w:rsid w:val="00640062"/>
    <w:rsid w:val="00640403"/>
    <w:rsid w:val="00640709"/>
    <w:rsid w:val="00640804"/>
    <w:rsid w:val="00640A5F"/>
    <w:rsid w:val="00640C32"/>
    <w:rsid w:val="00640CCD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F6F"/>
    <w:rsid w:val="00666FEF"/>
    <w:rsid w:val="006673CA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B10"/>
    <w:rsid w:val="00671168"/>
    <w:rsid w:val="006713F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7D"/>
    <w:rsid w:val="00683360"/>
    <w:rsid w:val="00683396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6CC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39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AB6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A21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E2"/>
    <w:rsid w:val="006D11FB"/>
    <w:rsid w:val="006D1507"/>
    <w:rsid w:val="006D19F2"/>
    <w:rsid w:val="006D1C4E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1C6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3D79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A6A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C0"/>
    <w:rsid w:val="00716CEC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9DB"/>
    <w:rsid w:val="00721A46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2D1"/>
    <w:rsid w:val="00727318"/>
    <w:rsid w:val="00727473"/>
    <w:rsid w:val="0072773D"/>
    <w:rsid w:val="00727AC2"/>
    <w:rsid w:val="00727BD2"/>
    <w:rsid w:val="0073007E"/>
    <w:rsid w:val="007307C6"/>
    <w:rsid w:val="00730A39"/>
    <w:rsid w:val="00730AB0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3CF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CD3"/>
    <w:rsid w:val="00776EBB"/>
    <w:rsid w:val="00776F5D"/>
    <w:rsid w:val="00777359"/>
    <w:rsid w:val="0077735F"/>
    <w:rsid w:val="00777411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72"/>
    <w:rsid w:val="00780B98"/>
    <w:rsid w:val="00780CE3"/>
    <w:rsid w:val="00780CFF"/>
    <w:rsid w:val="00780EA8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F18"/>
    <w:rsid w:val="00783F23"/>
    <w:rsid w:val="007841B3"/>
    <w:rsid w:val="007841C3"/>
    <w:rsid w:val="0078429A"/>
    <w:rsid w:val="007842FB"/>
    <w:rsid w:val="00784714"/>
    <w:rsid w:val="00784CCD"/>
    <w:rsid w:val="00784E08"/>
    <w:rsid w:val="00784E1D"/>
    <w:rsid w:val="007851FE"/>
    <w:rsid w:val="00785331"/>
    <w:rsid w:val="00785723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DF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4B9E"/>
    <w:rsid w:val="0079514B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30B4"/>
    <w:rsid w:val="007A30E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19C"/>
    <w:rsid w:val="007A75D4"/>
    <w:rsid w:val="007A7868"/>
    <w:rsid w:val="007A7903"/>
    <w:rsid w:val="007A791F"/>
    <w:rsid w:val="007A7BC5"/>
    <w:rsid w:val="007A7BCC"/>
    <w:rsid w:val="007A7C05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A6A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432"/>
    <w:rsid w:val="007B746F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C15"/>
    <w:rsid w:val="007D1EAD"/>
    <w:rsid w:val="007D20E9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0E1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44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93A"/>
    <w:rsid w:val="007F6CE6"/>
    <w:rsid w:val="007F6E45"/>
    <w:rsid w:val="007F7196"/>
    <w:rsid w:val="007F73C3"/>
    <w:rsid w:val="007F769E"/>
    <w:rsid w:val="007F76D3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A64"/>
    <w:rsid w:val="00815AA6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88E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A1D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074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6E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3A7"/>
    <w:rsid w:val="008A26D9"/>
    <w:rsid w:val="008A2771"/>
    <w:rsid w:val="008A2BAB"/>
    <w:rsid w:val="008A2BDE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BF1"/>
    <w:rsid w:val="008B3E63"/>
    <w:rsid w:val="008B3F38"/>
    <w:rsid w:val="008B41DF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8A"/>
    <w:rsid w:val="008B61EC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74B"/>
    <w:rsid w:val="008D49BB"/>
    <w:rsid w:val="008D4CDD"/>
    <w:rsid w:val="008D4CE8"/>
    <w:rsid w:val="008D4E1F"/>
    <w:rsid w:val="008D50C3"/>
    <w:rsid w:val="008D54F5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27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3061"/>
    <w:rsid w:val="00913069"/>
    <w:rsid w:val="009132E8"/>
    <w:rsid w:val="00913306"/>
    <w:rsid w:val="009135CA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B8F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240"/>
    <w:rsid w:val="00925280"/>
    <w:rsid w:val="0092535D"/>
    <w:rsid w:val="009253D7"/>
    <w:rsid w:val="009253D9"/>
    <w:rsid w:val="00925562"/>
    <w:rsid w:val="009257B7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8B"/>
    <w:rsid w:val="00942304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3A3"/>
    <w:rsid w:val="00960492"/>
    <w:rsid w:val="009606B8"/>
    <w:rsid w:val="009607D3"/>
    <w:rsid w:val="0096092C"/>
    <w:rsid w:val="00960A62"/>
    <w:rsid w:val="00960CAA"/>
    <w:rsid w:val="00960EAC"/>
    <w:rsid w:val="009611FF"/>
    <w:rsid w:val="00961350"/>
    <w:rsid w:val="00961718"/>
    <w:rsid w:val="00961969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337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4FAC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404"/>
    <w:rsid w:val="0099259D"/>
    <w:rsid w:val="00992A70"/>
    <w:rsid w:val="00992D3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8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34B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C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888"/>
    <w:rsid w:val="009E1C90"/>
    <w:rsid w:val="009E1F86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6C5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D4C"/>
    <w:rsid w:val="00A05E07"/>
    <w:rsid w:val="00A05E4D"/>
    <w:rsid w:val="00A05FC3"/>
    <w:rsid w:val="00A060A8"/>
    <w:rsid w:val="00A061F5"/>
    <w:rsid w:val="00A0621F"/>
    <w:rsid w:val="00A062D1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04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914"/>
    <w:rsid w:val="00A51C1C"/>
    <w:rsid w:val="00A51CE5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01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649"/>
    <w:rsid w:val="00A76A8E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77DD4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5E7"/>
    <w:rsid w:val="00A92A8F"/>
    <w:rsid w:val="00A92E82"/>
    <w:rsid w:val="00A93010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BE4"/>
    <w:rsid w:val="00AA1CA2"/>
    <w:rsid w:val="00AA1D16"/>
    <w:rsid w:val="00AA1DBC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965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26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5B2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D73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61E"/>
    <w:rsid w:val="00AD78B8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FFF"/>
    <w:rsid w:val="00AE622B"/>
    <w:rsid w:val="00AE62FB"/>
    <w:rsid w:val="00AE6310"/>
    <w:rsid w:val="00AE667F"/>
    <w:rsid w:val="00AE68D9"/>
    <w:rsid w:val="00AE6A96"/>
    <w:rsid w:val="00AE6B27"/>
    <w:rsid w:val="00AE6CCE"/>
    <w:rsid w:val="00AE70CC"/>
    <w:rsid w:val="00AE7289"/>
    <w:rsid w:val="00AE72B5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7D9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CF6"/>
    <w:rsid w:val="00B30D1B"/>
    <w:rsid w:val="00B31316"/>
    <w:rsid w:val="00B31527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E6"/>
    <w:rsid w:val="00B35D84"/>
    <w:rsid w:val="00B35EA3"/>
    <w:rsid w:val="00B361EA"/>
    <w:rsid w:val="00B36259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ED3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2D4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D93"/>
    <w:rsid w:val="00B66E00"/>
    <w:rsid w:val="00B66E77"/>
    <w:rsid w:val="00B66F94"/>
    <w:rsid w:val="00B66FC2"/>
    <w:rsid w:val="00B67438"/>
    <w:rsid w:val="00B6759D"/>
    <w:rsid w:val="00B6774A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0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5F60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03CA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6C9"/>
    <w:rsid w:val="00B979E3"/>
    <w:rsid w:val="00B97D3D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CC6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1C0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F5C"/>
    <w:rsid w:val="00C00002"/>
    <w:rsid w:val="00C006B1"/>
    <w:rsid w:val="00C007E6"/>
    <w:rsid w:val="00C008F2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9A0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7FC"/>
    <w:rsid w:val="00C358B7"/>
    <w:rsid w:val="00C35967"/>
    <w:rsid w:val="00C359AC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6F46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8C"/>
    <w:rsid w:val="00C508AF"/>
    <w:rsid w:val="00C5092D"/>
    <w:rsid w:val="00C50E7E"/>
    <w:rsid w:val="00C50ED3"/>
    <w:rsid w:val="00C50F62"/>
    <w:rsid w:val="00C510C2"/>
    <w:rsid w:val="00C5116B"/>
    <w:rsid w:val="00C51312"/>
    <w:rsid w:val="00C51471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14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A7E"/>
    <w:rsid w:val="00C85EFA"/>
    <w:rsid w:val="00C86644"/>
    <w:rsid w:val="00C868CD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BD2"/>
    <w:rsid w:val="00C94C02"/>
    <w:rsid w:val="00C94CD7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7F8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1A0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21F"/>
    <w:rsid w:val="00CA7432"/>
    <w:rsid w:val="00CA7530"/>
    <w:rsid w:val="00CA7650"/>
    <w:rsid w:val="00CA7777"/>
    <w:rsid w:val="00CA7C75"/>
    <w:rsid w:val="00CB001C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864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A3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05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560"/>
    <w:rsid w:val="00CC17FD"/>
    <w:rsid w:val="00CC1828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54"/>
    <w:rsid w:val="00CC7BF9"/>
    <w:rsid w:val="00CC7CF3"/>
    <w:rsid w:val="00CC7F00"/>
    <w:rsid w:val="00CC7FA9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14"/>
    <w:rsid w:val="00CD436A"/>
    <w:rsid w:val="00CD466D"/>
    <w:rsid w:val="00CD4670"/>
    <w:rsid w:val="00CD47DA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33E"/>
    <w:rsid w:val="00CF24E9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4F55"/>
    <w:rsid w:val="00CF51DE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AC2"/>
    <w:rsid w:val="00D10BC6"/>
    <w:rsid w:val="00D10C21"/>
    <w:rsid w:val="00D10C4C"/>
    <w:rsid w:val="00D10D4B"/>
    <w:rsid w:val="00D10E43"/>
    <w:rsid w:val="00D11266"/>
    <w:rsid w:val="00D11694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4F2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422"/>
    <w:rsid w:val="00D4665F"/>
    <w:rsid w:val="00D4673A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499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343"/>
    <w:rsid w:val="00D724BF"/>
    <w:rsid w:val="00D72993"/>
    <w:rsid w:val="00D729D0"/>
    <w:rsid w:val="00D72CEB"/>
    <w:rsid w:val="00D72E91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707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1A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10CC"/>
    <w:rsid w:val="00D9115A"/>
    <w:rsid w:val="00D911E3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F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15B"/>
    <w:rsid w:val="00DB134F"/>
    <w:rsid w:val="00DB147A"/>
    <w:rsid w:val="00DB149F"/>
    <w:rsid w:val="00DB15D0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55"/>
    <w:rsid w:val="00DB3990"/>
    <w:rsid w:val="00DB3A3A"/>
    <w:rsid w:val="00DB3A3D"/>
    <w:rsid w:val="00DB3A93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0C7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725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929"/>
    <w:rsid w:val="00DE3986"/>
    <w:rsid w:val="00DE39BA"/>
    <w:rsid w:val="00DE3ABE"/>
    <w:rsid w:val="00DE4017"/>
    <w:rsid w:val="00DE419C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128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8FB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883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9B"/>
    <w:rsid w:val="00E33F06"/>
    <w:rsid w:val="00E34062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D60"/>
    <w:rsid w:val="00E46F46"/>
    <w:rsid w:val="00E4714C"/>
    <w:rsid w:val="00E475AB"/>
    <w:rsid w:val="00E4770D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C9D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6B3D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66F"/>
    <w:rsid w:val="00E61739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AF"/>
    <w:rsid w:val="00E631F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77"/>
    <w:rsid w:val="00E96096"/>
    <w:rsid w:val="00E964C3"/>
    <w:rsid w:val="00E96A3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DA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67"/>
    <w:rsid w:val="00ED04E9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B4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BC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A0A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B98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925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6EDA"/>
    <w:rsid w:val="00F07227"/>
    <w:rsid w:val="00F073F2"/>
    <w:rsid w:val="00F07505"/>
    <w:rsid w:val="00F07561"/>
    <w:rsid w:val="00F076F8"/>
    <w:rsid w:val="00F07927"/>
    <w:rsid w:val="00F07985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D73"/>
    <w:rsid w:val="00F11D79"/>
    <w:rsid w:val="00F1223C"/>
    <w:rsid w:val="00F12A8C"/>
    <w:rsid w:val="00F12C1A"/>
    <w:rsid w:val="00F12D4D"/>
    <w:rsid w:val="00F12FAA"/>
    <w:rsid w:val="00F1326C"/>
    <w:rsid w:val="00F132DD"/>
    <w:rsid w:val="00F13324"/>
    <w:rsid w:val="00F1343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0F6B"/>
    <w:rsid w:val="00F310ED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B6"/>
    <w:rsid w:val="00F42F3B"/>
    <w:rsid w:val="00F43AD8"/>
    <w:rsid w:val="00F43B0E"/>
    <w:rsid w:val="00F43F08"/>
    <w:rsid w:val="00F43FBC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D99"/>
    <w:rsid w:val="00F76F22"/>
    <w:rsid w:val="00F770C9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2E3D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A73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02B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2-kwartal-2022,2,54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1-3-kwartal-2022-r-,1,125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hyperlink" Target="https://bialystok.stat.gov.pl/" TargetMode="External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zatrudnienie%20w%20sektorze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2\KOMUNIKAT\CZERWIEC%202022\EXCEL\Produkcja%20sprzedana%20przemys&#322;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12189331648E-2"/>
          <c:y val="5.4732544124052922E-2"/>
          <c:w val="0.91052515950403279"/>
          <c:h val="0.67926462535884424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F$5</c:f>
              <c:numCache>
                <c:formatCode>General</c:formatCode>
                <c:ptCount val="57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17-42C2-8013-F808236E1EE4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F$4</c:f>
              <c:numCache>
                <c:formatCode>General</c:formatCode>
                <c:ptCount val="57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17-42C2-8013-F808236E1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23510270995296"/>
          <c:y val="0.89558015978951311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2377190241939333E-2"/>
                  <c:y val="4.554962544575545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2541607315896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8.398853051909197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7.417539939316585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-7.5115038999412173E-2"/>
                  <c:y val="2.437259172390774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-0.12315553696339404"/>
                  <c:y val="-6.797022712586458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1623837033820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-0.16249305000291239"/>
                  <c:y val="-1.187564320417394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38246959210796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3430439133911226"/>
                  <c:y val="3.073020127803173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26848805130024522"/>
                  <c:y val="6.701289998324677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33874312281240571"/>
                  <c:y val="6.1268937127539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3008700072544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0142971368659623"/>
                  <c:y val="4.537730656008424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2974545801142712"/>
                  <c:y val="4.40370485613108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5589571562465249"/>
                  <c:y val="4.020773999083964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-8.7394690996510496E-2"/>
                  <c:y val="4.97810114161261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-8.6104506775254372E-2"/>
                  <c:y val="3.35064499916233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-0.10715121605091898"/>
                  <c:y val="3.25491228490055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6.8333695174451425E-2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-7.6737234510111191E-2"/>
                  <c:y val="3.8293085705158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9.3563111268791535E-2"/>
                  <c:y val="-1.17511906756334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898432080657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-7.3703329114795421E-2"/>
                  <c:y val="3.44637771344640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-0.13366340303628826"/>
                  <c:y val="-1.17243855156402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5433759246805648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0.14667167948996288"/>
                  <c:y val="3.040471004954223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0 2021</c:v>
                </c:pt>
                <c:pt idx="1">
                  <c:v>i komunikacja   09 2022</c:v>
                </c:pt>
                <c:pt idx="2">
                  <c:v>Informacja   10 2022</c:v>
                </c:pt>
                <c:pt idx="3">
                  <c:v>10 2021</c:v>
                </c:pt>
                <c:pt idx="4">
                  <c:v>i gastronomia    09 2022</c:v>
                </c:pt>
                <c:pt idx="5">
                  <c:v>Zakwaterowanie   10 2022</c:v>
                </c:pt>
                <c:pt idx="6">
                  <c:v>10 2021</c:v>
                </c:pt>
                <c:pt idx="7">
                  <c:v>magazynowa    09 2022</c:v>
                </c:pt>
                <c:pt idx="8">
                  <c:v>Transport i gospodarka   10 2022</c:v>
                </c:pt>
                <c:pt idx="9">
                  <c:v>10 2021</c:v>
                </c:pt>
                <c:pt idx="10">
                  <c:v>09 2022</c:v>
                </c:pt>
                <c:pt idx="11">
                  <c:v>Handel detaliczny   10 2022</c:v>
                </c:pt>
                <c:pt idx="12">
                  <c:v>10 2021</c:v>
                </c:pt>
                <c:pt idx="13">
                  <c:v>09 2022</c:v>
                </c:pt>
                <c:pt idx="14">
                  <c:v>Handel hurtowy   10 2022</c:v>
                </c:pt>
                <c:pt idx="15">
                  <c:v>10 2021</c:v>
                </c:pt>
                <c:pt idx="16">
                  <c:v>09 2022</c:v>
                </c:pt>
                <c:pt idx="17">
                  <c:v>Budownictwo   10 2022</c:v>
                </c:pt>
                <c:pt idx="18">
                  <c:v>10 2021</c:v>
                </c:pt>
                <c:pt idx="19">
                  <c:v>przemysłowe   09 2022</c:v>
                </c:pt>
                <c:pt idx="20">
                  <c:v>Przetwórstwo   10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4.5999999999999996</c:v>
                </c:pt>
                <c:pt idx="2">
                  <c:v>2.2000000000000002</c:v>
                </c:pt>
                <c:pt idx="3">
                  <c:v>-0.7</c:v>
                </c:pt>
                <c:pt idx="4">
                  <c:v>-10.1</c:v>
                </c:pt>
                <c:pt idx="5">
                  <c:v>-19.3</c:v>
                </c:pt>
                <c:pt idx="6">
                  <c:v>-10.8</c:v>
                </c:pt>
                <c:pt idx="7">
                  <c:v>-36.5</c:v>
                </c:pt>
                <c:pt idx="8">
                  <c:v>-55.3</c:v>
                </c:pt>
                <c:pt idx="9">
                  <c:v>-7.3</c:v>
                </c:pt>
                <c:pt idx="10">
                  <c:v>-11.7</c:v>
                </c:pt>
                <c:pt idx="11">
                  <c:v>-14.7</c:v>
                </c:pt>
                <c:pt idx="12">
                  <c:v>-5.4</c:v>
                </c:pt>
                <c:pt idx="13">
                  <c:v>-5.7</c:v>
                </c:pt>
                <c:pt idx="14">
                  <c:v>-9</c:v>
                </c:pt>
                <c:pt idx="15">
                  <c:v>4.8</c:v>
                </c:pt>
                <c:pt idx="16">
                  <c:v>-3.7</c:v>
                </c:pt>
                <c:pt idx="17">
                  <c:v>-6.1</c:v>
                </c:pt>
                <c:pt idx="18">
                  <c:v>-0.2</c:v>
                </c:pt>
                <c:pt idx="19">
                  <c:v>-11</c:v>
                </c:pt>
                <c:pt idx="2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1</c:v>
                </c:pt>
                <c:pt idx="1">
                  <c:v>i komunikacja   09 2022</c:v>
                </c:pt>
                <c:pt idx="2">
                  <c:v>Informacja   10 2022</c:v>
                </c:pt>
                <c:pt idx="3">
                  <c:v>10 2021</c:v>
                </c:pt>
                <c:pt idx="4">
                  <c:v>i gastronomia    09 2022</c:v>
                </c:pt>
                <c:pt idx="5">
                  <c:v>Zakwaterowanie   10 2022</c:v>
                </c:pt>
                <c:pt idx="6">
                  <c:v>10 2021</c:v>
                </c:pt>
                <c:pt idx="7">
                  <c:v>magazynowa    09 2022</c:v>
                </c:pt>
                <c:pt idx="8">
                  <c:v>Transport i gospodarka   10 2022</c:v>
                </c:pt>
                <c:pt idx="9">
                  <c:v>10 2021</c:v>
                </c:pt>
                <c:pt idx="10">
                  <c:v>09 2022</c:v>
                </c:pt>
                <c:pt idx="11">
                  <c:v>Handel detaliczny   10 2022</c:v>
                </c:pt>
                <c:pt idx="12">
                  <c:v>10 2021</c:v>
                </c:pt>
                <c:pt idx="13">
                  <c:v>09 2022</c:v>
                </c:pt>
                <c:pt idx="14">
                  <c:v>Handel hurtowy   10 2022</c:v>
                </c:pt>
                <c:pt idx="15">
                  <c:v>10 2021</c:v>
                </c:pt>
                <c:pt idx="16">
                  <c:v>09 2022</c:v>
                </c:pt>
                <c:pt idx="17">
                  <c:v>Budownictwo   10 2022</c:v>
                </c:pt>
                <c:pt idx="18">
                  <c:v>10 2021</c:v>
                </c:pt>
                <c:pt idx="19">
                  <c:v>przemysłowe   09 2022</c:v>
                </c:pt>
                <c:pt idx="20">
                  <c:v>Przetwórstwo   10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8.9</c:v>
                </c:pt>
                <c:pt idx="1">
                  <c:v>0</c:v>
                </c:pt>
                <c:pt idx="2">
                  <c:v>-2.4</c:v>
                </c:pt>
                <c:pt idx="3">
                  <c:v>-12.5</c:v>
                </c:pt>
                <c:pt idx="4">
                  <c:v>-22.9</c:v>
                </c:pt>
                <c:pt idx="5">
                  <c:v>-30</c:v>
                </c:pt>
                <c:pt idx="6">
                  <c:v>-17.100000000000001</c:v>
                </c:pt>
                <c:pt idx="7">
                  <c:v>-39.5</c:v>
                </c:pt>
                <c:pt idx="8">
                  <c:v>-58.3</c:v>
                </c:pt>
                <c:pt idx="9">
                  <c:v>-16.3</c:v>
                </c:pt>
                <c:pt idx="10">
                  <c:v>-19.8</c:v>
                </c:pt>
                <c:pt idx="11">
                  <c:v>-20.100000000000001</c:v>
                </c:pt>
                <c:pt idx="12">
                  <c:v>-16.2</c:v>
                </c:pt>
                <c:pt idx="13">
                  <c:v>-15.5</c:v>
                </c:pt>
                <c:pt idx="14">
                  <c:v>-16.100000000000001</c:v>
                </c:pt>
                <c:pt idx="15">
                  <c:v>-9.5</c:v>
                </c:pt>
                <c:pt idx="16">
                  <c:v>-14</c:v>
                </c:pt>
                <c:pt idx="17">
                  <c:v>-17.8</c:v>
                </c:pt>
                <c:pt idx="18">
                  <c:v>-12.6</c:v>
                </c:pt>
                <c:pt idx="19">
                  <c:v>-19.399999999999999</c:v>
                </c:pt>
                <c:pt idx="20">
                  <c:v>-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1</c:v>
                </c:pt>
                <c:pt idx="1">
                  <c:v>i komunikacja   09 2022</c:v>
                </c:pt>
                <c:pt idx="2">
                  <c:v>Informacja   10 2022</c:v>
                </c:pt>
                <c:pt idx="3">
                  <c:v>10 2021</c:v>
                </c:pt>
                <c:pt idx="4">
                  <c:v>i gastronomia    09 2022</c:v>
                </c:pt>
                <c:pt idx="5">
                  <c:v>Zakwaterowanie   10 2022</c:v>
                </c:pt>
                <c:pt idx="6">
                  <c:v>10 2021</c:v>
                </c:pt>
                <c:pt idx="7">
                  <c:v>magazynowa    09 2022</c:v>
                </c:pt>
                <c:pt idx="8">
                  <c:v>Transport i gospodarka   10 2022</c:v>
                </c:pt>
                <c:pt idx="9">
                  <c:v>10 2021</c:v>
                </c:pt>
                <c:pt idx="10">
                  <c:v>09 2022</c:v>
                </c:pt>
                <c:pt idx="11">
                  <c:v>Handel detaliczny   10 2022</c:v>
                </c:pt>
                <c:pt idx="12">
                  <c:v>10 2021</c:v>
                </c:pt>
                <c:pt idx="13">
                  <c:v>09 2022</c:v>
                </c:pt>
                <c:pt idx="14">
                  <c:v>Handel hurtowy   10 2022</c:v>
                </c:pt>
                <c:pt idx="15">
                  <c:v>10 2021</c:v>
                </c:pt>
                <c:pt idx="16">
                  <c:v>09 2022</c:v>
                </c:pt>
                <c:pt idx="17">
                  <c:v>Budownictwo   10 2022</c:v>
                </c:pt>
                <c:pt idx="18">
                  <c:v>10 2021</c:v>
                </c:pt>
                <c:pt idx="19">
                  <c:v>przemysłowe   09 2022</c:v>
                </c:pt>
                <c:pt idx="20">
                  <c:v>Przetwórstwo   10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3.4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11.8</c:v>
                </c:pt>
                <c:pt idx="4">
                  <c:v>12.8</c:v>
                </c:pt>
                <c:pt idx="5">
                  <c:v>10.7</c:v>
                </c:pt>
                <c:pt idx="6">
                  <c:v>6.3</c:v>
                </c:pt>
                <c:pt idx="7">
                  <c:v>3.1</c:v>
                </c:pt>
                <c:pt idx="8">
                  <c:v>3.1</c:v>
                </c:pt>
                <c:pt idx="9">
                  <c:v>9</c:v>
                </c:pt>
                <c:pt idx="10">
                  <c:v>8.1</c:v>
                </c:pt>
                <c:pt idx="11">
                  <c:v>5.4</c:v>
                </c:pt>
                <c:pt idx="12">
                  <c:v>10.8</c:v>
                </c:pt>
                <c:pt idx="13">
                  <c:v>9.9</c:v>
                </c:pt>
                <c:pt idx="14">
                  <c:v>7.1</c:v>
                </c:pt>
                <c:pt idx="15">
                  <c:v>14.3</c:v>
                </c:pt>
                <c:pt idx="16">
                  <c:v>10.4</c:v>
                </c:pt>
                <c:pt idx="17">
                  <c:v>11.8</c:v>
                </c:pt>
                <c:pt idx="18">
                  <c:v>12.4</c:v>
                </c:pt>
                <c:pt idx="19">
                  <c:v>8.4</c:v>
                </c:pt>
                <c:pt idx="2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69.3</c:v>
                </c:pt>
                <c:pt idx="4">
                  <c:v>71.7</c:v>
                </c:pt>
                <c:pt idx="7">
                  <c:v>64.900000000000006</c:v>
                </c:pt>
                <c:pt idx="10">
                  <c:v>66.5</c:v>
                </c:pt>
                <c:pt idx="13">
                  <c:v>7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18F-9B56-8CB4D89B1278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24.7</c:v>
                </c:pt>
                <c:pt idx="4">
                  <c:v>28.3</c:v>
                </c:pt>
                <c:pt idx="7">
                  <c:v>19.5</c:v>
                </c:pt>
                <c:pt idx="10">
                  <c:v>9.9</c:v>
                </c:pt>
                <c:pt idx="13">
                  <c:v>2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18F-9B56-8CB4D89B1278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C5B6DC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6</c:v>
                </c:pt>
                <c:pt idx="4">
                  <c:v>0</c:v>
                </c:pt>
                <c:pt idx="7">
                  <c:v>5.8</c:v>
                </c:pt>
                <c:pt idx="10">
                  <c:v>0</c:v>
                </c:pt>
                <c:pt idx="13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18F-9B56-8CB4D89B1278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0</c:v>
                </c:pt>
                <c:pt idx="4">
                  <c:v>0</c:v>
                </c:pt>
                <c:pt idx="7">
                  <c:v>9.8000000000000007</c:v>
                </c:pt>
                <c:pt idx="10">
                  <c:v>23.6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7-418F-9B56-8CB4D89B1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40.5</c:v>
                </c:pt>
                <c:pt idx="1">
                  <c:v>8.4</c:v>
                </c:pt>
                <c:pt idx="2">
                  <c:v>19.5</c:v>
                </c:pt>
                <c:pt idx="3">
                  <c:v>21.1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D-44D8-99E9-C3B3536A5995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71.400000000000006</c:v>
                </c:pt>
                <c:pt idx="1">
                  <c:v>54.6</c:v>
                </c:pt>
                <c:pt idx="2">
                  <c:v>72.400000000000006</c:v>
                </c:pt>
                <c:pt idx="3">
                  <c:v>56.6</c:v>
                </c:pt>
                <c:pt idx="4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D-44D8-99E9-C3B3536A5995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47.9</c:v>
                </c:pt>
                <c:pt idx="1">
                  <c:v>20.7</c:v>
                </c:pt>
                <c:pt idx="2">
                  <c:v>11.8</c:v>
                </c:pt>
                <c:pt idx="3">
                  <c:v>13.7</c:v>
                </c:pt>
                <c:pt idx="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D-44D8-99E9-C3B3536A5995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0</c:v>
                </c:pt>
                <c:pt idx="1">
                  <c:v>7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D-44D8-99E9-C3B3536A5995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6</c:v>
                </c:pt>
                <c:pt idx="1">
                  <c:v>8.4</c:v>
                </c:pt>
                <c:pt idx="2">
                  <c:v>17.600000000000001</c:v>
                </c:pt>
                <c:pt idx="3">
                  <c:v>3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D-44D8-99E9-C3B3536A5995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11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D-44D8-99E9-C3B3536A5995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6</c:v>
                </c:pt>
                <c:pt idx="1">
                  <c:v>0</c:v>
                </c:pt>
                <c:pt idx="2">
                  <c:v>9.8000000000000007</c:v>
                </c:pt>
                <c:pt idx="3">
                  <c:v>1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D-44D8-99E9-C3B3536A5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28.6</c:v>
                </c:pt>
                <c:pt idx="1">
                  <c:v>12.1</c:v>
                </c:pt>
                <c:pt idx="2">
                  <c:v>3.9</c:v>
                </c:pt>
                <c:pt idx="3">
                  <c:v>0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34B-816C-F71FC956713F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22.6</c:v>
                </c:pt>
                <c:pt idx="1">
                  <c:v>12.1</c:v>
                </c:pt>
                <c:pt idx="2">
                  <c:v>3.9</c:v>
                </c:pt>
                <c:pt idx="3">
                  <c:v>11.8</c:v>
                </c:pt>
                <c:pt idx="4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9-434B-816C-F71FC956713F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71.400000000000006</c:v>
                </c:pt>
                <c:pt idx="1">
                  <c:v>50.9</c:v>
                </c:pt>
                <c:pt idx="2">
                  <c:v>78.2</c:v>
                </c:pt>
                <c:pt idx="3">
                  <c:v>88.2</c:v>
                </c:pt>
                <c:pt idx="4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9-434B-816C-F71FC9567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18.100000000000001</c:v>
                </c:pt>
                <c:pt idx="1">
                  <c:v>42.3</c:v>
                </c:pt>
                <c:pt idx="2">
                  <c:v>41.1</c:v>
                </c:pt>
                <c:pt idx="3">
                  <c:v>47.2</c:v>
                </c:pt>
                <c:pt idx="4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4-40FB-89B1-C74D2B857C8D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81.900000000000006</c:v>
                </c:pt>
                <c:pt idx="1">
                  <c:v>13.3</c:v>
                </c:pt>
                <c:pt idx="2">
                  <c:v>19.5</c:v>
                </c:pt>
                <c:pt idx="3">
                  <c:v>28.5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4-40FB-89B1-C74D2B857C8D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0</c:v>
                </c:pt>
                <c:pt idx="1">
                  <c:v>44.4</c:v>
                </c:pt>
                <c:pt idx="2">
                  <c:v>39.4</c:v>
                </c:pt>
                <c:pt idx="3">
                  <c:v>24.3</c:v>
                </c:pt>
                <c:pt idx="4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94-40FB-89B1-C74D2B857C8D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94-40FB-89B1-C74D2B857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29.4</c:v>
                </c:pt>
                <c:pt idx="1">
                  <c:v>36.6</c:v>
                </c:pt>
                <c:pt idx="2">
                  <c:v>58.7</c:v>
                </c:pt>
                <c:pt idx="3">
                  <c:v>59.7</c:v>
                </c:pt>
                <c:pt idx="4">
                  <c:v>5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3-40F0-9136-8C19A5B027FC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47.9</c:v>
                </c:pt>
                <c:pt idx="1">
                  <c:v>22.6</c:v>
                </c:pt>
                <c:pt idx="2">
                  <c:v>13.7</c:v>
                </c:pt>
                <c:pt idx="3">
                  <c:v>20.9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3-40F0-9136-8C19A5B027FC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22.7</c:v>
                </c:pt>
                <c:pt idx="1">
                  <c:v>40.799999999999997</c:v>
                </c:pt>
                <c:pt idx="2">
                  <c:v>21.8</c:v>
                </c:pt>
                <c:pt idx="3">
                  <c:v>19.399999999999999</c:v>
                </c:pt>
                <c:pt idx="4">
                  <c:v>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B3-40F0-9136-8C19A5B027FC}"/>
            </c:ext>
          </c:extLst>
        </c:ser>
        <c:ser>
          <c:idx val="3"/>
          <c:order val="3"/>
          <c:tx>
            <c:strRef>
              <c:f>'Pytanie 4 (PROCESY CENOWE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B3-40F0-9136-8C19A5B02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100</c:v>
                </c:pt>
                <c:pt idx="1">
                  <c:v>63</c:v>
                </c:pt>
                <c:pt idx="2">
                  <c:v>82.1</c:v>
                </c:pt>
                <c:pt idx="3">
                  <c:v>75.7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3-4A95-94CE-55B6841FE401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38.700000000000003</c:v>
                </c:pt>
                <c:pt idx="1">
                  <c:v>37.4</c:v>
                </c:pt>
                <c:pt idx="2">
                  <c:v>41.1</c:v>
                </c:pt>
                <c:pt idx="3">
                  <c:v>58.9</c:v>
                </c:pt>
                <c:pt idx="4">
                  <c:v>6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13-4A95-94CE-55B6841FE401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77.400000000000006</c:v>
                </c:pt>
                <c:pt idx="1">
                  <c:v>47</c:v>
                </c:pt>
                <c:pt idx="2">
                  <c:v>58.7</c:v>
                </c:pt>
                <c:pt idx="3">
                  <c:v>54.6</c:v>
                </c:pt>
                <c:pt idx="4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13-4A95-94CE-55B6841FE401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8.7</c:v>
                </c:pt>
                <c:pt idx="1">
                  <c:v>50.9</c:v>
                </c:pt>
                <c:pt idx="2">
                  <c:v>58.7</c:v>
                </c:pt>
                <c:pt idx="3">
                  <c:v>70.7</c:v>
                </c:pt>
                <c:pt idx="4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13-4A95-94CE-55B6841FE401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67.3</c:v>
                </c:pt>
                <c:pt idx="1">
                  <c:v>20.7</c:v>
                </c:pt>
                <c:pt idx="2">
                  <c:v>19.5</c:v>
                </c:pt>
                <c:pt idx="3">
                  <c:v>24.9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13-4A95-94CE-55B6841FE401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40.700000000000003</c:v>
                </c:pt>
                <c:pt idx="1">
                  <c:v>25.4</c:v>
                </c:pt>
                <c:pt idx="2">
                  <c:v>50.8</c:v>
                </c:pt>
                <c:pt idx="3">
                  <c:v>31.1</c:v>
                </c:pt>
                <c:pt idx="4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13-4A95-94CE-55B6841FE401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63.4</c:v>
                </c:pt>
                <c:pt idx="1">
                  <c:v>47</c:v>
                </c:pt>
                <c:pt idx="2">
                  <c:v>48.8</c:v>
                </c:pt>
                <c:pt idx="3">
                  <c:v>35.9</c:v>
                </c:pt>
                <c:pt idx="4">
                  <c:v>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13-4A95-94CE-55B6841FE401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38.700000000000003</c:v>
                </c:pt>
                <c:pt idx="1">
                  <c:v>20.7</c:v>
                </c:pt>
                <c:pt idx="2">
                  <c:v>9.8000000000000007</c:v>
                </c:pt>
                <c:pt idx="3">
                  <c:v>13.6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13-4A95-94CE-55B6841FE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229222123632E-2"/>
          <c:y val="8.1031307550644568E-2"/>
          <c:w val="0.89494232475598934"/>
          <c:h val="0.3296500920810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(2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3:$M$3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7-4A59-AC77-D57F11A475FB}"/>
            </c:ext>
          </c:extLst>
        </c:ser>
        <c:ser>
          <c:idx val="1"/>
          <c:order val="1"/>
          <c:tx>
            <c:strRef>
              <c:f>'Pytanie 5 (PROCESY CENOWE) (2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4:$M$4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7-4A59-AC77-D57F11A475FB}"/>
            </c:ext>
          </c:extLst>
        </c:ser>
        <c:ser>
          <c:idx val="2"/>
          <c:order val="2"/>
          <c:tx>
            <c:strRef>
              <c:f>'Pytanie 5 (PROCESY CENOWE) (2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5:$M$5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57-4A59-AC77-D57F11A475FB}"/>
            </c:ext>
          </c:extLst>
        </c:ser>
        <c:ser>
          <c:idx val="3"/>
          <c:order val="3"/>
          <c:tx>
            <c:strRef>
              <c:f>'Pytanie 5 (PROCESY CENOWE) (2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6:$M$6</c:f>
              <c:numCache>
                <c:formatCode>0.0</c:formatCode>
                <c:ptCount val="5"/>
                <c:pt idx="0">
                  <c:v>0</c:v>
                </c:pt>
                <c:pt idx="1">
                  <c:v>4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57-4A59-AC77-D57F11A475FB}"/>
            </c:ext>
          </c:extLst>
        </c:ser>
        <c:ser>
          <c:idx val="4"/>
          <c:order val="4"/>
          <c:tx>
            <c:strRef>
              <c:f>'Pytanie 5 (PROCESY CENOWE) (2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7:$M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57-4A59-AC77-D57F11A475FB}"/>
            </c:ext>
          </c:extLst>
        </c:ser>
        <c:ser>
          <c:idx val="5"/>
          <c:order val="5"/>
          <c:tx>
            <c:strRef>
              <c:f>'Pytanie 5 (PROCESY CENOWE) (2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8:$M$8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57-4A59-AC77-D57F11A475FB}"/>
            </c:ext>
          </c:extLst>
        </c:ser>
        <c:ser>
          <c:idx val="6"/>
          <c:order val="6"/>
          <c:tx>
            <c:strRef>
              <c:f>'Pytanie 5 (PROCESY CENOWE) (2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9:$M$9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57-4A59-AC77-D57F11A475FB}"/>
            </c:ext>
          </c:extLst>
        </c:ser>
        <c:ser>
          <c:idx val="7"/>
          <c:order val="7"/>
          <c:tx>
            <c:strRef>
              <c:f>'Pytanie 5 (PROCESY CENOWE) (2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(2)'!$I$10:$M$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57-4A59-AC77-D57F11A47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40.700000000000003</c:v>
                </c:pt>
                <c:pt idx="1">
                  <c:v>16.8</c:v>
                </c:pt>
                <c:pt idx="2">
                  <c:v>39.1</c:v>
                </c:pt>
                <c:pt idx="3">
                  <c:v>42.1</c:v>
                </c:pt>
                <c:pt idx="4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F-436C-A195-859326BFA707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7F-436C-A195-859326BFA707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59.3</c:v>
                </c:pt>
                <c:pt idx="1">
                  <c:v>79.5</c:v>
                </c:pt>
                <c:pt idx="2">
                  <c:v>60.9</c:v>
                </c:pt>
                <c:pt idx="3">
                  <c:v>57.9</c:v>
                </c:pt>
                <c:pt idx="4">
                  <c:v>6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7F-436C-A195-859326BFA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6.3735177036940371E-2"/>
          <c:w val="0.91511353390062933"/>
          <c:h val="0.70113507602901726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F$3</c:f>
              <c:multiLvlStrCache>
                <c:ptCount val="2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5:$BF$5</c:f>
              <c:numCache>
                <c:formatCode>0.0</c:formatCode>
                <c:ptCount val="21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50-42E4-A20E-0BF8E9F27F2E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F$3</c:f>
              <c:multiLvlStrCache>
                <c:ptCount val="2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4:$BF$4</c:f>
              <c:numCache>
                <c:formatCode>0.0</c:formatCode>
                <c:ptCount val="21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50-42E4-A20E-0BF8E9F27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036357699698008"/>
          <c:y val="0.9282882707609385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25.3</c:v>
                </c:pt>
                <c:pt idx="1">
                  <c:v>25.2</c:v>
                </c:pt>
                <c:pt idx="2">
                  <c:v>41.1</c:v>
                </c:pt>
                <c:pt idx="3">
                  <c:v>24.9</c:v>
                </c:pt>
                <c:pt idx="4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3-436A-ADA1-EF90CAB64CBB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3.9</c:v>
                </c:pt>
                <c:pt idx="3">
                  <c:v>3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3-436A-ADA1-EF90CAB64CBB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4.7</c:v>
                </c:pt>
                <c:pt idx="1">
                  <c:v>71.099999999999994</c:v>
                </c:pt>
                <c:pt idx="2">
                  <c:v>55</c:v>
                </c:pt>
                <c:pt idx="3">
                  <c:v>71.3</c:v>
                </c:pt>
                <c:pt idx="4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63-436A-ADA1-EF90CAB64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63.4</c:v>
                </c:pt>
                <c:pt idx="1">
                  <c:v>42.3</c:v>
                </c:pt>
                <c:pt idx="2">
                  <c:v>46.9</c:v>
                </c:pt>
                <c:pt idx="3">
                  <c:v>49</c:v>
                </c:pt>
                <c:pt idx="4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1E-475C-BB93-15BDE6CA21E5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1E-475C-BB93-15BDE6CA21E5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36.6</c:v>
                </c:pt>
                <c:pt idx="1">
                  <c:v>57.7</c:v>
                </c:pt>
                <c:pt idx="2">
                  <c:v>53.1</c:v>
                </c:pt>
                <c:pt idx="3">
                  <c:v>46.1</c:v>
                </c:pt>
                <c:pt idx="4">
                  <c:v>4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1E-475C-BB93-15BDE6CA2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478187336271477"/>
          <c:h val="0.745696604574576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F$4</c:f>
              <c:numCache>
                <c:formatCode>General</c:formatCode>
                <c:ptCount val="57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C-4D42-B039-75BF61C9F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  <c:max val="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4133102347975658E-2"/>
          <c:w val="0.91153801011195379"/>
          <c:h val="0.68528126439582437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F$5</c:f>
              <c:numCache>
                <c:formatCode>0.0</c:formatCode>
                <c:ptCount val="57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F9-4196-87FB-8B11980721A9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F$4</c:f>
              <c:numCache>
                <c:formatCode>General</c:formatCode>
                <c:ptCount val="57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F9-4196-87FB-8B119807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840629800885054"/>
          <c:y val="0.8987483747725570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851775728753978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F$4</c:f>
              <c:numCache>
                <c:formatCode>General</c:formatCode>
                <c:ptCount val="57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7D-4333-BEF7-E7E26365AF7F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F$5</c:f>
              <c:numCache>
                <c:formatCode>General</c:formatCode>
                <c:ptCount val="57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7D-4333-BEF7-E7E26365A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076915171832143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9270017198546E-2"/>
          <c:y val="2.968444357589407E-2"/>
          <c:w val="0.88200848341310689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F$4</c:f>
              <c:numCache>
                <c:formatCode>0.00</c:formatCode>
                <c:ptCount val="57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23-466C-BDCD-CFA5535ACA64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F$5</c:f>
              <c:numCache>
                <c:formatCode>0.00</c:formatCode>
                <c:ptCount val="57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23-466C-BDCD-CFA5535ACA64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F$6</c:f>
              <c:numCache>
                <c:formatCode>0.00</c:formatCode>
                <c:ptCount val="57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23-466C-BDCD-CFA5535AC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F$4</c:f>
              <c:multiLvlStrCache>
                <c:ptCount val="57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</c:multiLvlStrCache>
            </c:multiLvlStrRef>
          </c:cat>
          <c:val>
            <c:numRef>
              <c:f>'Skup żywca i mleka'!$B$7:$BF$7</c:f>
              <c:numCache>
                <c:formatCode>0.00</c:formatCode>
                <c:ptCount val="57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23-466C-BDCD-CFA5535AC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1555867746747488"/>
          <c:h val="0.65182671957671967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F$5</c:f>
              <c:numCache>
                <c:formatCode>General</c:formatCode>
                <c:ptCount val="57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7-4CB8-A4E6-9430257A01B2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F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F$4</c:f>
              <c:numCache>
                <c:formatCode>General</c:formatCode>
                <c:ptCount val="57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B7-4CB8-A4E6-9430257A0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13223436998432"/>
          <c:y val="0.8799270196647105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8610558926035887E-2"/>
          <c:w val="0.91138646231044684"/>
          <c:h val="0.66285822468912703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F$3</c:f>
              <c:multiLvlStrCache>
                <c:ptCount val="5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F$5</c:f>
              <c:numCache>
                <c:formatCode>0.0</c:formatCode>
                <c:ptCount val="57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</c:v>
                </c:pt>
                <c:pt idx="37">
                  <c:v>159.1</c:v>
                </c:pt>
                <c:pt idx="38">
                  <c:v>167.4</c:v>
                </c:pt>
                <c:pt idx="39">
                  <c:v>171.1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4</c:v>
                </c:pt>
                <c:pt idx="44">
                  <c:v>161.9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42.30000000000001</c:v>
                </c:pt>
                <c:pt idx="49">
                  <c:v>165.3</c:v>
                </c:pt>
                <c:pt idx="50">
                  <c:v>173</c:v>
                </c:pt>
                <c:pt idx="51">
                  <c:v>174.7</c:v>
                </c:pt>
                <c:pt idx="52">
                  <c:v>173.5</c:v>
                </c:pt>
                <c:pt idx="53">
                  <c:v>171</c:v>
                </c:pt>
                <c:pt idx="54">
                  <c:v>165.4</c:v>
                </c:pt>
                <c:pt idx="55">
                  <c:v>165.3</c:v>
                </c:pt>
                <c:pt idx="56">
                  <c:v>1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8F-4E3A-B791-4D12110200A9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F$3</c:f>
              <c:multiLvlStrCache>
                <c:ptCount val="5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F$4</c:f>
              <c:numCache>
                <c:formatCode>0.0</c:formatCode>
                <c:ptCount val="57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1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</c:v>
                </c:pt>
                <c:pt idx="44">
                  <c:v>168.9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94.6</c:v>
                </c:pt>
                <c:pt idx="49">
                  <c:v>164.6</c:v>
                </c:pt>
                <c:pt idx="50">
                  <c:v>175.2</c:v>
                </c:pt>
                <c:pt idx="51">
                  <c:v>191.8</c:v>
                </c:pt>
                <c:pt idx="52">
                  <c:v>202.2</c:v>
                </c:pt>
                <c:pt idx="53">
                  <c:v>166.1</c:v>
                </c:pt>
                <c:pt idx="54">
                  <c:v>164</c:v>
                </c:pt>
                <c:pt idx="55">
                  <c:v>158.1</c:v>
                </c:pt>
                <c:pt idx="56">
                  <c:v>15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8F-4E3A-B791-4D1211020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95917489102319"/>
          <c:y val="0.9265167591755948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5.014520243793056E-2"/>
          <c:w val="0.91478993993993996"/>
          <c:h val="0.60406537418116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9</c:v>
                </c:pt>
                <c:pt idx="1">
                  <c:v>150</c:v>
                </c:pt>
                <c:pt idx="2">
                  <c:v>21</c:v>
                </c:pt>
                <c:pt idx="3">
                  <c:v>20</c:v>
                </c:pt>
                <c:pt idx="4">
                  <c:v>17</c:v>
                </c:pt>
                <c:pt idx="5">
                  <c:v>18</c:v>
                </c:pt>
                <c:pt idx="6">
                  <c:v>33</c:v>
                </c:pt>
                <c:pt idx="7">
                  <c:v>10</c:v>
                </c:pt>
                <c:pt idx="8">
                  <c:v>12</c:v>
                </c:pt>
                <c:pt idx="9">
                  <c:v>24</c:v>
                </c:pt>
                <c:pt idx="10">
                  <c:v>30</c:v>
                </c:pt>
                <c:pt idx="11">
                  <c:v>23</c:v>
                </c:pt>
                <c:pt idx="12">
                  <c:v>21</c:v>
                </c:pt>
                <c:pt idx="13">
                  <c:v>20</c:v>
                </c:pt>
                <c:pt idx="14">
                  <c:v>338</c:v>
                </c:pt>
                <c:pt idx="15">
                  <c:v>51</c:v>
                </c:pt>
                <c:pt idx="16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495-BEAB-8B63CD2E772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4</c:v>
                </c:pt>
                <c:pt idx="1">
                  <c:v>44</c:v>
                </c:pt>
                <c:pt idx="2">
                  <c:v>14</c:v>
                </c:pt>
                <c:pt idx="3">
                  <c:v>15</c:v>
                </c:pt>
                <c:pt idx="4">
                  <c:v>7</c:v>
                </c:pt>
                <c:pt idx="5">
                  <c:v>9</c:v>
                </c:pt>
                <c:pt idx="6">
                  <c:v>22</c:v>
                </c:pt>
                <c:pt idx="7">
                  <c:v>9</c:v>
                </c:pt>
                <c:pt idx="8">
                  <c:v>6</c:v>
                </c:pt>
                <c:pt idx="9">
                  <c:v>14</c:v>
                </c:pt>
                <c:pt idx="10">
                  <c:v>9</c:v>
                </c:pt>
                <c:pt idx="11">
                  <c:v>9</c:v>
                </c:pt>
                <c:pt idx="12">
                  <c:v>3</c:v>
                </c:pt>
                <c:pt idx="13">
                  <c:v>9</c:v>
                </c:pt>
                <c:pt idx="14">
                  <c:v>129</c:v>
                </c:pt>
                <c:pt idx="15">
                  <c:v>32</c:v>
                </c:pt>
                <c:pt idx="1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495-BEAB-8B63CD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35484F-CF0E-46BE-A82B-8E2835D73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28</Pages>
  <Words>8798</Words>
  <Characters>52791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009</cp:revision>
  <cp:lastPrinted>2022-10-28T06:54:00Z</cp:lastPrinted>
  <dcterms:created xsi:type="dcterms:W3CDTF">2022-07-28T06:12:00Z</dcterms:created>
  <dcterms:modified xsi:type="dcterms:W3CDTF">2022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